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E21AF" w14:textId="77777777" w:rsidR="00810B5C" w:rsidRDefault="00810B5C" w:rsidP="00810B5C">
      <w:pPr>
        <w:ind w:left="4536" w:right="-569"/>
        <w:rPr>
          <w:sz w:val="28"/>
          <w:szCs w:val="28"/>
        </w:rPr>
      </w:pPr>
      <w:r>
        <w:rPr>
          <w:rFonts w:eastAsia="Calibri"/>
          <w:sz w:val="28"/>
          <w:szCs w:val="28"/>
        </w:rPr>
        <w:t>Приложение № 1</w:t>
      </w:r>
      <w:r w:rsidRPr="00C15342">
        <w:rPr>
          <w:sz w:val="28"/>
          <w:szCs w:val="28"/>
        </w:rPr>
        <w:t xml:space="preserve"> </w:t>
      </w:r>
    </w:p>
    <w:p w14:paraId="0B0F021B" w14:textId="77777777" w:rsidR="00810B5C" w:rsidRPr="00C15342" w:rsidRDefault="00810B5C" w:rsidP="00810B5C">
      <w:pPr>
        <w:ind w:left="4536" w:right="-569"/>
        <w:rPr>
          <w:rFonts w:eastAsia="Calibri"/>
          <w:sz w:val="28"/>
          <w:szCs w:val="28"/>
        </w:rPr>
      </w:pPr>
      <w:r w:rsidRPr="00C15342">
        <w:rPr>
          <w:rFonts w:eastAsia="Calibri"/>
          <w:sz w:val="28"/>
          <w:szCs w:val="28"/>
        </w:rPr>
        <w:t>к аттестату аккредитации</w:t>
      </w:r>
    </w:p>
    <w:p w14:paraId="59D07CE1" w14:textId="77777777" w:rsidR="00810B5C" w:rsidRPr="00481EF8" w:rsidRDefault="00810B5C" w:rsidP="00810B5C">
      <w:pPr>
        <w:ind w:left="4536"/>
        <w:rPr>
          <w:rFonts w:eastAsia="Calibri"/>
          <w:sz w:val="28"/>
          <w:szCs w:val="28"/>
        </w:rPr>
      </w:pPr>
      <w:r w:rsidRPr="00C15342">
        <w:rPr>
          <w:rFonts w:eastAsia="Calibri"/>
          <w:sz w:val="28"/>
          <w:szCs w:val="28"/>
        </w:rPr>
        <w:t xml:space="preserve">№ </w:t>
      </w:r>
      <w:r w:rsidRPr="00C15342">
        <w:rPr>
          <w:rFonts w:eastAsia="Calibri"/>
          <w:sz w:val="28"/>
          <w:szCs w:val="28"/>
          <w:lang w:val="en-US"/>
        </w:rPr>
        <w:t>BY</w:t>
      </w:r>
      <w:r>
        <w:rPr>
          <w:rFonts w:eastAsia="Calibri"/>
          <w:sz w:val="28"/>
          <w:szCs w:val="28"/>
        </w:rPr>
        <w:t xml:space="preserve">/112 </w:t>
      </w:r>
      <w:r>
        <w:rPr>
          <w:sz w:val="28"/>
          <w:szCs w:val="28"/>
        </w:rPr>
        <w:t>004.02</w:t>
      </w:r>
    </w:p>
    <w:p w14:paraId="2E53B0FC" w14:textId="77777777" w:rsidR="00810B5C" w:rsidRPr="00A15B1B" w:rsidRDefault="00810B5C" w:rsidP="00810B5C">
      <w:pPr>
        <w:pStyle w:val="a5"/>
        <w:ind w:left="4536"/>
        <w:rPr>
          <w:sz w:val="28"/>
          <w:szCs w:val="28"/>
          <w:lang w:val="ru-RU"/>
        </w:rPr>
      </w:pPr>
      <w:r w:rsidRPr="00A15B1B">
        <w:rPr>
          <w:sz w:val="28"/>
          <w:szCs w:val="28"/>
          <w:lang w:val="ru-RU"/>
        </w:rPr>
        <w:t>от 17</w:t>
      </w:r>
      <w:r>
        <w:rPr>
          <w:sz w:val="28"/>
          <w:szCs w:val="28"/>
          <w:lang w:val="ru-RU"/>
        </w:rPr>
        <w:t>.06.</w:t>
      </w:r>
      <w:r w:rsidRPr="00A15B1B">
        <w:rPr>
          <w:sz w:val="28"/>
          <w:szCs w:val="28"/>
          <w:lang w:val="ru-RU"/>
        </w:rPr>
        <w:t>2005</w:t>
      </w:r>
      <w:r>
        <w:rPr>
          <w:sz w:val="28"/>
          <w:szCs w:val="28"/>
          <w:lang w:val="ru-RU"/>
        </w:rPr>
        <w:t xml:space="preserve"> </w:t>
      </w:r>
    </w:p>
    <w:p w14:paraId="5BB986F1" w14:textId="77777777" w:rsidR="00810B5C" w:rsidRPr="005A3B97" w:rsidRDefault="000D5A3F" w:rsidP="00810B5C">
      <w:pPr>
        <w:pStyle w:val="a5"/>
        <w:ind w:left="4536"/>
        <w:rPr>
          <w:sz w:val="28"/>
          <w:szCs w:val="28"/>
          <w:highlight w:val="magenta"/>
          <w:lang w:val="ru-RU"/>
        </w:rPr>
      </w:pPr>
      <w:r>
        <w:rPr>
          <w:rFonts w:eastAsia="Calibri"/>
          <w:sz w:val="28"/>
          <w:szCs w:val="28"/>
          <w:lang w:val="ru-RU"/>
        </w:rPr>
        <w:t>н</w:t>
      </w:r>
      <w:r w:rsidR="00810B5C" w:rsidRPr="00320B04">
        <w:rPr>
          <w:rFonts w:eastAsia="Calibri"/>
          <w:sz w:val="28"/>
          <w:szCs w:val="28"/>
          <w:lang w:val="ru-RU"/>
        </w:rPr>
        <w:t xml:space="preserve">а бланке </w:t>
      </w:r>
      <w:r w:rsidR="00810B5C">
        <w:rPr>
          <w:rFonts w:eastAsia="Calibri"/>
          <w:sz w:val="28"/>
          <w:szCs w:val="28"/>
          <w:lang w:val="ru-RU"/>
        </w:rPr>
        <w:t xml:space="preserve">№ </w:t>
      </w:r>
    </w:p>
    <w:p w14:paraId="777AABC1" w14:textId="77777777" w:rsidR="00810B5C" w:rsidRPr="00C15342" w:rsidRDefault="000D5A3F" w:rsidP="00810B5C">
      <w:pPr>
        <w:ind w:left="453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810B5C" w:rsidRPr="005005DE">
        <w:rPr>
          <w:rFonts w:eastAsia="Calibri"/>
          <w:sz w:val="28"/>
          <w:szCs w:val="28"/>
        </w:rPr>
        <w:t xml:space="preserve">а </w:t>
      </w:r>
      <w:r w:rsidR="009A1031" w:rsidRPr="00986535">
        <w:rPr>
          <w:rFonts w:eastAsia="Calibri"/>
          <w:sz w:val="28"/>
          <w:szCs w:val="28"/>
        </w:rPr>
        <w:t>2</w:t>
      </w:r>
      <w:r w:rsidR="006D2B19">
        <w:rPr>
          <w:rFonts w:eastAsia="Calibri"/>
          <w:sz w:val="28"/>
          <w:szCs w:val="28"/>
        </w:rPr>
        <w:t>3</w:t>
      </w:r>
      <w:r w:rsidR="00810B5C" w:rsidRPr="00F9715D">
        <w:rPr>
          <w:rFonts w:eastAsia="Calibri"/>
          <w:sz w:val="28"/>
          <w:szCs w:val="28"/>
        </w:rPr>
        <w:t xml:space="preserve"> лист</w:t>
      </w:r>
      <w:r w:rsidR="00470618" w:rsidRPr="00F9715D">
        <w:rPr>
          <w:rFonts w:eastAsia="Calibri"/>
          <w:sz w:val="28"/>
          <w:szCs w:val="28"/>
        </w:rPr>
        <w:t>ах</w:t>
      </w:r>
    </w:p>
    <w:p w14:paraId="381C1402" w14:textId="77777777" w:rsidR="00810B5C" w:rsidRPr="00C15342" w:rsidRDefault="000D5A3F" w:rsidP="00810B5C">
      <w:pPr>
        <w:ind w:left="4536"/>
        <w:rPr>
          <w:sz w:val="28"/>
          <w:szCs w:val="28"/>
        </w:rPr>
      </w:pPr>
      <w:r w:rsidRPr="00986535">
        <w:rPr>
          <w:rFonts w:eastAsia="Calibri"/>
          <w:sz w:val="28"/>
          <w:szCs w:val="28"/>
        </w:rPr>
        <w:t>р</w:t>
      </w:r>
      <w:r w:rsidR="00810B5C" w:rsidRPr="00986535">
        <w:rPr>
          <w:rFonts w:eastAsia="Calibri"/>
          <w:sz w:val="28"/>
          <w:szCs w:val="28"/>
        </w:rPr>
        <w:t>едакция 0</w:t>
      </w:r>
      <w:r w:rsidR="00125F2B">
        <w:rPr>
          <w:rFonts w:eastAsia="Calibri"/>
          <w:sz w:val="28"/>
          <w:szCs w:val="28"/>
        </w:rPr>
        <w:t>4</w:t>
      </w:r>
    </w:p>
    <w:p w14:paraId="2838652C" w14:textId="77777777" w:rsidR="00810B5C" w:rsidRPr="001B588E" w:rsidRDefault="00810B5C" w:rsidP="00810B5C">
      <w:pPr>
        <w:jc w:val="center"/>
        <w:rPr>
          <w:b/>
          <w:sz w:val="28"/>
          <w:szCs w:val="28"/>
        </w:rPr>
      </w:pPr>
    </w:p>
    <w:p w14:paraId="168E17A9" w14:textId="77777777" w:rsidR="00810B5C" w:rsidRDefault="00810B5C" w:rsidP="00810B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3B97">
        <w:rPr>
          <w:b/>
          <w:sz w:val="28"/>
          <w:szCs w:val="28"/>
        </w:rPr>
        <w:t xml:space="preserve">ОБЛАСТЬ АККРЕДИТАЦИИ </w:t>
      </w:r>
    </w:p>
    <w:p w14:paraId="642E7D98" w14:textId="77777777" w:rsidR="00810B5C" w:rsidRPr="007310AF" w:rsidRDefault="00810B5C" w:rsidP="00810B5C">
      <w:pPr>
        <w:autoSpaceDE w:val="0"/>
        <w:autoSpaceDN w:val="0"/>
        <w:adjustRightInd w:val="0"/>
        <w:jc w:val="center"/>
        <w:rPr>
          <w:bCs/>
          <w:lang w:eastAsia="x-none"/>
        </w:rPr>
      </w:pPr>
      <w:r w:rsidRPr="00986535">
        <w:rPr>
          <w:bCs/>
          <w:sz w:val="28"/>
          <w:szCs w:val="28"/>
        </w:rPr>
        <w:t xml:space="preserve">от </w:t>
      </w:r>
      <w:r w:rsidR="00125F2B">
        <w:rPr>
          <w:bCs/>
          <w:sz w:val="28"/>
          <w:szCs w:val="28"/>
        </w:rPr>
        <w:t>16</w:t>
      </w:r>
      <w:r w:rsidR="00986535">
        <w:rPr>
          <w:bCs/>
          <w:sz w:val="28"/>
          <w:szCs w:val="28"/>
        </w:rPr>
        <w:t xml:space="preserve"> </w:t>
      </w:r>
      <w:r w:rsidR="00125F2B">
        <w:rPr>
          <w:bCs/>
          <w:sz w:val="28"/>
          <w:szCs w:val="28"/>
        </w:rPr>
        <w:t>октября</w:t>
      </w:r>
      <w:r w:rsidR="00FA5EDF" w:rsidRPr="00986535">
        <w:rPr>
          <w:bCs/>
          <w:sz w:val="28"/>
          <w:szCs w:val="28"/>
        </w:rPr>
        <w:t xml:space="preserve"> </w:t>
      </w:r>
      <w:r w:rsidR="000D5A3F" w:rsidRPr="00986535">
        <w:rPr>
          <w:bCs/>
          <w:sz w:val="28"/>
          <w:szCs w:val="28"/>
        </w:rPr>
        <w:t>202</w:t>
      </w:r>
      <w:r w:rsidR="00125F2B">
        <w:rPr>
          <w:bCs/>
          <w:sz w:val="28"/>
          <w:szCs w:val="28"/>
        </w:rPr>
        <w:t>5</w:t>
      </w:r>
      <w:r w:rsidRPr="00986535">
        <w:rPr>
          <w:bCs/>
          <w:sz w:val="28"/>
          <w:szCs w:val="28"/>
        </w:rPr>
        <w:t xml:space="preserve"> года</w:t>
      </w:r>
      <w:r w:rsidRPr="007310AF">
        <w:rPr>
          <w:bCs/>
          <w:lang w:val="x-none" w:eastAsia="x-none"/>
        </w:rPr>
        <w:t xml:space="preserve"> </w:t>
      </w:r>
    </w:p>
    <w:p w14:paraId="669509D5" w14:textId="77777777" w:rsidR="00810B5C" w:rsidRPr="005A3B97" w:rsidRDefault="00810B5C" w:rsidP="00810B5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A3B97">
        <w:rPr>
          <w:bCs/>
          <w:sz w:val="28"/>
          <w:szCs w:val="28"/>
        </w:rPr>
        <w:t>органа по сертификации продукции и услуг</w:t>
      </w:r>
    </w:p>
    <w:p w14:paraId="7EA71381" w14:textId="77777777" w:rsidR="00810B5C" w:rsidRPr="005A3B97" w:rsidRDefault="00810B5C" w:rsidP="00810B5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A3B97">
        <w:rPr>
          <w:bCs/>
          <w:sz w:val="28"/>
          <w:szCs w:val="28"/>
        </w:rPr>
        <w:t>Республиканского унитарного предприятия</w:t>
      </w:r>
    </w:p>
    <w:p w14:paraId="6AA447FA" w14:textId="77777777" w:rsidR="00810B5C" w:rsidRDefault="00810B5C" w:rsidP="00810B5C">
      <w:pPr>
        <w:tabs>
          <w:tab w:val="left" w:pos="360"/>
        </w:tabs>
        <w:jc w:val="center"/>
        <w:rPr>
          <w:bCs/>
          <w:sz w:val="28"/>
          <w:szCs w:val="28"/>
        </w:rPr>
      </w:pPr>
      <w:r w:rsidRPr="005A3B97">
        <w:rPr>
          <w:bCs/>
          <w:sz w:val="28"/>
          <w:szCs w:val="28"/>
        </w:rPr>
        <w:t>«Брестский центр стандартизации, метрологии и сертификации»</w:t>
      </w:r>
    </w:p>
    <w:p w14:paraId="3B6A356F" w14:textId="77777777" w:rsidR="005A3B97" w:rsidRPr="00481EF8" w:rsidRDefault="005A3B97" w:rsidP="005A3B97">
      <w:pPr>
        <w:tabs>
          <w:tab w:val="left" w:pos="360"/>
        </w:tabs>
        <w:jc w:val="center"/>
      </w:pPr>
    </w:p>
    <w:tbl>
      <w:tblPr>
        <w:tblpPr w:leftFromText="180" w:rightFromText="180" w:vertAnchor="text" w:tblpX="-459" w:tblpY="1"/>
        <w:tblOverlap w:val="never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559"/>
        <w:gridCol w:w="2978"/>
        <w:gridCol w:w="1985"/>
      </w:tblGrid>
      <w:tr w:rsidR="00C1435E" w:rsidRPr="00E44C4D" w14:paraId="44AB1E63" w14:textId="77777777" w:rsidTr="00A6215E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C793" w14:textId="77777777" w:rsidR="00C1435E" w:rsidRPr="00E44C4D" w:rsidRDefault="00C1435E" w:rsidP="00A621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4C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14553F3" w14:textId="77777777" w:rsidR="00C1435E" w:rsidRPr="0077103B" w:rsidRDefault="00C1435E" w:rsidP="00A6215E">
            <w:pPr>
              <w:autoSpaceDE w:val="0"/>
              <w:autoSpaceDN w:val="0"/>
              <w:adjustRightInd w:val="0"/>
              <w:ind w:left="-108" w:right="-107"/>
              <w:jc w:val="center"/>
            </w:pPr>
            <w:r w:rsidRPr="00E44C4D">
              <w:t>п</w:t>
            </w:r>
            <w:r w:rsidR="009059BA"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93BB" w14:textId="77777777" w:rsidR="00C1435E" w:rsidRPr="0077103B" w:rsidRDefault="00C1435E" w:rsidP="00A6215E">
            <w:pPr>
              <w:pStyle w:val="NoSpacing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4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B50FF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304AB">
              <w:rPr>
                <w:rFonts w:ascii="Times New Roman" w:hAnsi="Times New Roman" w:cs="Times New Roman"/>
                <w:sz w:val="24"/>
                <w:szCs w:val="24"/>
              </w:rPr>
              <w:t>бъекта оценки соответств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A298D" w14:textId="77777777" w:rsidR="00CF10D3" w:rsidRPr="009F641D" w:rsidRDefault="00CF10D3" w:rsidP="00A621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41D">
              <w:rPr>
                <w:rFonts w:ascii="Times New Roman" w:hAnsi="Times New Roman" w:cs="Times New Roman"/>
                <w:sz w:val="24"/>
                <w:szCs w:val="24"/>
              </w:rPr>
              <w:t>Код объекта оценки соответствия</w:t>
            </w:r>
          </w:p>
          <w:p w14:paraId="3878DE0A" w14:textId="77777777" w:rsidR="00C1435E" w:rsidRPr="00E44C4D" w:rsidRDefault="00C1435E" w:rsidP="00A6215E">
            <w:pPr>
              <w:pStyle w:val="NoSpacing"/>
              <w:jc w:val="center"/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FAFB" w14:textId="77777777" w:rsidR="00C1435E" w:rsidRPr="00E44C4D" w:rsidRDefault="009059BA" w:rsidP="00A621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(далее –</w:t>
            </w:r>
            <w:r w:rsidR="00C1435E" w:rsidRPr="00E4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03B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и (или)</w:t>
            </w:r>
            <w:r w:rsidR="00771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35E" w:rsidRPr="00E44C4D">
              <w:rPr>
                <w:rFonts w:ascii="Times New Roman" w:hAnsi="Times New Roman" w:cs="Times New Roman"/>
                <w:sz w:val="24"/>
                <w:szCs w:val="24"/>
              </w:rPr>
              <w:t>ТНПА, устанавливающ</w:t>
            </w:r>
            <w:r w:rsidR="007710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215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1435E" w:rsidRPr="00E44C4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</w:t>
            </w:r>
          </w:p>
        </w:tc>
      </w:tr>
      <w:tr w:rsidR="00C1435E" w:rsidRPr="00E44C4D" w14:paraId="32E0F1F2" w14:textId="77777777" w:rsidTr="00A6215E">
        <w:trPr>
          <w:trHeight w:val="78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A66F" w14:textId="77777777" w:rsidR="00C1435E" w:rsidRPr="00E44C4D" w:rsidRDefault="00C1435E" w:rsidP="00A6215E">
            <w:pPr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F4CC" w14:textId="77777777" w:rsidR="00C1435E" w:rsidRPr="005304AB" w:rsidRDefault="00C1435E" w:rsidP="00A6215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1558" w14:textId="77777777" w:rsidR="00C1435E" w:rsidRPr="00E44C4D" w:rsidRDefault="00C1435E" w:rsidP="00A621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A5A4" w14:textId="77777777" w:rsidR="00C1435E" w:rsidRPr="00E44C4D" w:rsidRDefault="00C1435E" w:rsidP="00A621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4D">
              <w:rPr>
                <w:rFonts w:ascii="Times New Roman" w:hAnsi="Times New Roman" w:cs="Times New Roman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41CB" w14:textId="77777777" w:rsidR="00C1435E" w:rsidRPr="00E44C4D" w:rsidRDefault="00C1435E" w:rsidP="00A621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4D">
              <w:rPr>
                <w:rFonts w:ascii="Times New Roman" w:hAnsi="Times New Roman" w:cs="Times New Roman"/>
                <w:sz w:val="24"/>
                <w:szCs w:val="24"/>
              </w:rPr>
              <w:t>порядку подтверждения соответствия</w:t>
            </w:r>
          </w:p>
        </w:tc>
      </w:tr>
      <w:tr w:rsidR="00C1435E" w:rsidRPr="00E44C4D" w14:paraId="320D48B5" w14:textId="77777777" w:rsidTr="00A621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ABA6" w14:textId="77777777" w:rsidR="00C1435E" w:rsidRPr="00E44C4D" w:rsidRDefault="00C1435E" w:rsidP="00A621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FE3C" w14:textId="77777777" w:rsidR="00C1435E" w:rsidRPr="005304AB" w:rsidRDefault="00C1435E" w:rsidP="00A621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123E" w14:textId="77777777" w:rsidR="00C1435E" w:rsidRPr="00E44C4D" w:rsidRDefault="00C1435E" w:rsidP="00A621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DB8C" w14:textId="77777777" w:rsidR="00C1435E" w:rsidRPr="00E44C4D" w:rsidRDefault="00C1435E" w:rsidP="00A621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49A0" w14:textId="77777777" w:rsidR="00C1435E" w:rsidRPr="00E44C4D" w:rsidRDefault="00C1435E" w:rsidP="00A621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081B" w:rsidRPr="00E44C4D" w14:paraId="1F2586DA" w14:textId="77777777" w:rsidTr="00A621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0977" w14:textId="77777777" w:rsidR="00FA081B" w:rsidRPr="00E44C4D" w:rsidRDefault="00230B26" w:rsidP="00A6215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C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FF89" w14:textId="77777777" w:rsidR="00FA081B" w:rsidRPr="005304AB" w:rsidRDefault="00FA081B" w:rsidP="00A6215E">
            <w:pPr>
              <w:rPr>
                <w:b/>
              </w:rPr>
            </w:pPr>
            <w:r w:rsidRPr="005304AB">
              <w:rPr>
                <w:b/>
              </w:rPr>
              <w:t>Продукция растениеводства и животноводства, ох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F46C" w14:textId="77777777" w:rsidR="00FA081B" w:rsidRPr="00E44C4D" w:rsidRDefault="00FA081B" w:rsidP="00A6215E">
            <w:pPr>
              <w:jc w:val="center"/>
              <w:rPr>
                <w:b/>
              </w:rPr>
            </w:pPr>
            <w:r w:rsidRPr="00E44C4D">
              <w:rPr>
                <w:b/>
              </w:rPr>
              <w:t>0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C248" w14:textId="77777777" w:rsidR="00FA081B" w:rsidRPr="00E44C4D" w:rsidRDefault="00FA081B" w:rsidP="00A621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FEF9" w14:textId="77777777" w:rsidR="00FA081B" w:rsidRPr="00E44C4D" w:rsidRDefault="00FA081B" w:rsidP="00A621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07B" w:rsidRPr="00E44C4D" w14:paraId="394E3F22" w14:textId="77777777" w:rsidTr="00F0107B">
        <w:trPr>
          <w:trHeight w:val="8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2BFD" w14:textId="77777777" w:rsidR="00F0107B" w:rsidRPr="00E44C4D" w:rsidRDefault="00F0107B" w:rsidP="00F010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4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7E19" w14:textId="77777777" w:rsidR="00F0107B" w:rsidRPr="00A15B1B" w:rsidRDefault="00F0107B" w:rsidP="00F0107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15B1B">
              <w:rPr>
                <w:rFonts w:ascii="Times New Roman" w:hAnsi="Times New Roman" w:cs="Times New Roman"/>
                <w:sz w:val="24"/>
                <w:szCs w:val="24"/>
              </w:rPr>
              <w:t>Культуры однолетние и двухлет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6239" w14:textId="77777777" w:rsidR="00F0107B" w:rsidRPr="00E44C4D" w:rsidRDefault="00F0107B" w:rsidP="00F0107B">
            <w:pPr>
              <w:jc w:val="center"/>
            </w:pPr>
            <w:r w:rsidRPr="00723293">
              <w:t>01.11.99.7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CFB8" w14:textId="77777777" w:rsidR="00F0107B" w:rsidRPr="00E44C4D" w:rsidRDefault="00F0107B" w:rsidP="00F0107B">
            <w:pPr>
              <w:autoSpaceDE w:val="0"/>
              <w:autoSpaceDN w:val="0"/>
            </w:pPr>
            <w:r w:rsidRPr="00723293">
              <w:t xml:space="preserve">СТБ 207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835D" w14:textId="77777777" w:rsidR="00F0107B" w:rsidRPr="008458F1" w:rsidRDefault="00F0107B" w:rsidP="00F0107B">
            <w:pPr>
              <w:pStyle w:val="NoSpacing"/>
              <w:ind w:right="-108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54963" w:rsidRPr="00154963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</w:tc>
      </w:tr>
      <w:tr w:rsidR="002B6B56" w:rsidRPr="00E44C4D" w14:paraId="4FE15E44" w14:textId="77777777" w:rsidTr="00F0107B">
        <w:trPr>
          <w:trHeight w:val="8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C59C" w14:textId="77777777" w:rsidR="002B6B56" w:rsidRPr="00E44C4D" w:rsidRDefault="002B6B56" w:rsidP="002B6B5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A55F" w14:textId="77777777" w:rsidR="002B6B56" w:rsidRPr="002B6B56" w:rsidRDefault="002B6B56" w:rsidP="002B6B5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B5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 корм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1417" w14:textId="77777777" w:rsidR="002B6B56" w:rsidRPr="002B6B56" w:rsidRDefault="002B6B56" w:rsidP="002B6B56">
            <w:pPr>
              <w:jc w:val="center"/>
            </w:pPr>
            <w:r w:rsidRPr="002B6B56">
              <w:t>01.19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8362" w14:textId="77777777" w:rsidR="002B6B56" w:rsidRPr="002B6B56" w:rsidRDefault="002B6B56" w:rsidP="002B6B56">
            <w:pPr>
              <w:pStyle w:val="a5"/>
              <w:ind w:left="34" w:hanging="34"/>
              <w:rPr>
                <w:sz w:val="24"/>
                <w:szCs w:val="24"/>
                <w:lang w:val="ru-RU"/>
              </w:rPr>
            </w:pPr>
            <w:r w:rsidRPr="002B6B56">
              <w:rPr>
                <w:sz w:val="24"/>
                <w:szCs w:val="24"/>
                <w:lang w:val="ru-RU"/>
              </w:rPr>
              <w:t>ТР 2010/025/</w:t>
            </w:r>
            <w:r w:rsidRPr="002B6B56">
              <w:rPr>
                <w:sz w:val="24"/>
                <w:szCs w:val="24"/>
              </w:rPr>
              <w:t>BY</w:t>
            </w:r>
          </w:p>
          <w:p w14:paraId="5C1215F3" w14:textId="77777777" w:rsidR="002B6B56" w:rsidRPr="002B6B56" w:rsidRDefault="002B6B56" w:rsidP="002B6B56">
            <w:pPr>
              <w:pStyle w:val="a5"/>
              <w:ind w:left="34" w:hanging="34"/>
              <w:rPr>
                <w:sz w:val="24"/>
                <w:szCs w:val="24"/>
                <w:lang w:val="ru-RU"/>
              </w:rPr>
            </w:pPr>
            <w:r w:rsidRPr="002B6B56">
              <w:rPr>
                <w:sz w:val="24"/>
                <w:szCs w:val="24"/>
                <w:lang w:val="ru-RU"/>
              </w:rPr>
              <w:t>ГОСТ 7067</w:t>
            </w:r>
            <w:r w:rsidR="00F113E7">
              <w:rPr>
                <w:bCs/>
                <w:iCs/>
                <w:sz w:val="24"/>
                <w:szCs w:val="24"/>
              </w:rPr>
              <w:t>²</w:t>
            </w:r>
          </w:p>
          <w:p w14:paraId="3CE0F2D4" w14:textId="77777777" w:rsidR="002B6B56" w:rsidRPr="002B6B56" w:rsidRDefault="002B6B56" w:rsidP="002B6B56">
            <w:pPr>
              <w:pStyle w:val="a5"/>
              <w:ind w:left="34" w:hanging="34"/>
              <w:rPr>
                <w:sz w:val="24"/>
                <w:szCs w:val="24"/>
                <w:lang w:val="ru-RU"/>
              </w:rPr>
            </w:pPr>
            <w:r w:rsidRPr="002B6B56">
              <w:rPr>
                <w:sz w:val="24"/>
                <w:szCs w:val="24"/>
                <w:lang w:val="ru-RU"/>
              </w:rPr>
              <w:t>ГОСТ 10417</w:t>
            </w:r>
          </w:p>
          <w:p w14:paraId="1CD089E8" w14:textId="77777777" w:rsidR="002B6B56" w:rsidRPr="002B6B56" w:rsidRDefault="002B6B56" w:rsidP="002B6B56">
            <w:pPr>
              <w:pStyle w:val="a5"/>
              <w:ind w:left="34" w:hanging="34"/>
              <w:rPr>
                <w:sz w:val="24"/>
                <w:szCs w:val="24"/>
                <w:lang w:val="ru-RU"/>
              </w:rPr>
            </w:pPr>
            <w:r w:rsidRPr="002B6B56">
              <w:rPr>
                <w:sz w:val="24"/>
                <w:szCs w:val="24"/>
                <w:lang w:val="ru-RU"/>
              </w:rPr>
              <w:t>ГОСТ 11321</w:t>
            </w:r>
          </w:p>
          <w:p w14:paraId="0747496C" w14:textId="77777777" w:rsidR="002B6B56" w:rsidRPr="00F113E7" w:rsidRDefault="002B6B56" w:rsidP="002B6B56">
            <w:pPr>
              <w:pStyle w:val="a5"/>
              <w:ind w:left="34" w:hanging="34"/>
              <w:rPr>
                <w:sz w:val="24"/>
                <w:szCs w:val="24"/>
                <w:lang w:val="ru-RU"/>
              </w:rPr>
            </w:pPr>
            <w:r w:rsidRPr="002B6B56">
              <w:rPr>
                <w:sz w:val="24"/>
                <w:szCs w:val="24"/>
                <w:lang w:val="ru-RU"/>
              </w:rPr>
              <w:t>ГОСТ 13634</w:t>
            </w:r>
            <w:r w:rsidR="00F113E7"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54D87A4B" w14:textId="77777777" w:rsidR="002B6B56" w:rsidRPr="002B6B56" w:rsidRDefault="002B6B56" w:rsidP="002B6B56">
            <w:pPr>
              <w:pStyle w:val="a5"/>
              <w:ind w:left="34" w:hanging="34"/>
              <w:rPr>
                <w:sz w:val="24"/>
                <w:szCs w:val="24"/>
                <w:lang w:val="ru-RU"/>
              </w:rPr>
            </w:pPr>
            <w:r w:rsidRPr="002B6B56">
              <w:rPr>
                <w:sz w:val="24"/>
                <w:szCs w:val="24"/>
                <w:lang w:val="ru-RU"/>
              </w:rPr>
              <w:t>ГОСТ 13797</w:t>
            </w:r>
          </w:p>
          <w:p w14:paraId="0FD862B8" w14:textId="77777777" w:rsidR="002B6B56" w:rsidRPr="002B6B56" w:rsidRDefault="002B6B56" w:rsidP="002B6B56">
            <w:pPr>
              <w:pStyle w:val="a5"/>
              <w:ind w:left="34" w:hanging="34"/>
              <w:rPr>
                <w:sz w:val="24"/>
                <w:szCs w:val="24"/>
                <w:lang w:val="ru-RU"/>
              </w:rPr>
            </w:pPr>
            <w:r w:rsidRPr="002B6B56">
              <w:rPr>
                <w:sz w:val="24"/>
                <w:szCs w:val="24"/>
                <w:lang w:val="ru-RU"/>
              </w:rPr>
              <w:t>ГОСТ 18691</w:t>
            </w:r>
          </w:p>
          <w:p w14:paraId="7B4FEDA7" w14:textId="77777777" w:rsidR="002B6B56" w:rsidRPr="002B6B56" w:rsidRDefault="002B6B56" w:rsidP="002B6B56">
            <w:pPr>
              <w:pStyle w:val="a5"/>
              <w:ind w:left="34" w:hanging="34"/>
              <w:rPr>
                <w:sz w:val="24"/>
                <w:szCs w:val="24"/>
                <w:lang w:val="ru-RU"/>
              </w:rPr>
            </w:pPr>
            <w:r w:rsidRPr="002B6B56">
              <w:rPr>
                <w:sz w:val="24"/>
                <w:szCs w:val="24"/>
                <w:lang w:val="ru-RU"/>
              </w:rPr>
              <w:t>ГОСТ 23637</w:t>
            </w:r>
            <w:r w:rsidR="00F113E7">
              <w:rPr>
                <w:bCs/>
                <w:iCs/>
                <w:sz w:val="24"/>
                <w:szCs w:val="24"/>
              </w:rPr>
              <w:t>²</w:t>
            </w:r>
          </w:p>
          <w:p w14:paraId="445D2471" w14:textId="77777777" w:rsidR="002B6B56" w:rsidRPr="002B6B56" w:rsidRDefault="002B6B56" w:rsidP="002B6B56">
            <w:pPr>
              <w:pStyle w:val="a5"/>
              <w:ind w:left="34" w:hanging="34"/>
              <w:rPr>
                <w:sz w:val="24"/>
                <w:szCs w:val="24"/>
                <w:lang w:val="ru-RU"/>
              </w:rPr>
            </w:pPr>
            <w:r w:rsidRPr="002B6B56">
              <w:rPr>
                <w:sz w:val="24"/>
                <w:szCs w:val="24"/>
                <w:lang w:val="ru-RU"/>
              </w:rPr>
              <w:t>ГОСТ 28736</w:t>
            </w:r>
          </w:p>
          <w:p w14:paraId="444BD7CB" w14:textId="77777777" w:rsidR="002B6B56" w:rsidRPr="002B6B56" w:rsidRDefault="002B6B56" w:rsidP="002B6B56">
            <w:pPr>
              <w:autoSpaceDE w:val="0"/>
              <w:autoSpaceDN w:val="0"/>
            </w:pPr>
            <w:r w:rsidRPr="002B6B56">
              <w:t>СТБ 1223</w:t>
            </w:r>
            <w:r w:rsidR="00F113E7">
              <w:rPr>
                <w:bCs/>
                <w:iCs/>
              </w:rPr>
              <w:t>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714C" w14:textId="77777777" w:rsidR="002B6B56" w:rsidRPr="002B6B56" w:rsidRDefault="002B6B56" w:rsidP="002B6B56">
            <w:pPr>
              <w:pStyle w:val="a5"/>
              <w:rPr>
                <w:sz w:val="24"/>
                <w:szCs w:val="24"/>
              </w:rPr>
            </w:pPr>
            <w:r w:rsidRPr="002B6B56">
              <w:rPr>
                <w:sz w:val="24"/>
                <w:szCs w:val="24"/>
              </w:rPr>
              <w:t>ТР 2010/025/BY</w:t>
            </w:r>
          </w:p>
          <w:p w14:paraId="6EE12F52" w14:textId="77777777" w:rsidR="002B6B56" w:rsidRPr="002B6B56" w:rsidRDefault="002B6B56" w:rsidP="002B6B56">
            <w:pPr>
              <w:pStyle w:val="NoSpacing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3E0" w:rsidRPr="00E44C4D" w14:paraId="78BA3FAC" w14:textId="77777777" w:rsidTr="00A621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2BC0" w14:textId="77777777" w:rsidR="00A173E0" w:rsidRPr="00E44C4D" w:rsidRDefault="009D5F6F" w:rsidP="00A6215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1E73" w14:textId="77777777" w:rsidR="00A173E0" w:rsidRPr="005304AB" w:rsidRDefault="00A173E0" w:rsidP="00A6215E">
            <w:pPr>
              <w:spacing w:line="228" w:lineRule="auto"/>
              <w:rPr>
                <w:b/>
              </w:rPr>
            </w:pPr>
            <w:r w:rsidRPr="005304AB">
              <w:rPr>
                <w:b/>
              </w:rPr>
              <w:t>Продукция горнодобывающей промышленности проч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D002" w14:textId="77777777" w:rsidR="00A173E0" w:rsidRPr="00E44C4D" w:rsidRDefault="00A173E0" w:rsidP="00A6215E">
            <w:pPr>
              <w:jc w:val="center"/>
              <w:rPr>
                <w:b/>
              </w:rPr>
            </w:pPr>
            <w:r w:rsidRPr="00E44C4D">
              <w:rPr>
                <w:b/>
              </w:rPr>
              <w:t>0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B956" w14:textId="77777777" w:rsidR="00A173E0" w:rsidRPr="00E44C4D" w:rsidRDefault="00A173E0" w:rsidP="00A621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590" w14:textId="77777777" w:rsidR="00A173E0" w:rsidRPr="00E44C4D" w:rsidRDefault="00A173E0" w:rsidP="00A621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56" w:rsidRPr="00E44C4D" w14:paraId="422C2EAF" w14:textId="77777777" w:rsidTr="00AE361C">
        <w:trPr>
          <w:trHeight w:val="1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9ABF0" w14:textId="77777777" w:rsidR="002B6B56" w:rsidRDefault="002B6B56" w:rsidP="002B6B5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04A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D2CF" w14:textId="77777777" w:rsidR="002B6B56" w:rsidRPr="002B6B56" w:rsidRDefault="002B6B56" w:rsidP="002B6B56">
            <w:pPr>
              <w:spacing w:line="228" w:lineRule="auto"/>
              <w:rPr>
                <w:bCs/>
              </w:rPr>
            </w:pPr>
            <w:r w:rsidRPr="002B6B56">
              <w:rPr>
                <w:bCs/>
              </w:rPr>
              <w:t>Камень для памятников, отделки и строительства, известняк, гипс, мел и слан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00A7" w14:textId="77777777" w:rsidR="00AE36BD" w:rsidRDefault="002B6B56" w:rsidP="002B6B56">
            <w:pPr>
              <w:spacing w:line="260" w:lineRule="exact"/>
              <w:jc w:val="center"/>
            </w:pPr>
            <w:r w:rsidRPr="002B6B56">
              <w:t>08.11.20</w:t>
            </w:r>
          </w:p>
          <w:p w14:paraId="5CD6DC03" w14:textId="77777777" w:rsidR="002B6B56" w:rsidRPr="002B6B56" w:rsidRDefault="002B6B56" w:rsidP="002B6B56">
            <w:pPr>
              <w:spacing w:line="260" w:lineRule="exact"/>
              <w:jc w:val="center"/>
            </w:pPr>
            <w:r w:rsidRPr="002B6B56">
              <w:t>08.11.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34A9" w14:textId="77777777" w:rsidR="002B6B56" w:rsidRPr="002B6B56" w:rsidRDefault="002B6B56" w:rsidP="002B6B56">
            <w:pPr>
              <w:pStyle w:val="a5"/>
              <w:ind w:left="34" w:hanging="34"/>
              <w:rPr>
                <w:sz w:val="24"/>
                <w:szCs w:val="24"/>
                <w:lang w:val="ru-RU"/>
              </w:rPr>
            </w:pPr>
            <w:r w:rsidRPr="002B6B56">
              <w:rPr>
                <w:sz w:val="24"/>
                <w:szCs w:val="24"/>
                <w:lang w:val="ru-RU"/>
              </w:rPr>
              <w:t>ТР 2010/025/</w:t>
            </w:r>
            <w:r w:rsidRPr="002B6B56">
              <w:rPr>
                <w:sz w:val="24"/>
                <w:szCs w:val="24"/>
              </w:rPr>
              <w:t>BY</w:t>
            </w:r>
          </w:p>
          <w:p w14:paraId="10C7FB82" w14:textId="77777777" w:rsidR="002B6B56" w:rsidRPr="002B6B56" w:rsidRDefault="002B6B56" w:rsidP="002B6B56">
            <w:pPr>
              <w:pStyle w:val="a5"/>
              <w:ind w:left="34" w:hanging="34"/>
              <w:rPr>
                <w:sz w:val="24"/>
                <w:szCs w:val="24"/>
                <w:lang w:val="ru-RU"/>
              </w:rPr>
            </w:pPr>
            <w:r w:rsidRPr="002B6B56">
              <w:rPr>
                <w:sz w:val="24"/>
                <w:szCs w:val="24"/>
                <w:lang w:val="ru-RU"/>
              </w:rPr>
              <w:t>ГОСТ 26826</w:t>
            </w:r>
          </w:p>
          <w:p w14:paraId="630861F9" w14:textId="77777777" w:rsidR="002B6B56" w:rsidRPr="002B6B56" w:rsidRDefault="002B6B56" w:rsidP="002B6B56">
            <w:pPr>
              <w:pStyle w:val="a5"/>
              <w:ind w:left="34" w:hanging="34"/>
              <w:rPr>
                <w:sz w:val="24"/>
                <w:szCs w:val="24"/>
                <w:lang w:val="ru-RU"/>
              </w:rPr>
            </w:pPr>
            <w:r w:rsidRPr="002B6B56">
              <w:rPr>
                <w:sz w:val="24"/>
                <w:szCs w:val="24"/>
                <w:lang w:val="ru-RU"/>
              </w:rPr>
              <w:t>ГОСТ 17498</w:t>
            </w:r>
            <w:r w:rsidR="00F113E7">
              <w:rPr>
                <w:bCs/>
                <w:iCs/>
                <w:sz w:val="24"/>
                <w:szCs w:val="24"/>
              </w:rPr>
              <w:t>²</w:t>
            </w:r>
          </w:p>
          <w:p w14:paraId="53A36CB1" w14:textId="77777777" w:rsidR="002B6B56" w:rsidRDefault="002B6B56" w:rsidP="002B6B56">
            <w:pPr>
              <w:spacing w:line="260" w:lineRule="exact"/>
            </w:pPr>
            <w:r w:rsidRPr="002B6B56">
              <w:t>ГОСТ 14050</w:t>
            </w:r>
            <w:r w:rsidR="00F113E7" w:rsidRPr="00F113E7">
              <w:t>²</w:t>
            </w:r>
          </w:p>
          <w:p w14:paraId="3F8D96F8" w14:textId="77777777" w:rsidR="000D5A3F" w:rsidRPr="002B6B56" w:rsidRDefault="000D5A3F" w:rsidP="002B6B56">
            <w:pPr>
              <w:spacing w:line="260" w:lineRule="exac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8BAD" w14:textId="77777777" w:rsidR="002B6B56" w:rsidRPr="002B6B56" w:rsidRDefault="002B6B56" w:rsidP="002B6B56">
            <w:pPr>
              <w:spacing w:line="240" w:lineRule="exact"/>
            </w:pPr>
            <w:r w:rsidRPr="002B6B56">
              <w:t>ТР 2010/025/BY</w:t>
            </w:r>
          </w:p>
        </w:tc>
      </w:tr>
      <w:tr w:rsidR="0086681C" w:rsidRPr="00E44C4D" w14:paraId="08C9359F" w14:textId="77777777" w:rsidTr="00EC374C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7CA50" w14:textId="77777777" w:rsidR="0086681C" w:rsidRDefault="0086681C" w:rsidP="0086681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37A1" w14:textId="77777777" w:rsidR="0086681C" w:rsidRPr="0086681C" w:rsidRDefault="0086681C" w:rsidP="0086681C">
            <w:pPr>
              <w:spacing w:line="228" w:lineRule="auto"/>
              <w:rPr>
                <w:bCs/>
              </w:rPr>
            </w:pPr>
            <w:r w:rsidRPr="0086681C">
              <w:rPr>
                <w:bCs/>
              </w:rPr>
              <w:t>Продукция горнодобывающей промышленности, не включенная в другие группир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E9C9" w14:textId="77777777" w:rsidR="00AE36BD" w:rsidRDefault="0086681C" w:rsidP="0086681C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</w:rPr>
              <w:t>08.91.11</w:t>
            </w:r>
          </w:p>
          <w:p w14:paraId="11A0BD1B" w14:textId="77777777" w:rsidR="0086681C" w:rsidRPr="0086681C" w:rsidRDefault="0086681C" w:rsidP="0086681C">
            <w:pPr>
              <w:pStyle w:val="a5"/>
              <w:jc w:val="center"/>
              <w:rPr>
                <w:sz w:val="24"/>
                <w:szCs w:val="24"/>
              </w:rPr>
            </w:pPr>
            <w:r w:rsidRPr="0086681C">
              <w:rPr>
                <w:sz w:val="24"/>
                <w:szCs w:val="24"/>
              </w:rPr>
              <w:t>08.93</w:t>
            </w:r>
          </w:p>
          <w:p w14:paraId="5E837CAA" w14:textId="77777777" w:rsidR="0086681C" w:rsidRPr="0086681C" w:rsidRDefault="0086681C" w:rsidP="0086681C">
            <w:pPr>
              <w:spacing w:line="260" w:lineRule="exact"/>
              <w:jc w:val="center"/>
            </w:pPr>
            <w:r w:rsidRPr="0086681C">
              <w:t>08.99.2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6703" w14:textId="77777777" w:rsidR="0086681C" w:rsidRPr="0086681C" w:rsidRDefault="0086681C" w:rsidP="0086681C">
            <w:pPr>
              <w:pStyle w:val="a5"/>
              <w:ind w:left="34" w:hanging="34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ТР 2010/025/</w:t>
            </w:r>
            <w:r w:rsidRPr="0086681C">
              <w:rPr>
                <w:sz w:val="24"/>
                <w:szCs w:val="24"/>
              </w:rPr>
              <w:t>BY</w:t>
            </w:r>
          </w:p>
          <w:p w14:paraId="7546D573" w14:textId="77777777" w:rsidR="0086681C" w:rsidRDefault="0086681C" w:rsidP="0086681C">
            <w:pPr>
              <w:pStyle w:val="a5"/>
              <w:ind w:left="34" w:hanging="34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 xml:space="preserve">ГОСТ 23999 </w:t>
            </w:r>
          </w:p>
          <w:p w14:paraId="39778441" w14:textId="77777777" w:rsidR="0086681C" w:rsidRPr="0086681C" w:rsidRDefault="0086681C" w:rsidP="0086681C">
            <w:pPr>
              <w:pStyle w:val="a5"/>
              <w:ind w:left="34" w:hanging="34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3830</w:t>
            </w:r>
            <w:r w:rsidR="00F113E7">
              <w:rPr>
                <w:bCs/>
                <w:iCs/>
                <w:sz w:val="24"/>
                <w:szCs w:val="24"/>
              </w:rPr>
              <w:t>²</w:t>
            </w:r>
          </w:p>
          <w:p w14:paraId="3919859C" w14:textId="77777777" w:rsidR="0086681C" w:rsidRPr="0086681C" w:rsidRDefault="0086681C" w:rsidP="0086681C">
            <w:pPr>
              <w:pStyle w:val="a5"/>
              <w:ind w:left="34" w:hanging="34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8515</w:t>
            </w:r>
            <w:r w:rsidR="00F113E7">
              <w:rPr>
                <w:bCs/>
                <w:iCs/>
                <w:sz w:val="24"/>
                <w:szCs w:val="24"/>
              </w:rPr>
              <w:t>²</w:t>
            </w:r>
          </w:p>
          <w:p w14:paraId="23277CE7" w14:textId="77777777" w:rsidR="0086681C" w:rsidRPr="0086681C" w:rsidRDefault="0086681C" w:rsidP="0086681C">
            <w:pPr>
              <w:pStyle w:val="a5"/>
              <w:ind w:left="34" w:hanging="34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</w:rPr>
              <w:t>ГОСТ 19651</w:t>
            </w:r>
            <w:r w:rsidR="00F113E7">
              <w:rPr>
                <w:bCs/>
                <w:iCs/>
                <w:sz w:val="24"/>
                <w:szCs w:val="24"/>
              </w:rPr>
              <w:t>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6B7B" w14:textId="77777777" w:rsidR="0086681C" w:rsidRPr="0086681C" w:rsidRDefault="0086681C" w:rsidP="0086681C">
            <w:pPr>
              <w:pStyle w:val="a5"/>
              <w:rPr>
                <w:sz w:val="24"/>
                <w:szCs w:val="24"/>
              </w:rPr>
            </w:pPr>
            <w:r w:rsidRPr="0086681C">
              <w:rPr>
                <w:sz w:val="24"/>
                <w:szCs w:val="24"/>
              </w:rPr>
              <w:t>ТР 2010/025/BY</w:t>
            </w:r>
          </w:p>
          <w:p w14:paraId="47FB250D" w14:textId="77777777" w:rsidR="0086681C" w:rsidRPr="0086681C" w:rsidRDefault="0086681C" w:rsidP="0086681C">
            <w:pPr>
              <w:spacing w:line="240" w:lineRule="exact"/>
            </w:pPr>
          </w:p>
        </w:tc>
      </w:tr>
      <w:tr w:rsidR="007D4B25" w:rsidRPr="00E44C4D" w14:paraId="27225E6F" w14:textId="77777777" w:rsidTr="00A6215E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ADCB2" w14:textId="77777777" w:rsidR="007D4B25" w:rsidRPr="005304AB" w:rsidRDefault="0086681C" w:rsidP="00A621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15A86" w14:textId="77777777" w:rsidR="007D4B25" w:rsidRPr="00D07B3E" w:rsidRDefault="007D4B25" w:rsidP="00A6215E">
            <w:pPr>
              <w:spacing w:line="228" w:lineRule="auto"/>
            </w:pPr>
            <w:r w:rsidRPr="00D07B3E">
              <w:t>Гравий и песок</w:t>
            </w:r>
          </w:p>
          <w:p w14:paraId="5A4AB9EB" w14:textId="77777777" w:rsidR="007D4B25" w:rsidRPr="00D07B3E" w:rsidRDefault="007D4B25" w:rsidP="00A6215E">
            <w:pPr>
              <w:spacing w:line="228" w:lineRule="auto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B5425" w14:textId="77777777" w:rsidR="007D4B25" w:rsidRPr="00D07B3E" w:rsidRDefault="007D4B25" w:rsidP="00A6215E">
            <w:pPr>
              <w:spacing w:line="260" w:lineRule="exact"/>
              <w:jc w:val="center"/>
            </w:pPr>
            <w:r w:rsidRPr="00D07B3E">
              <w:t>08.12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7FF3C" w14:textId="77777777" w:rsidR="00125F2B" w:rsidRPr="00125F2B" w:rsidRDefault="00125F2B" w:rsidP="00125F2B">
            <w:pPr>
              <w:spacing w:line="260" w:lineRule="exact"/>
              <w:rPr>
                <w:lang w:val="en-US"/>
              </w:rPr>
            </w:pPr>
            <w:r>
              <w:t>ТР</w:t>
            </w:r>
            <w:r w:rsidRPr="00125F2B">
              <w:rPr>
                <w:lang w:val="en-US"/>
              </w:rPr>
              <w:t xml:space="preserve"> 2009/013/BY</w:t>
            </w:r>
          </w:p>
          <w:p w14:paraId="4EB77AEF" w14:textId="77777777" w:rsidR="00125F2B" w:rsidRPr="00125F2B" w:rsidRDefault="00125F2B" w:rsidP="00125F2B">
            <w:pPr>
              <w:spacing w:line="260" w:lineRule="exact"/>
              <w:rPr>
                <w:lang w:val="en-US"/>
              </w:rPr>
            </w:pPr>
            <w:r>
              <w:t>ТР</w:t>
            </w:r>
            <w:r w:rsidRPr="00125F2B">
              <w:rPr>
                <w:lang w:val="en-US"/>
              </w:rPr>
              <w:t xml:space="preserve"> 2025/013/BY</w:t>
            </w:r>
          </w:p>
          <w:p w14:paraId="6FF4105E" w14:textId="77777777" w:rsidR="00125F2B" w:rsidRPr="00125F2B" w:rsidRDefault="00125F2B" w:rsidP="00125F2B">
            <w:pPr>
              <w:spacing w:line="260" w:lineRule="exact"/>
              <w:rPr>
                <w:lang w:val="en-US"/>
              </w:rPr>
            </w:pPr>
            <w:r>
              <w:t>СТБ</w:t>
            </w:r>
            <w:r w:rsidRPr="00125F2B">
              <w:rPr>
                <w:lang w:val="en-US"/>
              </w:rPr>
              <w:t xml:space="preserve"> 1311</w:t>
            </w:r>
          </w:p>
          <w:p w14:paraId="0124D56C" w14:textId="77777777" w:rsidR="00125F2B" w:rsidRDefault="00125F2B" w:rsidP="00125F2B">
            <w:pPr>
              <w:spacing w:line="260" w:lineRule="exact"/>
            </w:pPr>
            <w:r>
              <w:t>СТБ 1727</w:t>
            </w:r>
          </w:p>
          <w:p w14:paraId="7D1C39AB" w14:textId="77777777" w:rsidR="00125F2B" w:rsidRDefault="00125F2B" w:rsidP="00125F2B">
            <w:pPr>
              <w:spacing w:line="260" w:lineRule="exact"/>
            </w:pPr>
            <w:r>
              <w:t>ГОСТ 8267</w:t>
            </w:r>
          </w:p>
          <w:p w14:paraId="3EDD401F" w14:textId="77777777" w:rsidR="00125F2B" w:rsidRDefault="00125F2B" w:rsidP="00125F2B">
            <w:pPr>
              <w:spacing w:line="260" w:lineRule="exact"/>
            </w:pPr>
            <w:r>
              <w:t>ГОСТ 8736</w:t>
            </w:r>
          </w:p>
          <w:p w14:paraId="48F1B2F6" w14:textId="77777777" w:rsidR="00125F2B" w:rsidRDefault="00125F2B" w:rsidP="00125F2B">
            <w:pPr>
              <w:spacing w:line="260" w:lineRule="exact"/>
            </w:pPr>
            <w:r>
              <w:t xml:space="preserve">ГОСТ 32495 </w:t>
            </w:r>
          </w:p>
          <w:p w14:paraId="7B6B6F11" w14:textId="77777777" w:rsidR="00125F2B" w:rsidRDefault="00125F2B" w:rsidP="00125F2B">
            <w:pPr>
              <w:spacing w:line="260" w:lineRule="exact"/>
            </w:pPr>
            <w:r>
              <w:t>СТБ EN 13055</w:t>
            </w:r>
          </w:p>
          <w:p w14:paraId="6390C800" w14:textId="77777777" w:rsidR="00125F2B" w:rsidRDefault="00125F2B" w:rsidP="00125F2B">
            <w:pPr>
              <w:spacing w:line="260" w:lineRule="exact"/>
            </w:pPr>
            <w:r>
              <w:t>СТБ ЕН 13139</w:t>
            </w:r>
          </w:p>
          <w:p w14:paraId="44558656" w14:textId="77777777" w:rsidR="00125F2B" w:rsidRDefault="00125F2B" w:rsidP="00125F2B">
            <w:pPr>
              <w:spacing w:line="260" w:lineRule="exact"/>
            </w:pPr>
            <w:r>
              <w:t>СТБ EN 13263-1</w:t>
            </w:r>
          </w:p>
          <w:p w14:paraId="200F5F05" w14:textId="77777777" w:rsidR="00125F2B" w:rsidRDefault="00125F2B" w:rsidP="00125F2B">
            <w:pPr>
              <w:spacing w:line="260" w:lineRule="exact"/>
            </w:pPr>
            <w:r>
              <w:t>СТБ EN 13383-1</w:t>
            </w:r>
          </w:p>
          <w:p w14:paraId="08BD0B20" w14:textId="77777777" w:rsidR="00125F2B" w:rsidRDefault="00125F2B" w:rsidP="00125F2B">
            <w:pPr>
              <w:spacing w:line="260" w:lineRule="exact"/>
            </w:pPr>
            <w:r>
              <w:t>СТБ EN 12620</w:t>
            </w:r>
          </w:p>
          <w:p w14:paraId="576088F7" w14:textId="77777777" w:rsidR="00125F2B" w:rsidRDefault="00125F2B" w:rsidP="00125F2B">
            <w:pPr>
              <w:spacing w:line="260" w:lineRule="exact"/>
            </w:pPr>
            <w:r>
              <w:t>СТБ ЕН 13043</w:t>
            </w:r>
          </w:p>
          <w:p w14:paraId="2D734A5E" w14:textId="77777777" w:rsidR="00125F2B" w:rsidRDefault="00125F2B" w:rsidP="00125F2B">
            <w:pPr>
              <w:spacing w:line="260" w:lineRule="exact"/>
            </w:pPr>
            <w:r>
              <w:t>ГОСТ 7392</w:t>
            </w:r>
          </w:p>
          <w:p w14:paraId="3AF8BB6F" w14:textId="77777777" w:rsidR="00125F2B" w:rsidRDefault="00125F2B" w:rsidP="00125F2B">
            <w:pPr>
              <w:spacing w:line="260" w:lineRule="exact"/>
            </w:pPr>
            <w:r>
              <w:t>ГОСТ 22263</w:t>
            </w:r>
          </w:p>
          <w:p w14:paraId="733B6F82" w14:textId="77777777" w:rsidR="00125F2B" w:rsidRDefault="00125F2B" w:rsidP="00125F2B">
            <w:pPr>
              <w:spacing w:line="260" w:lineRule="exact"/>
            </w:pPr>
            <w:r>
              <w:t>ГОСТ 23558</w:t>
            </w:r>
          </w:p>
          <w:p w14:paraId="4A31B46E" w14:textId="77777777" w:rsidR="00125F2B" w:rsidRDefault="00125F2B" w:rsidP="00125F2B">
            <w:pPr>
              <w:spacing w:line="260" w:lineRule="exact"/>
            </w:pPr>
            <w:r>
              <w:t>ГОСТ 31424</w:t>
            </w:r>
          </w:p>
          <w:p w14:paraId="6FE3B082" w14:textId="77777777" w:rsidR="00125F2B" w:rsidRDefault="00125F2B" w:rsidP="00125F2B">
            <w:pPr>
              <w:spacing w:line="260" w:lineRule="exact"/>
            </w:pPr>
            <w:r>
              <w:t>СТБ 1217</w:t>
            </w:r>
          </w:p>
          <w:p w14:paraId="0CF74F2F" w14:textId="77777777" w:rsidR="00125F2B" w:rsidRDefault="00125F2B" w:rsidP="00125F2B">
            <w:pPr>
              <w:spacing w:line="260" w:lineRule="exact"/>
            </w:pPr>
            <w:r>
              <w:t>СТБ 2318</w:t>
            </w:r>
          </w:p>
          <w:p w14:paraId="06A57D8B" w14:textId="77777777" w:rsidR="00125F2B" w:rsidRDefault="00125F2B" w:rsidP="00125F2B">
            <w:pPr>
              <w:spacing w:line="260" w:lineRule="exact"/>
            </w:pPr>
            <w:r>
              <w:t>ГОСТ 22856</w:t>
            </w:r>
          </w:p>
          <w:p w14:paraId="15CDEB35" w14:textId="77777777" w:rsidR="007D4B25" w:rsidRPr="00D07B3E" w:rsidRDefault="00125F2B" w:rsidP="00125F2B">
            <w:r>
              <w:t>ГОСТ 324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4FC17" w14:textId="77777777" w:rsidR="007D4B25" w:rsidRPr="00D07B3E" w:rsidRDefault="007D4B25" w:rsidP="00A6215E">
            <w:pPr>
              <w:spacing w:line="240" w:lineRule="exact"/>
            </w:pPr>
            <w:r w:rsidRPr="00D07B3E">
              <w:t>ТР 2009/013/BY</w:t>
            </w:r>
          </w:p>
          <w:p w14:paraId="7B07BBCB" w14:textId="77777777" w:rsidR="00125F2B" w:rsidRDefault="00125F2B" w:rsidP="00125F2B">
            <w:pPr>
              <w:spacing w:line="240" w:lineRule="exact"/>
            </w:pPr>
            <w:r>
              <w:t>ТР 2025/013/BY</w:t>
            </w:r>
          </w:p>
          <w:p w14:paraId="72BC58D9" w14:textId="77777777" w:rsidR="00125F2B" w:rsidRDefault="00125F2B" w:rsidP="00125F2B">
            <w:pPr>
              <w:spacing w:line="240" w:lineRule="exact"/>
            </w:pPr>
            <w:r>
              <w:t>Правила</w:t>
            </w:r>
          </w:p>
          <w:p w14:paraId="3EA971A5" w14:textId="77777777" w:rsidR="00125F2B" w:rsidRDefault="00125F2B" w:rsidP="00125F2B">
            <w:pPr>
              <w:spacing w:line="240" w:lineRule="exact"/>
            </w:pPr>
            <w:r>
              <w:t>подтверждения</w:t>
            </w:r>
          </w:p>
          <w:p w14:paraId="0579A7AD" w14:textId="77777777" w:rsidR="007D4B25" w:rsidRPr="00D07B3E" w:rsidRDefault="00125F2B" w:rsidP="00125F2B">
            <w:pPr>
              <w:spacing w:line="240" w:lineRule="exact"/>
            </w:pPr>
            <w:r>
              <w:t>соответствия</w:t>
            </w:r>
            <w:r w:rsidRPr="00154963">
              <w:rPr>
                <w:vertAlign w:val="superscript"/>
              </w:rPr>
              <w:t>1</w:t>
            </w:r>
          </w:p>
        </w:tc>
      </w:tr>
      <w:tr w:rsidR="007D4B25" w:rsidRPr="00E44C4D" w14:paraId="3B2A3ABD" w14:textId="77777777" w:rsidTr="0086681C">
        <w:trPr>
          <w:trHeight w:val="2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7FD8" w14:textId="77777777" w:rsidR="007D4B25" w:rsidRPr="00E44C4D" w:rsidRDefault="007D4B25" w:rsidP="00A6215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722A" w14:textId="77777777" w:rsidR="007D4B25" w:rsidRPr="005304AB" w:rsidRDefault="007D4B25" w:rsidP="00A6215E">
            <w:pPr>
              <w:rPr>
                <w:b/>
              </w:rPr>
            </w:pPr>
            <w:r w:rsidRPr="005304AB">
              <w:rPr>
                <w:b/>
              </w:rPr>
              <w:t>Продукты пище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6FEE" w14:textId="77777777" w:rsidR="007D4B25" w:rsidRPr="00E44C4D" w:rsidRDefault="007D4B25" w:rsidP="00A6215E">
            <w:pPr>
              <w:jc w:val="center"/>
              <w:rPr>
                <w:b/>
              </w:rPr>
            </w:pPr>
            <w:r w:rsidRPr="00E44C4D">
              <w:rPr>
                <w:b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B98D" w14:textId="77777777" w:rsidR="007D4B25" w:rsidRPr="00E44C4D" w:rsidRDefault="007D4B25" w:rsidP="00A621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49FD" w14:textId="77777777" w:rsidR="007D4B25" w:rsidRPr="00E44C4D" w:rsidRDefault="007D4B25" w:rsidP="00A621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1C" w:rsidRPr="00E44C4D" w14:paraId="7296743F" w14:textId="77777777" w:rsidTr="00A621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379B" w14:textId="77777777" w:rsidR="0086681C" w:rsidRPr="00E44C4D" w:rsidRDefault="0086681C" w:rsidP="0086681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1211" w14:textId="77777777" w:rsidR="008C1A99" w:rsidRPr="008C1A99" w:rsidRDefault="008C1A99" w:rsidP="008C1A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C1A99">
              <w:rPr>
                <w:rFonts w:ascii="Times New Roman" w:hAnsi="Times New Roman" w:cs="Times New Roman"/>
                <w:sz w:val="24"/>
                <w:szCs w:val="24"/>
              </w:rPr>
              <w:t xml:space="preserve">Субпродукты и отходы мясные необработанные непищевые </w:t>
            </w:r>
          </w:p>
          <w:p w14:paraId="14581170" w14:textId="77777777" w:rsidR="0086681C" w:rsidRPr="0086681C" w:rsidRDefault="008C1A99" w:rsidP="008C1A9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1A99">
              <w:rPr>
                <w:rFonts w:ascii="Times New Roman" w:hAnsi="Times New Roman" w:cs="Times New Roman"/>
                <w:sz w:val="24"/>
                <w:szCs w:val="24"/>
              </w:rPr>
              <w:t>Порошок, мука и гранулы из мяса, непригодные для употребления человеком в пищу; шк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A186" w14:textId="77777777" w:rsidR="008C1A99" w:rsidRPr="008C1A99" w:rsidRDefault="008C1A99" w:rsidP="008C1A99">
            <w:pPr>
              <w:jc w:val="center"/>
            </w:pPr>
            <w:r w:rsidRPr="008C1A99">
              <w:t>10.11.60</w:t>
            </w:r>
          </w:p>
          <w:p w14:paraId="00BE4F20" w14:textId="77777777" w:rsidR="008C1A99" w:rsidRDefault="008C1A99" w:rsidP="0086681C">
            <w:pPr>
              <w:jc w:val="center"/>
            </w:pPr>
          </w:p>
          <w:p w14:paraId="1FEE3001" w14:textId="77777777" w:rsidR="008C1A99" w:rsidRDefault="008C1A99" w:rsidP="0086681C">
            <w:pPr>
              <w:jc w:val="center"/>
            </w:pPr>
          </w:p>
          <w:p w14:paraId="0FB464BE" w14:textId="77777777" w:rsidR="0086681C" w:rsidRPr="0086681C" w:rsidRDefault="0086681C" w:rsidP="0086681C">
            <w:pPr>
              <w:jc w:val="center"/>
            </w:pPr>
            <w:r w:rsidRPr="0086681C">
              <w:t>10.13.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8BDB" w14:textId="77777777" w:rsidR="0086681C" w:rsidRPr="0086681C" w:rsidRDefault="0086681C" w:rsidP="0086681C">
            <w:pPr>
              <w:pStyle w:val="a5"/>
              <w:ind w:left="34" w:hanging="34"/>
              <w:rPr>
                <w:sz w:val="24"/>
                <w:szCs w:val="24"/>
              </w:rPr>
            </w:pPr>
            <w:r w:rsidRPr="0086681C">
              <w:rPr>
                <w:sz w:val="24"/>
                <w:szCs w:val="24"/>
              </w:rPr>
              <w:t>ТР 2010/025/BY</w:t>
            </w:r>
          </w:p>
          <w:p w14:paraId="35C6FC94" w14:textId="77777777" w:rsidR="0086681C" w:rsidRDefault="008C1A99" w:rsidP="0086681C">
            <w:pPr>
              <w:jc w:val="both"/>
            </w:pPr>
            <w:r>
              <w:t xml:space="preserve"> </w:t>
            </w:r>
          </w:p>
          <w:p w14:paraId="2DD49BD0" w14:textId="77777777" w:rsidR="008C1A99" w:rsidRDefault="008C1A99" w:rsidP="0086681C">
            <w:pPr>
              <w:jc w:val="both"/>
            </w:pPr>
          </w:p>
          <w:p w14:paraId="506A34DB" w14:textId="77777777" w:rsidR="008C1A99" w:rsidRPr="0086681C" w:rsidRDefault="008C1A99" w:rsidP="008C1A99">
            <w:pPr>
              <w:jc w:val="both"/>
            </w:pPr>
            <w:r w:rsidRPr="008C1A99">
              <w:t>ГОСТ 175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9B8A" w14:textId="77777777" w:rsidR="0086681C" w:rsidRPr="0086681C" w:rsidRDefault="0086681C" w:rsidP="0086681C">
            <w:pPr>
              <w:pStyle w:val="a5"/>
              <w:rPr>
                <w:sz w:val="24"/>
                <w:szCs w:val="24"/>
              </w:rPr>
            </w:pPr>
            <w:r w:rsidRPr="0086681C">
              <w:rPr>
                <w:sz w:val="24"/>
                <w:szCs w:val="24"/>
              </w:rPr>
              <w:t>ТР 2010/025/BY</w:t>
            </w:r>
          </w:p>
          <w:p w14:paraId="1BADB8C7" w14:textId="77777777" w:rsidR="0086681C" w:rsidRPr="0086681C" w:rsidRDefault="0086681C" w:rsidP="0086681C">
            <w:pPr>
              <w:pStyle w:val="NoSpacing"/>
              <w:ind w:right="-108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86681C" w:rsidRPr="00E44C4D" w14:paraId="00961BFC" w14:textId="77777777" w:rsidTr="00A621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7972" w14:textId="77777777" w:rsidR="0086681C" w:rsidRDefault="0086681C" w:rsidP="0086681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B4E6" w14:textId="77777777" w:rsidR="0086681C" w:rsidRPr="0086681C" w:rsidRDefault="0086681C" w:rsidP="008668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C">
              <w:rPr>
                <w:rFonts w:ascii="Times New Roman" w:hAnsi="Times New Roman" w:cs="Times New Roman"/>
                <w:sz w:val="24"/>
                <w:szCs w:val="24"/>
              </w:rPr>
              <w:t>Мука, порошок и гранулы из рыбы, ракообразных, моллюсков или прочих водных беспозвоночных, непригодные для употребления в пищу; прочие продукты из рыбы, не включенные в другие группир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B504" w14:textId="77777777" w:rsidR="0086681C" w:rsidRPr="0086681C" w:rsidRDefault="0086681C" w:rsidP="0086681C">
            <w:pPr>
              <w:jc w:val="center"/>
            </w:pPr>
            <w:r w:rsidRPr="0086681C">
              <w:t>10.20.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5602" w14:textId="77777777" w:rsidR="0086681C" w:rsidRPr="0086681C" w:rsidRDefault="0086681C" w:rsidP="0086681C">
            <w:pPr>
              <w:pStyle w:val="a5"/>
              <w:rPr>
                <w:sz w:val="24"/>
                <w:szCs w:val="24"/>
              </w:rPr>
            </w:pPr>
            <w:r w:rsidRPr="0086681C">
              <w:rPr>
                <w:sz w:val="24"/>
                <w:szCs w:val="24"/>
              </w:rPr>
              <w:t>ТР 2010/025/BY</w:t>
            </w:r>
          </w:p>
          <w:p w14:paraId="7EC278CB" w14:textId="77777777" w:rsidR="0086681C" w:rsidRPr="0086681C" w:rsidRDefault="0086681C" w:rsidP="0086681C">
            <w:pPr>
              <w:pStyle w:val="a5"/>
              <w:rPr>
                <w:sz w:val="24"/>
                <w:szCs w:val="24"/>
              </w:rPr>
            </w:pPr>
            <w:r w:rsidRPr="0086681C">
              <w:rPr>
                <w:sz w:val="24"/>
                <w:szCs w:val="24"/>
              </w:rPr>
              <w:t>ГОСТ 2116</w:t>
            </w:r>
          </w:p>
          <w:p w14:paraId="05A0FD6F" w14:textId="77777777" w:rsidR="0086681C" w:rsidRPr="0086681C" w:rsidRDefault="0086681C" w:rsidP="0086681C">
            <w:pPr>
              <w:pStyle w:val="a5"/>
              <w:rPr>
                <w:sz w:val="24"/>
                <w:szCs w:val="24"/>
                <w:vertAlign w:val="superscript"/>
              </w:rPr>
            </w:pPr>
            <w:r w:rsidRPr="0086681C">
              <w:rPr>
                <w:sz w:val="24"/>
                <w:szCs w:val="24"/>
              </w:rPr>
              <w:t>ГОСТ 22455</w:t>
            </w:r>
            <w:r w:rsidR="00F113E7">
              <w:rPr>
                <w:bCs/>
                <w:iCs/>
                <w:sz w:val="24"/>
                <w:szCs w:val="24"/>
              </w:rPr>
              <w:t>²</w:t>
            </w:r>
          </w:p>
          <w:p w14:paraId="0C273E34" w14:textId="77777777" w:rsidR="0086681C" w:rsidRPr="0086681C" w:rsidRDefault="0086681C" w:rsidP="0086681C">
            <w:pPr>
              <w:pStyle w:val="a5"/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112E" w14:textId="77777777" w:rsidR="0086681C" w:rsidRPr="0086681C" w:rsidRDefault="0086681C" w:rsidP="0086681C">
            <w:pPr>
              <w:pStyle w:val="a5"/>
              <w:rPr>
                <w:sz w:val="24"/>
                <w:szCs w:val="24"/>
              </w:rPr>
            </w:pPr>
            <w:r w:rsidRPr="0086681C">
              <w:rPr>
                <w:sz w:val="24"/>
                <w:szCs w:val="24"/>
              </w:rPr>
              <w:t>ТР 2010/025/BY</w:t>
            </w:r>
          </w:p>
          <w:p w14:paraId="43C1E5B5" w14:textId="77777777" w:rsidR="0086681C" w:rsidRPr="0086681C" w:rsidRDefault="0086681C" w:rsidP="0086681C">
            <w:pPr>
              <w:pStyle w:val="a5"/>
              <w:rPr>
                <w:sz w:val="24"/>
                <w:szCs w:val="24"/>
              </w:rPr>
            </w:pPr>
          </w:p>
        </w:tc>
      </w:tr>
      <w:tr w:rsidR="0086681C" w:rsidRPr="00E44C4D" w14:paraId="3CB4E0DC" w14:textId="77777777" w:rsidTr="00A621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541D" w14:textId="77777777" w:rsidR="0086681C" w:rsidRDefault="0086681C" w:rsidP="0086681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8D8A" w14:textId="77777777" w:rsidR="0086681C" w:rsidRPr="0086681C" w:rsidRDefault="0086681C" w:rsidP="008668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C">
              <w:rPr>
                <w:rFonts w:ascii="Times New Roman" w:hAnsi="Times New Roman" w:cs="Times New Roman"/>
                <w:sz w:val="24"/>
                <w:szCs w:val="24"/>
              </w:rPr>
              <w:t>Масла и жиры животные и растите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C487" w14:textId="77777777" w:rsidR="0086681C" w:rsidRPr="0086681C" w:rsidRDefault="0086681C" w:rsidP="0086681C">
            <w:pPr>
              <w:jc w:val="center"/>
            </w:pPr>
            <w:r w:rsidRPr="0086681C">
              <w:t>10.4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6C06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ТР 2010/025/</w:t>
            </w:r>
            <w:r w:rsidRPr="0086681C">
              <w:rPr>
                <w:sz w:val="24"/>
                <w:szCs w:val="24"/>
              </w:rPr>
              <w:t>BY</w:t>
            </w:r>
          </w:p>
          <w:p w14:paraId="344DFB1F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vertAlign w:val="superscript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СТБ 1486</w:t>
            </w:r>
            <w:r w:rsidR="00F113E7">
              <w:rPr>
                <w:bCs/>
                <w:iCs/>
                <w:sz w:val="24"/>
                <w:szCs w:val="24"/>
              </w:rPr>
              <w:t>²</w:t>
            </w:r>
          </w:p>
          <w:p w14:paraId="2EA79F0B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68</w:t>
            </w:r>
          </w:p>
          <w:p w14:paraId="6F8D271C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80</w:t>
            </w:r>
          </w:p>
          <w:p w14:paraId="15224D44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vertAlign w:val="superscript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045</w:t>
            </w:r>
            <w:r w:rsidR="00F113E7">
              <w:rPr>
                <w:bCs/>
                <w:iCs/>
                <w:sz w:val="24"/>
                <w:szCs w:val="24"/>
              </w:rPr>
              <w:t>²</w:t>
            </w:r>
          </w:p>
          <w:p w14:paraId="5FFAF95A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128</w:t>
            </w:r>
            <w:r w:rsidR="00F113E7">
              <w:rPr>
                <w:bCs/>
                <w:iCs/>
                <w:sz w:val="24"/>
                <w:szCs w:val="24"/>
              </w:rPr>
              <w:t>²</w:t>
            </w:r>
            <w:r w:rsidRPr="0086681C">
              <w:rPr>
                <w:sz w:val="24"/>
                <w:szCs w:val="24"/>
                <w:lang w:val="ru-RU"/>
              </w:rPr>
              <w:t xml:space="preserve">  </w:t>
            </w:r>
          </w:p>
          <w:p w14:paraId="3A3CCEC2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129</w:t>
            </w:r>
            <w:r w:rsidR="00F113E7"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49D4B2E1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129</w:t>
            </w:r>
            <w:r w:rsidR="00F113E7"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7FDF49BC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304</w:t>
            </w:r>
            <w:r w:rsidR="00F113E7"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  <w:r w:rsidRPr="0086681C">
              <w:rPr>
                <w:sz w:val="24"/>
                <w:szCs w:val="24"/>
                <w:lang w:val="ru-RU"/>
              </w:rPr>
              <w:t xml:space="preserve"> </w:t>
            </w:r>
          </w:p>
          <w:p w14:paraId="341CB5FF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7825</w:t>
            </w:r>
            <w:r w:rsidR="00F113E7"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  <w:r w:rsidRPr="0086681C">
              <w:rPr>
                <w:sz w:val="24"/>
                <w:szCs w:val="24"/>
                <w:lang w:val="ru-RU"/>
              </w:rPr>
              <w:t xml:space="preserve"> </w:t>
            </w:r>
          </w:p>
          <w:p w14:paraId="4C7EC57D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7981</w:t>
            </w:r>
            <w:r w:rsidR="00F113E7"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  <w:r w:rsidRPr="0086681C">
              <w:rPr>
                <w:sz w:val="24"/>
                <w:szCs w:val="24"/>
                <w:lang w:val="ru-RU"/>
              </w:rPr>
              <w:t xml:space="preserve"> </w:t>
            </w:r>
          </w:p>
          <w:p w14:paraId="366B1BAF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8056</w:t>
            </w:r>
          </w:p>
          <w:p w14:paraId="4611E928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8057</w:t>
            </w:r>
          </w:p>
          <w:p w14:paraId="382A828B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8807</w:t>
            </w:r>
            <w:r w:rsidR="00F113E7"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51DECE42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lastRenderedPageBreak/>
              <w:t>ГОСТ 8808</w:t>
            </w:r>
            <w:r w:rsidR="00F113E7"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  <w:r w:rsidRPr="0086681C">
              <w:rPr>
                <w:sz w:val="24"/>
                <w:szCs w:val="24"/>
                <w:lang w:val="ru-RU"/>
              </w:rPr>
              <w:t xml:space="preserve">  </w:t>
            </w:r>
          </w:p>
          <w:p w14:paraId="6B9BA9EB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8988</w:t>
            </w:r>
            <w:r w:rsidR="00F113E7"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  <w:r w:rsidRPr="0086681C">
              <w:rPr>
                <w:sz w:val="24"/>
                <w:szCs w:val="24"/>
                <w:lang w:val="ru-RU"/>
              </w:rPr>
              <w:t xml:space="preserve">  </w:t>
            </w:r>
          </w:p>
          <w:p w14:paraId="4DD28472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8990</w:t>
            </w:r>
            <w:r w:rsidR="00F113E7"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202FEECB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0471</w:t>
            </w:r>
          </w:p>
          <w:p w14:paraId="69E8B25E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0766</w:t>
            </w:r>
            <w:r w:rsidR="00F113E7"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1F0FAB13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0974</w:t>
            </w:r>
          </w:p>
          <w:p w14:paraId="3722B319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1048</w:t>
            </w:r>
          </w:p>
          <w:p w14:paraId="493D8C97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1049</w:t>
            </w:r>
          </w:p>
          <w:p w14:paraId="594753C5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1201</w:t>
            </w:r>
          </w:p>
          <w:p w14:paraId="2065A162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1202</w:t>
            </w:r>
          </w:p>
          <w:p w14:paraId="75ECE6E5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1203</w:t>
            </w:r>
          </w:p>
          <w:p w14:paraId="1C62C52C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1246</w:t>
            </w:r>
          </w:p>
          <w:p w14:paraId="1432E4B5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1694</w:t>
            </w:r>
          </w:p>
          <w:p w14:paraId="7F7C9E4F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2220</w:t>
            </w:r>
          </w:p>
          <w:p w14:paraId="6AD2437E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4083</w:t>
            </w:r>
            <w:r w:rsidR="00F113E7">
              <w:rPr>
                <w:sz w:val="24"/>
                <w:szCs w:val="24"/>
                <w:lang w:val="ru-RU"/>
              </w:rPr>
              <w:t>²</w:t>
            </w:r>
            <w:r w:rsidRPr="0086681C">
              <w:rPr>
                <w:sz w:val="24"/>
                <w:szCs w:val="24"/>
                <w:lang w:val="ru-RU"/>
              </w:rPr>
              <w:t xml:space="preserve">  </w:t>
            </w:r>
          </w:p>
          <w:p w14:paraId="1F743049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7256</w:t>
            </w:r>
          </w:p>
          <w:p w14:paraId="476D2F92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7290</w:t>
            </w:r>
          </w:p>
          <w:p w14:paraId="42C6BFB7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7483</w:t>
            </w:r>
            <w:r w:rsidR="00023AED">
              <w:rPr>
                <w:bCs/>
                <w:iCs/>
                <w:sz w:val="24"/>
                <w:szCs w:val="24"/>
              </w:rPr>
              <w:t>²</w:t>
            </w:r>
            <w:r w:rsidRPr="0086681C">
              <w:rPr>
                <w:sz w:val="24"/>
                <w:szCs w:val="24"/>
                <w:lang w:val="ru-RU"/>
              </w:rPr>
              <w:t xml:space="preserve"> </w:t>
            </w:r>
          </w:p>
          <w:p w14:paraId="5DB5BADA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 xml:space="preserve">ГОСТ 25292 </w:t>
            </w:r>
          </w:p>
          <w:p w14:paraId="1FCE2233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27149</w:t>
            </w:r>
            <w:r w:rsidR="00023AED">
              <w:rPr>
                <w:bCs/>
                <w:iCs/>
                <w:sz w:val="24"/>
                <w:szCs w:val="24"/>
              </w:rPr>
              <w:t>²</w:t>
            </w:r>
          </w:p>
          <w:p w14:paraId="4202D2AC" w14:textId="77777777" w:rsidR="0086681C" w:rsidRPr="0086681C" w:rsidRDefault="0086681C" w:rsidP="0086681C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30257</w:t>
            </w:r>
          </w:p>
          <w:p w14:paraId="0158E9A7" w14:textId="77777777" w:rsidR="000D5A3F" w:rsidRPr="00125F2B" w:rsidRDefault="0086681C" w:rsidP="00125F2B">
            <w:pPr>
              <w:pStyle w:val="a5"/>
              <w:ind w:left="-83" w:right="-169"/>
              <w:rPr>
                <w:bCs/>
                <w:iCs/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31759</w:t>
            </w:r>
            <w:r w:rsidR="00023AED">
              <w:rPr>
                <w:bCs/>
                <w:iCs/>
                <w:sz w:val="24"/>
                <w:szCs w:val="24"/>
              </w:rPr>
              <w:t>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64FD" w14:textId="77777777" w:rsidR="0086681C" w:rsidRPr="0086681C" w:rsidRDefault="0086681C" w:rsidP="0086681C">
            <w:pPr>
              <w:pStyle w:val="a5"/>
              <w:jc w:val="center"/>
              <w:rPr>
                <w:sz w:val="24"/>
                <w:szCs w:val="24"/>
              </w:rPr>
            </w:pPr>
            <w:r w:rsidRPr="0086681C">
              <w:rPr>
                <w:sz w:val="24"/>
                <w:szCs w:val="24"/>
              </w:rPr>
              <w:lastRenderedPageBreak/>
              <w:t>ТР 2010/025/BY</w:t>
            </w:r>
          </w:p>
          <w:p w14:paraId="1C171608" w14:textId="77777777" w:rsidR="0086681C" w:rsidRPr="0086681C" w:rsidRDefault="0086681C" w:rsidP="0086681C">
            <w:pPr>
              <w:pStyle w:val="a5"/>
              <w:rPr>
                <w:sz w:val="24"/>
                <w:szCs w:val="24"/>
              </w:rPr>
            </w:pPr>
          </w:p>
        </w:tc>
      </w:tr>
      <w:tr w:rsidR="00291373" w:rsidRPr="00E44C4D" w14:paraId="7A672BD6" w14:textId="77777777" w:rsidTr="00A621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3B5B" w14:textId="77777777" w:rsidR="00291373" w:rsidRDefault="00291373" w:rsidP="002913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C6F6" w14:textId="77777777" w:rsidR="00291373" w:rsidRPr="0086681C" w:rsidRDefault="00291373" w:rsidP="0029137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91373">
              <w:rPr>
                <w:rFonts w:ascii="Times New Roman" w:hAnsi="Times New Roman" w:cs="Times New Roman"/>
                <w:sz w:val="24"/>
                <w:szCs w:val="24"/>
              </w:rPr>
              <w:t>Молоко и сливки сухие (в виде порошка, гранул и в других твердых форм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87FD" w14:textId="77777777" w:rsidR="00291373" w:rsidRPr="00291373" w:rsidRDefault="00291373" w:rsidP="00291373">
            <w:pPr>
              <w:pStyle w:val="a5"/>
              <w:jc w:val="center"/>
              <w:rPr>
                <w:sz w:val="24"/>
                <w:szCs w:val="24"/>
              </w:rPr>
            </w:pPr>
            <w:r w:rsidRPr="00291373">
              <w:rPr>
                <w:sz w:val="24"/>
                <w:szCs w:val="24"/>
              </w:rPr>
              <w:t>10.51.2</w:t>
            </w:r>
          </w:p>
          <w:p w14:paraId="2D9EBD5E" w14:textId="77777777" w:rsidR="00291373" w:rsidRPr="0086681C" w:rsidRDefault="00291373" w:rsidP="00291373">
            <w:p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8B6D" w14:textId="77777777" w:rsidR="00291373" w:rsidRPr="00291373" w:rsidRDefault="00291373" w:rsidP="00291373">
            <w:pPr>
              <w:pStyle w:val="a5"/>
              <w:rPr>
                <w:sz w:val="24"/>
                <w:szCs w:val="24"/>
              </w:rPr>
            </w:pPr>
            <w:r w:rsidRPr="00291373">
              <w:rPr>
                <w:sz w:val="24"/>
                <w:szCs w:val="24"/>
              </w:rPr>
              <w:t>ТР 2010/025/BY</w:t>
            </w:r>
          </w:p>
          <w:p w14:paraId="7798AAFD" w14:textId="77777777" w:rsidR="00291373" w:rsidRPr="0086681C" w:rsidRDefault="00291373" w:rsidP="00291373">
            <w:pPr>
              <w:pStyle w:val="a5"/>
              <w:ind w:left="-83" w:right="-169"/>
              <w:rPr>
                <w:sz w:val="24"/>
                <w:szCs w:val="24"/>
                <w:lang w:val="ru-RU"/>
              </w:rPr>
            </w:pPr>
            <w:r w:rsidRPr="00291373">
              <w:rPr>
                <w:sz w:val="24"/>
                <w:szCs w:val="24"/>
              </w:rPr>
              <w:t>СТБ 1858</w:t>
            </w:r>
            <w:r w:rsidR="00023AED">
              <w:rPr>
                <w:bCs/>
                <w:iCs/>
                <w:sz w:val="24"/>
                <w:szCs w:val="24"/>
              </w:rPr>
              <w:t>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964F" w14:textId="77777777" w:rsidR="00291373" w:rsidRPr="0086681C" w:rsidRDefault="00291373" w:rsidP="00291373">
            <w:pPr>
              <w:pStyle w:val="a5"/>
              <w:jc w:val="center"/>
              <w:rPr>
                <w:sz w:val="24"/>
                <w:szCs w:val="24"/>
              </w:rPr>
            </w:pPr>
            <w:r w:rsidRPr="0086681C">
              <w:rPr>
                <w:sz w:val="24"/>
                <w:szCs w:val="24"/>
              </w:rPr>
              <w:t>ТР 2010/025/BY</w:t>
            </w:r>
          </w:p>
        </w:tc>
      </w:tr>
      <w:tr w:rsidR="00291373" w:rsidRPr="00E44C4D" w14:paraId="1BC1BAA2" w14:textId="77777777" w:rsidTr="00A621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BA75" w14:textId="77777777" w:rsidR="00291373" w:rsidRDefault="00291373" w:rsidP="002913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1551" w14:textId="77777777" w:rsidR="00291373" w:rsidRPr="0086681C" w:rsidRDefault="00291373" w:rsidP="0029137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C">
              <w:rPr>
                <w:rFonts w:ascii="Times New Roman" w:hAnsi="Times New Roman" w:cs="Times New Roman"/>
                <w:sz w:val="24"/>
                <w:szCs w:val="24"/>
              </w:rPr>
              <w:t>Продукты молочные про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6CBD" w14:textId="77777777" w:rsidR="00291373" w:rsidRPr="0086681C" w:rsidRDefault="00291373" w:rsidP="00291373">
            <w:pPr>
              <w:pStyle w:val="a5"/>
              <w:jc w:val="center"/>
              <w:rPr>
                <w:sz w:val="24"/>
                <w:szCs w:val="24"/>
              </w:rPr>
            </w:pPr>
            <w:r w:rsidRPr="0086681C">
              <w:rPr>
                <w:sz w:val="24"/>
                <w:szCs w:val="24"/>
              </w:rPr>
              <w:t>10.51.53</w:t>
            </w:r>
          </w:p>
          <w:p w14:paraId="06795DDD" w14:textId="77777777" w:rsidR="00291373" w:rsidRPr="0086681C" w:rsidRDefault="00291373" w:rsidP="00291373">
            <w:pPr>
              <w:pStyle w:val="a5"/>
              <w:jc w:val="center"/>
              <w:rPr>
                <w:sz w:val="24"/>
                <w:szCs w:val="24"/>
              </w:rPr>
            </w:pPr>
            <w:r w:rsidRPr="0086681C">
              <w:rPr>
                <w:sz w:val="24"/>
                <w:szCs w:val="24"/>
              </w:rPr>
              <w:t>10.51.55</w:t>
            </w:r>
          </w:p>
          <w:p w14:paraId="79129A88" w14:textId="77777777" w:rsidR="00291373" w:rsidRPr="0086681C" w:rsidRDefault="00291373" w:rsidP="00291373">
            <w:pPr>
              <w:pStyle w:val="a5"/>
              <w:jc w:val="center"/>
              <w:rPr>
                <w:sz w:val="24"/>
                <w:szCs w:val="24"/>
              </w:rPr>
            </w:pPr>
            <w:r w:rsidRPr="0086681C">
              <w:rPr>
                <w:sz w:val="24"/>
                <w:szCs w:val="24"/>
              </w:rPr>
              <w:t>10.51.5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5CE6" w14:textId="77777777" w:rsidR="00291373" w:rsidRPr="0086681C" w:rsidRDefault="00291373" w:rsidP="00291373">
            <w:pPr>
              <w:pStyle w:val="a5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ТР 2010/025/</w:t>
            </w:r>
            <w:r w:rsidRPr="0086681C">
              <w:rPr>
                <w:sz w:val="24"/>
                <w:szCs w:val="24"/>
              </w:rPr>
              <w:t>BY</w:t>
            </w:r>
          </w:p>
          <w:p w14:paraId="1D5BC962" w14:textId="77777777" w:rsidR="00291373" w:rsidRDefault="00291373" w:rsidP="00291373">
            <w:pPr>
              <w:pStyle w:val="a5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СТБ 1858</w:t>
            </w:r>
            <w:r w:rsidR="00023AED"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654988AB" w14:textId="77777777" w:rsidR="00F113E7" w:rsidRPr="00F113E7" w:rsidRDefault="00F113E7" w:rsidP="00F113E7">
            <w:pPr>
              <w:pStyle w:val="a5"/>
              <w:rPr>
                <w:bCs/>
                <w:iCs/>
                <w:sz w:val="24"/>
                <w:szCs w:val="24"/>
                <w:vertAlign w:val="superscript"/>
                <w:lang w:val="ru-RU"/>
              </w:rPr>
            </w:pPr>
            <w:r w:rsidRPr="00F113E7">
              <w:rPr>
                <w:bCs/>
                <w:iCs/>
                <w:sz w:val="24"/>
                <w:szCs w:val="24"/>
                <w:lang w:val="ru-RU"/>
              </w:rPr>
              <w:t>СТБ 2219²</w:t>
            </w:r>
          </w:p>
          <w:p w14:paraId="510D00AE" w14:textId="77777777" w:rsidR="00291373" w:rsidRPr="0086681C" w:rsidRDefault="00291373" w:rsidP="00291373">
            <w:pPr>
              <w:pStyle w:val="a5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17626</w:t>
            </w:r>
          </w:p>
          <w:p w14:paraId="7ADFF703" w14:textId="77777777" w:rsidR="00291373" w:rsidRPr="0086681C" w:rsidRDefault="00291373" w:rsidP="00291373">
            <w:pPr>
              <w:pStyle w:val="a5"/>
              <w:rPr>
                <w:sz w:val="24"/>
                <w:szCs w:val="24"/>
                <w:lang w:val="ru-RU"/>
              </w:rPr>
            </w:pPr>
            <w:r w:rsidRPr="0086681C">
              <w:rPr>
                <w:sz w:val="24"/>
                <w:szCs w:val="24"/>
                <w:lang w:val="ru-RU"/>
              </w:rPr>
              <w:t>ГОСТ 31689</w:t>
            </w:r>
          </w:p>
          <w:p w14:paraId="7D142C31" w14:textId="77777777" w:rsidR="00F113E7" w:rsidRDefault="00F113E7" w:rsidP="00291373">
            <w:pPr>
              <w:pStyle w:val="a5"/>
              <w:rPr>
                <w:bCs/>
                <w:iCs/>
                <w:sz w:val="24"/>
                <w:szCs w:val="24"/>
              </w:rPr>
            </w:pPr>
            <w:r w:rsidRPr="0086681C">
              <w:rPr>
                <w:sz w:val="24"/>
                <w:szCs w:val="24"/>
              </w:rPr>
              <w:t>ГОСТ 33956</w:t>
            </w:r>
            <w:r>
              <w:rPr>
                <w:bCs/>
                <w:iCs/>
                <w:sz w:val="24"/>
                <w:szCs w:val="24"/>
              </w:rPr>
              <w:t>²</w:t>
            </w:r>
          </w:p>
          <w:p w14:paraId="09F0489E" w14:textId="77777777" w:rsidR="00291373" w:rsidRPr="00F113E7" w:rsidRDefault="00291373" w:rsidP="00291373">
            <w:pPr>
              <w:pStyle w:val="a5"/>
              <w:rPr>
                <w:bCs/>
                <w:iCs/>
                <w:sz w:val="24"/>
                <w:szCs w:val="24"/>
                <w:vertAlign w:val="superscript"/>
                <w:lang w:val="ru-RU"/>
              </w:rPr>
            </w:pPr>
            <w:r w:rsidRPr="00F113E7">
              <w:rPr>
                <w:bCs/>
                <w:iCs/>
                <w:sz w:val="24"/>
                <w:szCs w:val="24"/>
                <w:lang w:val="ru-RU"/>
              </w:rPr>
              <w:t>ГОСТ 33958</w:t>
            </w:r>
            <w:r w:rsidR="00023AED"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621E8FC4" w14:textId="77777777" w:rsidR="000D5A3F" w:rsidRPr="00125F2B" w:rsidRDefault="00291373" w:rsidP="00F113E7">
            <w:pPr>
              <w:pStyle w:val="a5"/>
              <w:rPr>
                <w:bCs/>
                <w:iCs/>
                <w:sz w:val="24"/>
                <w:szCs w:val="24"/>
                <w:lang w:val="ru-RU"/>
              </w:rPr>
            </w:pPr>
            <w:r w:rsidRPr="00F113E7">
              <w:rPr>
                <w:bCs/>
                <w:iCs/>
                <w:sz w:val="24"/>
                <w:szCs w:val="24"/>
                <w:lang w:val="ru-RU"/>
              </w:rPr>
              <w:t>ГОСТ 34352</w:t>
            </w:r>
            <w:r w:rsidR="00023AED"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3F26" w14:textId="77777777" w:rsidR="00291373" w:rsidRPr="0086681C" w:rsidRDefault="00291373" w:rsidP="00291373">
            <w:pPr>
              <w:pStyle w:val="a5"/>
              <w:jc w:val="center"/>
              <w:rPr>
                <w:sz w:val="24"/>
                <w:szCs w:val="24"/>
              </w:rPr>
            </w:pPr>
            <w:r w:rsidRPr="0086681C">
              <w:rPr>
                <w:sz w:val="24"/>
                <w:szCs w:val="24"/>
              </w:rPr>
              <w:t>ТР 2010/025/BY</w:t>
            </w:r>
          </w:p>
          <w:p w14:paraId="0B4972B2" w14:textId="77777777" w:rsidR="00291373" w:rsidRPr="0086681C" w:rsidRDefault="00291373" w:rsidP="00291373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125F2B" w:rsidRPr="00E44C4D" w14:paraId="3D201C09" w14:textId="77777777" w:rsidTr="00A621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9385" w14:textId="77777777" w:rsidR="00125F2B" w:rsidRDefault="00125F2B" w:rsidP="00125F2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37C7" w14:textId="77777777" w:rsidR="00125F2B" w:rsidRPr="0086681C" w:rsidRDefault="00125F2B" w:rsidP="00125F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91373">
              <w:rPr>
                <w:rFonts w:ascii="Times New Roman" w:hAnsi="Times New Roman" w:cs="Times New Roman"/>
                <w:sz w:val="24"/>
                <w:szCs w:val="24"/>
              </w:rPr>
              <w:t>Продукция мукомольно-крупяная, крахмалы и крахмалопроду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747A" w14:textId="77777777" w:rsidR="00125F2B" w:rsidRPr="00291373" w:rsidRDefault="00125F2B" w:rsidP="00125F2B">
            <w:pPr>
              <w:pStyle w:val="a5"/>
              <w:jc w:val="center"/>
              <w:rPr>
                <w:sz w:val="24"/>
                <w:szCs w:val="24"/>
              </w:rPr>
            </w:pPr>
            <w:r w:rsidRPr="00291373">
              <w:rPr>
                <w:sz w:val="24"/>
                <w:szCs w:val="24"/>
              </w:rPr>
              <w:t>10.61</w:t>
            </w:r>
          </w:p>
          <w:p w14:paraId="1C566C73" w14:textId="77777777" w:rsidR="00125F2B" w:rsidRPr="0086681C" w:rsidRDefault="00125F2B" w:rsidP="00125F2B">
            <w:pPr>
              <w:pStyle w:val="a5"/>
              <w:jc w:val="center"/>
              <w:rPr>
                <w:sz w:val="24"/>
                <w:szCs w:val="24"/>
              </w:rPr>
            </w:pPr>
            <w:r w:rsidRPr="00291373">
              <w:rPr>
                <w:sz w:val="24"/>
                <w:szCs w:val="24"/>
              </w:rPr>
              <w:t>10.62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427B" w14:textId="77777777" w:rsidR="00125F2B" w:rsidRPr="00291373" w:rsidRDefault="00125F2B" w:rsidP="00125F2B">
            <w:pPr>
              <w:pStyle w:val="a5"/>
              <w:rPr>
                <w:sz w:val="24"/>
                <w:szCs w:val="24"/>
                <w:lang w:val="ru-RU"/>
              </w:rPr>
            </w:pPr>
            <w:r w:rsidRPr="00291373">
              <w:rPr>
                <w:sz w:val="24"/>
                <w:szCs w:val="24"/>
                <w:lang w:val="ru-RU"/>
              </w:rPr>
              <w:t>ТР 2010/025/</w:t>
            </w:r>
            <w:r w:rsidRPr="00291373">
              <w:rPr>
                <w:sz w:val="24"/>
                <w:szCs w:val="24"/>
              </w:rPr>
              <w:t>BY</w:t>
            </w:r>
          </w:p>
          <w:p w14:paraId="0B824633" w14:textId="77777777" w:rsidR="00125F2B" w:rsidRPr="00291373" w:rsidRDefault="00125F2B" w:rsidP="00125F2B">
            <w:pPr>
              <w:pStyle w:val="a5"/>
              <w:rPr>
                <w:sz w:val="24"/>
                <w:szCs w:val="24"/>
                <w:lang w:val="ru-RU"/>
              </w:rPr>
            </w:pPr>
            <w:r w:rsidRPr="00291373">
              <w:rPr>
                <w:sz w:val="24"/>
                <w:szCs w:val="24"/>
                <w:lang w:val="ru-RU"/>
              </w:rPr>
              <w:t>СТБ 1666</w:t>
            </w:r>
          </w:p>
          <w:p w14:paraId="1FCBBA04" w14:textId="77777777" w:rsidR="00125F2B" w:rsidRPr="00291373" w:rsidRDefault="00125F2B" w:rsidP="00125F2B">
            <w:pPr>
              <w:pStyle w:val="a5"/>
              <w:rPr>
                <w:bCs/>
                <w:iCs/>
                <w:sz w:val="24"/>
                <w:szCs w:val="24"/>
                <w:lang w:val="ru-RU"/>
              </w:rPr>
            </w:pPr>
            <w:r w:rsidRPr="00291373">
              <w:rPr>
                <w:bCs/>
                <w:iCs/>
                <w:sz w:val="24"/>
                <w:szCs w:val="24"/>
                <w:lang w:val="ru-RU"/>
              </w:rPr>
              <w:t>СТБ 2203</w:t>
            </w:r>
            <w:r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65ABFABA" w14:textId="77777777" w:rsidR="00125F2B" w:rsidRPr="00291373" w:rsidRDefault="00125F2B" w:rsidP="00125F2B">
            <w:pPr>
              <w:pStyle w:val="a5"/>
              <w:rPr>
                <w:bCs/>
                <w:iCs/>
                <w:sz w:val="24"/>
                <w:szCs w:val="24"/>
                <w:vertAlign w:val="superscript"/>
                <w:lang w:val="ru-RU"/>
              </w:rPr>
            </w:pPr>
            <w:r w:rsidRPr="00291373">
              <w:rPr>
                <w:bCs/>
                <w:iCs/>
                <w:sz w:val="24"/>
                <w:szCs w:val="24"/>
                <w:lang w:val="ru-RU"/>
              </w:rPr>
              <w:t>СТБ 2324</w:t>
            </w:r>
            <w:r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11BE9228" w14:textId="77777777" w:rsidR="00125F2B" w:rsidRPr="00291373" w:rsidRDefault="00125F2B" w:rsidP="00125F2B">
            <w:pPr>
              <w:pStyle w:val="a5"/>
              <w:rPr>
                <w:bCs/>
                <w:iCs/>
                <w:sz w:val="24"/>
                <w:szCs w:val="24"/>
                <w:lang w:val="ru-RU"/>
              </w:rPr>
            </w:pPr>
            <w:r w:rsidRPr="00291373">
              <w:rPr>
                <w:bCs/>
                <w:iCs/>
                <w:sz w:val="24"/>
                <w:szCs w:val="24"/>
                <w:lang w:val="ru-RU"/>
              </w:rPr>
              <w:t>ГОСТ 276</w:t>
            </w:r>
            <w:r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56F9C12D" w14:textId="77777777" w:rsidR="00125F2B" w:rsidRPr="00291373" w:rsidRDefault="00125F2B" w:rsidP="00125F2B">
            <w:pPr>
              <w:pStyle w:val="a5"/>
              <w:rPr>
                <w:bCs/>
                <w:iCs/>
                <w:sz w:val="24"/>
                <w:szCs w:val="24"/>
                <w:lang w:val="ru-RU"/>
              </w:rPr>
            </w:pPr>
            <w:r w:rsidRPr="00291373">
              <w:rPr>
                <w:bCs/>
                <w:iCs/>
                <w:sz w:val="24"/>
                <w:szCs w:val="24"/>
                <w:lang w:val="ru-RU"/>
              </w:rPr>
              <w:t>ГОСТ 572</w:t>
            </w:r>
            <w:r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4674C17A" w14:textId="77777777" w:rsidR="00125F2B" w:rsidRPr="00291373" w:rsidRDefault="00125F2B" w:rsidP="00125F2B">
            <w:pPr>
              <w:pStyle w:val="a5"/>
              <w:rPr>
                <w:bCs/>
                <w:iCs/>
                <w:sz w:val="24"/>
                <w:szCs w:val="24"/>
                <w:lang w:val="ru-RU"/>
              </w:rPr>
            </w:pPr>
            <w:r w:rsidRPr="00291373">
              <w:rPr>
                <w:bCs/>
                <w:iCs/>
                <w:sz w:val="24"/>
                <w:szCs w:val="24"/>
                <w:lang w:val="ru-RU"/>
              </w:rPr>
              <w:t>ГОСТ 3034</w:t>
            </w:r>
            <w:r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082F2EE7" w14:textId="77777777" w:rsidR="00125F2B" w:rsidRPr="00291373" w:rsidRDefault="00125F2B" w:rsidP="00125F2B">
            <w:pPr>
              <w:pStyle w:val="a5"/>
              <w:rPr>
                <w:bCs/>
                <w:iCs/>
                <w:sz w:val="24"/>
                <w:szCs w:val="24"/>
                <w:lang w:val="ru-RU"/>
              </w:rPr>
            </w:pPr>
            <w:r w:rsidRPr="00291373">
              <w:rPr>
                <w:bCs/>
                <w:iCs/>
                <w:sz w:val="24"/>
                <w:szCs w:val="24"/>
                <w:lang w:val="ru-RU"/>
              </w:rPr>
              <w:t>ГОСТ 3898</w:t>
            </w:r>
            <w:r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152715A2" w14:textId="77777777" w:rsidR="00125F2B" w:rsidRPr="00291373" w:rsidRDefault="00125F2B" w:rsidP="00125F2B">
            <w:pPr>
              <w:pStyle w:val="a5"/>
              <w:rPr>
                <w:bCs/>
                <w:iCs/>
                <w:sz w:val="24"/>
                <w:szCs w:val="24"/>
                <w:vertAlign w:val="superscript"/>
                <w:lang w:val="ru-RU"/>
              </w:rPr>
            </w:pPr>
            <w:r w:rsidRPr="00291373">
              <w:rPr>
                <w:bCs/>
                <w:iCs/>
                <w:sz w:val="24"/>
                <w:szCs w:val="24"/>
                <w:lang w:val="ru-RU"/>
              </w:rPr>
              <w:t>ГОСТ 5550</w:t>
            </w:r>
            <w:r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1775A6CB" w14:textId="77777777" w:rsidR="00125F2B" w:rsidRPr="00291373" w:rsidRDefault="00125F2B" w:rsidP="00125F2B">
            <w:pPr>
              <w:pStyle w:val="a5"/>
              <w:rPr>
                <w:bCs/>
                <w:iCs/>
                <w:sz w:val="24"/>
                <w:szCs w:val="24"/>
                <w:lang w:val="ru-RU"/>
              </w:rPr>
            </w:pPr>
            <w:r w:rsidRPr="00291373">
              <w:rPr>
                <w:bCs/>
                <w:iCs/>
                <w:sz w:val="24"/>
                <w:szCs w:val="24"/>
                <w:lang w:val="ru-RU"/>
              </w:rPr>
              <w:t>ГОСТ 6002</w:t>
            </w:r>
            <w:r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178C8367" w14:textId="77777777" w:rsidR="00125F2B" w:rsidRPr="00291373" w:rsidRDefault="00125F2B" w:rsidP="00125F2B">
            <w:pPr>
              <w:pStyle w:val="a5"/>
              <w:rPr>
                <w:bCs/>
                <w:iCs/>
                <w:sz w:val="24"/>
                <w:szCs w:val="24"/>
                <w:lang w:val="ru-RU"/>
              </w:rPr>
            </w:pPr>
            <w:r w:rsidRPr="00291373">
              <w:rPr>
                <w:bCs/>
                <w:iCs/>
                <w:sz w:val="24"/>
                <w:szCs w:val="24"/>
                <w:lang w:val="ru-RU"/>
              </w:rPr>
              <w:t>ГОСТ 6292</w:t>
            </w:r>
            <w:r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0499CF1A" w14:textId="77777777" w:rsidR="00125F2B" w:rsidRPr="00291373" w:rsidRDefault="00125F2B" w:rsidP="00125F2B">
            <w:pPr>
              <w:pStyle w:val="a5"/>
              <w:rPr>
                <w:bCs/>
                <w:iCs/>
                <w:sz w:val="24"/>
                <w:szCs w:val="24"/>
                <w:lang w:val="ru-RU"/>
              </w:rPr>
            </w:pPr>
            <w:r w:rsidRPr="00291373">
              <w:rPr>
                <w:bCs/>
                <w:iCs/>
                <w:sz w:val="24"/>
                <w:szCs w:val="24"/>
                <w:lang w:val="ru-RU"/>
              </w:rPr>
              <w:t>ГОСТ 7022</w:t>
            </w:r>
            <w:r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1BAAD344" w14:textId="77777777" w:rsidR="00125F2B" w:rsidRPr="00291373" w:rsidRDefault="00125F2B" w:rsidP="00125F2B">
            <w:pPr>
              <w:pStyle w:val="a5"/>
              <w:rPr>
                <w:bCs/>
                <w:iCs/>
                <w:sz w:val="24"/>
                <w:szCs w:val="24"/>
                <w:lang w:val="ru-RU"/>
              </w:rPr>
            </w:pPr>
            <w:r w:rsidRPr="00291373">
              <w:rPr>
                <w:bCs/>
                <w:iCs/>
                <w:sz w:val="24"/>
                <w:szCs w:val="24"/>
                <w:lang w:val="ru-RU"/>
              </w:rPr>
              <w:t>ГОСТ 7169</w:t>
            </w:r>
            <w:r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0377A1BC" w14:textId="77777777" w:rsidR="00125F2B" w:rsidRPr="00291373" w:rsidRDefault="00125F2B" w:rsidP="00125F2B">
            <w:pPr>
              <w:pStyle w:val="a5"/>
              <w:rPr>
                <w:bCs/>
                <w:iCs/>
                <w:sz w:val="24"/>
                <w:szCs w:val="24"/>
                <w:lang w:val="ru-RU"/>
              </w:rPr>
            </w:pPr>
            <w:r w:rsidRPr="00291373">
              <w:rPr>
                <w:bCs/>
                <w:iCs/>
                <w:sz w:val="24"/>
                <w:szCs w:val="24"/>
                <w:lang w:val="ru-RU"/>
              </w:rPr>
              <w:t>ГОСТ 7170</w:t>
            </w:r>
            <w:r w:rsidRPr="00F113E7"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1F846E75" w14:textId="77777777" w:rsidR="00125F2B" w:rsidRPr="00F113E7" w:rsidRDefault="00125F2B" w:rsidP="00125F2B">
            <w:pPr>
              <w:pStyle w:val="a5"/>
              <w:rPr>
                <w:sz w:val="24"/>
                <w:szCs w:val="24"/>
                <w:lang w:val="ru-RU"/>
              </w:rPr>
            </w:pPr>
            <w:r w:rsidRPr="00F113E7">
              <w:rPr>
                <w:sz w:val="24"/>
                <w:szCs w:val="24"/>
                <w:lang w:val="ru-RU"/>
              </w:rPr>
              <w:t>ГОСТ 7699</w:t>
            </w:r>
          </w:p>
          <w:p w14:paraId="368E4B15" w14:textId="77777777" w:rsidR="00125F2B" w:rsidRPr="00291373" w:rsidRDefault="00125F2B" w:rsidP="00125F2B">
            <w:pPr>
              <w:pStyle w:val="a5"/>
              <w:rPr>
                <w:bCs/>
                <w:iCs/>
                <w:sz w:val="24"/>
                <w:szCs w:val="24"/>
              </w:rPr>
            </w:pPr>
            <w:r w:rsidRPr="00291373">
              <w:rPr>
                <w:bCs/>
                <w:iCs/>
                <w:sz w:val="24"/>
                <w:szCs w:val="24"/>
              </w:rPr>
              <w:t>ГОСТ 14176</w:t>
            </w:r>
            <w:r>
              <w:rPr>
                <w:bCs/>
                <w:iCs/>
                <w:sz w:val="24"/>
                <w:szCs w:val="24"/>
              </w:rPr>
              <w:t>²</w:t>
            </w:r>
          </w:p>
          <w:p w14:paraId="0BE33089" w14:textId="77777777" w:rsidR="00125F2B" w:rsidRDefault="00125F2B" w:rsidP="00125F2B">
            <w:pPr>
              <w:pStyle w:val="a5"/>
              <w:rPr>
                <w:bCs/>
                <w:iCs/>
                <w:sz w:val="24"/>
                <w:szCs w:val="24"/>
              </w:rPr>
            </w:pPr>
            <w:r w:rsidRPr="00291373">
              <w:rPr>
                <w:bCs/>
                <w:iCs/>
                <w:sz w:val="24"/>
                <w:szCs w:val="24"/>
              </w:rPr>
              <w:t>ГОСТ 21149</w:t>
            </w:r>
            <w:r>
              <w:rPr>
                <w:bCs/>
                <w:iCs/>
                <w:sz w:val="24"/>
                <w:szCs w:val="24"/>
              </w:rPr>
              <w:t>²</w:t>
            </w:r>
          </w:p>
          <w:p w14:paraId="25C9AB52" w14:textId="77777777" w:rsidR="00125F2B" w:rsidRPr="0086681C" w:rsidRDefault="00125F2B" w:rsidP="00125F2B">
            <w:pPr>
              <w:pStyle w:val="a5"/>
              <w:rPr>
                <w:sz w:val="24"/>
                <w:szCs w:val="24"/>
                <w:lang w:val="ru-RU"/>
              </w:rPr>
            </w:pPr>
            <w:r w:rsidRPr="00291373">
              <w:rPr>
                <w:bCs/>
                <w:iCs/>
                <w:sz w:val="24"/>
                <w:szCs w:val="24"/>
              </w:rPr>
              <w:t>ГОСТ 32159</w:t>
            </w:r>
            <w:r>
              <w:rPr>
                <w:bCs/>
                <w:iCs/>
                <w:sz w:val="24"/>
                <w:szCs w:val="24"/>
              </w:rPr>
              <w:t>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416E" w14:textId="77777777" w:rsidR="00125F2B" w:rsidRPr="00291373" w:rsidRDefault="00125F2B" w:rsidP="00125F2B">
            <w:pPr>
              <w:pStyle w:val="a5"/>
              <w:jc w:val="center"/>
              <w:rPr>
                <w:sz w:val="24"/>
                <w:szCs w:val="24"/>
              </w:rPr>
            </w:pPr>
            <w:r w:rsidRPr="00291373">
              <w:rPr>
                <w:sz w:val="24"/>
                <w:szCs w:val="24"/>
              </w:rPr>
              <w:t>ТР 2010/025/BY</w:t>
            </w:r>
          </w:p>
          <w:p w14:paraId="51E0EE3B" w14:textId="77777777" w:rsidR="00125F2B" w:rsidRPr="0086681C" w:rsidRDefault="00125F2B" w:rsidP="00125F2B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125F2B" w:rsidRPr="00E44C4D" w14:paraId="0F708E80" w14:textId="77777777" w:rsidTr="00291373">
        <w:trPr>
          <w:trHeight w:val="1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4D81" w14:textId="77777777" w:rsidR="00125F2B" w:rsidRDefault="00125F2B" w:rsidP="00125F2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053D" w14:textId="77777777" w:rsidR="00125F2B" w:rsidRPr="00291373" w:rsidRDefault="00125F2B" w:rsidP="00125F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91373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B18D" w14:textId="77777777" w:rsidR="00125F2B" w:rsidRDefault="00125F2B" w:rsidP="00125F2B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291373">
              <w:rPr>
                <w:sz w:val="24"/>
                <w:szCs w:val="24"/>
              </w:rPr>
              <w:t>10.81.12</w:t>
            </w:r>
          </w:p>
          <w:p w14:paraId="30E35780" w14:textId="77777777" w:rsidR="00125F2B" w:rsidRDefault="00125F2B" w:rsidP="00125F2B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291373">
              <w:rPr>
                <w:sz w:val="24"/>
                <w:szCs w:val="24"/>
              </w:rPr>
              <w:t>10.81.14</w:t>
            </w:r>
          </w:p>
          <w:p w14:paraId="1CA084D8" w14:textId="77777777" w:rsidR="00125F2B" w:rsidRPr="00291373" w:rsidRDefault="00125F2B" w:rsidP="00125F2B">
            <w:pPr>
              <w:pStyle w:val="a5"/>
              <w:jc w:val="center"/>
              <w:rPr>
                <w:sz w:val="24"/>
                <w:szCs w:val="24"/>
              </w:rPr>
            </w:pPr>
            <w:r w:rsidRPr="00291373">
              <w:rPr>
                <w:sz w:val="24"/>
                <w:szCs w:val="24"/>
              </w:rPr>
              <w:t>10.81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26E9" w14:textId="77777777" w:rsidR="00125F2B" w:rsidRPr="00291373" w:rsidRDefault="00125F2B" w:rsidP="00125F2B">
            <w:pPr>
              <w:pStyle w:val="a5"/>
              <w:rPr>
                <w:bCs/>
                <w:iCs/>
                <w:sz w:val="24"/>
                <w:szCs w:val="24"/>
                <w:lang w:val="ru-RU"/>
              </w:rPr>
            </w:pPr>
            <w:r w:rsidRPr="00291373">
              <w:rPr>
                <w:bCs/>
                <w:iCs/>
                <w:sz w:val="24"/>
                <w:szCs w:val="24"/>
                <w:lang w:val="ru-RU"/>
              </w:rPr>
              <w:t>ТР 2010/025/</w:t>
            </w:r>
            <w:r w:rsidRPr="00291373">
              <w:rPr>
                <w:bCs/>
                <w:iCs/>
                <w:sz w:val="24"/>
                <w:szCs w:val="24"/>
              </w:rPr>
              <w:t>BY</w:t>
            </w:r>
          </w:p>
          <w:p w14:paraId="2782ADAF" w14:textId="77777777" w:rsidR="00125F2B" w:rsidRPr="00291373" w:rsidRDefault="00125F2B" w:rsidP="00125F2B">
            <w:pPr>
              <w:pStyle w:val="a5"/>
              <w:rPr>
                <w:bCs/>
                <w:iCs/>
                <w:sz w:val="24"/>
                <w:szCs w:val="24"/>
                <w:vertAlign w:val="superscript"/>
                <w:lang w:val="ru-RU"/>
              </w:rPr>
            </w:pPr>
            <w:r w:rsidRPr="00291373">
              <w:rPr>
                <w:bCs/>
                <w:iCs/>
                <w:sz w:val="24"/>
                <w:szCs w:val="24"/>
                <w:lang w:val="ru-RU"/>
              </w:rPr>
              <w:t>СТБ 2053</w:t>
            </w:r>
            <w:r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5B4DE1C6" w14:textId="77777777" w:rsidR="00125F2B" w:rsidRPr="00291373" w:rsidRDefault="00125F2B" w:rsidP="00125F2B">
            <w:pPr>
              <w:pStyle w:val="a5"/>
              <w:rPr>
                <w:bCs/>
                <w:iCs/>
                <w:sz w:val="24"/>
                <w:szCs w:val="24"/>
                <w:vertAlign w:val="superscript"/>
                <w:lang w:val="ru-RU"/>
              </w:rPr>
            </w:pPr>
            <w:r w:rsidRPr="00291373">
              <w:rPr>
                <w:bCs/>
                <w:iCs/>
                <w:sz w:val="24"/>
                <w:szCs w:val="24"/>
                <w:lang w:val="ru-RU"/>
              </w:rPr>
              <w:t>СТБ 2084</w:t>
            </w:r>
            <w:r>
              <w:rPr>
                <w:bCs/>
                <w:iCs/>
                <w:sz w:val="24"/>
                <w:szCs w:val="24"/>
                <w:lang w:val="ru-RU"/>
              </w:rPr>
              <w:t>²</w:t>
            </w:r>
          </w:p>
          <w:p w14:paraId="55DB428B" w14:textId="77777777" w:rsidR="00125F2B" w:rsidRDefault="00125F2B" w:rsidP="00125F2B">
            <w:pPr>
              <w:pStyle w:val="a5"/>
              <w:rPr>
                <w:lang w:val="ru-RU"/>
              </w:rPr>
            </w:pPr>
            <w:r w:rsidRPr="00023AED">
              <w:rPr>
                <w:bCs/>
                <w:iCs/>
                <w:sz w:val="24"/>
                <w:szCs w:val="24"/>
                <w:lang w:val="ru-RU"/>
              </w:rPr>
              <w:t>ГОСТ 13456</w:t>
            </w:r>
            <w:r w:rsidRPr="00023AED">
              <w:rPr>
                <w:lang w:val="ru-RU"/>
              </w:rPr>
              <w:t>²</w:t>
            </w:r>
          </w:p>
          <w:p w14:paraId="5794B1A0" w14:textId="77777777" w:rsidR="00125F2B" w:rsidRPr="000D5A3F" w:rsidRDefault="00125F2B" w:rsidP="00125F2B">
            <w:pPr>
              <w:pStyle w:val="a5"/>
              <w:rPr>
                <w:bCs/>
                <w:iCs/>
                <w:sz w:val="24"/>
                <w:szCs w:val="24"/>
                <w:lang w:val="ru-RU"/>
              </w:rPr>
            </w:pPr>
            <w:r w:rsidRPr="00291373">
              <w:rPr>
                <w:bCs/>
                <w:iCs/>
                <w:sz w:val="24"/>
                <w:szCs w:val="24"/>
                <w:lang w:val="ru-RU"/>
              </w:rPr>
              <w:t xml:space="preserve">ГОСТ 3056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2CE0" w14:textId="77777777" w:rsidR="00125F2B" w:rsidRPr="00291373" w:rsidRDefault="00125F2B" w:rsidP="00125F2B">
            <w:pPr>
              <w:pStyle w:val="a5"/>
              <w:jc w:val="center"/>
              <w:rPr>
                <w:sz w:val="24"/>
                <w:szCs w:val="24"/>
              </w:rPr>
            </w:pPr>
            <w:r w:rsidRPr="00291373">
              <w:rPr>
                <w:sz w:val="24"/>
                <w:szCs w:val="24"/>
              </w:rPr>
              <w:t>ТР 2010/025/BY</w:t>
            </w:r>
          </w:p>
          <w:p w14:paraId="0A1980D8" w14:textId="77777777" w:rsidR="00125F2B" w:rsidRPr="00291373" w:rsidRDefault="00125F2B" w:rsidP="00125F2B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125F2B" w:rsidRPr="00E44C4D" w14:paraId="71DD8BBB" w14:textId="77777777" w:rsidTr="00291373">
        <w:trPr>
          <w:trHeight w:val="1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8888" w14:textId="77777777" w:rsidR="00125F2B" w:rsidRDefault="00125F2B" w:rsidP="00125F2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C6E9" w14:textId="77777777" w:rsidR="00125F2B" w:rsidRPr="00291373" w:rsidRDefault="00125F2B" w:rsidP="00125F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91373">
              <w:rPr>
                <w:rFonts w:ascii="Times New Roman" w:hAnsi="Times New Roman" w:cs="Times New Roman"/>
                <w:sz w:val="24"/>
                <w:szCs w:val="24"/>
              </w:rPr>
              <w:t xml:space="preserve">Супы, яйца, дрожжи и прочие пищевые продукты; соки и экстракты из мяса, рыбы и морских беспозвоночных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BC14" w14:textId="77777777" w:rsidR="00125F2B" w:rsidRPr="00291373" w:rsidRDefault="00125F2B" w:rsidP="00125F2B">
            <w:pPr>
              <w:pStyle w:val="a5"/>
              <w:jc w:val="center"/>
              <w:rPr>
                <w:sz w:val="24"/>
                <w:szCs w:val="24"/>
              </w:rPr>
            </w:pPr>
            <w:r w:rsidRPr="00291373">
              <w:rPr>
                <w:sz w:val="24"/>
                <w:szCs w:val="24"/>
              </w:rPr>
              <w:t>10.89.13</w:t>
            </w:r>
          </w:p>
          <w:p w14:paraId="3C50002A" w14:textId="77777777" w:rsidR="00125F2B" w:rsidRPr="00291373" w:rsidRDefault="00125F2B" w:rsidP="00125F2B">
            <w:pPr>
              <w:pStyle w:val="a5"/>
              <w:jc w:val="center"/>
              <w:rPr>
                <w:sz w:val="24"/>
                <w:szCs w:val="24"/>
              </w:rPr>
            </w:pPr>
            <w:r w:rsidRPr="00291373">
              <w:rPr>
                <w:sz w:val="24"/>
                <w:szCs w:val="24"/>
              </w:rPr>
              <w:t>10.89.19.3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2E3C" w14:textId="77777777" w:rsidR="00125F2B" w:rsidRPr="00291373" w:rsidRDefault="00125F2B" w:rsidP="00125F2B">
            <w:pPr>
              <w:pStyle w:val="a5"/>
              <w:rPr>
                <w:sz w:val="24"/>
                <w:szCs w:val="24"/>
              </w:rPr>
            </w:pPr>
            <w:r w:rsidRPr="00291373">
              <w:rPr>
                <w:sz w:val="24"/>
                <w:szCs w:val="24"/>
              </w:rPr>
              <w:t>ТР 2010/025/BY</w:t>
            </w:r>
          </w:p>
          <w:p w14:paraId="34B1B1FA" w14:textId="77777777" w:rsidR="00125F2B" w:rsidRPr="00291373" w:rsidRDefault="00125F2B" w:rsidP="00125F2B">
            <w:pPr>
              <w:pStyle w:val="a5"/>
              <w:rPr>
                <w:sz w:val="24"/>
                <w:szCs w:val="24"/>
              </w:rPr>
            </w:pPr>
            <w:r w:rsidRPr="00291373">
              <w:rPr>
                <w:sz w:val="24"/>
                <w:szCs w:val="24"/>
              </w:rPr>
              <w:t>ГОСТ 20083</w:t>
            </w:r>
          </w:p>
          <w:p w14:paraId="2005992A" w14:textId="77777777" w:rsidR="00125F2B" w:rsidRPr="00291373" w:rsidRDefault="00125F2B" w:rsidP="00125F2B">
            <w:pPr>
              <w:pStyle w:val="a5"/>
              <w:rPr>
                <w:bCs/>
                <w:iCs/>
                <w:sz w:val="24"/>
                <w:szCs w:val="24"/>
                <w:lang w:val="ru-RU"/>
              </w:rPr>
            </w:pPr>
            <w:r w:rsidRPr="00291373">
              <w:rPr>
                <w:sz w:val="24"/>
                <w:szCs w:val="24"/>
              </w:rPr>
              <w:t>ГОСТ 281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B5D4" w14:textId="77777777" w:rsidR="00125F2B" w:rsidRPr="00291373" w:rsidRDefault="00125F2B" w:rsidP="00125F2B">
            <w:r w:rsidRPr="00291373">
              <w:t>ТР 2010/025/BY</w:t>
            </w:r>
          </w:p>
          <w:p w14:paraId="35394A20" w14:textId="77777777" w:rsidR="00125F2B" w:rsidRPr="00291373" w:rsidRDefault="00125F2B" w:rsidP="00125F2B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125F2B" w:rsidRPr="00E44C4D" w14:paraId="0DCA4F09" w14:textId="77777777" w:rsidTr="00291373">
        <w:trPr>
          <w:trHeight w:val="1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8A88" w14:textId="77777777" w:rsidR="00125F2B" w:rsidRDefault="00125F2B" w:rsidP="00125F2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5827" w14:textId="77777777" w:rsidR="00125F2B" w:rsidRPr="00EC374C" w:rsidRDefault="00125F2B" w:rsidP="00125F2B">
            <w:pPr>
              <w:pStyle w:val="a5"/>
              <w:rPr>
                <w:color w:val="000000"/>
                <w:sz w:val="24"/>
                <w:szCs w:val="24"/>
              </w:rPr>
            </w:pPr>
            <w:r w:rsidRPr="00EC374C">
              <w:rPr>
                <w:color w:val="000000"/>
                <w:sz w:val="24"/>
                <w:szCs w:val="24"/>
              </w:rPr>
              <w:t>Корма готовые для животных</w:t>
            </w:r>
          </w:p>
          <w:p w14:paraId="186B945B" w14:textId="77777777" w:rsidR="00125F2B" w:rsidRPr="00291373" w:rsidRDefault="00125F2B" w:rsidP="00125F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25C5" w14:textId="77777777" w:rsidR="00125F2B" w:rsidRPr="00EC374C" w:rsidRDefault="00125F2B" w:rsidP="00125F2B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EC374C">
              <w:rPr>
                <w:color w:val="000000"/>
                <w:sz w:val="24"/>
                <w:szCs w:val="24"/>
              </w:rPr>
              <w:t>10.91</w:t>
            </w:r>
          </w:p>
          <w:p w14:paraId="62E0F80A" w14:textId="77777777" w:rsidR="00125F2B" w:rsidRPr="00EC374C" w:rsidRDefault="00125F2B" w:rsidP="00125F2B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EC374C">
              <w:rPr>
                <w:color w:val="000000"/>
                <w:sz w:val="24"/>
                <w:szCs w:val="24"/>
              </w:rPr>
              <w:t>10.92</w:t>
            </w:r>
          </w:p>
          <w:p w14:paraId="6B98930A" w14:textId="77777777" w:rsidR="00125F2B" w:rsidRPr="00291373" w:rsidRDefault="00125F2B" w:rsidP="00125F2B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C6B1" w14:textId="77777777" w:rsidR="00125F2B" w:rsidRPr="00291373" w:rsidRDefault="00125F2B" w:rsidP="00125F2B">
            <w:r w:rsidRPr="00291373">
              <w:t>ТР 2010/025/BY</w:t>
            </w:r>
          </w:p>
          <w:p w14:paraId="5DCC490B" w14:textId="77777777" w:rsidR="00125F2B" w:rsidRPr="00291373" w:rsidRDefault="00125F2B" w:rsidP="00125F2B">
            <w:r w:rsidRPr="00291373">
              <w:t>СТБ 1079</w:t>
            </w:r>
          </w:p>
          <w:p w14:paraId="011B158C" w14:textId="77777777" w:rsidR="00125F2B" w:rsidRPr="00291373" w:rsidRDefault="00125F2B" w:rsidP="00125F2B">
            <w:r w:rsidRPr="00291373">
              <w:t>СТБ 1150</w:t>
            </w:r>
          </w:p>
          <w:p w14:paraId="07165A94" w14:textId="77777777" w:rsidR="00125F2B" w:rsidRPr="00291373" w:rsidRDefault="00125F2B" w:rsidP="00125F2B">
            <w:r w:rsidRPr="00291373">
              <w:t>СТБ 1842</w:t>
            </w:r>
          </w:p>
          <w:p w14:paraId="7F9D9483" w14:textId="77777777" w:rsidR="00125F2B" w:rsidRPr="00291373" w:rsidRDefault="00125F2B" w:rsidP="00125F2B">
            <w:r w:rsidRPr="00291373">
              <w:t>СТБ 2111</w:t>
            </w:r>
          </w:p>
          <w:p w14:paraId="5B576C7F" w14:textId="77777777" w:rsidR="00125F2B" w:rsidRPr="00291373" w:rsidRDefault="00125F2B" w:rsidP="00125F2B">
            <w:r w:rsidRPr="00291373">
              <w:t>ГОСТ 9267</w:t>
            </w:r>
          </w:p>
          <w:p w14:paraId="43EA32F5" w14:textId="77777777" w:rsidR="00125F2B" w:rsidRPr="00291373" w:rsidRDefault="00125F2B" w:rsidP="00125F2B">
            <w:pPr>
              <w:rPr>
                <w:bCs/>
                <w:iCs/>
                <w:vertAlign w:val="superscript"/>
              </w:rPr>
            </w:pPr>
            <w:r w:rsidRPr="00291373">
              <w:rPr>
                <w:bCs/>
                <w:iCs/>
              </w:rPr>
              <w:t>ГОСТ 9268</w:t>
            </w:r>
            <w:r w:rsidRPr="00F41EAE">
              <w:t>²</w:t>
            </w:r>
          </w:p>
          <w:p w14:paraId="0AB1AD49" w14:textId="77777777" w:rsidR="00125F2B" w:rsidRPr="00291373" w:rsidRDefault="00125F2B" w:rsidP="00125F2B">
            <w:pPr>
              <w:rPr>
                <w:bCs/>
                <w:iCs/>
                <w:vertAlign w:val="superscript"/>
              </w:rPr>
            </w:pPr>
            <w:r w:rsidRPr="00291373">
              <w:rPr>
                <w:bCs/>
                <w:iCs/>
              </w:rPr>
              <w:t>ГОСТ 10199</w:t>
            </w:r>
            <w:r w:rsidRPr="00F41EAE">
              <w:t>²</w:t>
            </w:r>
          </w:p>
          <w:p w14:paraId="5D51798C" w14:textId="77777777" w:rsidR="00125F2B" w:rsidRPr="00291373" w:rsidRDefault="00125F2B" w:rsidP="00125F2B">
            <w:r w:rsidRPr="00291373">
              <w:t>ГОСТ 10385</w:t>
            </w:r>
          </w:p>
          <w:p w14:paraId="19B0DA43" w14:textId="77777777" w:rsidR="00125F2B" w:rsidRPr="00291373" w:rsidRDefault="00125F2B" w:rsidP="00125F2B">
            <w:r w:rsidRPr="00291373">
              <w:t>ГОСТ 13299</w:t>
            </w:r>
          </w:p>
          <w:p w14:paraId="30B1ED1F" w14:textId="77777777" w:rsidR="00125F2B" w:rsidRPr="00291373" w:rsidRDefault="00125F2B" w:rsidP="00125F2B">
            <w:pPr>
              <w:rPr>
                <w:bCs/>
                <w:iCs/>
                <w:vertAlign w:val="superscript"/>
              </w:rPr>
            </w:pPr>
            <w:r w:rsidRPr="00291373">
              <w:rPr>
                <w:bCs/>
                <w:iCs/>
              </w:rPr>
              <w:t>ГОСТ 16955</w:t>
            </w:r>
            <w:r w:rsidRPr="00F41EAE">
              <w:t>²</w:t>
            </w:r>
          </w:p>
          <w:p w14:paraId="34E27B41" w14:textId="77777777" w:rsidR="00125F2B" w:rsidRPr="00291373" w:rsidRDefault="00125F2B" w:rsidP="00125F2B">
            <w:r w:rsidRPr="00291373">
              <w:t>ГОСТ 18221</w:t>
            </w:r>
          </w:p>
          <w:p w14:paraId="6F9F40E8" w14:textId="77777777" w:rsidR="00125F2B" w:rsidRPr="005005DE" w:rsidRDefault="00125F2B" w:rsidP="00125F2B">
            <w:r w:rsidRPr="00291373">
              <w:t>ГОСТ 18663</w:t>
            </w:r>
          </w:p>
          <w:p w14:paraId="4B89EB62" w14:textId="77777777" w:rsidR="00125F2B" w:rsidRPr="00AE36BD" w:rsidRDefault="00125F2B" w:rsidP="00125F2B">
            <w:r w:rsidRPr="005005DE">
              <w:rPr>
                <w:bCs/>
                <w:iCs/>
              </w:rPr>
              <w:t>ГОСТ 21055</w:t>
            </w:r>
            <w:r w:rsidRPr="005005DE">
              <w:t>²</w:t>
            </w:r>
          </w:p>
          <w:p w14:paraId="0517E60C" w14:textId="77777777" w:rsidR="00125F2B" w:rsidRPr="00291373" w:rsidRDefault="00125F2B" w:rsidP="00125F2B">
            <w:r w:rsidRPr="00291373">
              <w:t>ГОСТ 21904</w:t>
            </w:r>
          </w:p>
          <w:p w14:paraId="00E10CDD" w14:textId="77777777" w:rsidR="00125F2B" w:rsidRPr="00291373" w:rsidRDefault="00125F2B" w:rsidP="00125F2B">
            <w:r w:rsidRPr="00291373">
              <w:t>ГОСТ 22834</w:t>
            </w:r>
          </w:p>
          <w:p w14:paraId="54B73E18" w14:textId="77777777" w:rsidR="00125F2B" w:rsidRPr="00291373" w:rsidRDefault="00125F2B" w:rsidP="00125F2B">
            <w:r w:rsidRPr="00291373">
              <w:t>ГОСТ 26502</w:t>
            </w:r>
          </w:p>
          <w:p w14:paraId="14D60753" w14:textId="77777777" w:rsidR="00125F2B" w:rsidRDefault="00125F2B" w:rsidP="00125F2B">
            <w:pPr>
              <w:rPr>
                <w:bCs/>
                <w:iCs/>
              </w:rPr>
            </w:pPr>
            <w:r w:rsidRPr="00291373">
              <w:t>ГОСТ 27547</w:t>
            </w:r>
            <w:r w:rsidRPr="00291373">
              <w:rPr>
                <w:bCs/>
                <w:iCs/>
              </w:rPr>
              <w:t xml:space="preserve"> </w:t>
            </w:r>
          </w:p>
          <w:p w14:paraId="71E3A99B" w14:textId="77777777" w:rsidR="00125F2B" w:rsidRPr="00291373" w:rsidRDefault="00125F2B" w:rsidP="00125F2B">
            <w:r w:rsidRPr="00291373">
              <w:rPr>
                <w:bCs/>
                <w:iCs/>
              </w:rPr>
              <w:t>ГОСТ 34152</w:t>
            </w:r>
            <w:r w:rsidRPr="00F41EAE">
              <w:t>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90D3" w14:textId="77777777" w:rsidR="00125F2B" w:rsidRPr="00291373" w:rsidRDefault="00125F2B" w:rsidP="00125F2B">
            <w:r w:rsidRPr="00291373">
              <w:t>ТР 2010/025/BY</w:t>
            </w:r>
          </w:p>
          <w:p w14:paraId="6C36CFAF" w14:textId="77777777" w:rsidR="00125F2B" w:rsidRPr="00291373" w:rsidRDefault="00125F2B" w:rsidP="00125F2B"/>
        </w:tc>
      </w:tr>
      <w:tr w:rsidR="00125F2B" w:rsidRPr="00E44C4D" w14:paraId="45FAE02C" w14:textId="77777777" w:rsidTr="00A6215E">
        <w:trPr>
          <w:trHeight w:val="2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B376" w14:textId="77777777" w:rsidR="00125F2B" w:rsidRPr="00E44C4D" w:rsidRDefault="00125F2B" w:rsidP="00125F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6945" w14:textId="77777777" w:rsidR="00125F2B" w:rsidRPr="005304AB" w:rsidRDefault="00125F2B" w:rsidP="00125F2B">
            <w:pPr>
              <w:rPr>
                <w:b/>
              </w:rPr>
            </w:pPr>
            <w:r w:rsidRPr="005304AB">
              <w:rPr>
                <w:b/>
              </w:rPr>
              <w:t>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46C4" w14:textId="77777777" w:rsidR="00125F2B" w:rsidRPr="00E44C4D" w:rsidRDefault="00125F2B" w:rsidP="00125F2B">
            <w:pPr>
              <w:jc w:val="center"/>
              <w:rPr>
                <w:b/>
              </w:rPr>
            </w:pPr>
            <w:r w:rsidRPr="00E44C4D">
              <w:rPr>
                <w:b/>
              </w:rPr>
              <w:t>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D114" w14:textId="77777777" w:rsidR="00125F2B" w:rsidRPr="00E44C4D" w:rsidRDefault="00125F2B" w:rsidP="00125F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BA1F" w14:textId="77777777" w:rsidR="00125F2B" w:rsidRPr="00E44C4D" w:rsidRDefault="00125F2B" w:rsidP="00125F2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F2B" w:rsidRPr="00E44C4D" w14:paraId="27A5F29D" w14:textId="77777777" w:rsidTr="00A621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D891" w14:textId="77777777" w:rsidR="00125F2B" w:rsidRPr="00E44C4D" w:rsidRDefault="00125F2B" w:rsidP="00125F2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11B0" w14:textId="77777777" w:rsidR="00125F2B" w:rsidRPr="00FD561F" w:rsidRDefault="00125F2B" w:rsidP="00125F2B">
            <w:pPr>
              <w:rPr>
                <w:b/>
              </w:rPr>
            </w:pPr>
            <w:r w:rsidRPr="00A15B1B">
              <w:t>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4CB4" w14:textId="77777777" w:rsidR="00125F2B" w:rsidRDefault="00125F2B" w:rsidP="00125F2B">
            <w:pPr>
              <w:jc w:val="center"/>
            </w:pPr>
            <w:r w:rsidRPr="00E44C4D">
              <w:t>11.0</w:t>
            </w:r>
          </w:p>
          <w:p w14:paraId="7E295EF7" w14:textId="77777777" w:rsidR="00125F2B" w:rsidRPr="00E71531" w:rsidRDefault="00125F2B" w:rsidP="00125F2B">
            <w:pPr>
              <w:jc w:val="center"/>
            </w:pPr>
            <w:r w:rsidRPr="00A15B1B">
              <w:t>(к</w:t>
            </w:r>
            <w:r w:rsidRPr="00E71531">
              <w:t>роме 11.02.2, 11.05.2)</w:t>
            </w:r>
          </w:p>
          <w:p w14:paraId="142D382C" w14:textId="77777777" w:rsidR="00125F2B" w:rsidRPr="00E44C4D" w:rsidRDefault="00125F2B" w:rsidP="00125F2B">
            <w:p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AF00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ГОСТ 5963</w:t>
            </w:r>
          </w:p>
          <w:p w14:paraId="51D6639F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ГОСТ 7208</w:t>
            </w:r>
          </w:p>
          <w:p w14:paraId="28B8B5B0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ГОСТ 13918</w:t>
            </w:r>
          </w:p>
          <w:p w14:paraId="511EDC21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ГОСТ 27906</w:t>
            </w:r>
          </w:p>
          <w:p w14:paraId="27EFCADC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ГОСТ 27907</w:t>
            </w:r>
          </w:p>
          <w:p w14:paraId="354630D7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ГОСТ 28188</w:t>
            </w:r>
          </w:p>
          <w:p w14:paraId="60CC768E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ГОСТ 31492</w:t>
            </w:r>
          </w:p>
          <w:p w14:paraId="1EED063F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ГОСТ 31493</w:t>
            </w:r>
          </w:p>
          <w:p w14:paraId="06155E81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ГОСТ 31729</w:t>
            </w:r>
          </w:p>
          <w:p w14:paraId="7CD73681" w14:textId="77777777" w:rsidR="00125F2B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ГОСТ 31732</w:t>
            </w:r>
          </w:p>
          <w:p w14:paraId="6752E32E" w14:textId="77777777" w:rsidR="00154963" w:rsidRPr="00154963" w:rsidRDefault="00154963" w:rsidP="00154963">
            <w:pPr>
              <w:autoSpaceDE w:val="0"/>
              <w:autoSpaceDN w:val="0"/>
              <w:rPr>
                <w:bCs/>
              </w:rPr>
            </w:pPr>
            <w:r w:rsidRPr="00154963">
              <w:rPr>
                <w:bCs/>
              </w:rPr>
              <w:t>ГОСТ 31763</w:t>
            </w:r>
          </w:p>
          <w:p w14:paraId="71E24056" w14:textId="77777777" w:rsidR="00154963" w:rsidRPr="00154963" w:rsidRDefault="00154963" w:rsidP="00154963">
            <w:pPr>
              <w:autoSpaceDE w:val="0"/>
              <w:autoSpaceDN w:val="0"/>
              <w:rPr>
                <w:bCs/>
              </w:rPr>
            </w:pPr>
            <w:r w:rsidRPr="00154963">
              <w:rPr>
                <w:bCs/>
              </w:rPr>
              <w:t>ГОСТ 32030</w:t>
            </w:r>
          </w:p>
          <w:p w14:paraId="0FCB2146" w14:textId="77777777" w:rsidR="00154963" w:rsidRDefault="00154963" w:rsidP="00154963">
            <w:pPr>
              <w:autoSpaceDE w:val="0"/>
              <w:autoSpaceDN w:val="0"/>
              <w:rPr>
                <w:bCs/>
              </w:rPr>
            </w:pPr>
            <w:r w:rsidRPr="00154963">
              <w:rPr>
                <w:bCs/>
              </w:rPr>
              <w:t>ГОСТ 32033</w:t>
            </w:r>
          </w:p>
          <w:p w14:paraId="7EC841FC" w14:textId="77777777" w:rsidR="00125F2B" w:rsidRPr="0071267E" w:rsidRDefault="00125F2B" w:rsidP="00125F2B">
            <w:pPr>
              <w:autoSpaceDE w:val="0"/>
              <w:autoSpaceDN w:val="0"/>
              <w:rPr>
                <w:bCs/>
              </w:rPr>
            </w:pPr>
            <w:r w:rsidRPr="0071267E">
              <w:rPr>
                <w:bCs/>
              </w:rPr>
              <w:t>ГОСТ 33</w:t>
            </w:r>
            <w:r>
              <w:rPr>
                <w:bCs/>
              </w:rPr>
              <w:t>336</w:t>
            </w:r>
          </w:p>
          <w:p w14:paraId="63984C4B" w14:textId="77777777" w:rsidR="00125F2B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ГОСТ 33458</w:t>
            </w:r>
          </w:p>
          <w:p w14:paraId="64B3BAE0" w14:textId="77777777" w:rsidR="00154963" w:rsidRPr="00154963" w:rsidRDefault="00154963" w:rsidP="00154963">
            <w:pPr>
              <w:autoSpaceDE w:val="0"/>
              <w:autoSpaceDN w:val="0"/>
              <w:rPr>
                <w:bCs/>
              </w:rPr>
            </w:pPr>
            <w:r w:rsidRPr="00154963">
              <w:rPr>
                <w:bCs/>
              </w:rPr>
              <w:t>ГОСТ 33723</w:t>
            </w:r>
          </w:p>
          <w:p w14:paraId="5E151736" w14:textId="77777777" w:rsidR="00154963" w:rsidRPr="00493869" w:rsidRDefault="00154963" w:rsidP="00154963">
            <w:pPr>
              <w:autoSpaceDE w:val="0"/>
              <w:autoSpaceDN w:val="0"/>
              <w:rPr>
                <w:bCs/>
              </w:rPr>
            </w:pPr>
            <w:r w:rsidRPr="00154963">
              <w:rPr>
                <w:bCs/>
              </w:rPr>
              <w:t>ГОСТ 34149</w:t>
            </w:r>
          </w:p>
          <w:p w14:paraId="6A286BC6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CA1D34">
              <w:rPr>
                <w:bCs/>
              </w:rPr>
              <w:t>СТБ 395</w:t>
            </w:r>
            <w:r w:rsidRPr="00493869">
              <w:rPr>
                <w:bCs/>
              </w:rPr>
              <w:t xml:space="preserve"> </w:t>
            </w:r>
          </w:p>
          <w:p w14:paraId="2BBB801E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СТБ 539</w:t>
            </w:r>
          </w:p>
          <w:p w14:paraId="532EDC09" w14:textId="77777777" w:rsidR="00125F2B" w:rsidRDefault="00125F2B" w:rsidP="00125F2B">
            <w:pPr>
              <w:autoSpaceDE w:val="0"/>
              <w:autoSpaceDN w:val="0"/>
              <w:rPr>
                <w:bCs/>
              </w:rPr>
            </w:pPr>
            <w:r w:rsidRPr="0071267E">
              <w:rPr>
                <w:bCs/>
              </w:rPr>
              <w:t>СТБ 880</w:t>
            </w:r>
          </w:p>
          <w:p w14:paraId="47BC16A4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lastRenderedPageBreak/>
              <w:t>СТБ 924</w:t>
            </w:r>
          </w:p>
          <w:p w14:paraId="15BD7576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СТБ 950</w:t>
            </w:r>
          </w:p>
          <w:p w14:paraId="204FE837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СТБ 965</w:t>
            </w:r>
          </w:p>
          <w:p w14:paraId="348C503C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СТБ 977</w:t>
            </w:r>
          </w:p>
          <w:p w14:paraId="05EEE7DD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СТБ 978</w:t>
            </w:r>
          </w:p>
          <w:p w14:paraId="3941C980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СТБ 979</w:t>
            </w:r>
          </w:p>
          <w:p w14:paraId="2BDC0087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СТБ 1122</w:t>
            </w:r>
          </w:p>
          <w:p w14:paraId="320D0A65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СТБ 1334</w:t>
            </w:r>
          </w:p>
          <w:p w14:paraId="395485E1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СТБ 1378</w:t>
            </w:r>
          </w:p>
          <w:p w14:paraId="7AA0E39F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СТБ 1385</w:t>
            </w:r>
          </w:p>
          <w:p w14:paraId="094957A1" w14:textId="77777777" w:rsidR="00125F2B" w:rsidRPr="00493869" w:rsidRDefault="00125F2B" w:rsidP="00125F2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869">
              <w:rPr>
                <w:rFonts w:ascii="Times New Roman" w:hAnsi="Times New Roman" w:cs="Times New Roman"/>
                <w:bCs/>
                <w:sz w:val="24"/>
                <w:szCs w:val="24"/>
              </w:rPr>
              <w:t>СТБ 1386</w:t>
            </w:r>
          </w:p>
          <w:p w14:paraId="5DB3818B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СТБ 1449</w:t>
            </w:r>
          </w:p>
          <w:p w14:paraId="4A7DAB54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СТБ 1529</w:t>
            </w:r>
          </w:p>
          <w:p w14:paraId="52229CB1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СТБ 1694</w:t>
            </w:r>
          </w:p>
          <w:p w14:paraId="14E210B7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СТБ 1695</w:t>
            </w:r>
          </w:p>
          <w:p w14:paraId="3FA7EADD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СТБ 1832</w:t>
            </w:r>
          </w:p>
          <w:p w14:paraId="27E9E479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СТБ 1861</w:t>
            </w:r>
          </w:p>
          <w:p w14:paraId="52EEB4AC" w14:textId="77777777" w:rsidR="00125F2B" w:rsidRPr="009B606D" w:rsidRDefault="00125F2B" w:rsidP="00125F2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06D">
              <w:rPr>
                <w:rFonts w:ascii="Times New Roman" w:hAnsi="Times New Roman" w:cs="Times New Roman"/>
                <w:bCs/>
                <w:sz w:val="24"/>
                <w:szCs w:val="24"/>
              </w:rPr>
              <w:t>СТБ 1952</w:t>
            </w:r>
          </w:p>
          <w:p w14:paraId="2A960599" w14:textId="77777777" w:rsidR="00125F2B" w:rsidRPr="001D6F56" w:rsidRDefault="00125F2B" w:rsidP="00125F2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F56">
              <w:rPr>
                <w:rFonts w:ascii="Times New Roman" w:hAnsi="Times New Roman" w:cs="Times New Roman"/>
                <w:bCs/>
                <w:sz w:val="24"/>
                <w:szCs w:val="24"/>
              </w:rPr>
              <w:t>СТБ 2043</w:t>
            </w:r>
          </w:p>
          <w:p w14:paraId="586193A0" w14:textId="77777777" w:rsidR="00125F2B" w:rsidRPr="00493869" w:rsidRDefault="00125F2B" w:rsidP="00125F2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869">
              <w:rPr>
                <w:rFonts w:ascii="Times New Roman" w:hAnsi="Times New Roman" w:cs="Times New Roman"/>
                <w:bCs/>
                <w:sz w:val="24"/>
                <w:szCs w:val="24"/>
              </w:rPr>
              <w:t>СТБ 2044</w:t>
            </w:r>
          </w:p>
          <w:p w14:paraId="3269412F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СТБ 2138</w:t>
            </w:r>
          </w:p>
          <w:p w14:paraId="0AF67CAC" w14:textId="77777777" w:rsidR="00125F2B" w:rsidRPr="00493869" w:rsidRDefault="00125F2B" w:rsidP="00125F2B">
            <w:pPr>
              <w:autoSpaceDE w:val="0"/>
              <w:autoSpaceDN w:val="0"/>
              <w:rPr>
                <w:bCs/>
              </w:rPr>
            </w:pPr>
            <w:r w:rsidRPr="00493869">
              <w:rPr>
                <w:bCs/>
              </w:rPr>
              <w:t>СТБ 2139</w:t>
            </w:r>
          </w:p>
          <w:p w14:paraId="2D1988BC" w14:textId="77777777" w:rsidR="00125F2B" w:rsidRDefault="00125F2B" w:rsidP="00125F2B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1D712E">
              <w:rPr>
                <w:bCs/>
                <w:sz w:val="24"/>
                <w:szCs w:val="24"/>
                <w:lang w:val="ru-RU"/>
              </w:rPr>
              <w:t>СТБ 2193</w:t>
            </w:r>
          </w:p>
          <w:p w14:paraId="479F5B41" w14:textId="77777777" w:rsidR="00125F2B" w:rsidRDefault="00125F2B" w:rsidP="00125F2B">
            <w:pPr>
              <w:pStyle w:val="a5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Б 2354</w:t>
            </w:r>
          </w:p>
          <w:p w14:paraId="477CA6FA" w14:textId="77777777" w:rsidR="00125F2B" w:rsidRDefault="00125F2B" w:rsidP="00125F2B">
            <w:pPr>
              <w:pStyle w:val="a5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Б 2368</w:t>
            </w:r>
          </w:p>
          <w:p w14:paraId="141EA0E9" w14:textId="77777777" w:rsidR="00125F2B" w:rsidRPr="001D712E" w:rsidRDefault="00125F2B" w:rsidP="00125F2B">
            <w:pPr>
              <w:pStyle w:val="a5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Б 2369</w:t>
            </w:r>
          </w:p>
          <w:p w14:paraId="760FC72F" w14:textId="77777777" w:rsidR="00125F2B" w:rsidRPr="00493869" w:rsidRDefault="00125F2B" w:rsidP="00125F2B">
            <w:pPr>
              <w:autoSpaceDE w:val="0"/>
              <w:autoSpaceDN w:val="0"/>
            </w:pPr>
            <w:r w:rsidRPr="00CA1D34">
              <w:rPr>
                <w:bCs/>
              </w:rPr>
              <w:t>СТБ 2500</w:t>
            </w:r>
            <w:r w:rsidRPr="00493869">
              <w:rPr>
                <w:b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4D49" w14:textId="77777777" w:rsidR="00125F2B" w:rsidRDefault="00125F2B" w:rsidP="00125F2B">
            <w:pPr>
              <w:pStyle w:val="NoSpacing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ила подтверждения соответствия</w:t>
            </w:r>
            <w:r w:rsidR="00154963" w:rsidRPr="0015496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  <w:p w14:paraId="3AF6C30F" w14:textId="77777777" w:rsidR="00125F2B" w:rsidRPr="00E44C4D" w:rsidRDefault="00125F2B" w:rsidP="00125F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F2B" w:rsidRPr="00E44C4D" w14:paraId="531F26B2" w14:textId="77777777" w:rsidTr="001D712E">
        <w:trPr>
          <w:trHeight w:val="7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348C" w14:textId="77777777" w:rsidR="00125F2B" w:rsidRDefault="00125F2B" w:rsidP="00125F2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AB97" w14:textId="77777777" w:rsidR="00125F2B" w:rsidRPr="001D712E" w:rsidRDefault="00125F2B" w:rsidP="00125F2B">
            <w:r w:rsidRPr="001D712E">
              <w:t>Осадки и отходы пивоварения или виноку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7355" w14:textId="77777777" w:rsidR="00125F2B" w:rsidRPr="001D712E" w:rsidRDefault="00125F2B" w:rsidP="00125F2B">
            <w:pPr>
              <w:jc w:val="center"/>
            </w:pPr>
            <w:r w:rsidRPr="001D712E">
              <w:t>11.05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558D" w14:textId="77777777" w:rsidR="00125F2B" w:rsidRPr="001D712E" w:rsidRDefault="00125F2B" w:rsidP="00125F2B">
            <w:r w:rsidRPr="001D712E">
              <w:t>ТР 2010/025/BY</w:t>
            </w:r>
          </w:p>
          <w:p w14:paraId="4F1FDB9D" w14:textId="77777777" w:rsidR="00125F2B" w:rsidRPr="003204F5" w:rsidRDefault="00125F2B" w:rsidP="00125F2B">
            <w:r w:rsidRPr="003204F5">
              <w:t>СТБ 2019</w:t>
            </w:r>
          </w:p>
          <w:p w14:paraId="1438E443" w14:textId="77777777" w:rsidR="00125F2B" w:rsidRPr="001D712E" w:rsidRDefault="00125F2B" w:rsidP="00125F2B">
            <w:r w:rsidRPr="003204F5">
              <w:t>ГОСТ 318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AA17" w14:textId="77777777" w:rsidR="00125F2B" w:rsidRPr="001D712E" w:rsidRDefault="00125F2B" w:rsidP="00125F2B">
            <w:pPr>
              <w:pStyle w:val="NoSpacing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12E">
              <w:rPr>
                <w:rFonts w:ascii="Times New Roman" w:hAnsi="Times New Roman" w:cs="Times New Roman"/>
                <w:sz w:val="24"/>
                <w:szCs w:val="24"/>
              </w:rPr>
              <w:t>ТР 2010/025/BY</w:t>
            </w:r>
          </w:p>
        </w:tc>
      </w:tr>
      <w:tr w:rsidR="00125F2B" w:rsidRPr="00E44C4D" w14:paraId="6328C766" w14:textId="77777777" w:rsidTr="00A621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5B8B" w14:textId="77777777" w:rsidR="00125F2B" w:rsidRPr="00EE0AC8" w:rsidRDefault="00125F2B" w:rsidP="00125F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AC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DE60" w14:textId="77777777" w:rsidR="00125F2B" w:rsidRPr="005304AB" w:rsidRDefault="00125F2B" w:rsidP="00125F2B">
            <w:pPr>
              <w:rPr>
                <w:b/>
              </w:rPr>
            </w:pPr>
            <w:r w:rsidRPr="005304AB">
              <w:rPr>
                <w:b/>
              </w:rPr>
              <w:t>Древесина и изделия из древесины и пробки, кроме мебели; изделия из соломки и материалов для плет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04E1" w14:textId="77777777" w:rsidR="00125F2B" w:rsidRPr="00E44C4D" w:rsidRDefault="00125F2B" w:rsidP="00125F2B">
            <w:pPr>
              <w:jc w:val="center"/>
              <w:rPr>
                <w:b/>
              </w:rPr>
            </w:pPr>
            <w:r w:rsidRPr="00E44C4D">
              <w:rPr>
                <w:b/>
              </w:rPr>
              <w:t>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1D42" w14:textId="77777777" w:rsidR="00125F2B" w:rsidRPr="00E44C4D" w:rsidRDefault="00125F2B" w:rsidP="00125F2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27A5" w14:textId="77777777" w:rsidR="00125F2B" w:rsidRPr="00E44C4D" w:rsidRDefault="00125F2B" w:rsidP="00125F2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F2B" w:rsidRPr="00E44C4D" w14:paraId="096CC92E" w14:textId="77777777" w:rsidTr="00A621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7889" w14:textId="77777777" w:rsidR="00125F2B" w:rsidRDefault="00125F2B" w:rsidP="00125F2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E981" w14:textId="77777777" w:rsidR="00125F2B" w:rsidRPr="00670A3E" w:rsidRDefault="00125F2B" w:rsidP="00125F2B">
            <w:pPr>
              <w:rPr>
                <w:b/>
              </w:rPr>
            </w:pPr>
            <w:r w:rsidRPr="00670A3E">
              <w:t>Древесина, профилированная по кромке или по пласти (включая бруски, планки и фризы для паркета или деревянного покрытия полов несобранные, багеты и аналогичные издел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A326" w14:textId="77777777" w:rsidR="00125F2B" w:rsidRPr="00670A3E" w:rsidRDefault="00125F2B" w:rsidP="00125F2B">
            <w:pPr>
              <w:jc w:val="center"/>
            </w:pPr>
            <w:r w:rsidRPr="00670A3E">
              <w:rPr>
                <w:bCs/>
              </w:rPr>
              <w:t>16.10.21</w:t>
            </w:r>
          </w:p>
          <w:p w14:paraId="686BC5DD" w14:textId="77777777" w:rsidR="00125F2B" w:rsidRPr="00670A3E" w:rsidRDefault="00125F2B" w:rsidP="00125F2B">
            <w:pPr>
              <w:jc w:val="center"/>
              <w:rPr>
                <w:b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A00E" w14:textId="77777777" w:rsidR="00154963" w:rsidRPr="00154963" w:rsidRDefault="00154963" w:rsidP="00154963">
            <w:pPr>
              <w:rPr>
                <w:lang w:val="en-US"/>
              </w:rPr>
            </w:pPr>
            <w:r>
              <w:t>ТР</w:t>
            </w:r>
            <w:r w:rsidRPr="00154963">
              <w:rPr>
                <w:lang w:val="en-US"/>
              </w:rPr>
              <w:t xml:space="preserve"> 2009/013/BY</w:t>
            </w:r>
          </w:p>
          <w:p w14:paraId="5912FAB9" w14:textId="77777777" w:rsidR="00154963" w:rsidRPr="00154963" w:rsidRDefault="00154963" w:rsidP="00154963">
            <w:pPr>
              <w:rPr>
                <w:lang w:val="en-US"/>
              </w:rPr>
            </w:pPr>
            <w:r>
              <w:t>ТР</w:t>
            </w:r>
            <w:r w:rsidRPr="00154963">
              <w:rPr>
                <w:lang w:val="en-US"/>
              </w:rPr>
              <w:t xml:space="preserve"> 2025/013/BY</w:t>
            </w:r>
          </w:p>
          <w:p w14:paraId="4829698B" w14:textId="77777777" w:rsidR="00154963" w:rsidRPr="00154963" w:rsidRDefault="00154963" w:rsidP="00154963">
            <w:pPr>
              <w:rPr>
                <w:lang w:val="en-US"/>
              </w:rPr>
            </w:pPr>
            <w:r>
              <w:t>СТБ</w:t>
            </w:r>
            <w:r w:rsidRPr="00154963">
              <w:rPr>
                <w:lang w:val="en-US"/>
              </w:rPr>
              <w:t xml:space="preserve"> 1074 </w:t>
            </w:r>
          </w:p>
          <w:p w14:paraId="77C2C745" w14:textId="77777777" w:rsidR="00154963" w:rsidRDefault="00154963" w:rsidP="00154963">
            <w:r>
              <w:t>СТБ 1454</w:t>
            </w:r>
          </w:p>
          <w:p w14:paraId="066390BD" w14:textId="77777777" w:rsidR="00154963" w:rsidRDefault="00154963" w:rsidP="00154963">
            <w:r>
              <w:t>СТБ 2121</w:t>
            </w:r>
          </w:p>
          <w:p w14:paraId="34B46114" w14:textId="77777777" w:rsidR="00154963" w:rsidRDefault="00154963" w:rsidP="00154963">
            <w:r>
              <w:t>СТБ 2120</w:t>
            </w:r>
          </w:p>
          <w:p w14:paraId="06FCFB82" w14:textId="77777777" w:rsidR="00154963" w:rsidRDefault="00154963" w:rsidP="00154963">
            <w:r>
              <w:t>ГОСТ 862.1</w:t>
            </w:r>
          </w:p>
          <w:p w14:paraId="32496964" w14:textId="77777777" w:rsidR="00154963" w:rsidRDefault="00154963" w:rsidP="00154963">
            <w:r>
              <w:t>ГОСТ 862.3</w:t>
            </w:r>
          </w:p>
          <w:p w14:paraId="455CFFE3" w14:textId="77777777" w:rsidR="00125F2B" w:rsidRPr="001A6BD6" w:rsidRDefault="00154963" w:rsidP="00154963">
            <w:r>
              <w:t>ГОСТ 862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8A26" w14:textId="77777777" w:rsidR="00154963" w:rsidRPr="00670A3E" w:rsidRDefault="00154963" w:rsidP="00154963">
            <w:r w:rsidRPr="00670A3E">
              <w:t>ТР 2009/013/BY</w:t>
            </w:r>
          </w:p>
          <w:p w14:paraId="50AD8FBF" w14:textId="77777777" w:rsidR="00154963" w:rsidRDefault="00154963" w:rsidP="00154963">
            <w:r>
              <w:t>ТР 2025/013/BY</w:t>
            </w:r>
          </w:p>
          <w:p w14:paraId="2D707837" w14:textId="77777777" w:rsidR="00154963" w:rsidRDefault="00154963" w:rsidP="00154963">
            <w:r>
              <w:t>Правила</w:t>
            </w:r>
          </w:p>
          <w:p w14:paraId="4EC0AA0D" w14:textId="77777777" w:rsidR="00154963" w:rsidRDefault="00154963" w:rsidP="00154963">
            <w:r>
              <w:t>подтверждения</w:t>
            </w:r>
          </w:p>
          <w:p w14:paraId="504886EB" w14:textId="77777777" w:rsidR="00125F2B" w:rsidRPr="001A6BD6" w:rsidRDefault="00154963" w:rsidP="00154963">
            <w:r>
              <w:t>соответствия</w:t>
            </w:r>
            <w:r w:rsidRPr="00154963">
              <w:rPr>
                <w:vertAlign w:val="superscript"/>
              </w:rPr>
              <w:t>1</w:t>
            </w:r>
          </w:p>
        </w:tc>
      </w:tr>
      <w:tr w:rsidR="00125F2B" w:rsidRPr="00E44C4D" w14:paraId="138596DA" w14:textId="77777777" w:rsidTr="00A621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9B17" w14:textId="77777777" w:rsidR="00125F2B" w:rsidRPr="00E44C4D" w:rsidRDefault="00125F2B" w:rsidP="00125F2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08FBC" w14:textId="77777777" w:rsidR="00125F2B" w:rsidRPr="00670A3E" w:rsidRDefault="00154963" w:rsidP="00125F2B">
            <w:pPr>
              <w:rPr>
                <w:i/>
              </w:rPr>
            </w:pPr>
            <w:r w:rsidRPr="00154963">
              <w:rPr>
                <w:bCs/>
              </w:rPr>
              <w:t xml:space="preserve">Фанера клееная, фанерованные панели и аналогичные слоистые материалы из древесины; древесно-стружечные плиты и аналогичные плиты из древесины и </w:t>
            </w:r>
            <w:r w:rsidRPr="00154963">
              <w:rPr>
                <w:bCs/>
              </w:rPr>
              <w:lastRenderedPageBreak/>
              <w:t>прочих одревесневши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6D29F" w14:textId="77777777" w:rsidR="00125F2B" w:rsidRPr="00670A3E" w:rsidRDefault="00125F2B" w:rsidP="00125F2B">
            <w:pPr>
              <w:jc w:val="center"/>
            </w:pPr>
            <w:r w:rsidRPr="00670A3E">
              <w:rPr>
                <w:bCs/>
              </w:rPr>
              <w:lastRenderedPageBreak/>
              <w:t>16.21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B07DD" w14:textId="77777777" w:rsidR="00154963" w:rsidRPr="00154963" w:rsidRDefault="00154963" w:rsidP="00154963">
            <w:pPr>
              <w:rPr>
                <w:lang w:val="en-US"/>
              </w:rPr>
            </w:pPr>
            <w:r>
              <w:t>ТР</w:t>
            </w:r>
            <w:r w:rsidRPr="00154963">
              <w:rPr>
                <w:lang w:val="en-US"/>
              </w:rPr>
              <w:t xml:space="preserve"> 2009/013/BY</w:t>
            </w:r>
          </w:p>
          <w:p w14:paraId="3D49648E" w14:textId="77777777" w:rsidR="00154963" w:rsidRPr="00154963" w:rsidRDefault="00154963" w:rsidP="00154963">
            <w:pPr>
              <w:rPr>
                <w:lang w:val="en-US"/>
              </w:rPr>
            </w:pPr>
            <w:r>
              <w:t>ТР</w:t>
            </w:r>
            <w:r w:rsidRPr="00154963">
              <w:rPr>
                <w:lang w:val="en-US"/>
              </w:rPr>
              <w:t xml:space="preserve"> 2025/013/BY</w:t>
            </w:r>
          </w:p>
          <w:p w14:paraId="43A36910" w14:textId="77777777" w:rsidR="00154963" w:rsidRPr="00154963" w:rsidRDefault="00154963" w:rsidP="00154963">
            <w:pPr>
              <w:rPr>
                <w:lang w:val="en-US"/>
              </w:rPr>
            </w:pPr>
            <w:r>
              <w:t>СТБ</w:t>
            </w:r>
            <w:r w:rsidRPr="00154963">
              <w:rPr>
                <w:lang w:val="en-US"/>
              </w:rPr>
              <w:t xml:space="preserve"> 1074</w:t>
            </w:r>
          </w:p>
          <w:p w14:paraId="6F025D9B" w14:textId="77777777" w:rsidR="00154963" w:rsidRDefault="00154963" w:rsidP="00154963">
            <w:r>
              <w:t>СТБ 1348</w:t>
            </w:r>
          </w:p>
          <w:p w14:paraId="48CDF87F" w14:textId="77777777" w:rsidR="00154963" w:rsidRDefault="00154963" w:rsidP="00154963">
            <w:r>
              <w:t>СТБ 1554</w:t>
            </w:r>
          </w:p>
          <w:p w14:paraId="20C2FD46" w14:textId="77777777" w:rsidR="00154963" w:rsidRDefault="00154963" w:rsidP="00154963">
            <w:r>
              <w:t>ГОСТ 2977</w:t>
            </w:r>
          </w:p>
          <w:p w14:paraId="737B37CD" w14:textId="77777777" w:rsidR="00154963" w:rsidRDefault="00154963" w:rsidP="00154963">
            <w:r>
              <w:t>ГОСТ 3916.1</w:t>
            </w:r>
          </w:p>
          <w:p w14:paraId="5918975A" w14:textId="77777777" w:rsidR="00154963" w:rsidRDefault="00154963" w:rsidP="00154963">
            <w:r>
              <w:lastRenderedPageBreak/>
              <w:t>ГОСТ 3916.2</w:t>
            </w:r>
          </w:p>
          <w:p w14:paraId="1F73367B" w14:textId="77777777" w:rsidR="00154963" w:rsidRDefault="00154963" w:rsidP="00154963">
            <w:r>
              <w:t>ГОСТ 14614</w:t>
            </w:r>
          </w:p>
          <w:p w14:paraId="21FDDDE8" w14:textId="77777777" w:rsidR="00154963" w:rsidRDefault="00154963" w:rsidP="00154963">
            <w:r>
              <w:t>ГОСТ 32289</w:t>
            </w:r>
          </w:p>
          <w:p w14:paraId="2336E33A" w14:textId="77777777" w:rsidR="00154963" w:rsidRDefault="00154963" w:rsidP="00154963">
            <w:r>
              <w:t>ГОСТ 32398</w:t>
            </w:r>
          </w:p>
          <w:p w14:paraId="0BB7E8A9" w14:textId="77777777" w:rsidR="00154963" w:rsidRDefault="00154963" w:rsidP="00154963">
            <w:r>
              <w:t>ГОСТ 32399</w:t>
            </w:r>
          </w:p>
          <w:p w14:paraId="296564E7" w14:textId="77777777" w:rsidR="00154963" w:rsidRDefault="00154963" w:rsidP="00154963">
            <w:r>
              <w:t>ГОСТ 32567</w:t>
            </w:r>
          </w:p>
          <w:p w14:paraId="31DCACAA" w14:textId="77777777" w:rsidR="00154963" w:rsidRDefault="00154963" w:rsidP="00154963">
            <w:r>
              <w:t>ГОСТ EN 13168</w:t>
            </w:r>
          </w:p>
          <w:p w14:paraId="79D8B8D1" w14:textId="77777777" w:rsidR="00154963" w:rsidRDefault="00154963" w:rsidP="00154963">
            <w:r>
              <w:t>ГОСТ 10632</w:t>
            </w:r>
          </w:p>
          <w:p w14:paraId="0A371993" w14:textId="77777777" w:rsidR="00154963" w:rsidRDefault="00154963" w:rsidP="00154963">
            <w:r>
              <w:t>ГОСТ 13913</w:t>
            </w:r>
          </w:p>
          <w:p w14:paraId="7EDCC263" w14:textId="77777777" w:rsidR="00154963" w:rsidRDefault="00154963" w:rsidP="00154963">
            <w:r>
              <w:t>СТБ EN 13329</w:t>
            </w:r>
          </w:p>
          <w:p w14:paraId="761A53B0" w14:textId="77777777" w:rsidR="00154963" w:rsidRDefault="00154963" w:rsidP="00154963">
            <w:r>
              <w:t>СТБ EN 13986</w:t>
            </w:r>
          </w:p>
          <w:p w14:paraId="6B096D5D" w14:textId="77777777" w:rsidR="00154963" w:rsidRDefault="00154963" w:rsidP="00154963">
            <w:r>
              <w:t>СТБ EN 15468</w:t>
            </w:r>
          </w:p>
          <w:p w14:paraId="63B56E50" w14:textId="77777777" w:rsidR="00154963" w:rsidRDefault="00154963" w:rsidP="00154963">
            <w:r>
              <w:t>СТБ EN 622-2</w:t>
            </w:r>
          </w:p>
          <w:p w14:paraId="4255D1B2" w14:textId="77777777" w:rsidR="00154963" w:rsidRDefault="00154963" w:rsidP="00154963">
            <w:r>
              <w:t>СТБ EN 622-3</w:t>
            </w:r>
          </w:p>
          <w:p w14:paraId="715A834F" w14:textId="77777777" w:rsidR="00154963" w:rsidRDefault="00154963" w:rsidP="00154963">
            <w:r>
              <w:t>СТБ EN 622-4</w:t>
            </w:r>
          </w:p>
          <w:p w14:paraId="386C7240" w14:textId="77777777" w:rsidR="00154963" w:rsidRDefault="00154963" w:rsidP="00154963">
            <w:r>
              <w:t>СТБ EN 622-5</w:t>
            </w:r>
          </w:p>
          <w:p w14:paraId="3367C12A" w14:textId="77777777" w:rsidR="00154963" w:rsidRDefault="00154963" w:rsidP="00154963">
            <w:r>
              <w:t>СТБ EN 300</w:t>
            </w:r>
          </w:p>
          <w:p w14:paraId="2E6A3FC7" w14:textId="77777777" w:rsidR="00154963" w:rsidRDefault="00154963" w:rsidP="00154963">
            <w:r>
              <w:t>ГОСТ 8904</w:t>
            </w:r>
          </w:p>
          <w:p w14:paraId="3D1D6EC3" w14:textId="77777777" w:rsidR="00154963" w:rsidRDefault="00154963" w:rsidP="00154963">
            <w:r>
              <w:t>ГОСТ 4598</w:t>
            </w:r>
          </w:p>
          <w:p w14:paraId="2D2F14E5" w14:textId="77777777" w:rsidR="00125F2B" w:rsidRPr="00670A3E" w:rsidRDefault="00154963" w:rsidP="00154963">
            <w:r>
              <w:t>ГОСТ EN 131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157CF" w14:textId="77777777" w:rsidR="00154963" w:rsidRPr="00154963" w:rsidRDefault="00154963" w:rsidP="001549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54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09/013/BY</w:t>
            </w:r>
          </w:p>
          <w:p w14:paraId="1FD23FAC" w14:textId="77777777" w:rsidR="00154963" w:rsidRPr="00154963" w:rsidRDefault="00154963" w:rsidP="001549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54963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5FE1680D" w14:textId="77777777" w:rsidR="00154963" w:rsidRPr="00154963" w:rsidRDefault="00154963" w:rsidP="001549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54963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  <w:p w14:paraId="65619EE6" w14:textId="77777777" w:rsidR="00154963" w:rsidRPr="00154963" w:rsidRDefault="00154963" w:rsidP="001549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54963">
              <w:rPr>
                <w:rFonts w:ascii="Times New Roman" w:hAnsi="Times New Roman" w:cs="Times New Roman"/>
                <w:sz w:val="24"/>
                <w:szCs w:val="24"/>
              </w:rPr>
              <w:t>подтверждения</w:t>
            </w:r>
          </w:p>
          <w:p w14:paraId="6D19D823" w14:textId="77777777" w:rsidR="00125F2B" w:rsidRPr="00E44C4D" w:rsidRDefault="00154963" w:rsidP="00154963">
            <w:pPr>
              <w:pStyle w:val="NoSpacing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4963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 w:rsidRPr="001549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154963" w:rsidRPr="00E44C4D" w14:paraId="4B916FBB" w14:textId="77777777" w:rsidTr="00A6215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DE79" w14:textId="77777777" w:rsidR="00154963" w:rsidRPr="00E44C4D" w:rsidRDefault="00154963" w:rsidP="0015496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B810E" w14:textId="77777777" w:rsidR="00154963" w:rsidRPr="00670A3E" w:rsidRDefault="00154963" w:rsidP="00154963">
            <w:pPr>
              <w:rPr>
                <w:bCs/>
              </w:rPr>
            </w:pPr>
            <w:r w:rsidRPr="00670A3E">
              <w:rPr>
                <w:bCs/>
              </w:rPr>
              <w:t>Панели или плиты паркетные собр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2B94C" w14:textId="77777777" w:rsidR="00154963" w:rsidRPr="00670A3E" w:rsidRDefault="00154963" w:rsidP="00154963">
            <w:pPr>
              <w:jc w:val="center"/>
              <w:rPr>
                <w:bCs/>
              </w:rPr>
            </w:pPr>
            <w:r w:rsidRPr="00670A3E">
              <w:rPr>
                <w:bCs/>
              </w:rPr>
              <w:t>16.22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B6FD4" w14:textId="77777777" w:rsidR="00154963" w:rsidRPr="00154963" w:rsidRDefault="00154963" w:rsidP="00154963">
            <w:pPr>
              <w:rPr>
                <w:bCs/>
              </w:rPr>
            </w:pPr>
            <w:r w:rsidRPr="00AB6438">
              <w:rPr>
                <w:bCs/>
              </w:rPr>
              <w:t>ТР</w:t>
            </w:r>
            <w:r w:rsidRPr="00154963">
              <w:rPr>
                <w:bCs/>
              </w:rPr>
              <w:t xml:space="preserve"> 2009/013/BY</w:t>
            </w:r>
          </w:p>
          <w:p w14:paraId="1CDDDBFA" w14:textId="77777777" w:rsidR="00154963" w:rsidRPr="00154963" w:rsidRDefault="00154963" w:rsidP="00154963">
            <w:pPr>
              <w:rPr>
                <w:bCs/>
              </w:rPr>
            </w:pPr>
            <w:r w:rsidRPr="00154963">
              <w:rPr>
                <w:bCs/>
              </w:rPr>
              <w:t>ТР 2025/013/BY</w:t>
            </w:r>
          </w:p>
          <w:p w14:paraId="064CD5FF" w14:textId="77777777" w:rsidR="00154963" w:rsidRPr="00154963" w:rsidRDefault="00154963" w:rsidP="00154963">
            <w:pPr>
              <w:rPr>
                <w:bCs/>
              </w:rPr>
            </w:pPr>
            <w:r w:rsidRPr="00AB6438">
              <w:rPr>
                <w:bCs/>
              </w:rPr>
              <w:t>СТБ</w:t>
            </w:r>
            <w:r w:rsidRPr="00154963">
              <w:rPr>
                <w:bCs/>
              </w:rPr>
              <w:t xml:space="preserve"> 1454</w:t>
            </w:r>
          </w:p>
          <w:p w14:paraId="4CBA58C0" w14:textId="77777777" w:rsidR="00154963" w:rsidRPr="00AB6438" w:rsidRDefault="00154963" w:rsidP="00154963">
            <w:pPr>
              <w:rPr>
                <w:bCs/>
              </w:rPr>
            </w:pPr>
            <w:r w:rsidRPr="00AB6438">
              <w:rPr>
                <w:bCs/>
              </w:rPr>
              <w:t>СТБ 2120</w:t>
            </w:r>
          </w:p>
          <w:p w14:paraId="23EB91AC" w14:textId="77777777" w:rsidR="00154963" w:rsidRPr="00154963" w:rsidRDefault="00154963" w:rsidP="00154963">
            <w:pPr>
              <w:rPr>
                <w:bCs/>
              </w:rPr>
            </w:pPr>
            <w:r w:rsidRPr="00154963">
              <w:rPr>
                <w:bCs/>
              </w:rPr>
              <w:t>ГОСТ 862.1</w:t>
            </w:r>
          </w:p>
          <w:p w14:paraId="1F4037BF" w14:textId="77777777" w:rsidR="00154963" w:rsidRPr="00154963" w:rsidRDefault="00154963" w:rsidP="00154963">
            <w:pPr>
              <w:rPr>
                <w:bCs/>
              </w:rPr>
            </w:pPr>
            <w:r w:rsidRPr="00154963">
              <w:rPr>
                <w:bCs/>
              </w:rPr>
              <w:t>ГОСТ 862.3</w:t>
            </w:r>
          </w:p>
          <w:p w14:paraId="7DA76011" w14:textId="77777777" w:rsidR="00154963" w:rsidRPr="00154963" w:rsidRDefault="00154963" w:rsidP="00154963">
            <w:pPr>
              <w:rPr>
                <w:bCs/>
              </w:rPr>
            </w:pPr>
            <w:r w:rsidRPr="00154963">
              <w:rPr>
                <w:bCs/>
              </w:rPr>
              <w:t>ГОСТ 862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D6989" w14:textId="77777777" w:rsidR="00154963" w:rsidRPr="00154963" w:rsidRDefault="00154963" w:rsidP="00154963">
            <w:pPr>
              <w:rPr>
                <w:bCs/>
              </w:rPr>
            </w:pPr>
            <w:r w:rsidRPr="00154963">
              <w:rPr>
                <w:bCs/>
              </w:rPr>
              <w:t>ТР 2009/013/BY</w:t>
            </w:r>
          </w:p>
          <w:p w14:paraId="18665BE7" w14:textId="77777777" w:rsidR="00154963" w:rsidRPr="00154963" w:rsidRDefault="00154963" w:rsidP="00154963">
            <w:pPr>
              <w:rPr>
                <w:bCs/>
              </w:rPr>
            </w:pPr>
            <w:r w:rsidRPr="00154963">
              <w:rPr>
                <w:bCs/>
              </w:rPr>
              <w:t>ТР 2025/013/BY</w:t>
            </w:r>
          </w:p>
          <w:p w14:paraId="29E06A10" w14:textId="77777777" w:rsidR="00154963" w:rsidRPr="00154963" w:rsidRDefault="00154963" w:rsidP="00154963">
            <w:pPr>
              <w:rPr>
                <w:bCs/>
              </w:rPr>
            </w:pPr>
            <w:r w:rsidRPr="00154963">
              <w:rPr>
                <w:bCs/>
              </w:rPr>
              <w:t>Правила</w:t>
            </w:r>
          </w:p>
          <w:p w14:paraId="2151A3AF" w14:textId="77777777" w:rsidR="00154963" w:rsidRPr="00154963" w:rsidRDefault="00154963" w:rsidP="00154963">
            <w:pPr>
              <w:rPr>
                <w:bCs/>
              </w:rPr>
            </w:pPr>
            <w:r w:rsidRPr="00154963">
              <w:rPr>
                <w:bCs/>
              </w:rPr>
              <w:t>подтверждения</w:t>
            </w:r>
          </w:p>
          <w:p w14:paraId="54012912" w14:textId="77777777" w:rsidR="00154963" w:rsidRPr="00154963" w:rsidRDefault="00154963" w:rsidP="00154963">
            <w:pPr>
              <w:rPr>
                <w:bCs/>
              </w:rPr>
            </w:pPr>
            <w:r w:rsidRPr="00154963">
              <w:rPr>
                <w:bCs/>
              </w:rPr>
              <w:t>соответствия</w:t>
            </w:r>
            <w:r w:rsidRPr="00154963">
              <w:rPr>
                <w:bCs/>
                <w:vertAlign w:val="superscript"/>
              </w:rPr>
              <w:t>1</w:t>
            </w:r>
          </w:p>
        </w:tc>
      </w:tr>
      <w:tr w:rsidR="00677B1F" w:rsidRPr="00E44C4D" w14:paraId="3185003D" w14:textId="77777777" w:rsidTr="00A6215E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82AC2" w14:textId="77777777" w:rsidR="00677B1F" w:rsidRPr="00DE4D16" w:rsidRDefault="00677B1F" w:rsidP="00677B1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D16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E4D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D1571" w14:textId="77777777" w:rsidR="00677B1F" w:rsidRPr="00DE4D16" w:rsidRDefault="00677B1F" w:rsidP="00677B1F">
            <w:pPr>
              <w:rPr>
                <w:bCs/>
              </w:rPr>
            </w:pPr>
            <w:r w:rsidRPr="00DE4D16">
              <w:rPr>
                <w:bCs/>
              </w:rPr>
              <w:t>Конструкции деревянные строительные и изделия столярные, кроме зданий сборных деревя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C5609" w14:textId="77777777" w:rsidR="00677B1F" w:rsidRPr="00DE4D16" w:rsidRDefault="00677B1F" w:rsidP="00677B1F">
            <w:pPr>
              <w:jc w:val="center"/>
              <w:rPr>
                <w:bCs/>
              </w:rPr>
            </w:pPr>
            <w:r w:rsidRPr="00DE4D16">
              <w:rPr>
                <w:bCs/>
              </w:rPr>
              <w:t>16.23.1</w:t>
            </w:r>
          </w:p>
          <w:p w14:paraId="397D63C6" w14:textId="77777777" w:rsidR="00677B1F" w:rsidRPr="00DE4D16" w:rsidRDefault="00677B1F" w:rsidP="00677B1F">
            <w:pPr>
              <w:jc w:val="center"/>
              <w:rPr>
                <w:bCs/>
              </w:rPr>
            </w:pPr>
            <w:r w:rsidRPr="00DE4D16">
              <w:rPr>
                <w:bCs/>
              </w:rPr>
              <w:t>(кроме 16.23.12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967DE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</w:rPr>
            </w:pPr>
            <w:r w:rsidRPr="00677B1F">
              <w:rPr>
                <w:bCs/>
                <w:sz w:val="24"/>
                <w:szCs w:val="24"/>
              </w:rPr>
              <w:t>ТР 2009/013/BY</w:t>
            </w:r>
          </w:p>
          <w:p w14:paraId="58C26752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</w:rPr>
            </w:pPr>
            <w:r w:rsidRPr="00677B1F">
              <w:rPr>
                <w:bCs/>
                <w:sz w:val="24"/>
                <w:szCs w:val="24"/>
              </w:rPr>
              <w:t>ТР 2025/013/BY</w:t>
            </w:r>
          </w:p>
          <w:p w14:paraId="35028D0E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</w:rPr>
            </w:pPr>
            <w:r w:rsidRPr="00677B1F">
              <w:rPr>
                <w:bCs/>
                <w:sz w:val="24"/>
                <w:szCs w:val="24"/>
              </w:rPr>
              <w:t>CТБ 939</w:t>
            </w:r>
          </w:p>
          <w:p w14:paraId="3DEA2AE0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1074</w:t>
            </w:r>
          </w:p>
          <w:p w14:paraId="5B7BB694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1394</w:t>
            </w:r>
          </w:p>
          <w:p w14:paraId="3418387D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1423</w:t>
            </w:r>
          </w:p>
          <w:p w14:paraId="203BDC65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1504</w:t>
            </w:r>
          </w:p>
          <w:p w14:paraId="3382BF05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1637</w:t>
            </w:r>
          </w:p>
          <w:p w14:paraId="39E702BA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1647</w:t>
            </w:r>
          </w:p>
          <w:p w14:paraId="6E60603A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1722</w:t>
            </w:r>
          </w:p>
          <w:p w14:paraId="025875EE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1912</w:t>
            </w:r>
          </w:p>
          <w:p w14:paraId="16B0CB75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1979</w:t>
            </w:r>
          </w:p>
          <w:p w14:paraId="177A107D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2070</w:t>
            </w:r>
          </w:p>
          <w:p w14:paraId="40D752BE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2433</w:t>
            </w:r>
          </w:p>
          <w:p w14:paraId="1F8E19DE" w14:textId="77777777" w:rsid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 xml:space="preserve">СТБ 2442 </w:t>
            </w:r>
          </w:p>
          <w:p w14:paraId="29832122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(</w:t>
            </w:r>
            <w:r w:rsidRPr="00677B1F">
              <w:rPr>
                <w:bCs/>
                <w:sz w:val="24"/>
                <w:szCs w:val="24"/>
              </w:rPr>
              <w:t>EN</w:t>
            </w:r>
            <w:r w:rsidRPr="00677B1F">
              <w:rPr>
                <w:bCs/>
                <w:sz w:val="24"/>
                <w:szCs w:val="24"/>
                <w:lang w:val="ru-RU"/>
              </w:rPr>
              <w:t xml:space="preserve"> 13241-1:2003)</w:t>
            </w:r>
          </w:p>
          <w:p w14:paraId="269AD3C5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ЕН 12604</w:t>
            </w:r>
          </w:p>
          <w:p w14:paraId="1CBAEBCF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</w:rPr>
            </w:pPr>
            <w:r w:rsidRPr="00677B1F">
              <w:rPr>
                <w:bCs/>
                <w:sz w:val="24"/>
                <w:szCs w:val="24"/>
              </w:rPr>
              <w:t>СТБ EN 14250</w:t>
            </w:r>
          </w:p>
          <w:p w14:paraId="49F5235D" w14:textId="77777777" w:rsidR="00677B1F" w:rsidRPr="00677B1F" w:rsidRDefault="00677B1F" w:rsidP="00677B1F">
            <w:pPr>
              <w:pStyle w:val="a5"/>
              <w:ind w:right="-187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</w:rPr>
              <w:t>ГОСТ EN 13241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A8558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677B1F">
              <w:rPr>
                <w:sz w:val="24"/>
                <w:szCs w:val="24"/>
                <w:lang w:val="ru-RU"/>
              </w:rPr>
              <w:t>ТР 2009/013/</w:t>
            </w:r>
            <w:r w:rsidRPr="00677B1F">
              <w:rPr>
                <w:sz w:val="24"/>
                <w:szCs w:val="24"/>
              </w:rPr>
              <w:t>BY</w:t>
            </w:r>
          </w:p>
          <w:p w14:paraId="17BA63A7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677B1F">
              <w:rPr>
                <w:sz w:val="24"/>
                <w:szCs w:val="24"/>
                <w:lang w:val="ru-RU"/>
              </w:rPr>
              <w:t>ТР 2025/013/</w:t>
            </w:r>
            <w:r w:rsidRPr="00677B1F">
              <w:rPr>
                <w:sz w:val="24"/>
                <w:szCs w:val="24"/>
              </w:rPr>
              <w:t>BY</w:t>
            </w:r>
          </w:p>
          <w:p w14:paraId="648DB99C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677B1F">
              <w:rPr>
                <w:sz w:val="24"/>
                <w:szCs w:val="24"/>
                <w:lang w:val="ru-RU"/>
              </w:rPr>
              <w:t>Правила</w:t>
            </w:r>
          </w:p>
          <w:p w14:paraId="2C167B80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677B1F">
              <w:rPr>
                <w:sz w:val="24"/>
                <w:szCs w:val="24"/>
                <w:lang w:val="ru-RU"/>
              </w:rPr>
              <w:t>подтверждения</w:t>
            </w:r>
          </w:p>
          <w:p w14:paraId="758CB191" w14:textId="77777777" w:rsidR="00677B1F" w:rsidRPr="00677B1F" w:rsidRDefault="00677B1F" w:rsidP="00677B1F">
            <w:pPr>
              <w:pStyle w:val="NoSpacing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B1F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 w:rsidRPr="00677B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125F2B" w:rsidRPr="00E44C4D" w14:paraId="3A3E5072" w14:textId="77777777" w:rsidTr="00A6215E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5666E1AD" w14:textId="77777777" w:rsidR="00125F2B" w:rsidRPr="00EE0AC8" w:rsidRDefault="00125F2B" w:rsidP="00125F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AC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888F" w14:textId="77777777" w:rsidR="00125F2B" w:rsidRPr="005304AB" w:rsidRDefault="00125F2B" w:rsidP="00125F2B">
            <w:pPr>
              <w:rPr>
                <w:b/>
              </w:rPr>
            </w:pPr>
            <w:r w:rsidRPr="005304AB">
              <w:rPr>
                <w:b/>
              </w:rPr>
              <w:t xml:space="preserve">Вещества химические и продукция химическ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A034" w14:textId="77777777" w:rsidR="00125F2B" w:rsidRPr="00E44C4D" w:rsidRDefault="00125F2B" w:rsidP="00125F2B">
            <w:pPr>
              <w:jc w:val="center"/>
              <w:rPr>
                <w:b/>
              </w:rPr>
            </w:pPr>
            <w:r w:rsidRPr="00E44C4D">
              <w:rPr>
                <w:b/>
              </w:rPr>
              <w:t>2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C4F4" w14:textId="77777777" w:rsidR="00125F2B" w:rsidRPr="00670A3E" w:rsidRDefault="00125F2B" w:rsidP="00125F2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AB38" w14:textId="77777777" w:rsidR="00125F2B" w:rsidRDefault="00125F2B" w:rsidP="00125F2B">
            <w:pPr>
              <w:pStyle w:val="NoSpacing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7B1F" w:rsidRPr="00E44C4D" w14:paraId="5A7E9B73" w14:textId="77777777" w:rsidTr="00CB5DCB">
        <w:trPr>
          <w:trHeight w:val="8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0FBBC" w14:textId="77777777" w:rsidR="00677B1F" w:rsidRDefault="00677B1F" w:rsidP="00677B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6185D" w14:textId="77777777" w:rsidR="00677B1F" w:rsidRPr="00670A3E" w:rsidRDefault="00677B1F" w:rsidP="00677B1F">
            <w:pPr>
              <w:rPr>
                <w:i/>
              </w:rPr>
            </w:pPr>
            <w:r w:rsidRPr="00670A3E">
              <w:rPr>
                <w:bCs/>
              </w:rPr>
              <w:t>Краски, лаки и аналогичные покрытия на основе полим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1830D" w14:textId="77777777" w:rsidR="00677B1F" w:rsidRPr="00091694" w:rsidRDefault="00677B1F" w:rsidP="00677B1F">
            <w:pPr>
              <w:jc w:val="center"/>
              <w:rPr>
                <w:bCs/>
              </w:rPr>
            </w:pPr>
            <w:r w:rsidRPr="00670A3E">
              <w:rPr>
                <w:bCs/>
              </w:rPr>
              <w:t>20.30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D4658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</w:rPr>
            </w:pPr>
            <w:r w:rsidRPr="00677B1F">
              <w:rPr>
                <w:bCs/>
                <w:sz w:val="24"/>
                <w:szCs w:val="24"/>
              </w:rPr>
              <w:t>ТР 2009/013/BY</w:t>
            </w:r>
          </w:p>
          <w:p w14:paraId="46904F6C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</w:rPr>
            </w:pPr>
            <w:r w:rsidRPr="00677B1F">
              <w:rPr>
                <w:bCs/>
                <w:sz w:val="24"/>
                <w:szCs w:val="24"/>
              </w:rPr>
              <w:t>ТР 2025/013/BY</w:t>
            </w:r>
          </w:p>
          <w:p w14:paraId="2943CE94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</w:rPr>
            </w:pPr>
            <w:r w:rsidRPr="00677B1F">
              <w:rPr>
                <w:bCs/>
                <w:sz w:val="24"/>
                <w:szCs w:val="24"/>
              </w:rPr>
              <w:t>СТБ 1520</w:t>
            </w:r>
          </w:p>
          <w:p w14:paraId="2958C8A0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lastRenderedPageBreak/>
              <w:t>ГОСТ 5470</w:t>
            </w:r>
          </w:p>
          <w:p w14:paraId="4E157931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ГОСТ 28196</w:t>
            </w:r>
          </w:p>
          <w:p w14:paraId="28D72930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ГОСТ 33290</w:t>
            </w:r>
          </w:p>
          <w:p w14:paraId="6153EEDA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1843 (ГОСТ Р 52020)</w:t>
            </w:r>
          </w:p>
          <w:p w14:paraId="6BFF07EB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1197</w:t>
            </w:r>
          </w:p>
          <w:p w14:paraId="31DFC3B3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1262</w:t>
            </w:r>
          </w:p>
          <w:p w14:paraId="70637148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1263</w:t>
            </w:r>
          </w:p>
          <w:p w14:paraId="31FDCD65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1466</w:t>
            </w:r>
          </w:p>
          <w:p w14:paraId="70BD6771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1496</w:t>
            </w:r>
          </w:p>
          <w:p w14:paraId="2D364C65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1507</w:t>
            </w:r>
          </w:p>
          <w:p w14:paraId="171D795D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СТБ 1827</w:t>
            </w:r>
          </w:p>
          <w:p w14:paraId="60C5A0E0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ГОСТ 6456</w:t>
            </w:r>
          </w:p>
          <w:p w14:paraId="18B9A524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ГОСТ 9754</w:t>
            </w:r>
          </w:p>
          <w:p w14:paraId="250121E8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ГОСТ 10503</w:t>
            </w:r>
          </w:p>
          <w:p w14:paraId="377E943A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ГОСТ 12034</w:t>
            </w:r>
          </w:p>
          <w:p w14:paraId="0E0951D6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ГОСТ 25129</w:t>
            </w:r>
          </w:p>
          <w:p w14:paraId="16952D47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ГОСТ 28196</w:t>
            </w:r>
          </w:p>
          <w:p w14:paraId="73F6A88C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ГОСТ 30307</w:t>
            </w:r>
          </w:p>
          <w:p w14:paraId="58AD060F" w14:textId="77777777" w:rsidR="00677B1F" w:rsidRPr="00677B1F" w:rsidRDefault="00677B1F" w:rsidP="00677B1F">
            <w:pPr>
              <w:rPr>
                <w:bCs/>
              </w:rPr>
            </w:pPr>
            <w:r w:rsidRPr="00677B1F">
              <w:rPr>
                <w:bCs/>
              </w:rPr>
              <w:t>ГОСТ 306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E4964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677B1F">
              <w:rPr>
                <w:sz w:val="24"/>
                <w:szCs w:val="24"/>
                <w:lang w:val="ru-RU"/>
              </w:rPr>
              <w:lastRenderedPageBreak/>
              <w:t>ТР 2009/013/</w:t>
            </w:r>
            <w:r w:rsidRPr="00677B1F">
              <w:rPr>
                <w:sz w:val="24"/>
                <w:szCs w:val="24"/>
              </w:rPr>
              <w:t>BY</w:t>
            </w:r>
          </w:p>
          <w:p w14:paraId="04E22FF0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677B1F">
              <w:rPr>
                <w:sz w:val="24"/>
                <w:szCs w:val="24"/>
                <w:lang w:val="ru-RU"/>
              </w:rPr>
              <w:t>ТР 2025/013/</w:t>
            </w:r>
            <w:r w:rsidRPr="00677B1F">
              <w:rPr>
                <w:sz w:val="24"/>
                <w:szCs w:val="24"/>
              </w:rPr>
              <w:t>BY</w:t>
            </w:r>
          </w:p>
          <w:p w14:paraId="7455BCEA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677B1F">
              <w:rPr>
                <w:sz w:val="24"/>
                <w:szCs w:val="24"/>
                <w:lang w:val="ru-RU"/>
              </w:rPr>
              <w:t>Правила</w:t>
            </w:r>
          </w:p>
          <w:p w14:paraId="183D4139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677B1F">
              <w:rPr>
                <w:sz w:val="24"/>
                <w:szCs w:val="24"/>
                <w:lang w:val="ru-RU"/>
              </w:rPr>
              <w:lastRenderedPageBreak/>
              <w:t>подтверждения</w:t>
            </w:r>
          </w:p>
          <w:p w14:paraId="00FBE4A1" w14:textId="77777777" w:rsidR="00677B1F" w:rsidRPr="00677B1F" w:rsidRDefault="00677B1F" w:rsidP="00677B1F">
            <w:pPr>
              <w:pStyle w:val="NoSpacing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B1F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 w:rsidRPr="00677B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77B1F" w:rsidRPr="00E44C4D" w14:paraId="0C820CD9" w14:textId="77777777" w:rsidTr="00E141B0">
        <w:trPr>
          <w:trHeight w:val="16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461E7600" w14:textId="77777777" w:rsidR="00677B1F" w:rsidRPr="00E44C4D" w:rsidRDefault="00677B1F" w:rsidP="00677B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9A1C089" w14:textId="77777777" w:rsidR="00677B1F" w:rsidRDefault="00677B1F" w:rsidP="00677B1F">
            <w:r w:rsidRPr="00670A3E">
              <w:t>Краски и лаки прочие; материалы аналогичные для нанесения покрытий; сиккативы готовые; мастики; растворители и разбавители</w:t>
            </w:r>
          </w:p>
          <w:p w14:paraId="6D63F5C6" w14:textId="77777777" w:rsidR="00677B1F" w:rsidRPr="00670A3E" w:rsidRDefault="00677B1F" w:rsidP="00677B1F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ED89B00" w14:textId="77777777" w:rsidR="00677B1F" w:rsidRPr="00670A3E" w:rsidRDefault="00677B1F" w:rsidP="00677B1F">
            <w:pPr>
              <w:jc w:val="center"/>
            </w:pPr>
            <w:r w:rsidRPr="00670A3E">
              <w:t>20.30.2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F2265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ТР 2025/013/</w:t>
            </w:r>
            <w:r w:rsidRPr="00677B1F">
              <w:rPr>
                <w:bCs/>
                <w:sz w:val="24"/>
                <w:szCs w:val="24"/>
              </w:rPr>
              <w:t>BY</w:t>
            </w:r>
          </w:p>
          <w:p w14:paraId="2D975CE7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 xml:space="preserve">ГОСТ 30495 </w:t>
            </w:r>
          </w:p>
          <w:p w14:paraId="22D3C616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ГОСТ 10277</w:t>
            </w:r>
          </w:p>
          <w:p w14:paraId="31630E5D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  <w:lang w:val="ru-RU"/>
              </w:rPr>
              <w:t>ГОСТ 24064</w:t>
            </w:r>
          </w:p>
          <w:p w14:paraId="402ACD7E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</w:rPr>
            </w:pPr>
            <w:r w:rsidRPr="00677B1F">
              <w:rPr>
                <w:bCs/>
                <w:sz w:val="24"/>
                <w:szCs w:val="24"/>
              </w:rPr>
              <w:t>ГОСТ 25621</w:t>
            </w:r>
          </w:p>
          <w:p w14:paraId="451A2E18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</w:rPr>
            </w:pPr>
            <w:r w:rsidRPr="00677B1F">
              <w:rPr>
                <w:bCs/>
                <w:sz w:val="24"/>
                <w:szCs w:val="24"/>
              </w:rPr>
              <w:t>ГОСТ 30307</w:t>
            </w:r>
          </w:p>
          <w:p w14:paraId="186727F6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</w:rPr>
            </w:pPr>
            <w:r w:rsidRPr="00677B1F">
              <w:rPr>
                <w:bCs/>
                <w:sz w:val="24"/>
                <w:szCs w:val="24"/>
              </w:rPr>
              <w:t>СТБ 1263</w:t>
            </w:r>
          </w:p>
          <w:p w14:paraId="4874C8A8" w14:textId="77777777" w:rsidR="00677B1F" w:rsidRPr="00677B1F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77B1F">
              <w:rPr>
                <w:bCs/>
                <w:sz w:val="24"/>
                <w:szCs w:val="24"/>
              </w:rPr>
              <w:t>ГОСТ 3049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342A907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677B1F">
              <w:rPr>
                <w:sz w:val="24"/>
                <w:szCs w:val="24"/>
                <w:lang w:val="ru-RU"/>
              </w:rPr>
              <w:t>ТР 2025/013/</w:t>
            </w:r>
            <w:r w:rsidRPr="00677B1F">
              <w:rPr>
                <w:sz w:val="24"/>
                <w:szCs w:val="24"/>
              </w:rPr>
              <w:t>BY</w:t>
            </w:r>
          </w:p>
          <w:p w14:paraId="6F5B3CC5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677B1F">
              <w:rPr>
                <w:sz w:val="24"/>
                <w:szCs w:val="24"/>
                <w:lang w:val="ru-RU"/>
              </w:rPr>
              <w:t>Правила</w:t>
            </w:r>
          </w:p>
          <w:p w14:paraId="1A37397F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677B1F">
              <w:rPr>
                <w:sz w:val="24"/>
                <w:szCs w:val="24"/>
                <w:lang w:val="ru-RU"/>
              </w:rPr>
              <w:t>подтверждения</w:t>
            </w:r>
          </w:p>
          <w:p w14:paraId="53A56E37" w14:textId="77777777" w:rsidR="00677B1F" w:rsidRPr="00677B1F" w:rsidRDefault="00677B1F" w:rsidP="00677B1F">
            <w:pPr>
              <w:pStyle w:val="NoSpacing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7B1F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 w:rsidRPr="00677B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77B1F" w:rsidRPr="00E44C4D" w14:paraId="6896A8F2" w14:textId="77777777" w:rsidTr="006154B9">
        <w:trPr>
          <w:trHeight w:val="1163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433A4A4" w14:textId="77777777" w:rsidR="00677B1F" w:rsidRPr="00677B1F" w:rsidRDefault="00677B1F" w:rsidP="00677B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B1F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C40102D" w14:textId="77777777" w:rsidR="00677B1F" w:rsidRPr="00B1347D" w:rsidRDefault="00677B1F" w:rsidP="00677B1F">
            <w:r w:rsidRPr="00B1347D">
              <w:t xml:space="preserve">Полимеры прочие в первичных формах не включенные в другие группировки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0B97E11" w14:textId="77777777" w:rsidR="00677B1F" w:rsidRPr="00B1347D" w:rsidRDefault="00677B1F" w:rsidP="00677B1F">
            <w:pPr>
              <w:jc w:val="center"/>
            </w:pPr>
            <w:r w:rsidRPr="00B1347D">
              <w:t>20.16.5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6256C" w14:textId="77777777" w:rsidR="00677B1F" w:rsidRPr="00B1347D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B1347D">
              <w:rPr>
                <w:sz w:val="24"/>
                <w:szCs w:val="24"/>
                <w:lang w:val="ru-RU"/>
              </w:rPr>
              <w:t>ТР 2025/013/</w:t>
            </w:r>
            <w:r w:rsidRPr="00B1347D">
              <w:rPr>
                <w:sz w:val="24"/>
                <w:szCs w:val="24"/>
              </w:rPr>
              <w:t>BY</w:t>
            </w:r>
            <w:r w:rsidRPr="00B1347D">
              <w:rPr>
                <w:sz w:val="24"/>
                <w:szCs w:val="24"/>
                <w:lang w:val="ru-RU"/>
              </w:rPr>
              <w:t xml:space="preserve"> </w:t>
            </w:r>
          </w:p>
          <w:p w14:paraId="7D767281" w14:textId="77777777" w:rsidR="00677B1F" w:rsidRPr="00B1347D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B1347D">
              <w:rPr>
                <w:sz w:val="24"/>
                <w:szCs w:val="24"/>
                <w:lang w:val="ru-RU"/>
              </w:rPr>
              <w:t>СТБ 1263</w:t>
            </w:r>
          </w:p>
          <w:p w14:paraId="4413A9A3" w14:textId="77777777" w:rsidR="00677B1F" w:rsidRPr="00B1347D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B1347D">
              <w:rPr>
                <w:sz w:val="24"/>
                <w:szCs w:val="24"/>
                <w:lang w:val="ru-RU"/>
              </w:rPr>
              <w:t xml:space="preserve">СТБ 1338 </w:t>
            </w:r>
          </w:p>
          <w:p w14:paraId="415FA5E9" w14:textId="77777777" w:rsidR="00677B1F" w:rsidRPr="00B1347D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B1347D">
              <w:rPr>
                <w:sz w:val="24"/>
                <w:szCs w:val="24"/>
                <w:lang w:val="ru-RU"/>
              </w:rPr>
              <w:t>СТБ 1495</w:t>
            </w:r>
          </w:p>
          <w:p w14:paraId="0D6CB15E" w14:textId="77777777" w:rsidR="00677B1F" w:rsidRPr="00B1347D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1347D">
              <w:rPr>
                <w:sz w:val="24"/>
                <w:szCs w:val="24"/>
              </w:rPr>
              <w:t>СТБ 152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DDD0ED6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677B1F">
              <w:rPr>
                <w:sz w:val="24"/>
                <w:szCs w:val="24"/>
                <w:lang w:val="ru-RU"/>
              </w:rPr>
              <w:t>ТР 2025/013/</w:t>
            </w:r>
            <w:r w:rsidRPr="00677B1F">
              <w:rPr>
                <w:sz w:val="24"/>
                <w:szCs w:val="24"/>
              </w:rPr>
              <w:t>BY</w:t>
            </w:r>
          </w:p>
          <w:p w14:paraId="448ED73F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677B1F">
              <w:rPr>
                <w:sz w:val="24"/>
                <w:szCs w:val="24"/>
                <w:lang w:val="ru-RU"/>
              </w:rPr>
              <w:t>Правила</w:t>
            </w:r>
          </w:p>
          <w:p w14:paraId="36E46BDF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677B1F">
              <w:rPr>
                <w:sz w:val="24"/>
                <w:szCs w:val="24"/>
                <w:lang w:val="ru-RU"/>
              </w:rPr>
              <w:t>подтверждения</w:t>
            </w:r>
          </w:p>
          <w:p w14:paraId="740B17A2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677B1F">
              <w:rPr>
                <w:sz w:val="24"/>
                <w:szCs w:val="24"/>
                <w:lang w:val="ru-RU"/>
              </w:rPr>
              <w:t>соответствия</w:t>
            </w:r>
            <w:r w:rsidRPr="00677B1F">
              <w:rPr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677B1F" w:rsidRPr="00E44C4D" w14:paraId="47820BFC" w14:textId="77777777" w:rsidTr="00E141B0">
        <w:trPr>
          <w:trHeight w:val="16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6DC38EF" w14:textId="77777777" w:rsidR="00677B1F" w:rsidRPr="00677B1F" w:rsidRDefault="00677B1F" w:rsidP="00677B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B1F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9810DAD" w14:textId="77777777" w:rsidR="00677B1F" w:rsidRPr="00B1347D" w:rsidRDefault="00677B1F" w:rsidP="00B1347D">
            <w:pPr>
              <w:pStyle w:val="a5"/>
              <w:rPr>
                <w:sz w:val="24"/>
                <w:szCs w:val="24"/>
                <w:lang w:val="ru-RU"/>
              </w:rPr>
            </w:pPr>
            <w:r w:rsidRPr="00B1347D">
              <w:rPr>
                <w:sz w:val="24"/>
                <w:szCs w:val="24"/>
                <w:lang w:val="ru-RU"/>
              </w:rPr>
              <w:t>Продукт</w:t>
            </w:r>
            <w:r w:rsidR="00B1347D">
              <w:rPr>
                <w:sz w:val="24"/>
                <w:szCs w:val="24"/>
                <w:lang w:val="ru-RU"/>
              </w:rPr>
              <w:t>ы</w:t>
            </w:r>
            <w:r w:rsidRPr="00B1347D">
              <w:rPr>
                <w:sz w:val="24"/>
                <w:szCs w:val="24"/>
                <w:lang w:val="ru-RU"/>
              </w:rPr>
              <w:t xml:space="preserve"> химические различные проч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6F69291" w14:textId="77777777" w:rsidR="00677B1F" w:rsidRPr="00B1347D" w:rsidRDefault="00677B1F" w:rsidP="00677B1F">
            <w:pPr>
              <w:jc w:val="center"/>
            </w:pPr>
            <w:r w:rsidRPr="00B1347D">
              <w:t>20.59.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1B419" w14:textId="77777777" w:rsidR="00677B1F" w:rsidRPr="00B1347D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B1347D">
              <w:rPr>
                <w:sz w:val="24"/>
                <w:szCs w:val="24"/>
                <w:lang w:val="ru-RU"/>
              </w:rPr>
              <w:t>ТР 2025/013/</w:t>
            </w:r>
            <w:r w:rsidRPr="00B1347D">
              <w:rPr>
                <w:sz w:val="24"/>
                <w:szCs w:val="24"/>
              </w:rPr>
              <w:t>BY</w:t>
            </w:r>
          </w:p>
          <w:p w14:paraId="6B46DA60" w14:textId="77777777" w:rsidR="00677B1F" w:rsidRPr="00B1347D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B1347D">
              <w:rPr>
                <w:sz w:val="24"/>
                <w:szCs w:val="24"/>
                <w:lang w:val="ru-RU"/>
              </w:rPr>
              <w:t>СТБ 1112</w:t>
            </w:r>
          </w:p>
          <w:p w14:paraId="18349707" w14:textId="77777777" w:rsidR="00677B1F" w:rsidRPr="00B1347D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B1347D">
              <w:rPr>
                <w:sz w:val="24"/>
                <w:szCs w:val="24"/>
                <w:lang w:val="ru-RU"/>
              </w:rPr>
              <w:t>СТБ 1113</w:t>
            </w:r>
          </w:p>
          <w:p w14:paraId="3492AEA7" w14:textId="77777777" w:rsidR="00677B1F" w:rsidRPr="00B1347D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B1347D">
              <w:rPr>
                <w:sz w:val="24"/>
                <w:szCs w:val="24"/>
                <w:lang w:val="ru-RU"/>
              </w:rPr>
              <w:t>СТБ 1263</w:t>
            </w:r>
          </w:p>
          <w:p w14:paraId="7A42FE9A" w14:textId="77777777" w:rsidR="00677B1F" w:rsidRPr="00B1347D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B1347D">
              <w:rPr>
                <w:sz w:val="24"/>
                <w:szCs w:val="24"/>
                <w:lang w:val="ru-RU"/>
              </w:rPr>
              <w:t>СТБ 1414</w:t>
            </w:r>
          </w:p>
          <w:p w14:paraId="772E5426" w14:textId="77777777" w:rsidR="00677B1F" w:rsidRPr="00B1347D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B1347D">
              <w:rPr>
                <w:sz w:val="24"/>
                <w:szCs w:val="24"/>
                <w:lang w:val="ru-RU"/>
              </w:rPr>
              <w:t>СТБ 1543</w:t>
            </w:r>
          </w:p>
          <w:p w14:paraId="475F3FE6" w14:textId="77777777" w:rsidR="00677B1F" w:rsidRPr="00B1347D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B1347D">
              <w:rPr>
                <w:sz w:val="24"/>
                <w:szCs w:val="24"/>
                <w:lang w:val="ru-RU"/>
              </w:rPr>
              <w:t>СТБ 2092</w:t>
            </w:r>
          </w:p>
          <w:p w14:paraId="2C232B67" w14:textId="77777777" w:rsidR="00677B1F" w:rsidRPr="00B1347D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B1347D">
              <w:rPr>
                <w:sz w:val="24"/>
                <w:szCs w:val="24"/>
                <w:lang w:val="ru-RU"/>
              </w:rPr>
              <w:t xml:space="preserve">СТБ </w:t>
            </w:r>
            <w:r w:rsidRPr="00B1347D">
              <w:rPr>
                <w:sz w:val="24"/>
                <w:szCs w:val="24"/>
              </w:rPr>
              <w:t>EN</w:t>
            </w:r>
            <w:r w:rsidRPr="00B1347D">
              <w:rPr>
                <w:sz w:val="24"/>
                <w:szCs w:val="24"/>
                <w:lang w:val="ru-RU"/>
              </w:rPr>
              <w:t xml:space="preserve"> 934-2</w:t>
            </w:r>
          </w:p>
          <w:p w14:paraId="5C44E7E2" w14:textId="77777777" w:rsidR="00677B1F" w:rsidRPr="00B1347D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B1347D">
              <w:rPr>
                <w:sz w:val="24"/>
                <w:szCs w:val="24"/>
                <w:lang w:val="ru-RU"/>
              </w:rPr>
              <w:t xml:space="preserve">СТБ </w:t>
            </w:r>
            <w:r w:rsidRPr="00B1347D">
              <w:rPr>
                <w:sz w:val="24"/>
                <w:szCs w:val="24"/>
              </w:rPr>
              <w:t>EN</w:t>
            </w:r>
            <w:r w:rsidRPr="00B1347D">
              <w:rPr>
                <w:sz w:val="24"/>
                <w:szCs w:val="24"/>
                <w:lang w:val="ru-RU"/>
              </w:rPr>
              <w:t xml:space="preserve"> 934-3</w:t>
            </w:r>
          </w:p>
          <w:p w14:paraId="5A809E4B" w14:textId="77777777" w:rsidR="00677B1F" w:rsidRPr="00B1347D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B1347D">
              <w:rPr>
                <w:sz w:val="24"/>
                <w:szCs w:val="24"/>
                <w:lang w:val="ru-RU"/>
              </w:rPr>
              <w:t xml:space="preserve">СТБ </w:t>
            </w:r>
            <w:r w:rsidRPr="00B1347D">
              <w:rPr>
                <w:sz w:val="24"/>
                <w:szCs w:val="24"/>
              </w:rPr>
              <w:t>EN</w:t>
            </w:r>
            <w:r w:rsidRPr="00B1347D">
              <w:rPr>
                <w:sz w:val="24"/>
                <w:szCs w:val="24"/>
                <w:lang w:val="ru-RU"/>
              </w:rPr>
              <w:t xml:space="preserve"> 934-4</w:t>
            </w:r>
          </w:p>
          <w:p w14:paraId="1345913E" w14:textId="77777777" w:rsidR="00677B1F" w:rsidRPr="00B1347D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1347D">
              <w:rPr>
                <w:sz w:val="24"/>
                <w:szCs w:val="24"/>
                <w:lang w:val="ru-RU"/>
              </w:rPr>
              <w:t>ГОСТ 3049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EE1C3DF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677B1F">
              <w:rPr>
                <w:sz w:val="24"/>
                <w:szCs w:val="24"/>
                <w:lang w:val="ru-RU"/>
              </w:rPr>
              <w:t>ТР 2025/013/</w:t>
            </w:r>
            <w:r w:rsidRPr="00677B1F">
              <w:rPr>
                <w:sz w:val="24"/>
                <w:szCs w:val="24"/>
              </w:rPr>
              <w:t>BY</w:t>
            </w:r>
          </w:p>
          <w:p w14:paraId="662445BC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677B1F">
              <w:rPr>
                <w:sz w:val="24"/>
                <w:szCs w:val="24"/>
                <w:lang w:val="ru-RU"/>
              </w:rPr>
              <w:t>Правила</w:t>
            </w:r>
          </w:p>
          <w:p w14:paraId="189423BA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677B1F">
              <w:rPr>
                <w:sz w:val="24"/>
                <w:szCs w:val="24"/>
                <w:lang w:val="ru-RU"/>
              </w:rPr>
              <w:t>подтверждения</w:t>
            </w:r>
          </w:p>
          <w:p w14:paraId="062B55AA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677B1F">
              <w:rPr>
                <w:sz w:val="24"/>
                <w:szCs w:val="24"/>
                <w:lang w:val="ru-RU"/>
              </w:rPr>
              <w:t>соответствия</w:t>
            </w:r>
            <w:r w:rsidRPr="00677B1F">
              <w:rPr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677B1F" w:rsidRPr="00E44C4D" w14:paraId="021DC841" w14:textId="77777777" w:rsidTr="00B1347D">
        <w:trPr>
          <w:trHeight w:val="2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6312A959" w14:textId="77777777" w:rsidR="00677B1F" w:rsidRPr="00677B1F" w:rsidRDefault="00677B1F" w:rsidP="00677B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B1F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DF79D43" w14:textId="77777777" w:rsidR="00677B1F" w:rsidRPr="00B1347D" w:rsidRDefault="00677B1F" w:rsidP="00677B1F">
            <w:r w:rsidRPr="00B1347D">
              <w:t>Кле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F58FCAF" w14:textId="77777777" w:rsidR="00677B1F" w:rsidRPr="00B1347D" w:rsidRDefault="00677B1F" w:rsidP="00677B1F">
            <w:pPr>
              <w:jc w:val="center"/>
            </w:pPr>
            <w:r w:rsidRPr="00B1347D">
              <w:t>20.52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2D49E" w14:textId="77777777" w:rsidR="00B1347D" w:rsidRPr="00B1347D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  <w:r w:rsidRPr="00B1347D">
              <w:rPr>
                <w:sz w:val="24"/>
                <w:szCs w:val="24"/>
              </w:rPr>
              <w:t xml:space="preserve">ТР 2025/013/BY </w:t>
            </w:r>
          </w:p>
          <w:p w14:paraId="00035B70" w14:textId="77777777" w:rsidR="00677B1F" w:rsidRPr="00B1347D" w:rsidRDefault="00677B1F" w:rsidP="00677B1F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1347D">
              <w:rPr>
                <w:sz w:val="24"/>
                <w:szCs w:val="24"/>
              </w:rPr>
              <w:t>СТБ 162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BD78758" w14:textId="77777777" w:rsidR="00677B1F" w:rsidRPr="00677B1F" w:rsidRDefault="00677B1F" w:rsidP="00677B1F">
            <w:pPr>
              <w:pStyle w:val="a5"/>
              <w:rPr>
                <w:sz w:val="24"/>
                <w:szCs w:val="24"/>
              </w:rPr>
            </w:pPr>
            <w:r w:rsidRPr="00677B1F">
              <w:rPr>
                <w:sz w:val="24"/>
                <w:szCs w:val="24"/>
              </w:rPr>
              <w:t>ТР 2025/013/BY</w:t>
            </w:r>
          </w:p>
          <w:p w14:paraId="36700287" w14:textId="77777777" w:rsidR="00677B1F" w:rsidRPr="00677B1F" w:rsidRDefault="00677B1F" w:rsidP="00677B1F">
            <w:pPr>
              <w:pStyle w:val="a5"/>
              <w:rPr>
                <w:sz w:val="24"/>
                <w:szCs w:val="24"/>
                <w:lang w:val="ru-RU"/>
              </w:rPr>
            </w:pPr>
          </w:p>
        </w:tc>
      </w:tr>
      <w:tr w:rsidR="00677B1F" w:rsidRPr="005304AB" w14:paraId="3848BE5A" w14:textId="77777777" w:rsidTr="00BB40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2141" w14:textId="77777777" w:rsidR="00677B1F" w:rsidRPr="005304AB" w:rsidRDefault="00677B1F" w:rsidP="00677B1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AAEF" w14:textId="77777777" w:rsidR="00677B1F" w:rsidRPr="005304AB" w:rsidRDefault="00677B1F" w:rsidP="00677B1F">
            <w:pPr>
              <w:rPr>
                <w:b/>
              </w:rPr>
            </w:pPr>
            <w:r w:rsidRPr="005304AB">
              <w:rPr>
                <w:b/>
              </w:rPr>
              <w:t>Изделия минеральные неметаллические про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6805" w14:textId="77777777" w:rsidR="00677B1F" w:rsidRPr="005304AB" w:rsidRDefault="00677B1F" w:rsidP="00677B1F">
            <w:pPr>
              <w:jc w:val="center"/>
              <w:rPr>
                <w:b/>
              </w:rPr>
            </w:pPr>
            <w:r w:rsidRPr="005304AB">
              <w:rPr>
                <w:b/>
              </w:rPr>
              <w:t>2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4F72" w14:textId="77777777" w:rsidR="00677B1F" w:rsidRPr="005304AB" w:rsidRDefault="00677B1F" w:rsidP="00677B1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BB20" w14:textId="77777777" w:rsidR="00677B1F" w:rsidRPr="005304AB" w:rsidRDefault="00677B1F" w:rsidP="00677B1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B1F" w:rsidRPr="005304AB" w14:paraId="1C3D83C0" w14:textId="77777777" w:rsidTr="00BB40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42C2" w14:textId="77777777" w:rsidR="00677B1F" w:rsidRDefault="00677B1F" w:rsidP="00677B1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F1ED" w14:textId="77777777" w:rsidR="00677B1F" w:rsidRPr="005304AB" w:rsidRDefault="00677B1F" w:rsidP="00677B1F">
            <w:pPr>
              <w:rPr>
                <w:b/>
              </w:rPr>
            </w:pPr>
            <w:r w:rsidRPr="00D02BFD">
              <w:t>С</w:t>
            </w:r>
            <w:r w:rsidRPr="00C00405">
              <w:t>текло лист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0F0E" w14:textId="77777777" w:rsidR="00677B1F" w:rsidRPr="005304AB" w:rsidRDefault="00677B1F" w:rsidP="00677B1F">
            <w:pPr>
              <w:jc w:val="center"/>
              <w:rPr>
                <w:b/>
              </w:rPr>
            </w:pPr>
            <w:r w:rsidRPr="00E44C4D">
              <w:t>23.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4C9A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</w:rPr>
            </w:pPr>
            <w:r w:rsidRPr="00BB4038">
              <w:rPr>
                <w:bCs/>
                <w:sz w:val="24"/>
                <w:szCs w:val="24"/>
              </w:rPr>
              <w:t>ТР 2009/013/BY</w:t>
            </w:r>
          </w:p>
          <w:p w14:paraId="0A07727C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</w:rPr>
            </w:pPr>
            <w:r w:rsidRPr="00BB4038">
              <w:rPr>
                <w:bCs/>
                <w:sz w:val="24"/>
                <w:szCs w:val="24"/>
              </w:rPr>
              <w:t>ТР 2025/013/BY</w:t>
            </w:r>
          </w:p>
          <w:p w14:paraId="5ABFBDE9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</w:rPr>
            </w:pPr>
            <w:r w:rsidRPr="00BB4038">
              <w:rPr>
                <w:bCs/>
                <w:sz w:val="24"/>
                <w:szCs w:val="24"/>
              </w:rPr>
              <w:t xml:space="preserve">ГОСТ 111 </w:t>
            </w:r>
          </w:p>
          <w:p w14:paraId="08E57CB3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 xml:space="preserve">ГОСТ 5533 </w:t>
            </w:r>
          </w:p>
          <w:p w14:paraId="66ED8577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lastRenderedPageBreak/>
              <w:t>ГОСТ 7481</w:t>
            </w:r>
          </w:p>
          <w:p w14:paraId="4126070A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ГОСТ 10499</w:t>
            </w:r>
          </w:p>
          <w:p w14:paraId="6AE8D82E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ГОСТ 17716</w:t>
            </w:r>
          </w:p>
          <w:p w14:paraId="01BA5CD8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 xml:space="preserve">ГОСТ 30733 </w:t>
            </w:r>
          </w:p>
          <w:p w14:paraId="65886EF5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ГОСТ 30826</w:t>
            </w:r>
          </w:p>
          <w:p w14:paraId="3E159874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 xml:space="preserve">ГОСТ 31364 </w:t>
            </w:r>
          </w:p>
          <w:p w14:paraId="5D8676C0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ГОСТ 32360</w:t>
            </w:r>
          </w:p>
          <w:p w14:paraId="0A869113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ГОСТ 32559</w:t>
            </w:r>
          </w:p>
          <w:p w14:paraId="677839E7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ГОСТ 32563</w:t>
            </w:r>
          </w:p>
          <w:p w14:paraId="0A522F02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 xml:space="preserve">ГОСТ 32997 </w:t>
            </w:r>
          </w:p>
          <w:p w14:paraId="0DE21C46" w14:textId="77777777" w:rsidR="00BB4038" w:rsidRPr="00BB4038" w:rsidRDefault="00BB4038" w:rsidP="00BB4038">
            <w:pPr>
              <w:pStyle w:val="a5"/>
              <w:rPr>
                <w:bCs/>
                <w:i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ГОСТ 33017</w:t>
            </w:r>
            <w:r w:rsidRPr="00BB4038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366353EA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ГОСТ 33086</w:t>
            </w:r>
          </w:p>
          <w:p w14:paraId="1B97117A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СТБ 117</w:t>
            </w:r>
          </w:p>
          <w:p w14:paraId="0D862427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СТБ 2327</w:t>
            </w:r>
          </w:p>
          <w:p w14:paraId="6E25B3CC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СТБ 2416</w:t>
            </w:r>
          </w:p>
          <w:p w14:paraId="376F8BD3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СТБ 2417</w:t>
            </w:r>
          </w:p>
          <w:p w14:paraId="4D53FB16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СТБ 2418</w:t>
            </w:r>
          </w:p>
          <w:p w14:paraId="29D4683D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СТБ 2419</w:t>
            </w:r>
          </w:p>
          <w:p w14:paraId="54AFBF8E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СТБ 2420</w:t>
            </w:r>
          </w:p>
          <w:p w14:paraId="75548ACA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 xml:space="preserve">СТБ </w:t>
            </w:r>
            <w:r w:rsidRPr="00BB4038">
              <w:rPr>
                <w:bCs/>
                <w:sz w:val="24"/>
                <w:szCs w:val="24"/>
                <w:lang w:val="de-DE"/>
              </w:rPr>
              <w:t>EN</w:t>
            </w:r>
            <w:r w:rsidRPr="00BB4038">
              <w:rPr>
                <w:bCs/>
                <w:sz w:val="24"/>
                <w:szCs w:val="24"/>
                <w:lang w:val="ru-RU"/>
              </w:rPr>
              <w:t xml:space="preserve"> 14178-1</w:t>
            </w:r>
          </w:p>
          <w:p w14:paraId="475D7047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 xml:space="preserve">СТБ </w:t>
            </w:r>
            <w:r w:rsidRPr="00BB4038">
              <w:rPr>
                <w:bCs/>
                <w:sz w:val="24"/>
                <w:szCs w:val="24"/>
                <w:lang w:val="de-DE"/>
              </w:rPr>
              <w:t>EN</w:t>
            </w:r>
            <w:r w:rsidRPr="00BB4038">
              <w:rPr>
                <w:bCs/>
                <w:sz w:val="24"/>
                <w:szCs w:val="24"/>
                <w:lang w:val="ru-RU"/>
              </w:rPr>
              <w:t xml:space="preserve"> 14179-2 </w:t>
            </w:r>
          </w:p>
          <w:p w14:paraId="66A9283C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 xml:space="preserve">СТБ </w:t>
            </w:r>
            <w:r w:rsidRPr="00BB4038">
              <w:rPr>
                <w:bCs/>
                <w:sz w:val="24"/>
                <w:szCs w:val="24"/>
                <w:lang w:val="de-DE"/>
              </w:rPr>
              <w:t>EN</w:t>
            </w:r>
            <w:r w:rsidRPr="00BB4038">
              <w:rPr>
                <w:bCs/>
                <w:sz w:val="24"/>
                <w:szCs w:val="24"/>
                <w:lang w:val="ru-RU"/>
              </w:rPr>
              <w:t xml:space="preserve"> 1096-2</w:t>
            </w:r>
          </w:p>
          <w:p w14:paraId="02797AD7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</w:rPr>
            </w:pPr>
            <w:r w:rsidRPr="00BB4038">
              <w:rPr>
                <w:bCs/>
                <w:sz w:val="24"/>
                <w:szCs w:val="24"/>
              </w:rPr>
              <w:t xml:space="preserve">СТБ </w:t>
            </w:r>
            <w:r w:rsidRPr="00BB4038">
              <w:rPr>
                <w:bCs/>
                <w:sz w:val="24"/>
                <w:szCs w:val="24"/>
                <w:lang w:val="de-DE"/>
              </w:rPr>
              <w:t>EN</w:t>
            </w:r>
            <w:r w:rsidRPr="00BB4038">
              <w:rPr>
                <w:bCs/>
                <w:sz w:val="24"/>
                <w:szCs w:val="24"/>
              </w:rPr>
              <w:t xml:space="preserve"> 1096-3</w:t>
            </w:r>
          </w:p>
          <w:p w14:paraId="096A32F2" w14:textId="77777777" w:rsidR="00677B1F" w:rsidRPr="000D5A3F" w:rsidRDefault="00BB4038" w:rsidP="00BB4038">
            <w:r w:rsidRPr="00BB4038">
              <w:rPr>
                <w:bCs/>
              </w:rPr>
              <w:t xml:space="preserve">СТБ </w:t>
            </w:r>
            <w:r w:rsidRPr="00BB4038">
              <w:rPr>
                <w:bCs/>
                <w:lang w:val="de-DE"/>
              </w:rPr>
              <w:t>EN</w:t>
            </w:r>
            <w:r w:rsidRPr="00BB4038">
              <w:rPr>
                <w:bCs/>
              </w:rPr>
              <w:t xml:space="preserve"> 1096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212B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lastRenderedPageBreak/>
              <w:t>ТР 2009/013/</w:t>
            </w:r>
            <w:r w:rsidRPr="00BB4038">
              <w:rPr>
                <w:bCs/>
                <w:sz w:val="24"/>
                <w:szCs w:val="24"/>
              </w:rPr>
              <w:t>BY</w:t>
            </w:r>
          </w:p>
          <w:p w14:paraId="59D24261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ТР 2025/013/</w:t>
            </w:r>
            <w:r w:rsidRPr="00BB4038">
              <w:rPr>
                <w:bCs/>
                <w:sz w:val="24"/>
                <w:szCs w:val="24"/>
              </w:rPr>
              <w:t>BY</w:t>
            </w:r>
          </w:p>
          <w:p w14:paraId="72497700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 xml:space="preserve">Правила подтверждения </w:t>
            </w:r>
            <w:r w:rsidRPr="00BB4038">
              <w:rPr>
                <w:bCs/>
                <w:sz w:val="24"/>
                <w:szCs w:val="24"/>
                <w:lang w:val="ru-RU"/>
              </w:rPr>
              <w:lastRenderedPageBreak/>
              <w:t>соответствия</w:t>
            </w:r>
            <w:r w:rsidRPr="00BB4038">
              <w:rPr>
                <w:bCs/>
                <w:sz w:val="24"/>
                <w:szCs w:val="24"/>
                <w:vertAlign w:val="superscript"/>
                <w:lang w:val="ru-RU"/>
              </w:rPr>
              <w:t>1</w:t>
            </w:r>
          </w:p>
          <w:p w14:paraId="07672D32" w14:textId="77777777" w:rsidR="00677B1F" w:rsidRPr="005304AB" w:rsidRDefault="00677B1F" w:rsidP="00677B1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038" w:rsidRPr="005304AB" w14:paraId="2189F6F5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1325" w14:textId="77777777" w:rsidR="00BB4038" w:rsidRDefault="00BB4038" w:rsidP="00BB403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6DB2" w14:textId="77777777" w:rsidR="00BB4038" w:rsidRPr="00D02BFD" w:rsidRDefault="00BB4038" w:rsidP="00BB4038">
            <w:r w:rsidRPr="00D02BFD">
              <w:t>Стекло безопасное (безосколоч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3E39" w14:textId="77777777" w:rsidR="00BB4038" w:rsidRPr="00D02BFD" w:rsidRDefault="00BB4038" w:rsidP="00BB4038">
            <w:pPr>
              <w:pStyle w:val="2"/>
              <w:tabs>
                <w:tab w:val="center" w:pos="4677"/>
                <w:tab w:val="right" w:pos="9355"/>
              </w:tabs>
              <w:spacing w:before="0" w:after="0" w:line="240" w:lineRule="atLeast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02BFD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23.12.12</w:t>
            </w:r>
          </w:p>
          <w:p w14:paraId="160FF497" w14:textId="77777777" w:rsidR="00BB4038" w:rsidRPr="00D02BFD" w:rsidRDefault="00BB4038" w:rsidP="00BB4038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 w:rsidRPr="00D02BFD">
              <w:rPr>
                <w:noProof/>
                <w:color w:val="000000"/>
              </w:rPr>
              <w:t xml:space="preserve">(кроме 23.12.12.190 </w:t>
            </w:r>
          </w:p>
          <w:p w14:paraId="7D26FD33" w14:textId="77777777" w:rsidR="00BB4038" w:rsidRPr="00E44C4D" w:rsidRDefault="00BB4038" w:rsidP="00BB4038">
            <w:pPr>
              <w:jc w:val="center"/>
            </w:pPr>
            <w:r w:rsidRPr="00D02BFD">
              <w:rPr>
                <w:noProof/>
                <w:color w:val="000000"/>
              </w:rPr>
              <w:t>23.12.12.530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7E25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</w:rPr>
            </w:pPr>
            <w:r w:rsidRPr="00BB4038">
              <w:rPr>
                <w:bCs/>
                <w:sz w:val="24"/>
                <w:szCs w:val="24"/>
              </w:rPr>
              <w:t>ТР 2009/013/BY</w:t>
            </w:r>
          </w:p>
          <w:p w14:paraId="4F102B94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</w:rPr>
            </w:pPr>
            <w:r w:rsidRPr="00BB4038">
              <w:rPr>
                <w:bCs/>
                <w:sz w:val="24"/>
                <w:szCs w:val="24"/>
              </w:rPr>
              <w:t>ТР 2025/013/BY</w:t>
            </w:r>
          </w:p>
          <w:p w14:paraId="3A64BA50" w14:textId="77777777" w:rsidR="00BB4038" w:rsidRPr="00BB4038" w:rsidRDefault="00BB4038" w:rsidP="00BB4038">
            <w:pPr>
              <w:pStyle w:val="a5"/>
              <w:rPr>
                <w:bCs/>
                <w:i/>
                <w:sz w:val="24"/>
                <w:szCs w:val="24"/>
              </w:rPr>
            </w:pPr>
            <w:r w:rsidRPr="00BB4038">
              <w:rPr>
                <w:bCs/>
                <w:sz w:val="24"/>
                <w:szCs w:val="24"/>
              </w:rPr>
              <w:t>ГОСТ 30698</w:t>
            </w:r>
            <w:r w:rsidRPr="00BB4038">
              <w:rPr>
                <w:bCs/>
                <w:i/>
                <w:sz w:val="24"/>
                <w:szCs w:val="24"/>
              </w:rPr>
              <w:t xml:space="preserve"> </w:t>
            </w:r>
          </w:p>
          <w:p w14:paraId="454C57F8" w14:textId="77777777" w:rsidR="006154B9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 xml:space="preserve">ГОСТ 30733 </w:t>
            </w:r>
          </w:p>
          <w:p w14:paraId="1CD794D2" w14:textId="77777777" w:rsidR="006154B9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 xml:space="preserve">ГОСТ 30826 </w:t>
            </w:r>
          </w:p>
          <w:p w14:paraId="1574F9F5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ГОСТ 31364</w:t>
            </w:r>
          </w:p>
          <w:p w14:paraId="43A5F249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ГОСТ 32563</w:t>
            </w:r>
          </w:p>
          <w:p w14:paraId="504CC2E5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ГОСТ 33017</w:t>
            </w:r>
          </w:p>
          <w:p w14:paraId="2BDDA602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ГОСТ 33086</w:t>
            </w:r>
          </w:p>
          <w:p w14:paraId="713653E5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ГОСТ 33891</w:t>
            </w:r>
          </w:p>
          <w:p w14:paraId="4C3D68BC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ГОСТ 34998</w:t>
            </w:r>
          </w:p>
          <w:p w14:paraId="6AE7C78A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 xml:space="preserve">СТБ </w:t>
            </w:r>
            <w:r w:rsidRPr="00BB4038">
              <w:rPr>
                <w:bCs/>
                <w:sz w:val="24"/>
                <w:szCs w:val="24"/>
              </w:rPr>
              <w:t>EN</w:t>
            </w:r>
            <w:r w:rsidRPr="00BB4038">
              <w:rPr>
                <w:bCs/>
                <w:sz w:val="24"/>
                <w:szCs w:val="24"/>
                <w:lang w:val="ru-RU"/>
              </w:rPr>
              <w:t xml:space="preserve"> 1863-1 </w:t>
            </w:r>
          </w:p>
          <w:p w14:paraId="58DEF1C4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 xml:space="preserve">СТБ </w:t>
            </w:r>
            <w:r w:rsidRPr="00BB4038">
              <w:rPr>
                <w:bCs/>
                <w:sz w:val="24"/>
                <w:szCs w:val="24"/>
              </w:rPr>
              <w:t>EN</w:t>
            </w:r>
            <w:r w:rsidRPr="00BB4038">
              <w:rPr>
                <w:bCs/>
                <w:sz w:val="24"/>
                <w:szCs w:val="24"/>
                <w:lang w:val="ru-RU"/>
              </w:rPr>
              <w:t xml:space="preserve"> 1863-2 </w:t>
            </w:r>
          </w:p>
          <w:p w14:paraId="7BEDD71F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СТБ</w:t>
            </w:r>
            <w:r w:rsidRPr="00BB4038">
              <w:rPr>
                <w:bCs/>
                <w:sz w:val="24"/>
                <w:szCs w:val="24"/>
                <w:lang w:val="de-DE"/>
              </w:rPr>
              <w:t xml:space="preserve"> EN 12150-1</w:t>
            </w:r>
          </w:p>
          <w:p w14:paraId="6E62C82E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de-DE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СТБ</w:t>
            </w:r>
            <w:r w:rsidRPr="00BB4038">
              <w:rPr>
                <w:bCs/>
                <w:sz w:val="24"/>
                <w:szCs w:val="24"/>
                <w:lang w:val="de-DE"/>
              </w:rPr>
              <w:t xml:space="preserve"> EN 12150-2</w:t>
            </w:r>
          </w:p>
          <w:p w14:paraId="5EA679BB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de-DE"/>
              </w:rPr>
            </w:pPr>
            <w:r w:rsidRPr="00BB4038">
              <w:rPr>
                <w:bCs/>
                <w:sz w:val="24"/>
                <w:szCs w:val="24"/>
              </w:rPr>
              <w:t>СТБ</w:t>
            </w:r>
            <w:r w:rsidRPr="00BB4038">
              <w:rPr>
                <w:bCs/>
                <w:sz w:val="24"/>
                <w:szCs w:val="24"/>
                <w:lang w:val="de-DE"/>
              </w:rPr>
              <w:t xml:space="preserve"> EN 12337-2</w:t>
            </w:r>
          </w:p>
          <w:p w14:paraId="3398DFDD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de-DE"/>
              </w:rPr>
            </w:pPr>
            <w:r w:rsidRPr="00BB4038">
              <w:rPr>
                <w:bCs/>
                <w:sz w:val="24"/>
                <w:szCs w:val="24"/>
              </w:rPr>
              <w:t>СТБ</w:t>
            </w:r>
            <w:r w:rsidRPr="00BB4038">
              <w:rPr>
                <w:bCs/>
                <w:sz w:val="24"/>
                <w:szCs w:val="24"/>
                <w:lang w:val="de-DE"/>
              </w:rPr>
              <w:t xml:space="preserve"> ISO 12543-2</w:t>
            </w:r>
          </w:p>
          <w:p w14:paraId="0AD0EE77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de-DE"/>
              </w:rPr>
            </w:pPr>
            <w:r w:rsidRPr="00BB4038">
              <w:rPr>
                <w:bCs/>
                <w:sz w:val="24"/>
                <w:szCs w:val="24"/>
              </w:rPr>
              <w:t>СТБ</w:t>
            </w:r>
            <w:r w:rsidRPr="00BB4038">
              <w:rPr>
                <w:bCs/>
                <w:sz w:val="24"/>
                <w:szCs w:val="24"/>
                <w:lang w:val="de-DE"/>
              </w:rPr>
              <w:t xml:space="preserve"> ISO 12543-3 </w:t>
            </w:r>
          </w:p>
          <w:p w14:paraId="0C590228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de-DE"/>
              </w:rPr>
            </w:pPr>
            <w:r w:rsidRPr="00BB4038">
              <w:rPr>
                <w:bCs/>
                <w:sz w:val="24"/>
                <w:szCs w:val="24"/>
              </w:rPr>
              <w:t>СТБ</w:t>
            </w:r>
            <w:r w:rsidRPr="00BB4038">
              <w:rPr>
                <w:bCs/>
                <w:sz w:val="24"/>
                <w:szCs w:val="24"/>
                <w:lang w:val="de-DE"/>
              </w:rPr>
              <w:t xml:space="preserve"> EN 13024-1</w:t>
            </w:r>
          </w:p>
          <w:p w14:paraId="4DB4717A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de-DE"/>
              </w:rPr>
            </w:pPr>
            <w:r w:rsidRPr="00BB4038">
              <w:rPr>
                <w:bCs/>
                <w:sz w:val="24"/>
                <w:szCs w:val="24"/>
              </w:rPr>
              <w:t>СТБ</w:t>
            </w:r>
            <w:r w:rsidRPr="00BB4038">
              <w:rPr>
                <w:bCs/>
                <w:sz w:val="24"/>
                <w:szCs w:val="24"/>
                <w:lang w:val="de-DE"/>
              </w:rPr>
              <w:t xml:space="preserve"> EN 13024-2</w:t>
            </w:r>
          </w:p>
          <w:p w14:paraId="1E7230F6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</w:rPr>
            </w:pPr>
            <w:r w:rsidRPr="00BB4038">
              <w:rPr>
                <w:bCs/>
                <w:sz w:val="24"/>
                <w:szCs w:val="24"/>
              </w:rPr>
              <w:t>СТБ</w:t>
            </w:r>
            <w:r w:rsidRPr="00BB4038">
              <w:rPr>
                <w:bCs/>
                <w:sz w:val="24"/>
                <w:szCs w:val="24"/>
                <w:lang w:val="de-DE"/>
              </w:rPr>
              <w:t xml:space="preserve"> EN 14321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0677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ТР 2009/013/</w:t>
            </w:r>
            <w:r w:rsidRPr="00BB4038">
              <w:rPr>
                <w:bCs/>
                <w:sz w:val="24"/>
                <w:szCs w:val="24"/>
              </w:rPr>
              <w:t>BY</w:t>
            </w:r>
          </w:p>
          <w:p w14:paraId="5D7DC671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ТР 2025/013/</w:t>
            </w:r>
            <w:r w:rsidRPr="00BB4038">
              <w:rPr>
                <w:bCs/>
                <w:sz w:val="24"/>
                <w:szCs w:val="24"/>
              </w:rPr>
              <w:t>BY</w:t>
            </w:r>
          </w:p>
          <w:p w14:paraId="3D32B445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Правила подтверждения соответствия</w:t>
            </w:r>
            <w:r w:rsidRPr="00BB4038">
              <w:rPr>
                <w:bCs/>
                <w:sz w:val="24"/>
                <w:szCs w:val="24"/>
                <w:vertAlign w:val="superscript"/>
                <w:lang w:val="ru-RU"/>
              </w:rPr>
              <w:t>1</w:t>
            </w:r>
          </w:p>
          <w:p w14:paraId="5D3A7F06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</w:p>
          <w:p w14:paraId="2827FFB8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</w:p>
        </w:tc>
      </w:tr>
      <w:tr w:rsidR="00BB4038" w:rsidRPr="005304AB" w14:paraId="408823AA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8EC" w14:textId="77777777" w:rsidR="00BB4038" w:rsidRDefault="00BB4038" w:rsidP="00BB403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905C" w14:textId="77777777" w:rsidR="00BB4038" w:rsidRPr="00BB4038" w:rsidRDefault="00BB4038" w:rsidP="00BB4038">
            <w:r w:rsidRPr="00BB4038">
              <w:t>Зеркала стеклянные; изделия из стекла многослойные изолирую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DF1B" w14:textId="77777777" w:rsidR="00BB4038" w:rsidRPr="00BB4038" w:rsidRDefault="00BB4038" w:rsidP="00BB4038">
            <w:r w:rsidRPr="00BB4038">
              <w:t>23.12.13</w:t>
            </w:r>
          </w:p>
          <w:p w14:paraId="3864E5CD" w14:textId="77777777" w:rsidR="00BB4038" w:rsidRPr="00BB4038" w:rsidRDefault="00BB4038" w:rsidP="00BB4038">
            <w:r w:rsidRPr="00BB4038">
              <w:t>(кроме 23.12.13.500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BEE5" w14:textId="77777777" w:rsidR="00BB4038" w:rsidRPr="00BB4038" w:rsidRDefault="00BB4038" w:rsidP="00BB4038">
            <w:r w:rsidRPr="00BB4038">
              <w:t>ТР 2009/013/BY</w:t>
            </w:r>
          </w:p>
          <w:p w14:paraId="10380D5E" w14:textId="77777777" w:rsidR="00BB4038" w:rsidRPr="00BB4038" w:rsidRDefault="00BB4038" w:rsidP="00BB4038">
            <w:r w:rsidRPr="00BB4038">
              <w:t>ТР 2025/013/BY</w:t>
            </w:r>
          </w:p>
          <w:p w14:paraId="51658F23" w14:textId="77777777" w:rsidR="00BB4038" w:rsidRPr="00BB4038" w:rsidRDefault="00BB4038" w:rsidP="00BB4038">
            <w:r w:rsidRPr="00BB4038">
              <w:t xml:space="preserve">ГОСТ 24866 </w:t>
            </w:r>
          </w:p>
          <w:p w14:paraId="40311033" w14:textId="77777777" w:rsidR="00BB4038" w:rsidRPr="00BB4038" w:rsidRDefault="00BB4038" w:rsidP="00BB4038">
            <w:r w:rsidRPr="00BB4038">
              <w:t>СТБ EН 1279-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503E" w14:textId="77777777" w:rsidR="00BB4038" w:rsidRPr="00BB4038" w:rsidRDefault="00BB4038" w:rsidP="00BB4038">
            <w:r w:rsidRPr="00BB4038">
              <w:t>ТР 2009/013/BY</w:t>
            </w:r>
          </w:p>
          <w:p w14:paraId="0BDE1A97" w14:textId="77777777" w:rsidR="00BB4038" w:rsidRPr="00BB4038" w:rsidRDefault="00BB4038" w:rsidP="00BB4038">
            <w:r w:rsidRPr="00BB4038">
              <w:t>ТР 2025/013/BY</w:t>
            </w:r>
          </w:p>
          <w:p w14:paraId="62AED1F1" w14:textId="77777777" w:rsidR="00BB4038" w:rsidRPr="00BB4038" w:rsidRDefault="00BB4038" w:rsidP="00BB4038">
            <w:r w:rsidRPr="00BB4038">
              <w:t>Правила подтверждения соответствия</w:t>
            </w:r>
            <w:r w:rsidRPr="006154B9">
              <w:rPr>
                <w:vertAlign w:val="superscript"/>
              </w:rPr>
              <w:t>1</w:t>
            </w:r>
          </w:p>
          <w:p w14:paraId="67B90881" w14:textId="77777777" w:rsidR="00BB4038" w:rsidRPr="00BB4038" w:rsidRDefault="00BB4038" w:rsidP="00BB4038"/>
        </w:tc>
      </w:tr>
      <w:tr w:rsidR="00BB4038" w:rsidRPr="005304AB" w14:paraId="38EC1B85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12B0" w14:textId="77777777" w:rsidR="00BB4038" w:rsidRDefault="00BB4038" w:rsidP="00BB403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D349" w14:textId="77777777" w:rsidR="00BB4038" w:rsidRPr="00BB4038" w:rsidRDefault="00BB4038" w:rsidP="00BB4038">
            <w:r w:rsidRPr="00BB4038">
              <w:rPr>
                <w:bCs/>
              </w:rPr>
              <w:t>Вуали, сети, рогожи, матрасы, картон и прочие изделия из стекловолокна (кроме стеклоткан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8032" w14:textId="77777777" w:rsidR="00BB4038" w:rsidRPr="00BB4038" w:rsidRDefault="00BB4038" w:rsidP="00BB4038">
            <w:r w:rsidRPr="00BB4038">
              <w:rPr>
                <w:bCs/>
              </w:rPr>
              <w:t>23.14.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CE91" w14:textId="77777777" w:rsidR="00BB4038" w:rsidRPr="00BB4038" w:rsidRDefault="00BB4038" w:rsidP="00BB4038">
            <w:pPr>
              <w:pStyle w:val="a5"/>
              <w:rPr>
                <w:sz w:val="24"/>
                <w:szCs w:val="24"/>
              </w:rPr>
            </w:pPr>
            <w:r w:rsidRPr="00BB4038">
              <w:rPr>
                <w:sz w:val="24"/>
                <w:szCs w:val="24"/>
              </w:rPr>
              <w:t>ТР 2025/013/BY</w:t>
            </w:r>
          </w:p>
          <w:p w14:paraId="1B7B4055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</w:rPr>
            </w:pPr>
            <w:r w:rsidRPr="00BB4038">
              <w:rPr>
                <w:bCs/>
                <w:sz w:val="24"/>
                <w:szCs w:val="24"/>
              </w:rPr>
              <w:t>ТР 2025/013/BY</w:t>
            </w:r>
          </w:p>
          <w:p w14:paraId="625FC46F" w14:textId="77777777" w:rsidR="00BB4038" w:rsidRPr="00BB4038" w:rsidRDefault="00BB4038" w:rsidP="00BB4038">
            <w:pPr>
              <w:pStyle w:val="a5"/>
              <w:rPr>
                <w:sz w:val="24"/>
                <w:szCs w:val="24"/>
              </w:rPr>
            </w:pPr>
            <w:r w:rsidRPr="00BB4038">
              <w:rPr>
                <w:sz w:val="24"/>
                <w:szCs w:val="24"/>
              </w:rPr>
              <w:t>СТБ 1103</w:t>
            </w:r>
          </w:p>
          <w:p w14:paraId="0EFFC213" w14:textId="77777777" w:rsidR="00BB4038" w:rsidRPr="00BB4038" w:rsidRDefault="00BB4038" w:rsidP="00BB4038">
            <w:pPr>
              <w:pStyle w:val="a5"/>
              <w:rPr>
                <w:sz w:val="24"/>
                <w:szCs w:val="24"/>
                <w:lang w:val="ru-RU"/>
              </w:rPr>
            </w:pPr>
            <w:r w:rsidRPr="00BB4038">
              <w:rPr>
                <w:sz w:val="24"/>
                <w:szCs w:val="24"/>
                <w:lang w:val="ru-RU"/>
              </w:rPr>
              <w:t>СТБ 1240</w:t>
            </w:r>
          </w:p>
          <w:p w14:paraId="04C50E06" w14:textId="77777777" w:rsidR="00BB4038" w:rsidRPr="00BB4038" w:rsidRDefault="00BB4038" w:rsidP="00BB4038">
            <w:pPr>
              <w:pStyle w:val="a5"/>
              <w:rPr>
                <w:sz w:val="24"/>
                <w:szCs w:val="24"/>
                <w:lang w:val="ru-RU"/>
              </w:rPr>
            </w:pPr>
            <w:r w:rsidRPr="00BB4038">
              <w:rPr>
                <w:sz w:val="24"/>
                <w:szCs w:val="24"/>
                <w:lang w:val="ru-RU"/>
              </w:rPr>
              <w:t>СТБ 2148</w:t>
            </w:r>
          </w:p>
          <w:p w14:paraId="16B7BBB9" w14:textId="77777777" w:rsidR="00BB4038" w:rsidRPr="00BB4038" w:rsidRDefault="00BB4038" w:rsidP="00BB4038">
            <w:pPr>
              <w:pStyle w:val="a5"/>
              <w:rPr>
                <w:sz w:val="24"/>
                <w:szCs w:val="24"/>
                <w:lang w:val="ru-RU"/>
              </w:rPr>
            </w:pPr>
            <w:r w:rsidRPr="00BB4038">
              <w:rPr>
                <w:sz w:val="24"/>
                <w:szCs w:val="24"/>
                <w:lang w:val="ru-RU"/>
              </w:rPr>
              <w:t>СТБ 2632</w:t>
            </w:r>
          </w:p>
          <w:p w14:paraId="21A95CE2" w14:textId="77777777" w:rsidR="00BB4038" w:rsidRPr="00BB4038" w:rsidRDefault="00BB4038" w:rsidP="00BB4038">
            <w:pPr>
              <w:pStyle w:val="a5"/>
              <w:rPr>
                <w:sz w:val="24"/>
                <w:szCs w:val="24"/>
                <w:lang w:val="ru-RU"/>
              </w:rPr>
            </w:pPr>
            <w:r w:rsidRPr="00BB4038">
              <w:rPr>
                <w:sz w:val="24"/>
                <w:szCs w:val="24"/>
                <w:lang w:val="ru-RU"/>
              </w:rPr>
              <w:t>ГОСТ 21880</w:t>
            </w:r>
          </w:p>
          <w:p w14:paraId="795D182C" w14:textId="77777777" w:rsidR="00BB4038" w:rsidRPr="00BB4038" w:rsidRDefault="00BB4038" w:rsidP="00BB4038">
            <w:pPr>
              <w:pStyle w:val="a5"/>
              <w:rPr>
                <w:sz w:val="24"/>
                <w:szCs w:val="24"/>
                <w:lang w:val="ru-RU"/>
              </w:rPr>
            </w:pPr>
            <w:r w:rsidRPr="00BB4038">
              <w:rPr>
                <w:sz w:val="24"/>
                <w:szCs w:val="24"/>
                <w:lang w:val="ru-RU"/>
              </w:rPr>
              <w:t>ГОСТ 23307</w:t>
            </w:r>
          </w:p>
          <w:p w14:paraId="03755A88" w14:textId="77777777" w:rsidR="00BB4038" w:rsidRPr="00BB4038" w:rsidRDefault="00BB4038" w:rsidP="00BB4038">
            <w:pPr>
              <w:pStyle w:val="a5"/>
              <w:rPr>
                <w:sz w:val="24"/>
                <w:szCs w:val="24"/>
                <w:lang w:val="ru-RU"/>
              </w:rPr>
            </w:pPr>
            <w:r w:rsidRPr="00BB4038">
              <w:rPr>
                <w:sz w:val="24"/>
                <w:szCs w:val="24"/>
                <w:lang w:val="ru-RU"/>
              </w:rPr>
              <w:t xml:space="preserve">СТБ </w:t>
            </w:r>
            <w:r w:rsidRPr="00BB4038">
              <w:rPr>
                <w:sz w:val="24"/>
                <w:szCs w:val="24"/>
              </w:rPr>
              <w:t>EN</w:t>
            </w:r>
            <w:r w:rsidRPr="00BB4038">
              <w:rPr>
                <w:sz w:val="24"/>
                <w:szCs w:val="24"/>
                <w:lang w:val="ru-RU"/>
              </w:rPr>
              <w:t xml:space="preserve"> 13162</w:t>
            </w:r>
          </w:p>
          <w:p w14:paraId="481EC156" w14:textId="77777777" w:rsidR="00BB4038" w:rsidRPr="00BB4038" w:rsidRDefault="00BB4038" w:rsidP="00BB4038">
            <w:pPr>
              <w:pStyle w:val="a5"/>
              <w:rPr>
                <w:sz w:val="24"/>
                <w:szCs w:val="24"/>
                <w:lang w:val="ru-RU"/>
              </w:rPr>
            </w:pPr>
            <w:r w:rsidRPr="00BB4038">
              <w:rPr>
                <w:sz w:val="24"/>
                <w:szCs w:val="24"/>
                <w:lang w:val="ru-RU"/>
              </w:rPr>
              <w:t>СТБ ИСО 8145 ГОСТ 32313 (</w:t>
            </w:r>
            <w:r w:rsidRPr="00BB4038">
              <w:rPr>
                <w:sz w:val="24"/>
                <w:szCs w:val="24"/>
              </w:rPr>
              <w:t>EN</w:t>
            </w:r>
            <w:r w:rsidRPr="00BB4038">
              <w:rPr>
                <w:sz w:val="24"/>
                <w:szCs w:val="24"/>
                <w:lang w:val="ru-RU"/>
              </w:rPr>
              <w:t xml:space="preserve"> 14303:2009)</w:t>
            </w:r>
          </w:p>
          <w:p w14:paraId="5EEBE758" w14:textId="77777777" w:rsidR="00BB4038" w:rsidRDefault="00BB4038" w:rsidP="00BB4038">
            <w:pPr>
              <w:pStyle w:val="a5"/>
              <w:rPr>
                <w:sz w:val="24"/>
                <w:szCs w:val="24"/>
                <w:lang w:val="ru-RU"/>
              </w:rPr>
            </w:pPr>
            <w:r w:rsidRPr="00BB4038">
              <w:rPr>
                <w:sz w:val="24"/>
                <w:szCs w:val="24"/>
              </w:rPr>
              <w:t xml:space="preserve">ГОСТ 32314 </w:t>
            </w:r>
          </w:p>
          <w:p w14:paraId="1B16F26A" w14:textId="77777777" w:rsidR="00BB4038" w:rsidRDefault="00BB4038" w:rsidP="00BB4038">
            <w:pPr>
              <w:pStyle w:val="a5"/>
              <w:rPr>
                <w:sz w:val="24"/>
                <w:szCs w:val="24"/>
                <w:lang w:val="ru-RU"/>
              </w:rPr>
            </w:pPr>
            <w:r w:rsidRPr="00BB4038">
              <w:rPr>
                <w:sz w:val="24"/>
                <w:szCs w:val="24"/>
              </w:rPr>
              <w:t>(EN 14303:2009)</w:t>
            </w:r>
          </w:p>
          <w:p w14:paraId="5A5E7F02" w14:textId="77777777" w:rsidR="006154B9" w:rsidRPr="006154B9" w:rsidRDefault="006154B9" w:rsidP="00BB4038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59E6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ТР 2009/013/</w:t>
            </w:r>
            <w:r w:rsidRPr="00BB4038">
              <w:rPr>
                <w:bCs/>
                <w:sz w:val="24"/>
                <w:szCs w:val="24"/>
              </w:rPr>
              <w:t>BY</w:t>
            </w:r>
          </w:p>
          <w:p w14:paraId="5DF4B527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ТР 2025/013/</w:t>
            </w:r>
            <w:r w:rsidRPr="00BB4038">
              <w:rPr>
                <w:bCs/>
                <w:sz w:val="24"/>
                <w:szCs w:val="24"/>
              </w:rPr>
              <w:t>BY</w:t>
            </w:r>
          </w:p>
          <w:p w14:paraId="0FD688E4" w14:textId="77777777" w:rsidR="00BB4038" w:rsidRPr="00BB4038" w:rsidRDefault="00BB4038" w:rsidP="00BB4038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B4038">
              <w:rPr>
                <w:bCs/>
                <w:sz w:val="24"/>
                <w:szCs w:val="24"/>
                <w:lang w:val="ru-RU"/>
              </w:rPr>
              <w:t>Правила подтверждения соответствия</w:t>
            </w:r>
            <w:r w:rsidRPr="00BB4038">
              <w:rPr>
                <w:bCs/>
                <w:sz w:val="24"/>
                <w:szCs w:val="24"/>
                <w:vertAlign w:val="superscript"/>
                <w:lang w:val="ru-RU"/>
              </w:rPr>
              <w:t>1</w:t>
            </w:r>
          </w:p>
          <w:p w14:paraId="344E3FA3" w14:textId="77777777" w:rsidR="00BB4038" w:rsidRPr="00BB4038" w:rsidRDefault="00BB4038" w:rsidP="00BB4038"/>
        </w:tc>
      </w:tr>
      <w:tr w:rsidR="008C6E59" w:rsidRPr="005304AB" w14:paraId="30027B5F" w14:textId="77777777" w:rsidTr="006154B9">
        <w:trPr>
          <w:trHeight w:val="26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85D9" w14:textId="77777777" w:rsidR="008C6E59" w:rsidRDefault="008C6E59" w:rsidP="008C6E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A913" w14:textId="77777777" w:rsidR="008C6E59" w:rsidRDefault="008C6E59" w:rsidP="008C6E59">
            <w:pPr>
              <w:rPr>
                <w:bCs/>
              </w:rPr>
            </w:pPr>
            <w:r w:rsidRPr="008C6E59">
              <w:rPr>
                <w:bCs/>
              </w:rPr>
              <w:t>Блоки для мощения, кирпичи, плитки и прочие изделия из прессованного или литого стекла, витражи и т.п.; многоячеистое стекло или пеностекло в блоках, плитах или аналогичных формах</w:t>
            </w:r>
          </w:p>
          <w:p w14:paraId="455A3689" w14:textId="77777777" w:rsidR="006154B9" w:rsidRPr="008C6E59" w:rsidRDefault="006154B9" w:rsidP="008C6E59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10B2" w14:textId="77777777" w:rsidR="008C6E59" w:rsidRPr="008C6E59" w:rsidRDefault="008C6E59" w:rsidP="008C6E59">
            <w:pPr>
              <w:jc w:val="center"/>
              <w:rPr>
                <w:bCs/>
              </w:rPr>
            </w:pPr>
            <w:r w:rsidRPr="008C6E59">
              <w:rPr>
                <w:bCs/>
              </w:rPr>
              <w:t>23.19.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37DC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ТР 2009/013/BY</w:t>
            </w:r>
          </w:p>
          <w:p w14:paraId="3527B96E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ТР 2025/013/BY</w:t>
            </w:r>
          </w:p>
          <w:p w14:paraId="500187E1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СТБ 1322</w:t>
            </w:r>
          </w:p>
          <w:p w14:paraId="65C69130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ГОСТ EN 13167</w:t>
            </w:r>
          </w:p>
          <w:p w14:paraId="0DBCBF19" w14:textId="77777777" w:rsidR="008C6E59" w:rsidRPr="008C6E59" w:rsidRDefault="008C6E59" w:rsidP="008C6E59">
            <w:pPr>
              <w:pStyle w:val="a5"/>
              <w:rPr>
                <w:sz w:val="24"/>
                <w:szCs w:val="24"/>
              </w:rPr>
            </w:pPr>
            <w:r w:rsidRPr="008C6E59">
              <w:rPr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E1B3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>ТР 2009/013/</w:t>
            </w:r>
            <w:r w:rsidRPr="008C6E59">
              <w:rPr>
                <w:bCs/>
                <w:sz w:val="24"/>
                <w:szCs w:val="24"/>
              </w:rPr>
              <w:t>BY</w:t>
            </w:r>
          </w:p>
          <w:p w14:paraId="060E4BAD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>ТР 2025/013/</w:t>
            </w:r>
            <w:r w:rsidRPr="008C6E59">
              <w:rPr>
                <w:bCs/>
                <w:sz w:val="24"/>
                <w:szCs w:val="24"/>
              </w:rPr>
              <w:t>BY</w:t>
            </w:r>
          </w:p>
          <w:p w14:paraId="6D79CF70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>Правила подтверждения соответствия</w:t>
            </w:r>
            <w:r w:rsidRPr="008C6E59">
              <w:rPr>
                <w:bCs/>
                <w:sz w:val="24"/>
                <w:szCs w:val="24"/>
                <w:vertAlign w:val="superscript"/>
                <w:lang w:val="ru-RU"/>
              </w:rPr>
              <w:t>1</w:t>
            </w:r>
          </w:p>
          <w:p w14:paraId="7517E03D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</w:p>
        </w:tc>
      </w:tr>
      <w:tr w:rsidR="008C6E59" w:rsidRPr="005304AB" w14:paraId="4947FF39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C50C" w14:textId="77777777" w:rsidR="008C6E59" w:rsidRDefault="008C6E59" w:rsidP="008C6E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5FE2" w14:textId="77777777" w:rsidR="008C6E59" w:rsidRPr="00BB4038" w:rsidRDefault="008C6E59" w:rsidP="008C6E59">
            <w:pPr>
              <w:rPr>
                <w:bCs/>
              </w:rPr>
            </w:pPr>
            <w:r w:rsidRPr="00D02BFD">
              <w:rPr>
                <w:bCs/>
              </w:rPr>
              <w:t>Плитки и плиты керамиче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4AFA" w14:textId="77777777" w:rsidR="008C6E59" w:rsidRPr="00D02BFD" w:rsidRDefault="008C6E59" w:rsidP="008C6E59">
            <w:pPr>
              <w:jc w:val="center"/>
            </w:pPr>
            <w:r w:rsidRPr="00D02BFD">
              <w:t>23.31</w:t>
            </w:r>
          </w:p>
          <w:p w14:paraId="2FAB258C" w14:textId="77777777" w:rsidR="008C6E59" w:rsidRPr="00BB4038" w:rsidRDefault="008C6E59" w:rsidP="008C6E59">
            <w:pPr>
              <w:jc w:val="center"/>
              <w:rPr>
                <w:bCs/>
              </w:rPr>
            </w:pPr>
            <w:r w:rsidRPr="00D02BFD">
              <w:t>(кроме 23.31.9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45B3" w14:textId="77777777" w:rsidR="008C6E59" w:rsidRPr="008C6E59" w:rsidRDefault="008C6E59" w:rsidP="008C6E59">
            <w:pPr>
              <w:rPr>
                <w:lang w:val="en-US"/>
              </w:rPr>
            </w:pPr>
            <w:r w:rsidRPr="008C6E59">
              <w:t>ТР</w:t>
            </w:r>
            <w:r w:rsidRPr="008C6E59">
              <w:rPr>
                <w:lang w:val="en-US"/>
              </w:rPr>
              <w:t xml:space="preserve"> 2009/013/BY</w:t>
            </w:r>
          </w:p>
          <w:p w14:paraId="5E9AB5B3" w14:textId="77777777" w:rsidR="008C6E59" w:rsidRPr="008C6E59" w:rsidRDefault="008C6E59" w:rsidP="008C6E59">
            <w:pPr>
              <w:rPr>
                <w:lang w:val="en-US"/>
              </w:rPr>
            </w:pPr>
            <w:r w:rsidRPr="008C6E59">
              <w:t>ТР</w:t>
            </w:r>
            <w:r w:rsidRPr="008C6E59">
              <w:rPr>
                <w:lang w:val="en-US"/>
              </w:rPr>
              <w:t xml:space="preserve"> 2025/013/BY</w:t>
            </w:r>
          </w:p>
          <w:p w14:paraId="70396D6A" w14:textId="77777777" w:rsidR="008C6E59" w:rsidRPr="008C6E59" w:rsidRDefault="008C6E59" w:rsidP="008C6E59">
            <w:pPr>
              <w:rPr>
                <w:lang w:val="en-US"/>
              </w:rPr>
            </w:pPr>
            <w:r w:rsidRPr="008C6E59">
              <w:t>СТБ</w:t>
            </w:r>
            <w:r w:rsidRPr="008C6E59">
              <w:rPr>
                <w:lang w:val="en-US"/>
              </w:rPr>
              <w:t xml:space="preserve"> EN 14411</w:t>
            </w:r>
          </w:p>
          <w:p w14:paraId="66277018" w14:textId="77777777" w:rsidR="008C6E59" w:rsidRPr="008C6E59" w:rsidRDefault="008C6E59" w:rsidP="008C6E59">
            <w:r w:rsidRPr="008C6E59">
              <w:t>ГОСТ 13996</w:t>
            </w:r>
          </w:p>
          <w:p w14:paraId="12043AD6" w14:textId="77777777" w:rsidR="008C6E59" w:rsidRPr="008C6E59" w:rsidRDefault="008C6E59" w:rsidP="008C6E59">
            <w:r w:rsidRPr="008C6E59">
              <w:t xml:space="preserve">СТБ 1354 </w:t>
            </w:r>
          </w:p>
          <w:p w14:paraId="4751EFB8" w14:textId="77777777" w:rsidR="008C6E59" w:rsidRPr="008C6E59" w:rsidRDefault="008C6E59" w:rsidP="008C6E59">
            <w:r w:rsidRPr="008C6E59">
              <w:t>СТБ 2619</w:t>
            </w:r>
          </w:p>
          <w:p w14:paraId="2D6646BA" w14:textId="77777777" w:rsidR="008C6E59" w:rsidRDefault="008C6E59" w:rsidP="008C6E59">
            <w:pPr>
              <w:pStyle w:val="a5"/>
              <w:rPr>
                <w:sz w:val="24"/>
                <w:szCs w:val="24"/>
                <w:lang w:val="ru-RU"/>
              </w:rPr>
            </w:pPr>
            <w:r w:rsidRPr="008C6E59">
              <w:rPr>
                <w:sz w:val="24"/>
                <w:szCs w:val="24"/>
              </w:rPr>
              <w:t>ГОСТ 961</w:t>
            </w:r>
          </w:p>
          <w:p w14:paraId="47B42217" w14:textId="77777777" w:rsidR="006154B9" w:rsidRPr="006154B9" w:rsidRDefault="006154B9" w:rsidP="008C6E59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A1FF" w14:textId="77777777" w:rsidR="008C6E59" w:rsidRPr="008C6E59" w:rsidRDefault="008C6E59" w:rsidP="008C6E59">
            <w:r w:rsidRPr="008C6E59">
              <w:t>ТР 2009/013/BY</w:t>
            </w:r>
          </w:p>
          <w:p w14:paraId="022FA515" w14:textId="77777777" w:rsidR="008C6E59" w:rsidRPr="008C6E59" w:rsidRDefault="008C6E59" w:rsidP="008C6E59">
            <w:r w:rsidRPr="008C6E59">
              <w:t>ТР 2025/013/BY</w:t>
            </w:r>
          </w:p>
          <w:p w14:paraId="78DCCA40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sz w:val="24"/>
                <w:szCs w:val="24"/>
                <w:lang w:val="ru-RU"/>
              </w:rPr>
              <w:t>Правила подтверждения соответствия¹</w:t>
            </w:r>
          </w:p>
        </w:tc>
      </w:tr>
      <w:tr w:rsidR="008C6E59" w:rsidRPr="005304AB" w14:paraId="1A804687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15EE" w14:textId="77777777" w:rsidR="008C6E59" w:rsidRPr="00E44C4D" w:rsidRDefault="008C6E59" w:rsidP="008C6E59">
            <w:pPr>
              <w:pStyle w:val="NoSpacing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  <w:p w14:paraId="12B13EB4" w14:textId="77777777" w:rsidR="008C6E59" w:rsidRDefault="008C6E59" w:rsidP="008C6E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40CE" w14:textId="77777777" w:rsidR="008C6E59" w:rsidRPr="00BB4038" w:rsidRDefault="008C6E59" w:rsidP="008C6E59">
            <w:pPr>
              <w:rPr>
                <w:bCs/>
              </w:rPr>
            </w:pPr>
            <w:r w:rsidRPr="00CA775C">
              <w:rPr>
                <w:bCs/>
              </w:rPr>
              <w:t>Кирпичи строительные керамические неогнеупорные, блоки для полов, плитки несущие или для заполнения балочных конструкций и аналогичные изделия керамические неогнеупор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E844" w14:textId="77777777" w:rsidR="008C6E59" w:rsidRPr="00BB4038" w:rsidRDefault="008C6E59" w:rsidP="008C6E59">
            <w:pPr>
              <w:jc w:val="center"/>
              <w:rPr>
                <w:bCs/>
              </w:rPr>
            </w:pPr>
            <w:r w:rsidRPr="00CA775C">
              <w:rPr>
                <w:bCs/>
              </w:rPr>
              <w:t>23.32.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52D7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ТР 2009/013/BY</w:t>
            </w:r>
          </w:p>
          <w:p w14:paraId="7812EFA6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ТР 2025/013/BY</w:t>
            </w:r>
          </w:p>
          <w:p w14:paraId="0980A294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СТБ 1160</w:t>
            </w:r>
          </w:p>
          <w:p w14:paraId="26E9B134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СТБ 1719</w:t>
            </w:r>
          </w:p>
          <w:p w14:paraId="6E3FDC86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СТБ 1787</w:t>
            </w:r>
          </w:p>
          <w:p w14:paraId="22FBE935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СТБ EN 771-1</w:t>
            </w:r>
          </w:p>
          <w:p w14:paraId="352E58B7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СТБ 1286</w:t>
            </w:r>
          </w:p>
          <w:p w14:paraId="4E0E42BD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СТБ 1296</w:t>
            </w:r>
          </w:p>
          <w:p w14:paraId="142339D5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ГОСТ 474</w:t>
            </w:r>
          </w:p>
          <w:p w14:paraId="266E6CCF" w14:textId="77777777" w:rsid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</w:rPr>
              <w:t>ГОСТ 24594</w:t>
            </w:r>
          </w:p>
          <w:p w14:paraId="7550FF29" w14:textId="77777777" w:rsidR="006154B9" w:rsidRPr="006154B9" w:rsidRDefault="006154B9" w:rsidP="008C6E59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06A" w14:textId="77777777" w:rsidR="008C6E59" w:rsidRPr="008C6E59" w:rsidRDefault="008C6E59" w:rsidP="008C6E59">
            <w:pPr>
              <w:pStyle w:val="a5"/>
              <w:rPr>
                <w:sz w:val="24"/>
                <w:szCs w:val="24"/>
                <w:lang w:val="ru-RU"/>
              </w:rPr>
            </w:pPr>
            <w:r w:rsidRPr="008C6E59">
              <w:rPr>
                <w:sz w:val="24"/>
                <w:szCs w:val="24"/>
                <w:lang w:val="ru-RU"/>
              </w:rPr>
              <w:t>ТР 2009/013/</w:t>
            </w:r>
            <w:r w:rsidRPr="008C6E59">
              <w:rPr>
                <w:sz w:val="24"/>
                <w:szCs w:val="24"/>
              </w:rPr>
              <w:t>BY</w:t>
            </w:r>
          </w:p>
          <w:p w14:paraId="739D4A8C" w14:textId="77777777" w:rsidR="008C6E59" w:rsidRPr="008C6E59" w:rsidRDefault="008C6E59" w:rsidP="008C6E59">
            <w:pPr>
              <w:pStyle w:val="a5"/>
              <w:rPr>
                <w:sz w:val="24"/>
                <w:szCs w:val="24"/>
                <w:lang w:val="ru-RU"/>
              </w:rPr>
            </w:pPr>
            <w:r w:rsidRPr="008C6E59">
              <w:rPr>
                <w:sz w:val="24"/>
                <w:szCs w:val="24"/>
                <w:lang w:val="ru-RU"/>
              </w:rPr>
              <w:t>ТР 2025/013/</w:t>
            </w:r>
            <w:r w:rsidRPr="008C6E59">
              <w:rPr>
                <w:sz w:val="24"/>
                <w:szCs w:val="24"/>
              </w:rPr>
              <w:t>BY</w:t>
            </w:r>
          </w:p>
          <w:p w14:paraId="7441C71B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sz w:val="24"/>
                <w:szCs w:val="24"/>
                <w:lang w:val="ru-RU"/>
              </w:rPr>
              <w:t>Правила подтверждения соответствия¹</w:t>
            </w:r>
          </w:p>
        </w:tc>
      </w:tr>
      <w:tr w:rsidR="008C6E59" w:rsidRPr="005304AB" w14:paraId="722B0257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7C4A" w14:textId="77777777" w:rsidR="008C6E59" w:rsidRDefault="008C6E59" w:rsidP="008C6E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F528" w14:textId="77777777" w:rsidR="008C6E59" w:rsidRDefault="008C6E59" w:rsidP="008C6E59">
            <w:pPr>
              <w:rPr>
                <w:bCs/>
              </w:rPr>
            </w:pPr>
            <w:r w:rsidRPr="00CA775C">
              <w:rPr>
                <w:bCs/>
              </w:rPr>
              <w:t>Черепица кровельная, дефлекторы, облицовка дымоходов и вытяжных труб, архитектурные украшения и изделия строительные керамические неогнеупорные прочие</w:t>
            </w:r>
          </w:p>
          <w:p w14:paraId="12D3C3F2" w14:textId="77777777" w:rsidR="006154B9" w:rsidRPr="00BB4038" w:rsidRDefault="006154B9" w:rsidP="008C6E59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C82B" w14:textId="77777777" w:rsidR="008C6E59" w:rsidRPr="00BB4038" w:rsidRDefault="008C6E59" w:rsidP="008C6E59">
            <w:pPr>
              <w:rPr>
                <w:bCs/>
              </w:rPr>
            </w:pPr>
            <w:r w:rsidRPr="00CA775C">
              <w:rPr>
                <w:bCs/>
              </w:rPr>
              <w:t>23.32.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0EBC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ТР 2009/013/BY</w:t>
            </w:r>
          </w:p>
          <w:p w14:paraId="242E1877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ТР 2025/013/BY</w:t>
            </w:r>
          </w:p>
          <w:p w14:paraId="176D62BA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СТБ 1184</w:t>
            </w:r>
          </w:p>
          <w:p w14:paraId="5A7136B6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СТБ 1002</w:t>
            </w:r>
          </w:p>
          <w:p w14:paraId="444CC659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СТБ 1418</w:t>
            </w:r>
          </w:p>
          <w:p w14:paraId="50622331" w14:textId="77777777" w:rsidR="008C6E59" w:rsidRPr="008C6E59" w:rsidRDefault="008C6E59" w:rsidP="008C6E59">
            <w:pPr>
              <w:pStyle w:val="a5"/>
              <w:rPr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</w:rPr>
              <w:t>СТБ 17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E6FD" w14:textId="77777777" w:rsidR="008C6E59" w:rsidRPr="008C6E59" w:rsidRDefault="008C6E59" w:rsidP="008C6E59">
            <w:pPr>
              <w:pStyle w:val="a5"/>
              <w:rPr>
                <w:sz w:val="24"/>
                <w:szCs w:val="24"/>
                <w:lang w:val="ru-RU"/>
              </w:rPr>
            </w:pPr>
            <w:r w:rsidRPr="008C6E59">
              <w:rPr>
                <w:sz w:val="24"/>
                <w:szCs w:val="24"/>
                <w:lang w:val="ru-RU"/>
              </w:rPr>
              <w:t>ТР 2009/013/</w:t>
            </w:r>
            <w:r w:rsidRPr="008C6E59">
              <w:rPr>
                <w:sz w:val="24"/>
                <w:szCs w:val="24"/>
              </w:rPr>
              <w:t>BY</w:t>
            </w:r>
          </w:p>
          <w:p w14:paraId="1E667019" w14:textId="77777777" w:rsidR="008C6E59" w:rsidRPr="008C6E59" w:rsidRDefault="008C6E59" w:rsidP="008C6E59">
            <w:pPr>
              <w:pStyle w:val="a5"/>
              <w:rPr>
                <w:sz w:val="24"/>
                <w:szCs w:val="24"/>
                <w:lang w:val="ru-RU"/>
              </w:rPr>
            </w:pPr>
            <w:r w:rsidRPr="008C6E59">
              <w:rPr>
                <w:sz w:val="24"/>
                <w:szCs w:val="24"/>
                <w:lang w:val="ru-RU"/>
              </w:rPr>
              <w:t>ТР 2025/013/</w:t>
            </w:r>
            <w:r w:rsidRPr="008C6E59">
              <w:rPr>
                <w:sz w:val="24"/>
                <w:szCs w:val="24"/>
              </w:rPr>
              <w:t>BY</w:t>
            </w:r>
            <w:r w:rsidRPr="008C6E59">
              <w:rPr>
                <w:sz w:val="24"/>
                <w:szCs w:val="24"/>
                <w:lang w:val="ru-RU"/>
              </w:rPr>
              <w:t xml:space="preserve"> Правила подтверждения соответствия¹</w:t>
            </w:r>
          </w:p>
          <w:p w14:paraId="5AE7300B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</w:p>
        </w:tc>
      </w:tr>
      <w:tr w:rsidR="008C6E59" w:rsidRPr="005304AB" w14:paraId="7BB4720B" w14:textId="77777777" w:rsidTr="000E68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B678" w14:textId="77777777" w:rsidR="008C6E59" w:rsidRDefault="008C6E59" w:rsidP="008C6E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04F8" w14:textId="77777777" w:rsidR="008C6E59" w:rsidRPr="00BB4038" w:rsidRDefault="008C6E59" w:rsidP="000E68ED">
            <w:pPr>
              <w:rPr>
                <w:bCs/>
              </w:rPr>
            </w:pPr>
            <w:r w:rsidRPr="00CA775C">
              <w:rPr>
                <w:bCs/>
              </w:rPr>
              <w:t>Портландцемент, глиноземистый цемент, шлаковый цемент и гидравлические цементы аналогичного ти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5CD0" w14:textId="77777777" w:rsidR="008C6E59" w:rsidRPr="00BB4038" w:rsidRDefault="008C6E59" w:rsidP="008C6E59">
            <w:pPr>
              <w:rPr>
                <w:bCs/>
              </w:rPr>
            </w:pPr>
            <w:r w:rsidRPr="00CA775C">
              <w:rPr>
                <w:bCs/>
              </w:rPr>
              <w:t>23.51.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4C4F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ТР 2009/013/BY</w:t>
            </w:r>
          </w:p>
          <w:p w14:paraId="3CEE6E1C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ТР 2025/013/BY</w:t>
            </w:r>
          </w:p>
          <w:p w14:paraId="2202F041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</w:rPr>
            </w:pPr>
            <w:r w:rsidRPr="008C6E59">
              <w:rPr>
                <w:bCs/>
                <w:sz w:val="24"/>
                <w:szCs w:val="24"/>
              </w:rPr>
              <w:t>СТБ 942</w:t>
            </w:r>
          </w:p>
          <w:p w14:paraId="65C7BD69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>СТБ 1239</w:t>
            </w:r>
          </w:p>
          <w:p w14:paraId="3ABA5025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>СТБ 1335</w:t>
            </w:r>
          </w:p>
          <w:p w14:paraId="18A15D9B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>СТБ 2115</w:t>
            </w:r>
          </w:p>
          <w:p w14:paraId="0190C5B3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>ГОСТ 965</w:t>
            </w:r>
          </w:p>
          <w:p w14:paraId="29FD14F5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>ГОСТ 969</w:t>
            </w:r>
          </w:p>
          <w:p w14:paraId="6D19C5EE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>ГОСТ 1581</w:t>
            </w:r>
          </w:p>
          <w:p w14:paraId="10CB3962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>ГОСТ 10178</w:t>
            </w:r>
          </w:p>
          <w:p w14:paraId="5F650E7C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>ГОСТ 11052</w:t>
            </w:r>
          </w:p>
          <w:p w14:paraId="42E9997E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>ГОСТ 15825</w:t>
            </w:r>
          </w:p>
          <w:p w14:paraId="16B24693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 xml:space="preserve">ГОСТ 22266 </w:t>
            </w:r>
          </w:p>
          <w:p w14:paraId="504A3A09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>ГОСТ 25328</w:t>
            </w:r>
          </w:p>
          <w:p w14:paraId="4AA153CB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 xml:space="preserve">ГОСТ 30515 </w:t>
            </w:r>
          </w:p>
          <w:p w14:paraId="2A187B7F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>ГОСТ 31108</w:t>
            </w:r>
          </w:p>
          <w:p w14:paraId="08468E6F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>СТБ Е</w:t>
            </w:r>
            <w:r w:rsidRPr="008C6E59">
              <w:rPr>
                <w:bCs/>
                <w:sz w:val="24"/>
                <w:szCs w:val="24"/>
              </w:rPr>
              <w:t>N</w:t>
            </w:r>
            <w:r w:rsidRPr="008C6E59">
              <w:rPr>
                <w:bCs/>
                <w:sz w:val="24"/>
                <w:szCs w:val="24"/>
                <w:lang w:val="ru-RU"/>
              </w:rPr>
              <w:t xml:space="preserve"> 413-1</w:t>
            </w:r>
          </w:p>
          <w:p w14:paraId="15D2DCE4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>СТБ Е</w:t>
            </w:r>
            <w:r w:rsidRPr="008C6E59">
              <w:rPr>
                <w:bCs/>
                <w:sz w:val="24"/>
                <w:szCs w:val="24"/>
              </w:rPr>
              <w:t>N</w:t>
            </w:r>
            <w:r w:rsidRPr="008C6E59">
              <w:rPr>
                <w:bCs/>
                <w:sz w:val="24"/>
                <w:szCs w:val="24"/>
                <w:lang w:val="ru-RU"/>
              </w:rPr>
              <w:t xml:space="preserve"> 197-1</w:t>
            </w:r>
          </w:p>
          <w:p w14:paraId="5570E2E1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>СТБ Е</w:t>
            </w:r>
            <w:r w:rsidRPr="008C6E59">
              <w:rPr>
                <w:bCs/>
                <w:sz w:val="24"/>
                <w:szCs w:val="24"/>
              </w:rPr>
              <w:t>N</w:t>
            </w:r>
            <w:r w:rsidRPr="008C6E59">
              <w:rPr>
                <w:bCs/>
                <w:sz w:val="24"/>
                <w:szCs w:val="24"/>
                <w:lang w:val="ru-RU"/>
              </w:rPr>
              <w:t xml:space="preserve"> 197-4</w:t>
            </w:r>
          </w:p>
          <w:p w14:paraId="66BCB996" w14:textId="77777777" w:rsid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8C6E59">
              <w:rPr>
                <w:bCs/>
                <w:sz w:val="24"/>
                <w:szCs w:val="24"/>
                <w:lang w:val="ru-RU"/>
              </w:rPr>
              <w:t>СТБ Е</w:t>
            </w:r>
            <w:r w:rsidRPr="008C6E59">
              <w:rPr>
                <w:bCs/>
                <w:sz w:val="24"/>
                <w:szCs w:val="24"/>
              </w:rPr>
              <w:t>N</w:t>
            </w:r>
            <w:r w:rsidRPr="008C6E59">
              <w:rPr>
                <w:bCs/>
                <w:sz w:val="24"/>
                <w:szCs w:val="24"/>
                <w:lang w:val="ru-RU"/>
              </w:rPr>
              <w:t xml:space="preserve"> 14647</w:t>
            </w:r>
          </w:p>
          <w:p w14:paraId="7128A640" w14:textId="77777777" w:rsidR="006154B9" w:rsidRPr="008C6E59" w:rsidRDefault="006154B9" w:rsidP="008C6E59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E1A2" w14:textId="77777777" w:rsidR="008C6E59" w:rsidRPr="008C6E59" w:rsidRDefault="008C6E59" w:rsidP="008C6E59">
            <w:pPr>
              <w:pStyle w:val="a5"/>
              <w:rPr>
                <w:sz w:val="24"/>
                <w:szCs w:val="24"/>
                <w:lang w:val="ru-RU"/>
              </w:rPr>
            </w:pPr>
            <w:r w:rsidRPr="008C6E59">
              <w:rPr>
                <w:sz w:val="24"/>
                <w:szCs w:val="24"/>
                <w:lang w:val="ru-RU"/>
              </w:rPr>
              <w:t>ТР 2009/013/</w:t>
            </w:r>
            <w:r w:rsidRPr="008C6E59">
              <w:rPr>
                <w:sz w:val="24"/>
                <w:szCs w:val="24"/>
              </w:rPr>
              <w:t>BY</w:t>
            </w:r>
          </w:p>
          <w:p w14:paraId="01A2CB6A" w14:textId="77777777" w:rsidR="008C6E59" w:rsidRPr="008C6E59" w:rsidRDefault="008C6E59" w:rsidP="008C6E59">
            <w:pPr>
              <w:pStyle w:val="a5"/>
              <w:rPr>
                <w:sz w:val="24"/>
                <w:szCs w:val="24"/>
                <w:lang w:val="ru-RU"/>
              </w:rPr>
            </w:pPr>
            <w:r w:rsidRPr="008C6E59">
              <w:rPr>
                <w:sz w:val="24"/>
                <w:szCs w:val="24"/>
                <w:lang w:val="ru-RU"/>
              </w:rPr>
              <w:t>ТР 2025/013/</w:t>
            </w:r>
            <w:r w:rsidRPr="008C6E59">
              <w:rPr>
                <w:sz w:val="24"/>
                <w:szCs w:val="24"/>
              </w:rPr>
              <w:t>BY</w:t>
            </w:r>
            <w:r w:rsidRPr="008C6E59">
              <w:rPr>
                <w:sz w:val="24"/>
                <w:szCs w:val="24"/>
                <w:lang w:val="ru-RU"/>
              </w:rPr>
              <w:t xml:space="preserve"> Правила подтверждения соответствия¹</w:t>
            </w:r>
          </w:p>
          <w:p w14:paraId="5D624087" w14:textId="77777777" w:rsidR="008C6E59" w:rsidRPr="008C6E59" w:rsidRDefault="008C6E59" w:rsidP="008C6E59">
            <w:pPr>
              <w:pStyle w:val="a5"/>
              <w:rPr>
                <w:sz w:val="24"/>
                <w:szCs w:val="24"/>
                <w:lang w:val="ru-RU"/>
              </w:rPr>
            </w:pPr>
          </w:p>
          <w:p w14:paraId="1D525C87" w14:textId="77777777" w:rsidR="008C6E59" w:rsidRPr="008C6E59" w:rsidRDefault="008C6E59" w:rsidP="008C6E59">
            <w:pPr>
              <w:pStyle w:val="a5"/>
              <w:rPr>
                <w:bCs/>
                <w:sz w:val="24"/>
                <w:szCs w:val="24"/>
                <w:lang w:val="ru-RU"/>
              </w:rPr>
            </w:pPr>
          </w:p>
        </w:tc>
      </w:tr>
      <w:tr w:rsidR="00234BD0" w:rsidRPr="005304AB" w14:paraId="4033599D" w14:textId="77777777" w:rsidTr="006154B9">
        <w:trPr>
          <w:trHeight w:val="1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0961" w14:textId="77777777" w:rsidR="00234BD0" w:rsidRDefault="00234BD0" w:rsidP="00234BD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B1F9" w14:textId="77777777" w:rsidR="00234BD0" w:rsidRPr="00BB4038" w:rsidRDefault="00234BD0" w:rsidP="00B414D4">
            <w:pPr>
              <w:rPr>
                <w:bCs/>
              </w:rPr>
            </w:pPr>
            <w:r w:rsidRPr="00CA775C">
              <w:rPr>
                <w:bCs/>
              </w:rPr>
              <w:t>Известь негашеная, гашеная и гидравл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47DF" w14:textId="77777777" w:rsidR="00234BD0" w:rsidRPr="00BB4038" w:rsidRDefault="00234BD0" w:rsidP="00234BD0">
            <w:pPr>
              <w:jc w:val="center"/>
              <w:rPr>
                <w:bCs/>
              </w:rPr>
            </w:pPr>
            <w:r w:rsidRPr="00CA775C">
              <w:rPr>
                <w:bCs/>
              </w:rPr>
              <w:t>23.52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E225" w14:textId="77777777" w:rsidR="00234BD0" w:rsidRPr="00094EE6" w:rsidRDefault="00234BD0" w:rsidP="00234BD0">
            <w:pPr>
              <w:pStyle w:val="a5"/>
              <w:rPr>
                <w:bCs/>
                <w:sz w:val="24"/>
                <w:szCs w:val="24"/>
              </w:rPr>
            </w:pPr>
            <w:r w:rsidRPr="00094EE6">
              <w:rPr>
                <w:bCs/>
                <w:sz w:val="24"/>
                <w:szCs w:val="24"/>
              </w:rPr>
              <w:t>ТР 2009/013/BY</w:t>
            </w:r>
          </w:p>
          <w:p w14:paraId="6EA195BF" w14:textId="77777777" w:rsidR="00234BD0" w:rsidRPr="00094EE6" w:rsidRDefault="00234BD0" w:rsidP="00234BD0">
            <w:pPr>
              <w:pStyle w:val="a5"/>
              <w:rPr>
                <w:bCs/>
                <w:sz w:val="24"/>
                <w:szCs w:val="24"/>
              </w:rPr>
            </w:pPr>
            <w:r w:rsidRPr="00094EE6">
              <w:rPr>
                <w:bCs/>
                <w:sz w:val="24"/>
                <w:szCs w:val="24"/>
              </w:rPr>
              <w:t>ТР 2025/013/BY</w:t>
            </w:r>
          </w:p>
          <w:p w14:paraId="47FABC05" w14:textId="77777777" w:rsidR="00234BD0" w:rsidRPr="00094EE6" w:rsidRDefault="00234BD0" w:rsidP="00234BD0">
            <w:pPr>
              <w:pStyle w:val="a5"/>
              <w:rPr>
                <w:bCs/>
                <w:sz w:val="24"/>
                <w:szCs w:val="24"/>
              </w:rPr>
            </w:pPr>
            <w:r w:rsidRPr="00094EE6">
              <w:rPr>
                <w:bCs/>
                <w:sz w:val="24"/>
                <w:szCs w:val="24"/>
              </w:rPr>
              <w:t>ГОСТ 9179</w:t>
            </w:r>
          </w:p>
          <w:p w14:paraId="790BDA90" w14:textId="77777777" w:rsidR="00234BD0" w:rsidRPr="00094EE6" w:rsidRDefault="00234BD0" w:rsidP="00234BD0">
            <w:pPr>
              <w:pStyle w:val="a5"/>
              <w:rPr>
                <w:sz w:val="24"/>
                <w:szCs w:val="24"/>
                <w:lang w:val="ru-RU"/>
              </w:rPr>
            </w:pPr>
            <w:r w:rsidRPr="00094EE6">
              <w:rPr>
                <w:bCs/>
                <w:sz w:val="24"/>
                <w:szCs w:val="24"/>
              </w:rPr>
              <w:t>СТБ EN 459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C2D8" w14:textId="77777777" w:rsidR="00234BD0" w:rsidRPr="00094EE6" w:rsidRDefault="00234BD0" w:rsidP="00234BD0">
            <w:pPr>
              <w:pStyle w:val="a5"/>
              <w:rPr>
                <w:sz w:val="24"/>
                <w:szCs w:val="24"/>
                <w:lang w:val="ru-RU"/>
              </w:rPr>
            </w:pPr>
            <w:r w:rsidRPr="00094EE6">
              <w:rPr>
                <w:sz w:val="24"/>
                <w:szCs w:val="24"/>
                <w:lang w:val="ru-RU"/>
              </w:rPr>
              <w:t>ТР 2009/013/</w:t>
            </w:r>
            <w:r w:rsidRPr="00094EE6">
              <w:rPr>
                <w:sz w:val="24"/>
                <w:szCs w:val="24"/>
              </w:rPr>
              <w:t>BY</w:t>
            </w:r>
          </w:p>
          <w:p w14:paraId="085BAE1E" w14:textId="77777777" w:rsidR="00234BD0" w:rsidRPr="00094EE6" w:rsidRDefault="00234BD0" w:rsidP="00234BD0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094EE6">
              <w:rPr>
                <w:sz w:val="24"/>
                <w:szCs w:val="24"/>
                <w:lang w:val="ru-RU"/>
              </w:rPr>
              <w:t>ТР 2025/013/</w:t>
            </w:r>
            <w:r w:rsidRPr="00094EE6">
              <w:rPr>
                <w:sz w:val="24"/>
                <w:szCs w:val="24"/>
              </w:rPr>
              <w:t>BY</w:t>
            </w:r>
            <w:r w:rsidRPr="00094EE6">
              <w:rPr>
                <w:sz w:val="24"/>
                <w:szCs w:val="24"/>
                <w:lang w:val="ru-RU"/>
              </w:rPr>
              <w:t xml:space="preserve"> Правила подтверждения соответствия¹</w:t>
            </w:r>
          </w:p>
        </w:tc>
      </w:tr>
      <w:tr w:rsidR="00094EE6" w:rsidRPr="005304AB" w14:paraId="00C68E61" w14:textId="77777777" w:rsidTr="00B414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B607" w14:textId="77777777" w:rsidR="00094EE6" w:rsidRDefault="00094EE6" w:rsidP="00094EE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E3CB" w14:textId="77777777" w:rsidR="00094EE6" w:rsidRPr="00CA775C" w:rsidRDefault="00094EE6" w:rsidP="00B414D4">
            <w:pPr>
              <w:rPr>
                <w:bCs/>
              </w:rPr>
            </w:pPr>
            <w:r w:rsidRPr="00CA775C">
              <w:rPr>
                <w:bCs/>
              </w:rPr>
              <w:t>Гипс, в том числе штукатурка, состоящая из кальцинированного гипса или сульфата кальция, для использования в строительстве, при обработке тканей или поверхности бумаги, в стомат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8D88" w14:textId="77777777" w:rsidR="00094EE6" w:rsidRPr="00CA775C" w:rsidRDefault="00094EE6" w:rsidP="00094EE6">
            <w:pPr>
              <w:jc w:val="center"/>
              <w:rPr>
                <w:bCs/>
              </w:rPr>
            </w:pPr>
            <w:r w:rsidRPr="00CA775C">
              <w:rPr>
                <w:bCs/>
              </w:rPr>
              <w:t>23.52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6961" w14:textId="77777777" w:rsidR="00094EE6" w:rsidRPr="00094EE6" w:rsidRDefault="00094EE6" w:rsidP="00094EE6">
            <w:pPr>
              <w:pStyle w:val="a5"/>
              <w:rPr>
                <w:bCs/>
                <w:sz w:val="24"/>
                <w:szCs w:val="24"/>
              </w:rPr>
            </w:pPr>
            <w:r w:rsidRPr="00094EE6">
              <w:rPr>
                <w:bCs/>
                <w:sz w:val="24"/>
                <w:szCs w:val="24"/>
              </w:rPr>
              <w:t>ТР 2009/013/BY</w:t>
            </w:r>
          </w:p>
          <w:p w14:paraId="28289950" w14:textId="77777777" w:rsidR="00094EE6" w:rsidRPr="00094EE6" w:rsidRDefault="00094EE6" w:rsidP="00094EE6">
            <w:pPr>
              <w:pStyle w:val="a5"/>
              <w:rPr>
                <w:bCs/>
                <w:sz w:val="24"/>
                <w:szCs w:val="24"/>
              </w:rPr>
            </w:pPr>
            <w:r w:rsidRPr="00094EE6">
              <w:rPr>
                <w:bCs/>
                <w:sz w:val="24"/>
                <w:szCs w:val="24"/>
              </w:rPr>
              <w:t>ТР 2025/013/BY</w:t>
            </w:r>
          </w:p>
          <w:p w14:paraId="388E5B31" w14:textId="77777777" w:rsidR="00094EE6" w:rsidRPr="00094EE6" w:rsidRDefault="00094EE6" w:rsidP="00094EE6">
            <w:pPr>
              <w:pStyle w:val="a5"/>
              <w:rPr>
                <w:bCs/>
                <w:sz w:val="24"/>
                <w:szCs w:val="24"/>
              </w:rPr>
            </w:pPr>
            <w:r w:rsidRPr="00094EE6">
              <w:rPr>
                <w:bCs/>
                <w:sz w:val="24"/>
                <w:szCs w:val="24"/>
              </w:rPr>
              <w:t>ГОСТ 125</w:t>
            </w:r>
          </w:p>
          <w:p w14:paraId="484D4B6E" w14:textId="77777777" w:rsidR="00094EE6" w:rsidRPr="00094EE6" w:rsidRDefault="00094EE6" w:rsidP="00094EE6">
            <w:pPr>
              <w:pStyle w:val="a5"/>
              <w:rPr>
                <w:bCs/>
                <w:sz w:val="24"/>
                <w:szCs w:val="24"/>
              </w:rPr>
            </w:pPr>
            <w:r w:rsidRPr="00094EE6">
              <w:rPr>
                <w:bCs/>
                <w:sz w:val="24"/>
                <w:szCs w:val="24"/>
              </w:rPr>
              <w:t xml:space="preserve">СТБ 1263 </w:t>
            </w:r>
          </w:p>
          <w:p w14:paraId="585392A0" w14:textId="77777777" w:rsidR="00094EE6" w:rsidRPr="00094EE6" w:rsidRDefault="00094EE6" w:rsidP="00094EE6">
            <w:pPr>
              <w:pStyle w:val="a5"/>
              <w:rPr>
                <w:bCs/>
                <w:sz w:val="24"/>
                <w:szCs w:val="24"/>
              </w:rPr>
            </w:pPr>
            <w:r w:rsidRPr="00094EE6">
              <w:rPr>
                <w:bCs/>
                <w:sz w:val="24"/>
                <w:szCs w:val="24"/>
              </w:rPr>
              <w:t>СТБ EN 13279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F1E6" w14:textId="77777777" w:rsidR="00094EE6" w:rsidRPr="00094EE6" w:rsidRDefault="00094EE6" w:rsidP="00094EE6">
            <w:pPr>
              <w:pStyle w:val="a5"/>
              <w:rPr>
                <w:bCs/>
                <w:sz w:val="24"/>
                <w:szCs w:val="24"/>
              </w:rPr>
            </w:pPr>
            <w:r w:rsidRPr="00094EE6">
              <w:rPr>
                <w:bCs/>
                <w:sz w:val="24"/>
                <w:szCs w:val="24"/>
              </w:rPr>
              <w:t>ТР 2009/013/BY</w:t>
            </w:r>
          </w:p>
          <w:p w14:paraId="6C48BC00" w14:textId="77777777" w:rsidR="00094EE6" w:rsidRPr="00094EE6" w:rsidRDefault="00094EE6" w:rsidP="00094EE6">
            <w:pPr>
              <w:pStyle w:val="a5"/>
              <w:rPr>
                <w:bCs/>
                <w:sz w:val="24"/>
                <w:szCs w:val="24"/>
              </w:rPr>
            </w:pPr>
            <w:r w:rsidRPr="00094EE6">
              <w:rPr>
                <w:bCs/>
                <w:sz w:val="24"/>
                <w:szCs w:val="24"/>
              </w:rPr>
              <w:t>ТР 2025/013/BY</w:t>
            </w:r>
          </w:p>
          <w:p w14:paraId="3D6135B9" w14:textId="77777777" w:rsidR="00094EE6" w:rsidRPr="00094EE6" w:rsidRDefault="00094EE6" w:rsidP="00094EE6">
            <w:pPr>
              <w:pStyle w:val="a5"/>
              <w:rPr>
                <w:bCs/>
                <w:sz w:val="24"/>
                <w:szCs w:val="24"/>
              </w:rPr>
            </w:pPr>
            <w:r w:rsidRPr="00094EE6">
              <w:rPr>
                <w:bCs/>
                <w:sz w:val="24"/>
                <w:szCs w:val="24"/>
              </w:rPr>
              <w:t>Правила подтверждения соответствия¹</w:t>
            </w:r>
          </w:p>
          <w:p w14:paraId="5556DF6F" w14:textId="77777777" w:rsidR="00094EE6" w:rsidRPr="00094EE6" w:rsidRDefault="00094EE6" w:rsidP="00094EE6">
            <w:pPr>
              <w:pStyle w:val="a5"/>
              <w:rPr>
                <w:bCs/>
                <w:sz w:val="24"/>
                <w:szCs w:val="24"/>
              </w:rPr>
            </w:pPr>
          </w:p>
        </w:tc>
      </w:tr>
      <w:tr w:rsidR="00B414D4" w:rsidRPr="005304AB" w14:paraId="41677313" w14:textId="77777777" w:rsidTr="00B414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C5AD" w14:textId="77777777" w:rsidR="00B414D4" w:rsidRDefault="00B414D4" w:rsidP="00B414D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5EA9" w14:textId="77777777" w:rsidR="00B414D4" w:rsidRPr="00CA775C" w:rsidRDefault="00B414D4" w:rsidP="00B414D4">
            <w:pPr>
              <w:rPr>
                <w:bCs/>
              </w:rPr>
            </w:pPr>
            <w:r w:rsidRPr="00CA775C">
              <w:rPr>
                <w:bCs/>
              </w:rPr>
              <w:t>Плитки, плиты, кирпичи и аналогичные изделия из бетона или искусственного кам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2C0C" w14:textId="77777777" w:rsidR="00B414D4" w:rsidRPr="00CA775C" w:rsidRDefault="00B414D4" w:rsidP="00B414D4">
            <w:pPr>
              <w:jc w:val="center"/>
              <w:rPr>
                <w:bCs/>
              </w:rPr>
            </w:pPr>
            <w:r w:rsidRPr="00CA775C">
              <w:rPr>
                <w:bCs/>
              </w:rPr>
              <w:t>23.61.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9A1B" w14:textId="77777777" w:rsidR="00B414D4" w:rsidRPr="00B414D4" w:rsidRDefault="00B414D4" w:rsidP="00B414D4">
            <w:pPr>
              <w:pStyle w:val="a5"/>
              <w:rPr>
                <w:bCs/>
                <w:sz w:val="24"/>
                <w:szCs w:val="24"/>
              </w:rPr>
            </w:pPr>
            <w:r w:rsidRPr="00B414D4">
              <w:rPr>
                <w:bCs/>
                <w:sz w:val="24"/>
                <w:szCs w:val="24"/>
              </w:rPr>
              <w:t>ТР 2009/013/BY</w:t>
            </w:r>
          </w:p>
          <w:p w14:paraId="443ADE2B" w14:textId="77777777" w:rsidR="00B414D4" w:rsidRPr="00B414D4" w:rsidRDefault="00B414D4" w:rsidP="00B414D4">
            <w:pPr>
              <w:pStyle w:val="a5"/>
              <w:rPr>
                <w:bCs/>
                <w:sz w:val="24"/>
                <w:szCs w:val="24"/>
              </w:rPr>
            </w:pPr>
            <w:r w:rsidRPr="00B414D4">
              <w:rPr>
                <w:bCs/>
                <w:sz w:val="24"/>
                <w:szCs w:val="24"/>
              </w:rPr>
              <w:t>ТР 2025/013/BY</w:t>
            </w:r>
          </w:p>
          <w:p w14:paraId="2169E1BA" w14:textId="77777777" w:rsidR="00B414D4" w:rsidRPr="00B414D4" w:rsidRDefault="00B414D4" w:rsidP="00B414D4">
            <w:pPr>
              <w:pStyle w:val="a5"/>
              <w:rPr>
                <w:bCs/>
                <w:sz w:val="24"/>
                <w:szCs w:val="24"/>
              </w:rPr>
            </w:pPr>
            <w:r w:rsidRPr="00B414D4">
              <w:rPr>
                <w:bCs/>
                <w:sz w:val="24"/>
                <w:szCs w:val="24"/>
              </w:rPr>
              <w:t>СТБ 1002</w:t>
            </w:r>
          </w:p>
          <w:p w14:paraId="760568B2" w14:textId="77777777" w:rsidR="00B414D4" w:rsidRPr="00B414D4" w:rsidRDefault="00B414D4" w:rsidP="00B414D4">
            <w:pPr>
              <w:pStyle w:val="a5"/>
              <w:rPr>
                <w:bCs/>
                <w:sz w:val="24"/>
                <w:szCs w:val="24"/>
              </w:rPr>
            </w:pPr>
            <w:r w:rsidRPr="00B414D4">
              <w:rPr>
                <w:bCs/>
                <w:sz w:val="24"/>
                <w:szCs w:val="24"/>
              </w:rPr>
              <w:t>СТБ 1008</w:t>
            </w:r>
          </w:p>
          <w:p w14:paraId="488E637C" w14:textId="77777777" w:rsidR="00B414D4" w:rsidRPr="00B414D4" w:rsidRDefault="00B414D4" w:rsidP="00B414D4">
            <w:pPr>
              <w:pStyle w:val="a5"/>
              <w:rPr>
                <w:bCs/>
                <w:sz w:val="24"/>
                <w:szCs w:val="24"/>
              </w:rPr>
            </w:pPr>
            <w:r w:rsidRPr="00B414D4">
              <w:rPr>
                <w:bCs/>
                <w:sz w:val="24"/>
                <w:szCs w:val="24"/>
              </w:rPr>
              <w:t>СТБ 1117</w:t>
            </w:r>
          </w:p>
          <w:p w14:paraId="198B5867" w14:textId="77777777" w:rsidR="00B414D4" w:rsidRPr="00B414D4" w:rsidRDefault="00B414D4" w:rsidP="00B414D4">
            <w:pPr>
              <w:pStyle w:val="a5"/>
              <w:rPr>
                <w:bCs/>
                <w:sz w:val="24"/>
                <w:szCs w:val="24"/>
              </w:rPr>
            </w:pPr>
            <w:r w:rsidRPr="00B414D4">
              <w:rPr>
                <w:bCs/>
                <w:sz w:val="24"/>
                <w:szCs w:val="24"/>
              </w:rPr>
              <w:t>СТБ 1375</w:t>
            </w:r>
          </w:p>
          <w:p w14:paraId="11CB1E6B" w14:textId="77777777" w:rsidR="00B414D4" w:rsidRPr="00B414D4" w:rsidRDefault="00B414D4" w:rsidP="00B414D4">
            <w:pPr>
              <w:pStyle w:val="a5"/>
              <w:rPr>
                <w:bCs/>
                <w:sz w:val="24"/>
                <w:szCs w:val="24"/>
              </w:rPr>
            </w:pPr>
            <w:r w:rsidRPr="00B414D4">
              <w:rPr>
                <w:bCs/>
                <w:sz w:val="24"/>
                <w:szCs w:val="24"/>
              </w:rPr>
              <w:t>СТБ EN 490</w:t>
            </w:r>
          </w:p>
          <w:p w14:paraId="385AAEC9" w14:textId="77777777" w:rsidR="00B414D4" w:rsidRPr="00B414D4" w:rsidRDefault="00B414D4" w:rsidP="00B414D4">
            <w:pPr>
              <w:pStyle w:val="a5"/>
              <w:rPr>
                <w:bCs/>
                <w:sz w:val="24"/>
                <w:szCs w:val="24"/>
              </w:rPr>
            </w:pPr>
            <w:r w:rsidRPr="00B414D4">
              <w:rPr>
                <w:bCs/>
                <w:sz w:val="24"/>
                <w:szCs w:val="24"/>
              </w:rPr>
              <w:t>СТБ EN 771-2</w:t>
            </w:r>
          </w:p>
          <w:p w14:paraId="09F02C8A" w14:textId="77777777" w:rsidR="00B414D4" w:rsidRPr="00B414D4" w:rsidRDefault="00B414D4" w:rsidP="00B414D4">
            <w:pPr>
              <w:pStyle w:val="a5"/>
              <w:rPr>
                <w:bCs/>
                <w:sz w:val="24"/>
                <w:szCs w:val="24"/>
              </w:rPr>
            </w:pPr>
            <w:r w:rsidRPr="00B414D4">
              <w:rPr>
                <w:bCs/>
                <w:sz w:val="24"/>
                <w:szCs w:val="24"/>
              </w:rPr>
              <w:t>СТБ EN 771-3</w:t>
            </w:r>
          </w:p>
          <w:p w14:paraId="5DE9639A" w14:textId="77777777" w:rsidR="00B414D4" w:rsidRPr="00B414D4" w:rsidRDefault="00B414D4" w:rsidP="00B414D4">
            <w:pPr>
              <w:pStyle w:val="a5"/>
              <w:rPr>
                <w:bCs/>
                <w:sz w:val="24"/>
                <w:szCs w:val="24"/>
              </w:rPr>
            </w:pPr>
            <w:r w:rsidRPr="00B414D4">
              <w:rPr>
                <w:bCs/>
                <w:sz w:val="24"/>
                <w:szCs w:val="24"/>
              </w:rPr>
              <w:t>СТБ EN 771-4</w:t>
            </w:r>
          </w:p>
          <w:p w14:paraId="5D9EF0FF" w14:textId="77777777" w:rsidR="00B414D4" w:rsidRPr="00B414D4" w:rsidRDefault="00B414D4" w:rsidP="00B414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414D4">
              <w:rPr>
                <w:bCs/>
                <w:sz w:val="24"/>
                <w:szCs w:val="24"/>
                <w:lang w:val="ru-RU"/>
              </w:rPr>
              <w:t xml:space="preserve">СТБ </w:t>
            </w:r>
            <w:r w:rsidRPr="00B414D4">
              <w:rPr>
                <w:bCs/>
                <w:sz w:val="24"/>
                <w:szCs w:val="24"/>
              </w:rPr>
              <w:t>EN</w:t>
            </w:r>
            <w:r w:rsidRPr="00B414D4">
              <w:rPr>
                <w:bCs/>
                <w:sz w:val="24"/>
                <w:szCs w:val="24"/>
                <w:lang w:val="ru-RU"/>
              </w:rPr>
              <w:t xml:space="preserve"> 771-5</w:t>
            </w:r>
          </w:p>
          <w:p w14:paraId="35904F9D" w14:textId="77777777" w:rsidR="00B414D4" w:rsidRPr="00B414D4" w:rsidRDefault="00B414D4" w:rsidP="00B414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414D4">
              <w:rPr>
                <w:bCs/>
                <w:sz w:val="24"/>
                <w:szCs w:val="24"/>
                <w:lang w:val="ru-RU"/>
              </w:rPr>
              <w:t>ГОСТ 379</w:t>
            </w:r>
          </w:p>
          <w:p w14:paraId="7C4AFFDD" w14:textId="77777777" w:rsidR="00B414D4" w:rsidRPr="00B414D4" w:rsidRDefault="00B414D4" w:rsidP="00B414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414D4">
              <w:rPr>
                <w:bCs/>
                <w:sz w:val="24"/>
                <w:szCs w:val="24"/>
                <w:lang w:val="ru-RU"/>
              </w:rPr>
              <w:t>СТБ 1097</w:t>
            </w:r>
          </w:p>
          <w:p w14:paraId="6446CC93" w14:textId="77777777" w:rsidR="00B414D4" w:rsidRPr="00B414D4" w:rsidRDefault="00B414D4" w:rsidP="00B414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414D4">
              <w:rPr>
                <w:bCs/>
                <w:sz w:val="24"/>
                <w:szCs w:val="24"/>
                <w:lang w:val="ru-RU"/>
              </w:rPr>
              <w:t>ГОСТ 27563</w:t>
            </w:r>
          </w:p>
          <w:p w14:paraId="0B231705" w14:textId="77777777" w:rsidR="00B414D4" w:rsidRPr="00B414D4" w:rsidRDefault="00B414D4" w:rsidP="00B414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414D4">
              <w:rPr>
                <w:bCs/>
                <w:sz w:val="24"/>
                <w:szCs w:val="24"/>
                <w:lang w:val="ru-RU"/>
              </w:rPr>
              <w:t xml:space="preserve">СТБ 1410 </w:t>
            </w:r>
          </w:p>
          <w:p w14:paraId="5C36D8B5" w14:textId="77777777" w:rsidR="00B414D4" w:rsidRPr="00B414D4" w:rsidRDefault="00B414D4" w:rsidP="00B414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414D4">
              <w:rPr>
                <w:bCs/>
                <w:sz w:val="24"/>
                <w:szCs w:val="24"/>
                <w:lang w:val="ru-RU"/>
              </w:rPr>
              <w:t xml:space="preserve">СТБ 1580 </w:t>
            </w:r>
          </w:p>
          <w:p w14:paraId="3F2472F1" w14:textId="77777777" w:rsidR="00B414D4" w:rsidRPr="00B414D4" w:rsidRDefault="00B414D4" w:rsidP="00B414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414D4">
              <w:rPr>
                <w:bCs/>
                <w:sz w:val="24"/>
                <w:szCs w:val="24"/>
                <w:lang w:val="ru-RU"/>
              </w:rPr>
              <w:lastRenderedPageBreak/>
              <w:t>СТБ Е</w:t>
            </w:r>
            <w:r w:rsidRPr="00B414D4">
              <w:rPr>
                <w:bCs/>
                <w:sz w:val="24"/>
                <w:szCs w:val="24"/>
              </w:rPr>
              <w:t>N</w:t>
            </w:r>
            <w:r w:rsidRPr="00B414D4">
              <w:rPr>
                <w:bCs/>
                <w:sz w:val="24"/>
                <w:szCs w:val="24"/>
                <w:lang w:val="ru-RU"/>
              </w:rPr>
              <w:t xml:space="preserve"> 1340</w:t>
            </w:r>
          </w:p>
          <w:p w14:paraId="745A638F" w14:textId="77777777" w:rsidR="00B414D4" w:rsidRPr="00B414D4" w:rsidRDefault="00B414D4" w:rsidP="00B414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414D4">
              <w:rPr>
                <w:bCs/>
                <w:sz w:val="24"/>
                <w:szCs w:val="24"/>
                <w:lang w:val="ru-RU"/>
              </w:rPr>
              <w:t>СТБ 1071</w:t>
            </w:r>
          </w:p>
          <w:p w14:paraId="4AAA6740" w14:textId="77777777" w:rsidR="00B414D4" w:rsidRPr="00B414D4" w:rsidRDefault="00B414D4" w:rsidP="00B414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B414D4">
              <w:rPr>
                <w:bCs/>
                <w:sz w:val="24"/>
                <w:szCs w:val="24"/>
              </w:rPr>
              <w:t>СТБ 19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D74C" w14:textId="77777777" w:rsidR="00B414D4" w:rsidRPr="00B414D4" w:rsidRDefault="00B414D4" w:rsidP="00B414D4">
            <w:pPr>
              <w:pStyle w:val="a5"/>
              <w:rPr>
                <w:sz w:val="24"/>
                <w:szCs w:val="24"/>
                <w:lang w:val="ru-RU"/>
              </w:rPr>
            </w:pPr>
            <w:r w:rsidRPr="00B414D4">
              <w:rPr>
                <w:sz w:val="24"/>
                <w:szCs w:val="24"/>
                <w:lang w:val="ru-RU"/>
              </w:rPr>
              <w:lastRenderedPageBreak/>
              <w:t>ТР 2009/013/</w:t>
            </w:r>
            <w:r w:rsidRPr="00B414D4">
              <w:rPr>
                <w:sz w:val="24"/>
                <w:szCs w:val="24"/>
              </w:rPr>
              <w:t>BY</w:t>
            </w:r>
          </w:p>
          <w:p w14:paraId="0D1B384F" w14:textId="77777777" w:rsidR="00B414D4" w:rsidRPr="00B414D4" w:rsidRDefault="00B414D4" w:rsidP="00B414D4">
            <w:pPr>
              <w:pStyle w:val="a5"/>
              <w:rPr>
                <w:sz w:val="24"/>
                <w:szCs w:val="24"/>
                <w:lang w:val="ru-RU"/>
              </w:rPr>
            </w:pPr>
            <w:r w:rsidRPr="00B414D4">
              <w:rPr>
                <w:sz w:val="24"/>
                <w:szCs w:val="24"/>
                <w:lang w:val="ru-RU"/>
              </w:rPr>
              <w:t>ТР 2025/013/</w:t>
            </w:r>
            <w:r w:rsidRPr="00B414D4">
              <w:rPr>
                <w:sz w:val="24"/>
                <w:szCs w:val="24"/>
              </w:rPr>
              <w:t>BY</w:t>
            </w:r>
          </w:p>
          <w:p w14:paraId="684BDCEE" w14:textId="77777777" w:rsidR="00B414D4" w:rsidRPr="00B414D4" w:rsidRDefault="00B414D4" w:rsidP="00B414D4">
            <w:pPr>
              <w:pStyle w:val="a5"/>
              <w:rPr>
                <w:sz w:val="24"/>
                <w:szCs w:val="24"/>
                <w:lang w:val="ru-RU"/>
              </w:rPr>
            </w:pPr>
            <w:r w:rsidRPr="00B414D4">
              <w:rPr>
                <w:sz w:val="24"/>
                <w:szCs w:val="24"/>
                <w:lang w:val="ru-RU"/>
              </w:rPr>
              <w:t>Правила подтверждения соответствия¹</w:t>
            </w:r>
          </w:p>
        </w:tc>
      </w:tr>
      <w:tr w:rsidR="00C47431" w:rsidRPr="005304AB" w14:paraId="55576A0A" w14:textId="77777777" w:rsidTr="00C474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66DC" w14:textId="77777777" w:rsidR="00C47431" w:rsidRDefault="00C47431" w:rsidP="00C4743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049" w14:textId="77777777" w:rsidR="00C47431" w:rsidRPr="00CA775C" w:rsidRDefault="00C47431" w:rsidP="00C47431">
            <w:pPr>
              <w:rPr>
                <w:bCs/>
              </w:rPr>
            </w:pPr>
            <w:r w:rsidRPr="00CA775C">
              <w:rPr>
                <w:bCs/>
              </w:rPr>
              <w:t>Элементы сборных конструкций для строительства, в том числе жилищного, из бетона или искусственного кам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2C9C" w14:textId="77777777" w:rsidR="00C47431" w:rsidRPr="00CA775C" w:rsidRDefault="00C47431" w:rsidP="00C47431">
            <w:pPr>
              <w:jc w:val="center"/>
              <w:rPr>
                <w:bCs/>
              </w:rPr>
            </w:pPr>
            <w:r w:rsidRPr="00CA775C">
              <w:rPr>
                <w:bCs/>
              </w:rPr>
              <w:t>23.61.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1938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</w:rPr>
            </w:pPr>
            <w:r w:rsidRPr="00C47431">
              <w:rPr>
                <w:bCs/>
                <w:sz w:val="24"/>
                <w:szCs w:val="24"/>
              </w:rPr>
              <w:t>ТР 2009/013/BY</w:t>
            </w:r>
          </w:p>
          <w:p w14:paraId="38B523D4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</w:rPr>
            </w:pPr>
            <w:r w:rsidRPr="00C47431">
              <w:rPr>
                <w:bCs/>
                <w:sz w:val="24"/>
                <w:szCs w:val="24"/>
              </w:rPr>
              <w:t>ТР 2025/013/BY</w:t>
            </w:r>
          </w:p>
          <w:p w14:paraId="182C557C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</w:rPr>
            </w:pPr>
            <w:r w:rsidRPr="00C47431">
              <w:rPr>
                <w:bCs/>
                <w:sz w:val="24"/>
                <w:szCs w:val="24"/>
              </w:rPr>
              <w:t>СТБ 519</w:t>
            </w:r>
          </w:p>
          <w:p w14:paraId="77D83057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775</w:t>
            </w:r>
          </w:p>
          <w:p w14:paraId="3BC35F95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076</w:t>
            </w:r>
          </w:p>
          <w:p w14:paraId="5136B936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077</w:t>
            </w:r>
          </w:p>
          <w:p w14:paraId="3B6C1D8A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075</w:t>
            </w:r>
          </w:p>
          <w:p w14:paraId="3DB61791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167</w:t>
            </w:r>
          </w:p>
          <w:p w14:paraId="0DB2E6C0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169</w:t>
            </w:r>
          </w:p>
          <w:p w14:paraId="234B1BC2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178</w:t>
            </w:r>
          </w:p>
          <w:p w14:paraId="1374AA4F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183</w:t>
            </w:r>
          </w:p>
          <w:p w14:paraId="7DB66173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185</w:t>
            </w:r>
          </w:p>
          <w:p w14:paraId="58C5874A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186</w:t>
            </w:r>
          </w:p>
          <w:p w14:paraId="2CE40E4E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216</w:t>
            </w:r>
          </w:p>
          <w:p w14:paraId="440599CE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237</w:t>
            </w:r>
          </w:p>
          <w:p w14:paraId="25EA5B04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 xml:space="preserve">СТБ 1258 </w:t>
            </w:r>
          </w:p>
          <w:p w14:paraId="2AB26080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278</w:t>
            </w:r>
          </w:p>
          <w:p w14:paraId="182CE33F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318</w:t>
            </w:r>
          </w:p>
          <w:p w14:paraId="0D16AC13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319</w:t>
            </w:r>
          </w:p>
          <w:p w14:paraId="39D4139E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326</w:t>
            </w:r>
          </w:p>
          <w:p w14:paraId="18016F84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327</w:t>
            </w:r>
          </w:p>
          <w:p w14:paraId="0A1FC9A3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330</w:t>
            </w:r>
          </w:p>
          <w:p w14:paraId="00872BEA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331</w:t>
            </w:r>
          </w:p>
          <w:p w14:paraId="5CAC5E3D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332</w:t>
            </w:r>
          </w:p>
          <w:p w14:paraId="5BA826C5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374</w:t>
            </w:r>
          </w:p>
          <w:p w14:paraId="5CE44C59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383</w:t>
            </w:r>
          </w:p>
          <w:p w14:paraId="3D51EB0B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489</w:t>
            </w:r>
          </w:p>
          <w:p w14:paraId="0AB2D061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513</w:t>
            </w:r>
          </w:p>
          <w:p w14:paraId="08F0C261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514</w:t>
            </w:r>
          </w:p>
          <w:p w14:paraId="175DAC01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623</w:t>
            </w:r>
          </w:p>
          <w:p w14:paraId="7F9C4EA4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978</w:t>
            </w:r>
          </w:p>
          <w:p w14:paraId="2A81F732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989</w:t>
            </w:r>
          </w:p>
          <w:p w14:paraId="56F4F854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2075</w:t>
            </w:r>
          </w:p>
          <w:p w14:paraId="0EE78D14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2172</w:t>
            </w:r>
          </w:p>
          <w:p w14:paraId="641BF495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2173</w:t>
            </w:r>
          </w:p>
          <w:p w14:paraId="1F82DA70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2215</w:t>
            </w:r>
          </w:p>
          <w:p w14:paraId="7A02BA26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ГОСТ 25627</w:t>
            </w:r>
          </w:p>
          <w:p w14:paraId="55AC3E3D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 xml:space="preserve">СТБ </w:t>
            </w:r>
            <w:r w:rsidRPr="00C47431">
              <w:rPr>
                <w:bCs/>
                <w:sz w:val="24"/>
                <w:szCs w:val="24"/>
              </w:rPr>
              <w:t>EN</w:t>
            </w:r>
            <w:r w:rsidRPr="00C47431">
              <w:rPr>
                <w:bCs/>
                <w:sz w:val="24"/>
                <w:szCs w:val="24"/>
                <w:lang w:val="ru-RU"/>
              </w:rPr>
              <w:t xml:space="preserve"> 1168</w:t>
            </w:r>
          </w:p>
          <w:p w14:paraId="4BDC7C82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 xml:space="preserve">СТБ </w:t>
            </w:r>
            <w:r w:rsidRPr="00C47431">
              <w:rPr>
                <w:bCs/>
                <w:sz w:val="24"/>
                <w:szCs w:val="24"/>
              </w:rPr>
              <w:t>EN</w:t>
            </w:r>
            <w:r w:rsidRPr="00C47431">
              <w:rPr>
                <w:bCs/>
                <w:sz w:val="24"/>
                <w:szCs w:val="24"/>
                <w:lang w:val="ru-RU"/>
              </w:rPr>
              <w:t xml:space="preserve"> 12602 </w:t>
            </w:r>
          </w:p>
          <w:p w14:paraId="64A1529A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 xml:space="preserve">СТБ </w:t>
            </w:r>
            <w:r w:rsidRPr="00C47431">
              <w:rPr>
                <w:bCs/>
                <w:sz w:val="24"/>
                <w:szCs w:val="24"/>
              </w:rPr>
              <w:t>EN</w:t>
            </w:r>
            <w:r w:rsidRPr="00C47431">
              <w:rPr>
                <w:bCs/>
                <w:sz w:val="24"/>
                <w:szCs w:val="24"/>
                <w:lang w:val="ru-RU"/>
              </w:rPr>
              <w:t xml:space="preserve"> 13369</w:t>
            </w:r>
          </w:p>
          <w:p w14:paraId="1BEAD3CF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034</w:t>
            </w:r>
          </w:p>
          <w:p w14:paraId="1ACC7B53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071</w:t>
            </w:r>
          </w:p>
          <w:p w14:paraId="31A3F1CD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162</w:t>
            </w:r>
          </w:p>
          <w:p w14:paraId="7980065B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225</w:t>
            </w:r>
          </w:p>
          <w:p w14:paraId="3F80DCCD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226</w:t>
            </w:r>
          </w:p>
          <w:p w14:paraId="4DA3752B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235</w:t>
            </w:r>
          </w:p>
          <w:p w14:paraId="12D2E484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236</w:t>
            </w:r>
          </w:p>
          <w:p w14:paraId="3F955307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238</w:t>
            </w:r>
          </w:p>
          <w:p w14:paraId="5E9EFA6C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lastRenderedPageBreak/>
              <w:t>СТБ 1247</w:t>
            </w:r>
          </w:p>
          <w:p w14:paraId="13F9FAFF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248</w:t>
            </w:r>
          </w:p>
          <w:p w14:paraId="781EC27A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253</w:t>
            </w:r>
          </w:p>
          <w:p w14:paraId="4F17CB37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260</w:t>
            </w:r>
          </w:p>
          <w:p w14:paraId="5EDBD16C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261</w:t>
            </w:r>
          </w:p>
          <w:p w14:paraId="31FE1146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</w:rPr>
              <w:t>C</w:t>
            </w:r>
            <w:r w:rsidRPr="00C47431">
              <w:rPr>
                <w:bCs/>
                <w:sz w:val="24"/>
                <w:szCs w:val="24"/>
                <w:lang w:val="ru-RU"/>
              </w:rPr>
              <w:t xml:space="preserve">ТБ 1265 </w:t>
            </w:r>
          </w:p>
          <w:p w14:paraId="7AE979A0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288</w:t>
            </w:r>
          </w:p>
          <w:p w14:paraId="69EBEF1A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289</w:t>
            </w:r>
          </w:p>
          <w:p w14:paraId="1B409B94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325</w:t>
            </w:r>
          </w:p>
          <w:p w14:paraId="189D3C28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329</w:t>
            </w:r>
          </w:p>
          <w:p w14:paraId="631997A1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490</w:t>
            </w:r>
          </w:p>
          <w:p w14:paraId="67DAF82B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491</w:t>
            </w:r>
          </w:p>
          <w:p w14:paraId="566F6D0D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512</w:t>
            </w:r>
          </w:p>
          <w:p w14:paraId="0BB766FD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546</w:t>
            </w:r>
          </w:p>
          <w:p w14:paraId="15F6B488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553</w:t>
            </w:r>
          </w:p>
          <w:p w14:paraId="347876DC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577</w:t>
            </w:r>
          </w:p>
          <w:p w14:paraId="0C74AB45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579</w:t>
            </w:r>
          </w:p>
          <w:p w14:paraId="72DB2545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590</w:t>
            </w:r>
          </w:p>
          <w:p w14:paraId="5C31B28A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619</w:t>
            </w:r>
          </w:p>
          <w:p w14:paraId="799B3651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763</w:t>
            </w:r>
          </w:p>
          <w:p w14:paraId="527FA7A1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765</w:t>
            </w:r>
          </w:p>
          <w:p w14:paraId="064E9C0A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866</w:t>
            </w:r>
          </w:p>
          <w:p w14:paraId="10C4E93A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ГОСТ 6927</w:t>
            </w:r>
          </w:p>
          <w:p w14:paraId="6D341562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ГОСТ 22930</w:t>
            </w:r>
          </w:p>
          <w:p w14:paraId="02253D1A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ГОСТ 23444</w:t>
            </w:r>
          </w:p>
          <w:p w14:paraId="69A5C285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ГОСТ 23899</w:t>
            </w:r>
          </w:p>
          <w:p w14:paraId="17244B60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ГОСТ 23972</w:t>
            </w:r>
          </w:p>
          <w:p w14:paraId="666C714C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ГОСТ 24694</w:t>
            </w:r>
          </w:p>
          <w:p w14:paraId="69435F20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ГОСТ 25459</w:t>
            </w:r>
          </w:p>
          <w:p w14:paraId="58A54BC1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ГОСТ 25912</w:t>
            </w:r>
          </w:p>
          <w:p w14:paraId="585811FD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ГОСТ 26067.0</w:t>
            </w:r>
          </w:p>
          <w:p w14:paraId="45B6FFCF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ГОСТ 27108</w:t>
            </w:r>
          </w:p>
          <w:p w14:paraId="18808D6E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Е</w:t>
            </w:r>
            <w:r w:rsidRPr="00C47431">
              <w:rPr>
                <w:bCs/>
                <w:sz w:val="24"/>
                <w:szCs w:val="24"/>
              </w:rPr>
              <w:t>N</w:t>
            </w:r>
            <w:r w:rsidRPr="00C47431">
              <w:rPr>
                <w:bCs/>
                <w:sz w:val="24"/>
                <w:szCs w:val="24"/>
                <w:lang w:val="ru-RU"/>
              </w:rPr>
              <w:t xml:space="preserve"> 1339</w:t>
            </w:r>
          </w:p>
          <w:p w14:paraId="16BE77A6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</w:rPr>
              <w:t>СТБ ЕN 15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E81C" w14:textId="77777777" w:rsidR="00C47431" w:rsidRPr="00C47431" w:rsidRDefault="00C47431" w:rsidP="00C47431">
            <w:pPr>
              <w:pStyle w:val="a5"/>
              <w:rPr>
                <w:sz w:val="24"/>
                <w:szCs w:val="24"/>
                <w:lang w:val="ru-RU"/>
              </w:rPr>
            </w:pPr>
            <w:r w:rsidRPr="00C47431">
              <w:rPr>
                <w:sz w:val="24"/>
                <w:szCs w:val="24"/>
                <w:lang w:val="ru-RU"/>
              </w:rPr>
              <w:lastRenderedPageBreak/>
              <w:t>ТР 2009/013/</w:t>
            </w:r>
            <w:r w:rsidRPr="00C47431">
              <w:rPr>
                <w:sz w:val="24"/>
                <w:szCs w:val="24"/>
              </w:rPr>
              <w:t>BY</w:t>
            </w:r>
          </w:p>
          <w:p w14:paraId="51D5349D" w14:textId="77777777" w:rsidR="00C47431" w:rsidRPr="00C47431" w:rsidRDefault="00C47431" w:rsidP="00C47431">
            <w:pPr>
              <w:pStyle w:val="a5"/>
              <w:rPr>
                <w:sz w:val="24"/>
                <w:szCs w:val="24"/>
                <w:lang w:val="ru-RU"/>
              </w:rPr>
            </w:pPr>
            <w:r w:rsidRPr="00C47431">
              <w:rPr>
                <w:sz w:val="24"/>
                <w:szCs w:val="24"/>
                <w:lang w:val="ru-RU"/>
              </w:rPr>
              <w:t>ТР 2025/013/</w:t>
            </w:r>
            <w:r w:rsidRPr="00C47431">
              <w:rPr>
                <w:sz w:val="24"/>
                <w:szCs w:val="24"/>
              </w:rPr>
              <w:t>BY</w:t>
            </w:r>
          </w:p>
          <w:p w14:paraId="7B505EF2" w14:textId="77777777" w:rsidR="00C47431" w:rsidRPr="00C47431" w:rsidRDefault="00C47431" w:rsidP="00C47431">
            <w:pPr>
              <w:pStyle w:val="a5"/>
              <w:rPr>
                <w:sz w:val="24"/>
                <w:szCs w:val="24"/>
                <w:lang w:val="ru-RU"/>
              </w:rPr>
            </w:pPr>
            <w:r w:rsidRPr="00C47431">
              <w:rPr>
                <w:sz w:val="24"/>
                <w:szCs w:val="24"/>
                <w:lang w:val="ru-RU"/>
              </w:rPr>
              <w:t>Правила подтверждения соответствия¹</w:t>
            </w:r>
          </w:p>
        </w:tc>
      </w:tr>
      <w:tr w:rsidR="00C47431" w:rsidRPr="005304AB" w14:paraId="5B7BDA68" w14:textId="77777777" w:rsidTr="00C474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F2DA" w14:textId="77777777" w:rsidR="00C47431" w:rsidRDefault="00C47431" w:rsidP="00C4743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5A48" w14:textId="77777777" w:rsidR="00C47431" w:rsidRPr="00BB4038" w:rsidRDefault="00C47431" w:rsidP="00C47431">
            <w:pPr>
              <w:rPr>
                <w:bCs/>
              </w:rPr>
            </w:pPr>
            <w:r w:rsidRPr="00CA775C">
              <w:rPr>
                <w:bCs/>
              </w:rPr>
              <w:t>Изделия из гипса для строительных ц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41C5" w14:textId="77777777" w:rsidR="00C47431" w:rsidRPr="00CA775C" w:rsidRDefault="00C47431" w:rsidP="00C47431">
            <w:r w:rsidRPr="00CA775C">
              <w:t>23.62</w:t>
            </w:r>
          </w:p>
          <w:p w14:paraId="1B1BCC3B" w14:textId="77777777" w:rsidR="00C47431" w:rsidRPr="00BB4038" w:rsidRDefault="00C47431" w:rsidP="00C47431">
            <w:pPr>
              <w:rPr>
                <w:bCs/>
              </w:rPr>
            </w:pPr>
            <w:r w:rsidRPr="00CA775C">
              <w:t>(кроме 23.62.9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A69D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</w:rPr>
            </w:pPr>
            <w:r w:rsidRPr="00C47431">
              <w:rPr>
                <w:bCs/>
                <w:sz w:val="24"/>
                <w:szCs w:val="24"/>
              </w:rPr>
              <w:t>ТР 2009/013/BY</w:t>
            </w:r>
          </w:p>
          <w:p w14:paraId="26E28AD6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</w:rPr>
            </w:pPr>
            <w:r w:rsidRPr="00C47431">
              <w:rPr>
                <w:bCs/>
                <w:sz w:val="24"/>
                <w:szCs w:val="24"/>
              </w:rPr>
              <w:t>ТР 2025/013/BY</w:t>
            </w:r>
          </w:p>
          <w:p w14:paraId="5BF4F740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</w:rPr>
            </w:pPr>
            <w:r w:rsidRPr="00C47431">
              <w:rPr>
                <w:bCs/>
                <w:sz w:val="24"/>
                <w:szCs w:val="24"/>
              </w:rPr>
              <w:t>СТБ 1230</w:t>
            </w:r>
          </w:p>
          <w:p w14:paraId="5FBE4557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СТБ 1786</w:t>
            </w:r>
          </w:p>
          <w:p w14:paraId="2176F472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ГОСТ 6266</w:t>
            </w:r>
          </w:p>
          <w:p w14:paraId="6B8C8B15" w14:textId="77777777" w:rsid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 xml:space="preserve">ГОСТ 32614 </w:t>
            </w:r>
          </w:p>
          <w:p w14:paraId="09C0A463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>(</w:t>
            </w:r>
            <w:r w:rsidRPr="00C47431">
              <w:rPr>
                <w:bCs/>
                <w:sz w:val="24"/>
                <w:szCs w:val="24"/>
              </w:rPr>
              <w:t>EN</w:t>
            </w:r>
            <w:r w:rsidRPr="00C47431">
              <w:rPr>
                <w:bCs/>
                <w:sz w:val="24"/>
                <w:szCs w:val="24"/>
                <w:lang w:val="ru-RU"/>
              </w:rPr>
              <w:t xml:space="preserve"> 520:2009)</w:t>
            </w:r>
          </w:p>
          <w:p w14:paraId="3E6F11E7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  <w:lang w:val="ru-RU"/>
              </w:rPr>
              <w:t xml:space="preserve">СТБ </w:t>
            </w:r>
            <w:r w:rsidRPr="00C47431">
              <w:rPr>
                <w:bCs/>
                <w:sz w:val="24"/>
                <w:szCs w:val="24"/>
              </w:rPr>
              <w:t>EN</w:t>
            </w:r>
            <w:r w:rsidRPr="00C47431">
              <w:rPr>
                <w:bCs/>
                <w:sz w:val="24"/>
                <w:szCs w:val="24"/>
                <w:lang w:val="ru-RU"/>
              </w:rPr>
              <w:t xml:space="preserve"> 12859</w:t>
            </w:r>
          </w:p>
          <w:p w14:paraId="460E9DA4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</w:rPr>
            </w:pPr>
            <w:r w:rsidRPr="00C47431">
              <w:rPr>
                <w:bCs/>
                <w:sz w:val="24"/>
                <w:szCs w:val="24"/>
              </w:rPr>
              <w:t>СТБ 1032</w:t>
            </w:r>
          </w:p>
          <w:p w14:paraId="39C2646F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</w:rPr>
            </w:pPr>
            <w:r w:rsidRPr="00C47431">
              <w:rPr>
                <w:bCs/>
                <w:sz w:val="24"/>
                <w:szCs w:val="24"/>
              </w:rPr>
              <w:t>ГОСТ 6428</w:t>
            </w:r>
          </w:p>
          <w:p w14:paraId="7193D794" w14:textId="77777777" w:rsidR="00C47431" w:rsidRPr="00C47431" w:rsidRDefault="00C47431" w:rsidP="00C47431">
            <w:pPr>
              <w:pStyle w:val="a5"/>
              <w:rPr>
                <w:sz w:val="24"/>
                <w:szCs w:val="24"/>
                <w:lang w:val="ru-RU"/>
              </w:rPr>
            </w:pPr>
            <w:r w:rsidRPr="00C47431">
              <w:rPr>
                <w:bCs/>
                <w:sz w:val="24"/>
                <w:szCs w:val="24"/>
              </w:rPr>
              <w:t>ГОСТ 95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4020" w14:textId="77777777" w:rsidR="00C47431" w:rsidRPr="00C47431" w:rsidRDefault="00C47431" w:rsidP="00C47431">
            <w:pPr>
              <w:pStyle w:val="a5"/>
              <w:rPr>
                <w:sz w:val="24"/>
                <w:szCs w:val="24"/>
                <w:lang w:val="ru-RU"/>
              </w:rPr>
            </w:pPr>
            <w:r w:rsidRPr="00C47431">
              <w:rPr>
                <w:sz w:val="24"/>
                <w:szCs w:val="24"/>
                <w:lang w:val="ru-RU"/>
              </w:rPr>
              <w:t>ТР 2009/013/</w:t>
            </w:r>
            <w:r w:rsidRPr="00C47431">
              <w:rPr>
                <w:sz w:val="24"/>
                <w:szCs w:val="24"/>
              </w:rPr>
              <w:t>BY</w:t>
            </w:r>
          </w:p>
          <w:p w14:paraId="6A22F319" w14:textId="77777777" w:rsidR="00C47431" w:rsidRPr="00C47431" w:rsidRDefault="00C47431" w:rsidP="00C47431">
            <w:pPr>
              <w:pStyle w:val="a5"/>
              <w:rPr>
                <w:sz w:val="24"/>
                <w:szCs w:val="24"/>
                <w:lang w:val="ru-RU"/>
              </w:rPr>
            </w:pPr>
            <w:r w:rsidRPr="00C47431">
              <w:rPr>
                <w:sz w:val="24"/>
                <w:szCs w:val="24"/>
                <w:lang w:val="ru-RU"/>
              </w:rPr>
              <w:t>ТР 2025/013/</w:t>
            </w:r>
            <w:r w:rsidRPr="00C47431">
              <w:rPr>
                <w:sz w:val="24"/>
                <w:szCs w:val="24"/>
              </w:rPr>
              <w:t>BY</w:t>
            </w:r>
          </w:p>
          <w:p w14:paraId="59D5005D" w14:textId="77777777" w:rsidR="00C47431" w:rsidRPr="00C47431" w:rsidRDefault="00C47431" w:rsidP="00C4743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C47431">
              <w:rPr>
                <w:sz w:val="24"/>
                <w:szCs w:val="24"/>
                <w:lang w:val="ru-RU"/>
              </w:rPr>
              <w:t>Правила подтверждения соответствия¹</w:t>
            </w:r>
          </w:p>
        </w:tc>
      </w:tr>
      <w:tr w:rsidR="00220BD1" w:rsidRPr="005304AB" w14:paraId="65B35DA7" w14:textId="77777777" w:rsidTr="00220B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B3D4" w14:textId="77777777" w:rsidR="00220BD1" w:rsidRDefault="00220BD1" w:rsidP="00220B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A303" w14:textId="77777777" w:rsidR="00220BD1" w:rsidRPr="00BB4038" w:rsidRDefault="00220BD1" w:rsidP="00220BD1">
            <w:pPr>
              <w:rPr>
                <w:bCs/>
              </w:rPr>
            </w:pPr>
            <w:r w:rsidRPr="00CA775C">
              <w:rPr>
                <w:bCs/>
              </w:rPr>
              <w:t>Бетон това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5925" w14:textId="77777777" w:rsidR="00220BD1" w:rsidRPr="00CA775C" w:rsidRDefault="00220BD1" w:rsidP="00220BD1">
            <w:r w:rsidRPr="00CA775C">
              <w:t>23.63</w:t>
            </w:r>
          </w:p>
          <w:p w14:paraId="6F3FBCFA" w14:textId="77777777" w:rsidR="00220BD1" w:rsidRPr="00BB4038" w:rsidRDefault="00220BD1" w:rsidP="00220BD1">
            <w:pPr>
              <w:rPr>
                <w:bCs/>
              </w:rPr>
            </w:pPr>
            <w:r w:rsidRPr="00CA775C">
              <w:t>(кроме 23.63.9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A92B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ТР 2009/013/</w:t>
            </w:r>
            <w:r w:rsidRPr="00220BD1">
              <w:rPr>
                <w:bCs/>
                <w:sz w:val="24"/>
                <w:szCs w:val="24"/>
              </w:rPr>
              <w:t>BY</w:t>
            </w:r>
          </w:p>
          <w:p w14:paraId="2103DB9F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 xml:space="preserve"> СТБ 1035</w:t>
            </w:r>
          </w:p>
          <w:p w14:paraId="2C0D2620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СТБ 1187</w:t>
            </w:r>
          </w:p>
          <w:p w14:paraId="0F7C586B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СТБ 1544</w:t>
            </w:r>
          </w:p>
          <w:p w14:paraId="3058BC97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СТБ 2101</w:t>
            </w:r>
          </w:p>
          <w:p w14:paraId="5747BDC7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СТБ 2221</w:t>
            </w:r>
          </w:p>
          <w:p w14:paraId="76485BB9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lastRenderedPageBreak/>
              <w:t>СТБ 2674</w:t>
            </w:r>
          </w:p>
          <w:p w14:paraId="50F3BFA4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ГОСТ 7473</w:t>
            </w:r>
          </w:p>
          <w:p w14:paraId="320BE519" w14:textId="77777777" w:rsidR="00220BD1" w:rsidRPr="00220BD1" w:rsidRDefault="00220BD1" w:rsidP="00220BD1">
            <w:pPr>
              <w:pStyle w:val="a5"/>
              <w:rPr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СТБ 13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C6DA" w14:textId="77777777" w:rsidR="00220BD1" w:rsidRPr="00220BD1" w:rsidRDefault="00220BD1" w:rsidP="00220BD1">
            <w:pPr>
              <w:pStyle w:val="a5"/>
              <w:rPr>
                <w:sz w:val="24"/>
                <w:szCs w:val="24"/>
                <w:lang w:val="ru-RU"/>
              </w:rPr>
            </w:pPr>
            <w:r w:rsidRPr="00220BD1">
              <w:rPr>
                <w:sz w:val="24"/>
                <w:szCs w:val="24"/>
                <w:lang w:val="ru-RU"/>
              </w:rPr>
              <w:lastRenderedPageBreak/>
              <w:t>ТР 2009/013/</w:t>
            </w:r>
            <w:r w:rsidRPr="00220BD1">
              <w:rPr>
                <w:sz w:val="24"/>
                <w:szCs w:val="24"/>
              </w:rPr>
              <w:t>BY</w:t>
            </w:r>
          </w:p>
          <w:p w14:paraId="54B959B5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sz w:val="24"/>
                <w:szCs w:val="24"/>
                <w:lang w:val="ru-RU"/>
              </w:rPr>
              <w:t>Правила подтверждения соответствия¹</w:t>
            </w:r>
          </w:p>
        </w:tc>
      </w:tr>
      <w:tr w:rsidR="00220BD1" w:rsidRPr="005304AB" w14:paraId="06A089E2" w14:textId="77777777" w:rsidTr="006154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B4E6" w14:textId="77777777" w:rsidR="00220BD1" w:rsidRDefault="00220BD1" w:rsidP="00220B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9E3E" w14:textId="77777777" w:rsidR="00220BD1" w:rsidRPr="00BB4038" w:rsidRDefault="00220BD1" w:rsidP="00220BD1">
            <w:pPr>
              <w:rPr>
                <w:bCs/>
              </w:rPr>
            </w:pPr>
            <w:r w:rsidRPr="00CA775C">
              <w:rPr>
                <w:bCs/>
              </w:rPr>
              <w:t>Растворы и смеси строите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7D53" w14:textId="77777777" w:rsidR="00220BD1" w:rsidRPr="00CA775C" w:rsidRDefault="00220BD1" w:rsidP="006154B9">
            <w:pPr>
              <w:jc w:val="center"/>
              <w:rPr>
                <w:bCs/>
              </w:rPr>
            </w:pPr>
            <w:r w:rsidRPr="00CA775C">
              <w:rPr>
                <w:bCs/>
              </w:rPr>
              <w:t>23.64</w:t>
            </w:r>
          </w:p>
          <w:p w14:paraId="5F9FB9F5" w14:textId="77777777" w:rsidR="00220BD1" w:rsidRPr="00BB4038" w:rsidRDefault="00220BD1" w:rsidP="006154B9">
            <w:pPr>
              <w:jc w:val="center"/>
              <w:rPr>
                <w:bCs/>
              </w:rPr>
            </w:pPr>
            <w:r w:rsidRPr="00CA775C">
              <w:rPr>
                <w:bCs/>
              </w:rPr>
              <w:t>(кроме 23.64.9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DFEC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</w:rPr>
            </w:pPr>
            <w:r w:rsidRPr="00220BD1">
              <w:rPr>
                <w:bCs/>
                <w:sz w:val="24"/>
                <w:szCs w:val="24"/>
              </w:rPr>
              <w:t>ТР 2009/013/BY</w:t>
            </w:r>
          </w:p>
          <w:p w14:paraId="62741422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</w:rPr>
            </w:pPr>
            <w:r w:rsidRPr="00220BD1">
              <w:rPr>
                <w:bCs/>
                <w:sz w:val="24"/>
                <w:szCs w:val="24"/>
              </w:rPr>
              <w:t>ТР 2025/013/BY</w:t>
            </w:r>
          </w:p>
          <w:p w14:paraId="1A354D6C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</w:rPr>
            </w:pPr>
            <w:r w:rsidRPr="00220BD1">
              <w:rPr>
                <w:bCs/>
                <w:sz w:val="24"/>
                <w:szCs w:val="24"/>
              </w:rPr>
              <w:t>СТБ 1072</w:t>
            </w:r>
          </w:p>
          <w:p w14:paraId="09E7DF63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</w:rPr>
            </w:pPr>
            <w:r w:rsidRPr="00220BD1">
              <w:rPr>
                <w:bCs/>
                <w:sz w:val="24"/>
                <w:szCs w:val="24"/>
              </w:rPr>
              <w:t>СТБ 1263</w:t>
            </w:r>
          </w:p>
          <w:p w14:paraId="1F718074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</w:rPr>
            </w:pPr>
            <w:r w:rsidRPr="00220BD1">
              <w:rPr>
                <w:bCs/>
                <w:sz w:val="24"/>
                <w:szCs w:val="24"/>
              </w:rPr>
              <w:t>СТБ 1307</w:t>
            </w:r>
          </w:p>
          <w:p w14:paraId="6059B16A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</w:rPr>
            </w:pPr>
            <w:r w:rsidRPr="00220BD1">
              <w:rPr>
                <w:bCs/>
                <w:sz w:val="24"/>
                <w:szCs w:val="24"/>
              </w:rPr>
              <w:t>СТБ 1543</w:t>
            </w:r>
          </w:p>
          <w:p w14:paraId="6BF81017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</w:rPr>
            </w:pPr>
            <w:r w:rsidRPr="00220BD1">
              <w:rPr>
                <w:bCs/>
                <w:sz w:val="24"/>
                <w:szCs w:val="24"/>
              </w:rPr>
              <w:t>СТБ 1621</w:t>
            </w:r>
          </w:p>
          <w:p w14:paraId="268E215E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</w:rPr>
            </w:pPr>
            <w:r w:rsidRPr="00220BD1">
              <w:rPr>
                <w:bCs/>
                <w:sz w:val="24"/>
                <w:szCs w:val="24"/>
              </w:rPr>
              <w:t>СТБ EN 447</w:t>
            </w:r>
          </w:p>
          <w:p w14:paraId="35A2D2EA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</w:rPr>
            </w:pPr>
            <w:r w:rsidRPr="00220BD1">
              <w:rPr>
                <w:bCs/>
                <w:sz w:val="24"/>
                <w:szCs w:val="24"/>
              </w:rPr>
              <w:t>СТБ EN 998-1</w:t>
            </w:r>
          </w:p>
          <w:p w14:paraId="42822496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</w:rPr>
            </w:pPr>
            <w:r w:rsidRPr="00220BD1">
              <w:rPr>
                <w:bCs/>
                <w:sz w:val="24"/>
                <w:szCs w:val="24"/>
              </w:rPr>
              <w:t>СТБ 1187</w:t>
            </w:r>
          </w:p>
          <w:p w14:paraId="15C27692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</w:rPr>
            </w:pPr>
            <w:r w:rsidRPr="00220BD1">
              <w:rPr>
                <w:bCs/>
                <w:sz w:val="24"/>
                <w:szCs w:val="24"/>
              </w:rPr>
              <w:t>СТБ 1310</w:t>
            </w:r>
          </w:p>
          <w:p w14:paraId="604B7DFA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</w:rPr>
            </w:pPr>
            <w:r w:rsidRPr="00220BD1">
              <w:rPr>
                <w:bCs/>
                <w:sz w:val="24"/>
                <w:szCs w:val="24"/>
              </w:rPr>
              <w:t>СТБ 1464</w:t>
            </w:r>
          </w:p>
          <w:p w14:paraId="4B2CCFD6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СТБ 1496</w:t>
            </w:r>
          </w:p>
          <w:p w14:paraId="112E33CA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СТБ 1503</w:t>
            </w:r>
          </w:p>
          <w:p w14:paraId="34858734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СТБ 1521</w:t>
            </w:r>
          </w:p>
          <w:p w14:paraId="01A09FED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СТБ 1534</w:t>
            </w:r>
          </w:p>
          <w:p w14:paraId="0A23E5E6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СТБ 1544</w:t>
            </w:r>
          </w:p>
          <w:p w14:paraId="1E374EC6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СТБ 1570</w:t>
            </w:r>
          </w:p>
          <w:p w14:paraId="4AD5B2F8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СТБ 2221</w:t>
            </w:r>
          </w:p>
          <w:p w14:paraId="033FBCA9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ГОСТ 7473</w:t>
            </w:r>
          </w:p>
          <w:p w14:paraId="3F35520C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ГОСТ 20910</w:t>
            </w:r>
          </w:p>
          <w:p w14:paraId="7B99681B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ГОСТ 25214</w:t>
            </w:r>
          </w:p>
          <w:p w14:paraId="473BCB2B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ГОСТ 25246</w:t>
            </w:r>
          </w:p>
          <w:p w14:paraId="5BEE1818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ГОСТ 33699</w:t>
            </w:r>
          </w:p>
          <w:p w14:paraId="581F4B00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 xml:space="preserve">СТБ </w:t>
            </w:r>
            <w:r w:rsidRPr="00220BD1">
              <w:rPr>
                <w:bCs/>
                <w:sz w:val="24"/>
                <w:szCs w:val="24"/>
              </w:rPr>
              <w:t>EN</w:t>
            </w:r>
            <w:r w:rsidRPr="00220BD1">
              <w:rPr>
                <w:bCs/>
                <w:sz w:val="24"/>
                <w:szCs w:val="24"/>
                <w:lang w:val="ru-RU"/>
              </w:rPr>
              <w:t xml:space="preserve"> 998-2 </w:t>
            </w:r>
          </w:p>
          <w:p w14:paraId="438D29A0" w14:textId="77777777" w:rsidR="00220BD1" w:rsidRPr="00220BD1" w:rsidRDefault="00220BD1" w:rsidP="00220BD1">
            <w:pPr>
              <w:pStyle w:val="a5"/>
              <w:rPr>
                <w:sz w:val="24"/>
                <w:szCs w:val="24"/>
                <w:lang w:val="ru-RU"/>
              </w:rPr>
            </w:pPr>
            <w:r w:rsidRPr="00220BD1">
              <w:rPr>
                <w:bCs/>
                <w:sz w:val="24"/>
                <w:szCs w:val="24"/>
                <w:lang w:val="ru-RU"/>
              </w:rPr>
              <w:t>СТБ Е</w:t>
            </w:r>
            <w:r w:rsidRPr="00220BD1">
              <w:rPr>
                <w:bCs/>
                <w:sz w:val="24"/>
                <w:szCs w:val="24"/>
              </w:rPr>
              <w:t>N</w:t>
            </w:r>
            <w:r w:rsidRPr="00220BD1">
              <w:rPr>
                <w:bCs/>
                <w:sz w:val="24"/>
                <w:szCs w:val="24"/>
                <w:lang w:val="ru-RU"/>
              </w:rPr>
              <w:t xml:space="preserve"> 12004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A4D0" w14:textId="77777777" w:rsidR="00220BD1" w:rsidRPr="00220BD1" w:rsidRDefault="00220BD1" w:rsidP="00220BD1">
            <w:pPr>
              <w:pStyle w:val="a5"/>
              <w:rPr>
                <w:sz w:val="24"/>
                <w:szCs w:val="24"/>
                <w:lang w:val="ru-RU"/>
              </w:rPr>
            </w:pPr>
            <w:r w:rsidRPr="00220BD1">
              <w:rPr>
                <w:sz w:val="24"/>
                <w:szCs w:val="24"/>
                <w:lang w:val="ru-RU"/>
              </w:rPr>
              <w:t>ТР 2009/013/</w:t>
            </w:r>
            <w:r w:rsidRPr="00220BD1">
              <w:rPr>
                <w:sz w:val="24"/>
                <w:szCs w:val="24"/>
              </w:rPr>
              <w:t>BY</w:t>
            </w:r>
          </w:p>
          <w:p w14:paraId="43F97031" w14:textId="77777777" w:rsidR="00220BD1" w:rsidRPr="00220BD1" w:rsidRDefault="00220BD1" w:rsidP="00220BD1">
            <w:pPr>
              <w:pStyle w:val="a5"/>
              <w:rPr>
                <w:sz w:val="24"/>
                <w:szCs w:val="24"/>
                <w:lang w:val="ru-RU"/>
              </w:rPr>
            </w:pPr>
            <w:r w:rsidRPr="00220BD1">
              <w:rPr>
                <w:sz w:val="24"/>
                <w:szCs w:val="24"/>
                <w:lang w:val="ru-RU"/>
              </w:rPr>
              <w:t>ТР 2025/013/</w:t>
            </w:r>
            <w:r w:rsidRPr="00220BD1">
              <w:rPr>
                <w:sz w:val="24"/>
                <w:szCs w:val="24"/>
              </w:rPr>
              <w:t>BY</w:t>
            </w:r>
          </w:p>
          <w:p w14:paraId="5351DD38" w14:textId="77777777" w:rsidR="00220BD1" w:rsidRPr="00220BD1" w:rsidRDefault="00220BD1" w:rsidP="00220BD1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220BD1">
              <w:rPr>
                <w:sz w:val="24"/>
                <w:szCs w:val="24"/>
                <w:lang w:val="ru-RU"/>
              </w:rPr>
              <w:t>Правила подтверждения соответствия¹</w:t>
            </w:r>
          </w:p>
        </w:tc>
      </w:tr>
      <w:tr w:rsidR="006233E4" w:rsidRPr="006233E4" w14:paraId="4D11CBBC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6317" w14:textId="77777777" w:rsidR="006233E4" w:rsidRPr="006233E4" w:rsidRDefault="006233E4" w:rsidP="006233E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4">
              <w:rPr>
                <w:rFonts w:ascii="Times New Roman" w:hAnsi="Times New Roman" w:cs="Times New Roman"/>
                <w:sz w:val="24"/>
                <w:szCs w:val="24"/>
              </w:rPr>
              <w:t>8.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47D7" w14:textId="77777777" w:rsidR="006233E4" w:rsidRPr="006233E4" w:rsidRDefault="006233E4" w:rsidP="006233E4">
            <w:pPr>
              <w:rPr>
                <w:bCs/>
              </w:rPr>
            </w:pPr>
            <w:r w:rsidRPr="006233E4">
              <w:rPr>
                <w:bCs/>
              </w:rPr>
              <w:t>Изделия из асбестоцемента, цемента с волокнами целлюлозы или аналогич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DED1" w14:textId="77777777" w:rsidR="006233E4" w:rsidRPr="006233E4" w:rsidRDefault="006233E4" w:rsidP="006233E4">
            <w:pPr>
              <w:jc w:val="center"/>
              <w:rPr>
                <w:bCs/>
              </w:rPr>
            </w:pPr>
            <w:r w:rsidRPr="006233E4">
              <w:rPr>
                <w:bCs/>
              </w:rPr>
              <w:t>23.65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DE5A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ТР 2009/013/BY</w:t>
            </w:r>
          </w:p>
          <w:p w14:paraId="62930839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ТР 2025/013/BY</w:t>
            </w:r>
          </w:p>
          <w:p w14:paraId="3DAF5158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СТБ 1118</w:t>
            </w:r>
          </w:p>
          <w:p w14:paraId="09D06042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ГОСТ 18124</w:t>
            </w:r>
          </w:p>
          <w:p w14:paraId="1A097BCD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ГОСТ 26816</w:t>
            </w:r>
          </w:p>
          <w:p w14:paraId="78DF274F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</w:rPr>
              <w:t>ГОСТ 314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F89D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  <w:lang w:val="ru-RU"/>
              </w:rPr>
              <w:t>ТР 2009/013/</w:t>
            </w:r>
            <w:r w:rsidRPr="006233E4">
              <w:rPr>
                <w:sz w:val="24"/>
                <w:szCs w:val="24"/>
              </w:rPr>
              <w:t>BY</w:t>
            </w:r>
          </w:p>
          <w:p w14:paraId="61955CB3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  <w:lang w:val="ru-RU"/>
              </w:rPr>
              <w:t>ТР 2025/013/</w:t>
            </w:r>
            <w:r w:rsidRPr="006233E4">
              <w:rPr>
                <w:sz w:val="24"/>
                <w:szCs w:val="24"/>
              </w:rPr>
              <w:t>BY</w:t>
            </w:r>
          </w:p>
          <w:p w14:paraId="3A122BAD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  <w:lang w:val="ru-RU"/>
              </w:rPr>
              <w:t>Правила подтверждения соответствия¹</w:t>
            </w:r>
          </w:p>
          <w:p w14:paraId="66224DDC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</w:p>
        </w:tc>
      </w:tr>
      <w:tr w:rsidR="006233E4" w:rsidRPr="006233E4" w14:paraId="247A5536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CAD5" w14:textId="77777777" w:rsidR="006233E4" w:rsidRPr="006233E4" w:rsidRDefault="006233E4" w:rsidP="006233E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4">
              <w:rPr>
                <w:rFonts w:ascii="Times New Roman" w:hAnsi="Times New Roman" w:cs="Times New Roman"/>
                <w:sz w:val="24"/>
                <w:szCs w:val="24"/>
              </w:rPr>
              <w:t>8.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178F" w14:textId="77777777" w:rsidR="006233E4" w:rsidRPr="006233E4" w:rsidRDefault="006233E4" w:rsidP="006233E4">
            <w:pPr>
              <w:rPr>
                <w:bCs/>
              </w:rPr>
            </w:pPr>
            <w:r w:rsidRPr="006233E4">
              <w:rPr>
                <w:bCs/>
              </w:rPr>
              <w:t>Камень, обработанный прочий, используемый для строительства, отделки или памятников, и изделия из него; гранулы и порошки из природного камня искусственно окрашенные прочие; изделия из агломерированного слан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9C0C" w14:textId="77777777" w:rsidR="006233E4" w:rsidRPr="006233E4" w:rsidRDefault="006233E4" w:rsidP="006233E4">
            <w:pPr>
              <w:jc w:val="center"/>
              <w:rPr>
                <w:bCs/>
              </w:rPr>
            </w:pPr>
            <w:r w:rsidRPr="006233E4">
              <w:rPr>
                <w:bCs/>
              </w:rPr>
              <w:t>23.70.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3CB3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ТР 2009/013/BY</w:t>
            </w:r>
          </w:p>
          <w:p w14:paraId="48774551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ТР 2025/013/BY</w:t>
            </w:r>
          </w:p>
          <w:p w14:paraId="22AB074C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ГОСТ 4001</w:t>
            </w:r>
          </w:p>
          <w:p w14:paraId="1643C468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ГОСТ 9479</w:t>
            </w:r>
          </w:p>
          <w:p w14:paraId="40D27C6F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ГОСТ 9480</w:t>
            </w:r>
          </w:p>
          <w:p w14:paraId="65FC8012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ГОСТ 24099</w:t>
            </w:r>
          </w:p>
          <w:p w14:paraId="22CA12E6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 xml:space="preserve">СТБ </w:t>
            </w:r>
            <w:r w:rsidRPr="006233E4">
              <w:rPr>
                <w:bCs/>
                <w:sz w:val="24"/>
                <w:szCs w:val="24"/>
              </w:rPr>
              <w:t>EN</w:t>
            </w:r>
            <w:r w:rsidRPr="006233E4">
              <w:rPr>
                <w:bCs/>
                <w:sz w:val="24"/>
                <w:szCs w:val="24"/>
                <w:lang w:val="ru-RU"/>
              </w:rPr>
              <w:t xml:space="preserve"> 771-6</w:t>
            </w:r>
          </w:p>
          <w:p w14:paraId="3D43CBA9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СТБ Е</w:t>
            </w:r>
            <w:r w:rsidRPr="006233E4">
              <w:rPr>
                <w:bCs/>
                <w:sz w:val="24"/>
                <w:szCs w:val="24"/>
              </w:rPr>
              <w:t>N</w:t>
            </w:r>
            <w:r w:rsidRPr="006233E4">
              <w:rPr>
                <w:bCs/>
                <w:sz w:val="24"/>
                <w:szCs w:val="24"/>
                <w:lang w:val="ru-RU"/>
              </w:rPr>
              <w:t xml:space="preserve"> 12057</w:t>
            </w:r>
          </w:p>
          <w:p w14:paraId="6CE8DE85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СТБ Е</w:t>
            </w:r>
            <w:r w:rsidRPr="006233E4">
              <w:rPr>
                <w:bCs/>
                <w:sz w:val="24"/>
                <w:szCs w:val="24"/>
              </w:rPr>
              <w:t>N</w:t>
            </w:r>
            <w:r w:rsidRPr="006233E4">
              <w:rPr>
                <w:bCs/>
                <w:sz w:val="24"/>
                <w:szCs w:val="24"/>
                <w:lang w:val="ru-RU"/>
              </w:rPr>
              <w:t xml:space="preserve"> 12058</w:t>
            </w:r>
          </w:p>
          <w:p w14:paraId="3CAD8323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СТБ Е</w:t>
            </w:r>
            <w:r w:rsidRPr="006233E4">
              <w:rPr>
                <w:bCs/>
                <w:sz w:val="24"/>
                <w:szCs w:val="24"/>
              </w:rPr>
              <w:t>N</w:t>
            </w:r>
            <w:r w:rsidRPr="006233E4">
              <w:rPr>
                <w:bCs/>
                <w:sz w:val="24"/>
                <w:szCs w:val="24"/>
                <w:lang w:val="ru-RU"/>
              </w:rPr>
              <w:t xml:space="preserve"> 14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A211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  <w:lang w:val="ru-RU"/>
              </w:rPr>
              <w:t>ТР 2009/013/</w:t>
            </w:r>
            <w:r w:rsidRPr="006233E4">
              <w:rPr>
                <w:sz w:val="24"/>
                <w:szCs w:val="24"/>
              </w:rPr>
              <w:t>BY</w:t>
            </w:r>
          </w:p>
          <w:p w14:paraId="1932438A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  <w:lang w:val="ru-RU"/>
              </w:rPr>
              <w:t>ТР 2025/013/</w:t>
            </w:r>
            <w:r w:rsidRPr="006233E4">
              <w:rPr>
                <w:sz w:val="24"/>
                <w:szCs w:val="24"/>
              </w:rPr>
              <w:t>BY</w:t>
            </w:r>
          </w:p>
          <w:p w14:paraId="3855C50C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  <w:lang w:val="ru-RU"/>
              </w:rPr>
              <w:t>Правила подтверждения соответствия¹</w:t>
            </w:r>
          </w:p>
          <w:p w14:paraId="4D7534E0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</w:p>
        </w:tc>
      </w:tr>
      <w:tr w:rsidR="006233E4" w:rsidRPr="006233E4" w14:paraId="3262ED7A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B84F" w14:textId="77777777" w:rsidR="006233E4" w:rsidRPr="006233E4" w:rsidRDefault="006233E4" w:rsidP="006233E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4">
              <w:rPr>
                <w:rFonts w:ascii="Times New Roman" w:hAnsi="Times New Roman" w:cs="Times New Roman"/>
                <w:sz w:val="24"/>
                <w:szCs w:val="24"/>
              </w:rPr>
              <w:t>8.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714F" w14:textId="77777777" w:rsidR="006233E4" w:rsidRPr="006233E4" w:rsidRDefault="006233E4" w:rsidP="006233E4">
            <w:pPr>
              <w:rPr>
                <w:bCs/>
              </w:rPr>
            </w:pPr>
            <w:r w:rsidRPr="006233E4">
              <w:rPr>
                <w:bCs/>
              </w:rPr>
              <w:t>Изделия из асфальта или аналогич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CFE6" w14:textId="77777777" w:rsidR="006233E4" w:rsidRPr="006233E4" w:rsidRDefault="006233E4" w:rsidP="006233E4">
            <w:pPr>
              <w:jc w:val="center"/>
              <w:rPr>
                <w:bCs/>
              </w:rPr>
            </w:pPr>
            <w:r w:rsidRPr="006233E4">
              <w:rPr>
                <w:bCs/>
              </w:rPr>
              <w:t>23.99.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691E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ТР 2009/013/BY</w:t>
            </w:r>
          </w:p>
          <w:p w14:paraId="631A9770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ТР 2025/013/BY</w:t>
            </w:r>
          </w:p>
          <w:p w14:paraId="0E308C71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 xml:space="preserve">СТБ 1107 </w:t>
            </w:r>
          </w:p>
          <w:p w14:paraId="77887BFA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СТБ 1617</w:t>
            </w:r>
          </w:p>
          <w:p w14:paraId="4A09171D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СТБ 2151</w:t>
            </w:r>
          </w:p>
          <w:p w14:paraId="59C87F96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СТБ 2184</w:t>
            </w:r>
          </w:p>
          <w:p w14:paraId="7BD38557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lastRenderedPageBreak/>
              <w:t>СТБ EN 13969</w:t>
            </w:r>
          </w:p>
          <w:p w14:paraId="7CAF515D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ГОСТ 32806</w:t>
            </w:r>
          </w:p>
          <w:p w14:paraId="6CD1593D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ГОСТ 30547</w:t>
            </w:r>
          </w:p>
          <w:p w14:paraId="36596E20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</w:rPr>
              <w:t>ГОСТ 328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89EF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lastRenderedPageBreak/>
              <w:t>ТР 2009/013/BY</w:t>
            </w:r>
          </w:p>
          <w:p w14:paraId="50D2542A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ТР 2025/013/BY</w:t>
            </w:r>
          </w:p>
          <w:p w14:paraId="2FF3ADE5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</w:p>
        </w:tc>
      </w:tr>
      <w:tr w:rsidR="006233E4" w:rsidRPr="006233E4" w14:paraId="452586DD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3F82" w14:textId="77777777" w:rsidR="006233E4" w:rsidRPr="006233E4" w:rsidRDefault="006233E4" w:rsidP="006233E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E4"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1E12" w14:textId="77777777" w:rsidR="006233E4" w:rsidRPr="006233E4" w:rsidRDefault="006233E4" w:rsidP="006233E4">
            <w:pPr>
              <w:rPr>
                <w:bCs/>
              </w:rPr>
            </w:pPr>
            <w:r w:rsidRPr="006233E4">
              <w:rPr>
                <w:bCs/>
              </w:rPr>
              <w:t>Смеси битумные на основе природного асфальта или битума, нефтяного битума, минеральной смолы или асфальтового п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42B8" w14:textId="77777777" w:rsidR="006233E4" w:rsidRPr="006233E4" w:rsidRDefault="006233E4" w:rsidP="006233E4">
            <w:pPr>
              <w:jc w:val="center"/>
              <w:rPr>
                <w:bCs/>
              </w:rPr>
            </w:pPr>
            <w:r w:rsidRPr="006233E4">
              <w:rPr>
                <w:bCs/>
              </w:rPr>
              <w:t>23.99.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972A" w14:textId="77777777" w:rsidR="006233E4" w:rsidRPr="006233E4" w:rsidRDefault="006233E4" w:rsidP="006233E4">
            <w:pPr>
              <w:rPr>
                <w:bCs/>
                <w:color w:val="000000"/>
                <w:lang w:val="en-US"/>
              </w:rPr>
            </w:pPr>
            <w:r w:rsidRPr="006233E4">
              <w:rPr>
                <w:bCs/>
                <w:color w:val="000000"/>
              </w:rPr>
              <w:t>ТР</w:t>
            </w:r>
            <w:r w:rsidRPr="006233E4">
              <w:rPr>
                <w:bCs/>
                <w:color w:val="000000"/>
                <w:lang w:val="en-US"/>
              </w:rPr>
              <w:t xml:space="preserve"> 2009/013/BY</w:t>
            </w:r>
          </w:p>
          <w:p w14:paraId="5F2FF11C" w14:textId="77777777" w:rsidR="006233E4" w:rsidRPr="006233E4" w:rsidRDefault="006233E4" w:rsidP="006233E4">
            <w:pPr>
              <w:rPr>
                <w:color w:val="000000"/>
                <w:lang w:val="en-US"/>
              </w:rPr>
            </w:pPr>
            <w:r w:rsidRPr="006233E4">
              <w:rPr>
                <w:color w:val="000000"/>
              </w:rPr>
              <w:t>ТР</w:t>
            </w:r>
            <w:r w:rsidRPr="006233E4">
              <w:rPr>
                <w:color w:val="000000"/>
                <w:lang w:val="en-US"/>
              </w:rPr>
              <w:t xml:space="preserve"> 2025/013/BY</w:t>
            </w:r>
          </w:p>
          <w:p w14:paraId="4D41AA9E" w14:textId="77777777" w:rsidR="006233E4" w:rsidRPr="006233E4" w:rsidRDefault="006233E4" w:rsidP="006233E4">
            <w:pPr>
              <w:rPr>
                <w:color w:val="000000"/>
                <w:lang w:val="en-US"/>
              </w:rPr>
            </w:pPr>
            <w:r w:rsidRPr="006233E4">
              <w:rPr>
                <w:color w:val="000000"/>
              </w:rPr>
              <w:t>СТБ</w:t>
            </w:r>
            <w:r w:rsidRPr="006233E4">
              <w:rPr>
                <w:color w:val="000000"/>
                <w:lang w:val="en-US"/>
              </w:rPr>
              <w:t xml:space="preserve"> 1092</w:t>
            </w:r>
          </w:p>
          <w:p w14:paraId="6B3B5B5E" w14:textId="77777777" w:rsidR="006233E4" w:rsidRPr="006233E4" w:rsidRDefault="006233E4" w:rsidP="006233E4">
            <w:pPr>
              <w:rPr>
                <w:color w:val="000000"/>
              </w:rPr>
            </w:pPr>
            <w:r w:rsidRPr="006233E4">
              <w:rPr>
                <w:color w:val="000000"/>
              </w:rPr>
              <w:t>СТБ 1262</w:t>
            </w:r>
          </w:p>
          <w:p w14:paraId="5F2D1B89" w14:textId="77777777" w:rsidR="006233E4" w:rsidRPr="006233E4" w:rsidRDefault="006233E4" w:rsidP="006233E4">
            <w:pPr>
              <w:rPr>
                <w:color w:val="000000"/>
              </w:rPr>
            </w:pPr>
            <w:r w:rsidRPr="006233E4">
              <w:rPr>
                <w:color w:val="000000"/>
              </w:rPr>
              <w:t>СТБ 2125</w:t>
            </w:r>
          </w:p>
          <w:p w14:paraId="6086304F" w14:textId="77777777" w:rsidR="006233E4" w:rsidRPr="006233E4" w:rsidRDefault="006233E4" w:rsidP="006233E4">
            <w:r w:rsidRPr="006233E4">
              <w:t>ГОСТ 14791</w:t>
            </w:r>
          </w:p>
          <w:p w14:paraId="16F822DD" w14:textId="77777777" w:rsidR="006233E4" w:rsidRPr="006233E4" w:rsidRDefault="006233E4" w:rsidP="006233E4">
            <w:r w:rsidRPr="006233E4">
              <w:t>ГОСТ 15836</w:t>
            </w:r>
          </w:p>
          <w:p w14:paraId="485E3BCC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</w:rPr>
              <w:t>ГОСТ 306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CDD6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ТР 2009/013/BY</w:t>
            </w:r>
          </w:p>
          <w:p w14:paraId="526D6495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ТР 2025/013/BY</w:t>
            </w:r>
          </w:p>
          <w:p w14:paraId="49B879CD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</w:p>
        </w:tc>
      </w:tr>
      <w:tr w:rsidR="006233E4" w:rsidRPr="006233E4" w14:paraId="080753DF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9A83" w14:textId="77777777" w:rsidR="006233E4" w:rsidRPr="006233E4" w:rsidRDefault="006233E4" w:rsidP="006233E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5F58" w14:textId="77777777" w:rsidR="006233E4" w:rsidRPr="006233E4" w:rsidRDefault="006233E4" w:rsidP="006233E4">
            <w:pPr>
              <w:rPr>
                <w:bCs/>
              </w:rPr>
            </w:pPr>
            <w:r w:rsidRPr="00CA775C">
              <w:rPr>
                <w:bCs/>
              </w:rPr>
              <w:t>Продукты минеральные неметаллические, не включенные в другие группир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7EF2" w14:textId="77777777" w:rsidR="006233E4" w:rsidRPr="006233E4" w:rsidRDefault="006233E4" w:rsidP="006233E4">
            <w:pPr>
              <w:jc w:val="center"/>
              <w:rPr>
                <w:bCs/>
              </w:rPr>
            </w:pPr>
            <w:r w:rsidRPr="00CA775C">
              <w:rPr>
                <w:bCs/>
              </w:rPr>
              <w:t>23.99.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EACD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ТР 2009/013/BY</w:t>
            </w:r>
          </w:p>
          <w:p w14:paraId="067368A2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ТР 2025/013/BY</w:t>
            </w:r>
          </w:p>
          <w:p w14:paraId="1481BE22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СТБ 1102</w:t>
            </w:r>
          </w:p>
          <w:p w14:paraId="5067E96E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СТБ 1217</w:t>
            </w:r>
          </w:p>
          <w:p w14:paraId="3D72FAF3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СТБ 1273</w:t>
            </w:r>
          </w:p>
          <w:p w14:paraId="7F121BE2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СТБ 1908</w:t>
            </w:r>
          </w:p>
          <w:p w14:paraId="74C4A49C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СТБ 1978</w:t>
            </w:r>
          </w:p>
          <w:p w14:paraId="36EBEA16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СТБ 1995</w:t>
            </w:r>
          </w:p>
          <w:p w14:paraId="138019BF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СТБ 2099</w:t>
            </w:r>
          </w:p>
          <w:p w14:paraId="3468805D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СТБ 2124</w:t>
            </w:r>
          </w:p>
          <w:p w14:paraId="281150AB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ГОСТ 21880</w:t>
            </w:r>
          </w:p>
          <w:p w14:paraId="3B5084A4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ГОСТ 23208</w:t>
            </w:r>
          </w:p>
          <w:p w14:paraId="1AFD5D39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ГОСТ 23307</w:t>
            </w:r>
          </w:p>
          <w:p w14:paraId="04EE1ECA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ГОСТ 23499</w:t>
            </w:r>
          </w:p>
          <w:p w14:paraId="3E1FDF02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 xml:space="preserve">СТБ </w:t>
            </w:r>
            <w:r w:rsidRPr="006233E4">
              <w:rPr>
                <w:bCs/>
                <w:sz w:val="24"/>
                <w:szCs w:val="24"/>
              </w:rPr>
              <w:t>EN</w:t>
            </w:r>
            <w:r w:rsidRPr="006233E4">
              <w:rPr>
                <w:bCs/>
                <w:sz w:val="24"/>
                <w:szCs w:val="24"/>
                <w:lang w:val="ru-RU"/>
              </w:rPr>
              <w:t xml:space="preserve"> 13162</w:t>
            </w:r>
          </w:p>
          <w:p w14:paraId="67BB2F55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СТБ ИС</w:t>
            </w:r>
            <w:r w:rsidRPr="006233E4">
              <w:rPr>
                <w:bCs/>
                <w:sz w:val="24"/>
                <w:szCs w:val="24"/>
              </w:rPr>
              <w:t>O</w:t>
            </w:r>
            <w:r w:rsidRPr="006233E4">
              <w:rPr>
                <w:bCs/>
                <w:sz w:val="24"/>
                <w:szCs w:val="24"/>
                <w:lang w:val="ru-RU"/>
              </w:rPr>
              <w:t xml:space="preserve"> 8145</w:t>
            </w:r>
          </w:p>
          <w:p w14:paraId="1313C765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 xml:space="preserve">ГОСТ </w:t>
            </w:r>
            <w:r w:rsidRPr="006233E4">
              <w:rPr>
                <w:bCs/>
                <w:sz w:val="24"/>
                <w:szCs w:val="24"/>
              </w:rPr>
              <w:t>EN</w:t>
            </w:r>
            <w:r w:rsidRPr="006233E4">
              <w:rPr>
                <w:bCs/>
                <w:sz w:val="24"/>
                <w:szCs w:val="24"/>
                <w:lang w:val="ru-RU"/>
              </w:rPr>
              <w:t xml:space="preserve"> 13167</w:t>
            </w:r>
          </w:p>
          <w:p w14:paraId="78D5164D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 xml:space="preserve">ГОСТ </w:t>
            </w:r>
            <w:r w:rsidRPr="006233E4">
              <w:rPr>
                <w:bCs/>
                <w:sz w:val="24"/>
                <w:szCs w:val="24"/>
              </w:rPr>
              <w:t>EN</w:t>
            </w:r>
            <w:r w:rsidRPr="006233E4">
              <w:rPr>
                <w:bCs/>
                <w:sz w:val="24"/>
                <w:szCs w:val="24"/>
                <w:lang w:val="ru-RU"/>
              </w:rPr>
              <w:t xml:space="preserve"> 13169</w:t>
            </w:r>
          </w:p>
          <w:p w14:paraId="21C5730C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 xml:space="preserve">ГОСТ </w:t>
            </w:r>
            <w:r w:rsidRPr="006233E4">
              <w:rPr>
                <w:bCs/>
                <w:sz w:val="24"/>
                <w:szCs w:val="24"/>
              </w:rPr>
              <w:t>EN</w:t>
            </w:r>
            <w:r w:rsidRPr="006233E4">
              <w:rPr>
                <w:bCs/>
                <w:sz w:val="24"/>
                <w:szCs w:val="24"/>
                <w:lang w:val="ru-RU"/>
              </w:rPr>
              <w:t xml:space="preserve"> 14063-1</w:t>
            </w:r>
          </w:p>
          <w:p w14:paraId="2EDB5C91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ГОСТ 26816</w:t>
            </w:r>
          </w:p>
          <w:p w14:paraId="307AEBE9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ГОСТ EN 13170</w:t>
            </w:r>
          </w:p>
          <w:p w14:paraId="76B91D30" w14:textId="77777777" w:rsidR="006233E4" w:rsidRPr="006233E4" w:rsidRDefault="006233E4" w:rsidP="006233E4">
            <w:pPr>
              <w:rPr>
                <w:bCs/>
                <w:color w:val="000000"/>
              </w:rPr>
            </w:pPr>
            <w:r w:rsidRPr="006233E4">
              <w:rPr>
                <w:bCs/>
              </w:rPr>
              <w:t>ГОСТ 32804</w:t>
            </w:r>
            <w:r w:rsidRPr="006233E4">
              <w:rPr>
                <w:bCs/>
                <w:color w:val="FF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A895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ТР 2009/013/BY</w:t>
            </w:r>
          </w:p>
          <w:p w14:paraId="72CD3691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ТР 2025/013/BY</w:t>
            </w:r>
          </w:p>
          <w:p w14:paraId="45B33BBB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</w:p>
        </w:tc>
      </w:tr>
      <w:tr w:rsidR="006233E4" w:rsidRPr="006233E4" w14:paraId="26D382CE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4ACF" w14:textId="77777777" w:rsidR="006233E4" w:rsidRDefault="006233E4" w:rsidP="006233E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B4E6" w14:textId="77777777" w:rsidR="006233E4" w:rsidRPr="006233E4" w:rsidRDefault="006233E4" w:rsidP="006233E4">
            <w:pPr>
              <w:rPr>
                <w:bCs/>
              </w:rPr>
            </w:pPr>
            <w:r w:rsidRPr="006233E4">
              <w:t>Изделия керамические санитарно-техниче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C341" w14:textId="77777777" w:rsidR="006233E4" w:rsidRPr="006233E4" w:rsidRDefault="006233E4" w:rsidP="006233E4">
            <w:pPr>
              <w:jc w:val="center"/>
              <w:rPr>
                <w:bCs/>
              </w:rPr>
            </w:pPr>
            <w:r w:rsidRPr="006233E4">
              <w:t>23.42.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7D70" w14:textId="77777777" w:rsidR="006233E4" w:rsidRDefault="006233E4" w:rsidP="006233E4">
            <w:pPr>
              <w:pStyle w:val="a5"/>
              <w:ind w:right="-4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  <w:lang w:val="ru-RU"/>
              </w:rPr>
              <w:t>ТР 2025/013/</w:t>
            </w:r>
            <w:r w:rsidRPr="006233E4">
              <w:rPr>
                <w:sz w:val="24"/>
                <w:szCs w:val="24"/>
              </w:rPr>
              <w:t>BY</w:t>
            </w:r>
            <w:r w:rsidRPr="006233E4">
              <w:rPr>
                <w:sz w:val="24"/>
                <w:szCs w:val="24"/>
                <w:lang w:val="ru-RU"/>
              </w:rPr>
              <w:t xml:space="preserve"> </w:t>
            </w:r>
          </w:p>
          <w:p w14:paraId="35B70FF3" w14:textId="77777777" w:rsidR="006233E4" w:rsidRPr="006233E4" w:rsidRDefault="006233E4" w:rsidP="006233E4">
            <w:pPr>
              <w:pStyle w:val="a5"/>
              <w:ind w:right="-4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  <w:lang w:val="ru-RU"/>
              </w:rPr>
              <w:t>ГОСТ 15167</w:t>
            </w:r>
          </w:p>
          <w:p w14:paraId="4AEBA416" w14:textId="77777777" w:rsidR="006233E4" w:rsidRDefault="006233E4" w:rsidP="006233E4">
            <w:pPr>
              <w:pStyle w:val="a5"/>
              <w:ind w:right="-4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  <w:lang w:val="ru-RU"/>
              </w:rPr>
              <w:t xml:space="preserve">ГОСТ 21485 </w:t>
            </w:r>
          </w:p>
          <w:p w14:paraId="4D02AC6B" w14:textId="77777777" w:rsidR="006233E4" w:rsidRPr="006233E4" w:rsidRDefault="006233E4" w:rsidP="006233E4">
            <w:pPr>
              <w:pStyle w:val="a5"/>
              <w:ind w:right="-4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  <w:lang w:val="ru-RU"/>
              </w:rPr>
              <w:t>ГОСТ 30493</w:t>
            </w:r>
          </w:p>
          <w:p w14:paraId="7A9D6932" w14:textId="77777777" w:rsidR="006233E4" w:rsidRPr="006233E4" w:rsidRDefault="006233E4" w:rsidP="006233E4">
            <w:pPr>
              <w:pStyle w:val="a5"/>
              <w:ind w:right="-4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  <w:lang w:val="ru-RU"/>
              </w:rPr>
              <w:t>СТБ 1227</w:t>
            </w:r>
          </w:p>
          <w:p w14:paraId="03D9ABB0" w14:textId="77777777" w:rsidR="006233E4" w:rsidRPr="006233E4" w:rsidRDefault="006233E4" w:rsidP="006233E4">
            <w:pPr>
              <w:pStyle w:val="a5"/>
              <w:ind w:right="-4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  <w:lang w:val="ru-RU"/>
              </w:rPr>
              <w:t xml:space="preserve">СТБ </w:t>
            </w:r>
            <w:r w:rsidRPr="006233E4">
              <w:rPr>
                <w:sz w:val="24"/>
                <w:szCs w:val="24"/>
              </w:rPr>
              <w:t>EN</w:t>
            </w:r>
            <w:r w:rsidRPr="006233E4">
              <w:rPr>
                <w:sz w:val="24"/>
                <w:szCs w:val="24"/>
                <w:lang w:val="ru-RU"/>
              </w:rPr>
              <w:t xml:space="preserve"> 997</w:t>
            </w:r>
          </w:p>
          <w:p w14:paraId="509C309D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</w:rPr>
              <w:t>C</w:t>
            </w:r>
            <w:r w:rsidRPr="006233E4">
              <w:rPr>
                <w:sz w:val="24"/>
                <w:szCs w:val="24"/>
                <w:lang w:val="ru-RU"/>
              </w:rPr>
              <w:t xml:space="preserve">ТБ </w:t>
            </w:r>
            <w:r w:rsidRPr="006233E4">
              <w:rPr>
                <w:sz w:val="24"/>
                <w:szCs w:val="24"/>
              </w:rPr>
              <w:t>EN</w:t>
            </w:r>
            <w:r w:rsidRPr="006233E4">
              <w:rPr>
                <w:sz w:val="24"/>
                <w:szCs w:val="24"/>
                <w:lang w:val="ru-RU"/>
              </w:rPr>
              <w:t xml:space="preserve"> 1331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E149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  <w:lang w:val="ru-RU"/>
              </w:rPr>
              <w:t>ТР 2025/013/</w:t>
            </w:r>
            <w:r w:rsidRPr="006233E4">
              <w:rPr>
                <w:sz w:val="24"/>
                <w:szCs w:val="24"/>
              </w:rPr>
              <w:t>BY</w:t>
            </w:r>
          </w:p>
          <w:p w14:paraId="4A2C76B9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  <w:lang w:val="ru-RU"/>
              </w:rPr>
              <w:t>Правила подтверждения соответствия¹</w:t>
            </w:r>
          </w:p>
        </w:tc>
      </w:tr>
      <w:tr w:rsidR="006233E4" w:rsidRPr="006233E4" w14:paraId="7FC4B705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EC62" w14:textId="77777777" w:rsidR="006233E4" w:rsidRPr="006233E4" w:rsidRDefault="006233E4" w:rsidP="006233E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B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3363" w14:textId="77777777" w:rsidR="006233E4" w:rsidRPr="006233E4" w:rsidRDefault="006233E4" w:rsidP="006233E4">
            <w:pPr>
              <w:rPr>
                <w:bCs/>
              </w:rPr>
            </w:pPr>
            <w:r w:rsidRPr="00DF58E6">
              <w:rPr>
                <w:b/>
              </w:rPr>
              <w:t>Металлы основ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10E5" w14:textId="77777777" w:rsidR="006233E4" w:rsidRPr="006233E4" w:rsidRDefault="006233E4" w:rsidP="006233E4">
            <w:pPr>
              <w:jc w:val="center"/>
              <w:rPr>
                <w:bCs/>
              </w:rPr>
            </w:pPr>
            <w:r w:rsidRPr="00DF58E6">
              <w:rPr>
                <w:b/>
              </w:rPr>
              <w:t>2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CFF2" w14:textId="77777777" w:rsidR="006233E4" w:rsidRPr="006233E4" w:rsidRDefault="006233E4" w:rsidP="006233E4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5DF0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</w:p>
        </w:tc>
      </w:tr>
      <w:tr w:rsidR="006233E4" w:rsidRPr="006233E4" w14:paraId="00E294E8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3E51" w14:textId="77777777" w:rsidR="006233E4" w:rsidRPr="006233E4" w:rsidRDefault="006233E4" w:rsidP="006233E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7AE0" w14:textId="77777777" w:rsidR="006233E4" w:rsidRPr="006233E4" w:rsidRDefault="006233E4" w:rsidP="006233E4">
            <w:pPr>
              <w:rPr>
                <w:bCs/>
              </w:rPr>
            </w:pPr>
            <w:r w:rsidRPr="00341604">
              <w:t xml:space="preserve">Слитки, прочие первичные формы и полуфабрикаты из прочих легированных сталей, кроме </w:t>
            </w:r>
            <w:r>
              <w:t>н</w:t>
            </w:r>
            <w:r w:rsidRPr="00341604">
              <w:t xml:space="preserve">ержавеющ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A7DD" w14:textId="77777777" w:rsidR="006233E4" w:rsidRPr="006233E4" w:rsidRDefault="006233E4" w:rsidP="006233E4">
            <w:pPr>
              <w:jc w:val="center"/>
              <w:rPr>
                <w:bCs/>
              </w:rPr>
            </w:pPr>
            <w:r w:rsidRPr="00341604">
              <w:t>24.10.2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7D82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ТР 2009/013/BY</w:t>
            </w:r>
          </w:p>
          <w:p w14:paraId="0262D539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ТР 2025/013/BY</w:t>
            </w:r>
          </w:p>
          <w:p w14:paraId="249A9BE3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СТБ 1701</w:t>
            </w:r>
          </w:p>
          <w:p w14:paraId="5A5B2570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  <w:lang w:val="ru-RU"/>
              </w:rPr>
              <w:t>СТБ 1704</w:t>
            </w:r>
          </w:p>
          <w:p w14:paraId="75B81F96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  <w:lang w:val="ru-RU"/>
              </w:rPr>
              <w:t>СТБ 1706</w:t>
            </w:r>
          </w:p>
          <w:p w14:paraId="33A0BEE5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  <w:lang w:val="ru-RU"/>
              </w:rPr>
              <w:t>СТБ 2152</w:t>
            </w:r>
          </w:p>
          <w:p w14:paraId="38C82558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  <w:lang w:val="ru-RU"/>
              </w:rPr>
              <w:t>СТБ 2174</w:t>
            </w:r>
          </w:p>
          <w:p w14:paraId="714D65C0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  <w:lang w:val="ru-RU"/>
              </w:rPr>
              <w:t xml:space="preserve">СТБ 2231 </w:t>
            </w:r>
          </w:p>
          <w:p w14:paraId="41456D36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ГОСТ 10922</w:t>
            </w:r>
          </w:p>
          <w:p w14:paraId="1F7B9134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lastRenderedPageBreak/>
              <w:t>ГОСТ 23279</w:t>
            </w:r>
          </w:p>
          <w:p w14:paraId="627E3089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</w:rPr>
              <w:t>ГОСТ 302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DDE6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lastRenderedPageBreak/>
              <w:t>ТР 2009/013/BY</w:t>
            </w:r>
          </w:p>
          <w:p w14:paraId="3B058A23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ТР 2025/013/BY</w:t>
            </w:r>
          </w:p>
          <w:p w14:paraId="5E91226D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</w:p>
        </w:tc>
      </w:tr>
      <w:tr w:rsidR="006233E4" w:rsidRPr="006233E4" w14:paraId="3173A84C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2B93" w14:textId="77777777" w:rsidR="006233E4" w:rsidRPr="006233E4" w:rsidRDefault="006233E4" w:rsidP="006233E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6F15" w14:textId="77777777" w:rsidR="006233E4" w:rsidRPr="006233E4" w:rsidRDefault="006233E4" w:rsidP="006233E4">
            <w:pPr>
              <w:rPr>
                <w:bCs/>
              </w:rPr>
            </w:pPr>
            <w:r w:rsidRPr="006233E4">
              <w:t>Прутки и стержни горячекатаные из ст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6550" w14:textId="77777777" w:rsidR="006233E4" w:rsidRPr="006233E4" w:rsidRDefault="006233E4" w:rsidP="006233E4">
            <w:pPr>
              <w:jc w:val="center"/>
              <w:rPr>
                <w:bCs/>
              </w:rPr>
            </w:pPr>
            <w:r w:rsidRPr="006233E4">
              <w:t>24.10.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86C7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 xml:space="preserve">ТР 2009/013/BY </w:t>
            </w:r>
          </w:p>
          <w:p w14:paraId="4A7B5C88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ТР 2025/013/BY</w:t>
            </w:r>
          </w:p>
          <w:p w14:paraId="799997E2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СТБ 1341</w:t>
            </w:r>
          </w:p>
          <w:p w14:paraId="1464A813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СТБ 1701</w:t>
            </w:r>
          </w:p>
          <w:p w14:paraId="749094D3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СТБ 1704</w:t>
            </w:r>
          </w:p>
          <w:p w14:paraId="69AA5E22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СТБ 1706</w:t>
            </w:r>
          </w:p>
          <w:p w14:paraId="47EA2561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СТБ 2174</w:t>
            </w:r>
          </w:p>
          <w:p w14:paraId="7CA8CAB5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ГОСТ 5781</w:t>
            </w:r>
          </w:p>
          <w:p w14:paraId="7275851A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ГОСТ 23279</w:t>
            </w:r>
          </w:p>
          <w:p w14:paraId="21802052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 xml:space="preserve">СТБ </w:t>
            </w:r>
            <w:r w:rsidRPr="006233E4">
              <w:rPr>
                <w:bCs/>
                <w:sz w:val="24"/>
                <w:szCs w:val="24"/>
              </w:rPr>
              <w:t>pr</w:t>
            </w:r>
            <w:r w:rsidRPr="006233E4">
              <w:rPr>
                <w:bCs/>
                <w:sz w:val="24"/>
                <w:szCs w:val="24"/>
                <w:lang w:val="ru-RU"/>
              </w:rPr>
              <w:t>Е</w:t>
            </w:r>
            <w:r w:rsidRPr="006233E4">
              <w:rPr>
                <w:bCs/>
                <w:sz w:val="24"/>
                <w:szCs w:val="24"/>
              </w:rPr>
              <w:t>N</w:t>
            </w:r>
            <w:r w:rsidRPr="006233E4">
              <w:rPr>
                <w:bCs/>
                <w:sz w:val="24"/>
                <w:szCs w:val="24"/>
                <w:lang w:val="ru-RU"/>
              </w:rPr>
              <w:t xml:space="preserve"> 10138-1</w:t>
            </w:r>
          </w:p>
          <w:p w14:paraId="4B64B697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 xml:space="preserve">СТБ </w:t>
            </w:r>
            <w:r w:rsidRPr="006233E4">
              <w:rPr>
                <w:bCs/>
                <w:sz w:val="24"/>
                <w:szCs w:val="24"/>
              </w:rPr>
              <w:t>pr</w:t>
            </w:r>
            <w:r w:rsidRPr="006233E4">
              <w:rPr>
                <w:bCs/>
                <w:sz w:val="24"/>
                <w:szCs w:val="24"/>
                <w:lang w:val="ru-RU"/>
              </w:rPr>
              <w:t>Е</w:t>
            </w:r>
            <w:r w:rsidRPr="006233E4">
              <w:rPr>
                <w:bCs/>
                <w:sz w:val="24"/>
                <w:szCs w:val="24"/>
              </w:rPr>
              <w:t>N</w:t>
            </w:r>
            <w:r w:rsidRPr="006233E4">
              <w:rPr>
                <w:bCs/>
                <w:sz w:val="24"/>
                <w:szCs w:val="24"/>
                <w:lang w:val="ru-RU"/>
              </w:rPr>
              <w:t xml:space="preserve"> 10138-2</w:t>
            </w:r>
          </w:p>
          <w:p w14:paraId="71BD9FA9" w14:textId="77777777" w:rsidR="006233E4" w:rsidRPr="006233E4" w:rsidRDefault="006233E4" w:rsidP="006233E4">
            <w:pPr>
              <w:pStyle w:val="a5"/>
              <w:ind w:right="-4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СТБ ЕN 10138-3</w:t>
            </w:r>
          </w:p>
          <w:p w14:paraId="12A30A50" w14:textId="77777777" w:rsidR="006233E4" w:rsidRPr="006233E4" w:rsidRDefault="006233E4" w:rsidP="006233E4">
            <w:pPr>
              <w:rPr>
                <w:bCs/>
                <w:color w:val="000000"/>
              </w:rPr>
            </w:pPr>
            <w:r w:rsidRPr="006233E4">
              <w:rPr>
                <w:bCs/>
              </w:rPr>
              <w:t>СТБ prЕN 10138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528B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ТР 2009/013/BY</w:t>
            </w:r>
          </w:p>
          <w:p w14:paraId="139E49CF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ТР 2025/013/BY</w:t>
            </w:r>
          </w:p>
          <w:p w14:paraId="3A823D3A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</w:p>
        </w:tc>
      </w:tr>
      <w:tr w:rsidR="006233E4" w:rsidRPr="006233E4" w14:paraId="4093C0A9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375D" w14:textId="77777777" w:rsidR="006233E4" w:rsidRPr="006233E4" w:rsidRDefault="006233E4" w:rsidP="006233E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B6C4" w14:textId="77777777" w:rsidR="006233E4" w:rsidRPr="006233E4" w:rsidRDefault="006233E4" w:rsidP="006233E4">
            <w:pPr>
              <w:rPr>
                <w:bCs/>
              </w:rPr>
            </w:pPr>
            <w:r w:rsidRPr="006233E4">
              <w:t>Трубы, трубки и профили полые и фитинги к ним из ст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37B8" w14:textId="77777777" w:rsidR="006233E4" w:rsidRPr="006233E4" w:rsidRDefault="006233E4" w:rsidP="006233E4">
            <w:pPr>
              <w:pStyle w:val="a5"/>
              <w:jc w:val="center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24.20</w:t>
            </w:r>
          </w:p>
          <w:p w14:paraId="536A88BA" w14:textId="77777777" w:rsidR="006233E4" w:rsidRPr="006233E4" w:rsidRDefault="006233E4" w:rsidP="006233E4">
            <w:pPr>
              <w:jc w:val="center"/>
              <w:rPr>
                <w:bCs/>
              </w:rPr>
            </w:pPr>
            <w:r w:rsidRPr="006233E4">
              <w:t>кроме 24.20.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1D37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 xml:space="preserve">ТР 2009/013/BY </w:t>
            </w:r>
          </w:p>
          <w:p w14:paraId="20C99210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ТР 2025/013/BY</w:t>
            </w:r>
          </w:p>
          <w:p w14:paraId="6FF5236F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</w:rPr>
            </w:pPr>
            <w:r w:rsidRPr="006233E4">
              <w:rPr>
                <w:bCs/>
                <w:sz w:val="24"/>
                <w:szCs w:val="24"/>
              </w:rPr>
              <w:t>ГОСТ 10705</w:t>
            </w:r>
          </w:p>
          <w:p w14:paraId="2A5D5F4C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ГОСТ 10706</w:t>
            </w:r>
          </w:p>
          <w:p w14:paraId="5B1DB7C1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СТБ 1547</w:t>
            </w:r>
          </w:p>
          <w:p w14:paraId="1E1F5C74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ГОСТ 3262</w:t>
            </w:r>
          </w:p>
          <w:p w14:paraId="342A92DA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 xml:space="preserve">СТБ 2252 </w:t>
            </w:r>
          </w:p>
          <w:p w14:paraId="60507E53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СТБ 2270</w:t>
            </w:r>
          </w:p>
          <w:p w14:paraId="0B0B1AC9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 xml:space="preserve">СТБ </w:t>
            </w:r>
            <w:r w:rsidRPr="006233E4">
              <w:rPr>
                <w:bCs/>
                <w:sz w:val="24"/>
                <w:szCs w:val="24"/>
              </w:rPr>
              <w:t>EN</w:t>
            </w:r>
            <w:r w:rsidRPr="006233E4">
              <w:rPr>
                <w:bCs/>
                <w:sz w:val="24"/>
                <w:szCs w:val="24"/>
                <w:lang w:val="ru-RU"/>
              </w:rPr>
              <w:t xml:space="preserve"> 14989-1</w:t>
            </w:r>
          </w:p>
          <w:p w14:paraId="440F4253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 xml:space="preserve">СТБ </w:t>
            </w:r>
            <w:r w:rsidRPr="006233E4">
              <w:rPr>
                <w:bCs/>
                <w:sz w:val="24"/>
                <w:szCs w:val="24"/>
              </w:rPr>
              <w:t>EN</w:t>
            </w:r>
            <w:r w:rsidRPr="006233E4">
              <w:rPr>
                <w:bCs/>
                <w:sz w:val="24"/>
                <w:szCs w:val="24"/>
                <w:lang w:val="ru-RU"/>
              </w:rPr>
              <w:t xml:space="preserve"> 14989-2</w:t>
            </w:r>
          </w:p>
          <w:p w14:paraId="18703190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 xml:space="preserve">СТБ </w:t>
            </w:r>
            <w:r w:rsidRPr="006233E4">
              <w:rPr>
                <w:bCs/>
                <w:sz w:val="24"/>
                <w:szCs w:val="24"/>
              </w:rPr>
              <w:t>EN</w:t>
            </w:r>
            <w:r w:rsidRPr="006233E4">
              <w:rPr>
                <w:bCs/>
                <w:sz w:val="24"/>
                <w:szCs w:val="24"/>
                <w:lang w:val="ru-RU"/>
              </w:rPr>
              <w:t xml:space="preserve"> 1856-2</w:t>
            </w:r>
          </w:p>
          <w:p w14:paraId="232A18C3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 xml:space="preserve">СТБ </w:t>
            </w:r>
            <w:r w:rsidRPr="006233E4">
              <w:rPr>
                <w:bCs/>
                <w:sz w:val="24"/>
                <w:szCs w:val="24"/>
              </w:rPr>
              <w:t>EN</w:t>
            </w:r>
            <w:r w:rsidRPr="006233E4">
              <w:rPr>
                <w:bCs/>
                <w:sz w:val="24"/>
                <w:szCs w:val="24"/>
                <w:lang w:val="ru-RU"/>
              </w:rPr>
              <w:t xml:space="preserve"> 1856-1</w:t>
            </w:r>
          </w:p>
          <w:p w14:paraId="2104B434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ГОСТ 8696</w:t>
            </w:r>
          </w:p>
          <w:p w14:paraId="4C81EDAE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ГОСТ 8731</w:t>
            </w:r>
          </w:p>
          <w:p w14:paraId="2F880E4B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ГОСТ 8733</w:t>
            </w:r>
          </w:p>
          <w:p w14:paraId="1199242C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ГОСТ 9940</w:t>
            </w:r>
          </w:p>
          <w:p w14:paraId="3B0D660E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ГОСТ 9941</w:t>
            </w:r>
          </w:p>
          <w:p w14:paraId="0C10F829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ГОСТ 10707</w:t>
            </w:r>
          </w:p>
          <w:p w14:paraId="020D04E8" w14:textId="77777777" w:rsidR="006233E4" w:rsidRPr="006233E4" w:rsidRDefault="006233E4" w:rsidP="006233E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6233E4">
              <w:rPr>
                <w:bCs/>
                <w:sz w:val="24"/>
                <w:szCs w:val="24"/>
                <w:lang w:val="ru-RU"/>
              </w:rPr>
              <w:t>ГОСТ 95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DAC0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ТР 2009/013/BY</w:t>
            </w:r>
          </w:p>
          <w:p w14:paraId="38B1C082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ТР 2025/013/BY</w:t>
            </w:r>
          </w:p>
          <w:p w14:paraId="16331405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</w:p>
        </w:tc>
      </w:tr>
      <w:tr w:rsidR="006233E4" w:rsidRPr="006233E4" w14:paraId="3B45AF3E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D9C0" w14:textId="77777777" w:rsidR="006233E4" w:rsidRPr="006233E4" w:rsidRDefault="006233E4" w:rsidP="006233E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C1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8A18" w14:textId="77777777" w:rsidR="006233E4" w:rsidRPr="006233E4" w:rsidRDefault="006233E4" w:rsidP="006233E4">
            <w:pPr>
              <w:rPr>
                <w:bCs/>
              </w:rPr>
            </w:pPr>
            <w:r w:rsidRPr="006E260F">
              <w:rPr>
                <w:bCs/>
              </w:rPr>
              <w:t>Прутки и стержни холоднотянутые из ст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9190" w14:textId="77777777" w:rsidR="006233E4" w:rsidRPr="006E260F" w:rsidRDefault="006233E4" w:rsidP="006233E4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6E260F">
              <w:rPr>
                <w:bCs/>
                <w:sz w:val="24"/>
                <w:szCs w:val="24"/>
              </w:rPr>
              <w:t>24.31</w:t>
            </w:r>
          </w:p>
          <w:p w14:paraId="1B1B08CC" w14:textId="77777777" w:rsidR="006233E4" w:rsidRPr="006233E4" w:rsidRDefault="006233E4" w:rsidP="006233E4">
            <w:pPr>
              <w:jc w:val="center"/>
              <w:rPr>
                <w:bCs/>
              </w:rPr>
            </w:pPr>
            <w:r w:rsidRPr="006E260F">
              <w:rPr>
                <w:bCs/>
              </w:rPr>
              <w:t>(кроме 24.31.9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3886" w14:textId="77777777" w:rsidR="006233E4" w:rsidRDefault="006233E4" w:rsidP="006233E4">
            <w:r w:rsidRPr="00FD2531">
              <w:t>ТР 2009/013/BY</w:t>
            </w:r>
          </w:p>
          <w:p w14:paraId="1CDE5249" w14:textId="77777777" w:rsidR="006233E4" w:rsidRPr="00FD2531" w:rsidRDefault="006233E4" w:rsidP="006233E4">
            <w:r w:rsidRPr="006233E4">
              <w:t>ТР 2025/013/BY</w:t>
            </w:r>
          </w:p>
          <w:p w14:paraId="180779B0" w14:textId="77777777" w:rsidR="006233E4" w:rsidRPr="00FD2531" w:rsidRDefault="006233E4" w:rsidP="006233E4">
            <w:r w:rsidRPr="00FD2531">
              <w:t>СТБ 1341</w:t>
            </w:r>
          </w:p>
          <w:p w14:paraId="71D40D22" w14:textId="77777777" w:rsidR="006233E4" w:rsidRPr="00FD2531" w:rsidRDefault="006233E4" w:rsidP="006233E4">
            <w:r w:rsidRPr="00FD2531">
              <w:t>СТБ 1704</w:t>
            </w:r>
          </w:p>
          <w:p w14:paraId="6F08B408" w14:textId="77777777" w:rsidR="006233E4" w:rsidRPr="00FD2531" w:rsidRDefault="006233E4" w:rsidP="006233E4">
            <w:r w:rsidRPr="00FD2531">
              <w:t>СТБ 2174</w:t>
            </w:r>
          </w:p>
          <w:p w14:paraId="3BEF794A" w14:textId="77777777" w:rsidR="006233E4" w:rsidRPr="00FD2531" w:rsidRDefault="006233E4" w:rsidP="006233E4">
            <w:r w:rsidRPr="00FD2531">
              <w:t>ГОСТ 10922</w:t>
            </w:r>
          </w:p>
          <w:p w14:paraId="6D0CD263" w14:textId="77777777" w:rsidR="006233E4" w:rsidRPr="00FD2531" w:rsidRDefault="006233E4" w:rsidP="006233E4">
            <w:r w:rsidRPr="00B84BA0">
              <w:t>ГОСТ 23279</w:t>
            </w:r>
          </w:p>
          <w:p w14:paraId="1FF01D3F" w14:textId="77777777" w:rsidR="006233E4" w:rsidRPr="00FD2531" w:rsidRDefault="006233E4" w:rsidP="006233E4">
            <w:r w:rsidRPr="00FD2531">
              <w:t>СТБ EN 845-1</w:t>
            </w:r>
          </w:p>
          <w:p w14:paraId="599EC856" w14:textId="77777777" w:rsidR="006233E4" w:rsidRPr="00FD2531" w:rsidRDefault="006233E4" w:rsidP="006233E4">
            <w:r w:rsidRPr="00FD2531">
              <w:t>СТБ EN 845-3</w:t>
            </w:r>
          </w:p>
          <w:p w14:paraId="3B786BE6" w14:textId="77777777" w:rsidR="006233E4" w:rsidRPr="00FD2531" w:rsidRDefault="006233E4" w:rsidP="006233E4">
            <w:r w:rsidRPr="00FD2531">
              <w:t>СТБ EN 10080</w:t>
            </w:r>
          </w:p>
          <w:p w14:paraId="15D03C89" w14:textId="77777777" w:rsidR="006233E4" w:rsidRPr="00FD2531" w:rsidRDefault="006233E4" w:rsidP="006233E4">
            <w:r w:rsidRPr="00FD2531">
              <w:t>СТБ prEN 10138-1</w:t>
            </w:r>
          </w:p>
          <w:p w14:paraId="70AF0F69" w14:textId="77777777" w:rsidR="006233E4" w:rsidRPr="006233E4" w:rsidRDefault="006233E4" w:rsidP="006233E4">
            <w:pPr>
              <w:rPr>
                <w:bCs/>
                <w:color w:val="000000"/>
              </w:rPr>
            </w:pPr>
            <w:r w:rsidRPr="009318C1">
              <w:t>СТБ EN 10138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1F77" w14:textId="77777777" w:rsidR="006233E4" w:rsidRDefault="006233E4" w:rsidP="006233E4">
            <w:r w:rsidRPr="00FB5840">
              <w:t xml:space="preserve">ТР 2009/013/BY </w:t>
            </w:r>
          </w:p>
          <w:p w14:paraId="1E96D680" w14:textId="77777777" w:rsidR="006233E4" w:rsidRDefault="006233E4" w:rsidP="006233E4">
            <w:r w:rsidRPr="006233E4">
              <w:t>ТР 2025/013/BY</w:t>
            </w:r>
          </w:p>
          <w:p w14:paraId="1BAF9DCE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</w:p>
        </w:tc>
      </w:tr>
      <w:tr w:rsidR="006233E4" w:rsidRPr="006233E4" w14:paraId="2EA9AC23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BB55" w14:textId="77777777" w:rsidR="006233E4" w:rsidRPr="006233E4" w:rsidRDefault="006233E4" w:rsidP="006233E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59A" w14:textId="77777777" w:rsidR="006233E4" w:rsidRPr="006233E4" w:rsidRDefault="006233E4" w:rsidP="006233E4">
            <w:pPr>
              <w:rPr>
                <w:bCs/>
              </w:rPr>
            </w:pPr>
            <w:r w:rsidRPr="003B1D51">
              <w:rPr>
                <w:bCs/>
              </w:rPr>
              <w:t>Уголки, специальные и фасонные профили холоднодеформированные из ст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1A2D" w14:textId="77777777" w:rsidR="006233E4" w:rsidRPr="006233E4" w:rsidRDefault="006233E4" w:rsidP="006233E4">
            <w:pPr>
              <w:jc w:val="center"/>
              <w:rPr>
                <w:bCs/>
              </w:rPr>
            </w:pPr>
            <w:r w:rsidRPr="003B1D51">
              <w:rPr>
                <w:bCs/>
              </w:rPr>
              <w:t>24.33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F308" w14:textId="77777777" w:rsidR="006233E4" w:rsidRPr="006233E4" w:rsidRDefault="006233E4" w:rsidP="006233E4">
            <w:r w:rsidRPr="006233E4">
              <w:t>ТР 2009/013/BY</w:t>
            </w:r>
          </w:p>
          <w:p w14:paraId="63C36D12" w14:textId="77777777" w:rsidR="006233E4" w:rsidRPr="006233E4" w:rsidRDefault="006233E4" w:rsidP="006233E4">
            <w:r w:rsidRPr="006233E4">
              <w:t>ТР 2025/013/BY</w:t>
            </w:r>
          </w:p>
          <w:p w14:paraId="5B3C2C6C" w14:textId="77777777" w:rsidR="006233E4" w:rsidRPr="006233E4" w:rsidRDefault="006233E4" w:rsidP="006233E4">
            <w:r w:rsidRPr="006233E4">
              <w:t>СТБ 1382</w:t>
            </w:r>
          </w:p>
          <w:p w14:paraId="2E80FFC1" w14:textId="77777777" w:rsidR="006233E4" w:rsidRPr="006233E4" w:rsidRDefault="006233E4" w:rsidP="006233E4">
            <w:r w:rsidRPr="006233E4">
              <w:t xml:space="preserve">СТБ 1527 </w:t>
            </w:r>
          </w:p>
          <w:p w14:paraId="25E064C2" w14:textId="77777777" w:rsidR="006233E4" w:rsidRPr="006233E4" w:rsidRDefault="006233E4" w:rsidP="006233E4">
            <w:r w:rsidRPr="006233E4">
              <w:t>СТБ 1549</w:t>
            </w:r>
          </w:p>
          <w:p w14:paraId="2C86318E" w14:textId="77777777" w:rsidR="006233E4" w:rsidRPr="006233E4" w:rsidRDefault="006233E4" w:rsidP="006233E4">
            <w:pPr>
              <w:rPr>
                <w:bCs/>
                <w:color w:val="000000"/>
              </w:rPr>
            </w:pPr>
            <w:r w:rsidRPr="006233E4">
              <w:lastRenderedPageBreak/>
              <w:t>ГОСТ 24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EE93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  <w:r w:rsidRPr="006233E4">
              <w:rPr>
                <w:sz w:val="24"/>
                <w:szCs w:val="24"/>
              </w:rPr>
              <w:lastRenderedPageBreak/>
              <w:t xml:space="preserve">ТР 2009/013/BY </w:t>
            </w:r>
          </w:p>
          <w:p w14:paraId="1DF85D03" w14:textId="77777777" w:rsidR="006233E4" w:rsidRPr="006233E4" w:rsidRDefault="006233E4" w:rsidP="006233E4">
            <w:pPr>
              <w:pStyle w:val="a5"/>
              <w:rPr>
                <w:sz w:val="24"/>
                <w:szCs w:val="24"/>
              </w:rPr>
            </w:pPr>
            <w:r w:rsidRPr="006233E4">
              <w:rPr>
                <w:sz w:val="24"/>
                <w:szCs w:val="24"/>
              </w:rPr>
              <w:t>ТР 2025/013/BY</w:t>
            </w:r>
          </w:p>
          <w:p w14:paraId="5C150D3C" w14:textId="77777777" w:rsidR="006233E4" w:rsidRPr="006233E4" w:rsidRDefault="006233E4" w:rsidP="006233E4">
            <w:pPr>
              <w:pStyle w:val="a5"/>
              <w:rPr>
                <w:sz w:val="24"/>
                <w:szCs w:val="24"/>
                <w:lang w:val="ru-RU"/>
              </w:rPr>
            </w:pPr>
          </w:p>
        </w:tc>
      </w:tr>
      <w:tr w:rsidR="004A3774" w:rsidRPr="006233E4" w14:paraId="00EF095F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7F6D" w14:textId="77777777" w:rsidR="004A3774" w:rsidRDefault="004A3774" w:rsidP="004A37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41BA" w14:textId="77777777" w:rsidR="004A3774" w:rsidRPr="003B1D51" w:rsidRDefault="004A3774" w:rsidP="004A3774">
            <w:pPr>
              <w:rPr>
                <w:bCs/>
              </w:rPr>
            </w:pPr>
            <w:r w:rsidRPr="003B1D51">
              <w:t>Листы профилированные (ребристые) из нелегированной ст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6133" w14:textId="77777777" w:rsidR="004A3774" w:rsidRPr="003B1D51" w:rsidRDefault="004A3774" w:rsidP="004A3774">
            <w:pPr>
              <w:jc w:val="center"/>
              <w:rPr>
                <w:bCs/>
              </w:rPr>
            </w:pPr>
            <w:r w:rsidRPr="003B1D51">
              <w:t>24.33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B932" w14:textId="77777777" w:rsidR="004A3774" w:rsidRDefault="004A3774" w:rsidP="004A3774">
            <w:r w:rsidRPr="00FD2531">
              <w:t>ТР 2009/013/BY</w:t>
            </w:r>
          </w:p>
          <w:p w14:paraId="12F27A93" w14:textId="77777777" w:rsidR="004A3774" w:rsidRPr="006233E4" w:rsidRDefault="004A3774" w:rsidP="004A3774">
            <w:r w:rsidRPr="006233E4">
              <w:t>ТР 2025/013/BY</w:t>
            </w:r>
          </w:p>
          <w:p w14:paraId="7B5510D9" w14:textId="77777777" w:rsidR="004A3774" w:rsidRPr="00FD2531" w:rsidRDefault="004A3774" w:rsidP="004A3774">
            <w:r w:rsidRPr="00FD2531">
              <w:t>СТБ 1380</w:t>
            </w:r>
          </w:p>
          <w:p w14:paraId="09743E8F" w14:textId="77777777" w:rsidR="004A3774" w:rsidRPr="00FD2531" w:rsidRDefault="004A3774" w:rsidP="004A3774">
            <w:r w:rsidRPr="00FD2531">
              <w:t>СТБ 1382</w:t>
            </w:r>
          </w:p>
          <w:p w14:paraId="4B90B2D0" w14:textId="77777777" w:rsidR="004A3774" w:rsidRPr="00FD2531" w:rsidRDefault="004A3774" w:rsidP="004A3774">
            <w:r w:rsidRPr="00FD2531">
              <w:t>СТБ 1527</w:t>
            </w:r>
          </w:p>
          <w:p w14:paraId="0928BE9E" w14:textId="77777777" w:rsidR="004A3774" w:rsidRPr="00FD2531" w:rsidRDefault="004A3774" w:rsidP="004A3774">
            <w:r w:rsidRPr="00FD2531">
              <w:t>СТБ 1549</w:t>
            </w:r>
          </w:p>
          <w:p w14:paraId="7B2559D5" w14:textId="77777777" w:rsidR="004A3774" w:rsidRPr="003B1D51" w:rsidRDefault="004A3774" w:rsidP="004A3774">
            <w:r w:rsidRPr="00FD2531">
              <w:t>ГОСТ 24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478C" w14:textId="77777777" w:rsidR="004A3774" w:rsidRDefault="004A3774" w:rsidP="004A3774">
            <w:r w:rsidRPr="00C569A5">
              <w:t>ТР 2009/013/BY</w:t>
            </w:r>
          </w:p>
          <w:p w14:paraId="5069B9C6" w14:textId="77777777" w:rsidR="004A3774" w:rsidRPr="00C569A5" w:rsidRDefault="004A3774" w:rsidP="004A3774">
            <w:r w:rsidRPr="006233E4">
              <w:t>ТР 2025/013/BY</w:t>
            </w:r>
          </w:p>
          <w:p w14:paraId="0308BAB3" w14:textId="77777777" w:rsidR="004A3774" w:rsidRPr="00C569A5" w:rsidRDefault="004A3774" w:rsidP="004A3774">
            <w:pPr>
              <w:pStyle w:val="a5"/>
            </w:pPr>
          </w:p>
        </w:tc>
      </w:tr>
      <w:tr w:rsidR="004A3774" w:rsidRPr="006233E4" w14:paraId="1578FEB1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38A9" w14:textId="77777777" w:rsidR="004A3774" w:rsidRDefault="004A3774" w:rsidP="004A37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903E" w14:textId="77777777" w:rsidR="004A3774" w:rsidRPr="003B1D51" w:rsidRDefault="004A3774" w:rsidP="004A3774">
            <w:pPr>
              <w:spacing w:line="209" w:lineRule="auto"/>
            </w:pPr>
            <w:r w:rsidRPr="003B1D51">
              <w:t>Панели многослойные («сэндвич»),</w:t>
            </w:r>
          </w:p>
          <w:p w14:paraId="4D8B7410" w14:textId="77777777" w:rsidR="004A3774" w:rsidRPr="003B1D51" w:rsidRDefault="004A3774" w:rsidP="004A3774">
            <w:pPr>
              <w:rPr>
                <w:bCs/>
              </w:rPr>
            </w:pPr>
            <w:r w:rsidRPr="003B1D51">
              <w:t>изготовленные холодным методом из стальных листов с покры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65F9" w14:textId="77777777" w:rsidR="004A3774" w:rsidRPr="003B1D51" w:rsidRDefault="004A3774" w:rsidP="004A3774">
            <w:pPr>
              <w:jc w:val="center"/>
              <w:rPr>
                <w:bCs/>
              </w:rPr>
            </w:pPr>
            <w:r w:rsidRPr="003B1D51">
              <w:t>24.33.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EB55" w14:textId="77777777" w:rsidR="004A3774" w:rsidRDefault="004A3774" w:rsidP="004A3774">
            <w:r w:rsidRPr="003B1D51">
              <w:t>ТР 2009/013/BY</w:t>
            </w:r>
          </w:p>
          <w:p w14:paraId="0444E8AF" w14:textId="77777777" w:rsidR="004A3774" w:rsidRPr="006233E4" w:rsidRDefault="004A3774" w:rsidP="004A3774">
            <w:r w:rsidRPr="006233E4">
              <w:t>ТР 2025/013/BY</w:t>
            </w:r>
          </w:p>
          <w:p w14:paraId="629F3C04" w14:textId="77777777" w:rsidR="004A3774" w:rsidRPr="003B1D51" w:rsidRDefault="004A3774" w:rsidP="004A3774">
            <w:r w:rsidRPr="003B1D51">
              <w:t>СТБ 1806</w:t>
            </w:r>
          </w:p>
          <w:p w14:paraId="11CE595F" w14:textId="77777777" w:rsidR="004A3774" w:rsidRPr="003B1D51" w:rsidRDefault="004A3774" w:rsidP="004A3774">
            <w:r w:rsidRPr="003B1D51">
              <w:t>СТБ 1807</w:t>
            </w:r>
          </w:p>
          <w:p w14:paraId="344744EA" w14:textId="77777777" w:rsidR="004A3774" w:rsidRPr="003B1D51" w:rsidRDefault="004A3774" w:rsidP="004A3774">
            <w:r w:rsidRPr="003B1D51">
              <w:t>СТБ 1808</w:t>
            </w:r>
          </w:p>
          <w:p w14:paraId="2D2B8FB6" w14:textId="77777777" w:rsidR="004A3774" w:rsidRPr="003B1D51" w:rsidRDefault="004A3774" w:rsidP="004A3774">
            <w:r w:rsidRPr="003B1D51">
              <w:t>СТБ 1809</w:t>
            </w:r>
          </w:p>
          <w:p w14:paraId="7B3516A0" w14:textId="77777777" w:rsidR="004A3774" w:rsidRPr="003B1D51" w:rsidRDefault="004A3774" w:rsidP="004A3774">
            <w:r w:rsidRPr="003B1D51">
              <w:t>СТБ EN 145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EC57" w14:textId="77777777" w:rsidR="004A3774" w:rsidRPr="004A3774" w:rsidRDefault="004A3774" w:rsidP="004A3774">
            <w:pPr>
              <w:pStyle w:val="a5"/>
              <w:rPr>
                <w:sz w:val="24"/>
                <w:szCs w:val="24"/>
                <w:lang w:val="ru-RU"/>
              </w:rPr>
            </w:pPr>
            <w:r w:rsidRPr="004A3774">
              <w:rPr>
                <w:sz w:val="24"/>
                <w:szCs w:val="24"/>
              </w:rPr>
              <w:t xml:space="preserve">ТР 2009/013/BY </w:t>
            </w:r>
          </w:p>
          <w:p w14:paraId="4AC494F4" w14:textId="77777777" w:rsidR="004A3774" w:rsidRPr="006233E4" w:rsidRDefault="004A3774" w:rsidP="004A3774">
            <w:r w:rsidRPr="004A3774">
              <w:t>ТР 2025/013/</w:t>
            </w:r>
            <w:r w:rsidRPr="006233E4">
              <w:t>BY</w:t>
            </w:r>
          </w:p>
          <w:p w14:paraId="72933C30" w14:textId="77777777" w:rsidR="004A3774" w:rsidRPr="004A3774" w:rsidRDefault="004A3774" w:rsidP="004A3774">
            <w:pPr>
              <w:pStyle w:val="a5"/>
              <w:rPr>
                <w:lang w:val="ru-RU"/>
              </w:rPr>
            </w:pPr>
          </w:p>
        </w:tc>
      </w:tr>
      <w:tr w:rsidR="004A3774" w:rsidRPr="006233E4" w14:paraId="35EDBE07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8C83" w14:textId="77777777" w:rsidR="004A3774" w:rsidRDefault="004A3774" w:rsidP="004A37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70FA" w14:textId="77777777" w:rsidR="004A3774" w:rsidRPr="003B1D51" w:rsidRDefault="004A3774" w:rsidP="004A3774">
            <w:pPr>
              <w:rPr>
                <w:bCs/>
              </w:rPr>
            </w:pPr>
            <w:r w:rsidRPr="00FD561F">
              <w:t>Плиты, листы, полосы или ленты из алюминия толщиной более 0,2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1C89" w14:textId="77777777" w:rsidR="004A3774" w:rsidRPr="003B1D51" w:rsidRDefault="004A3774" w:rsidP="004A3774">
            <w:pPr>
              <w:jc w:val="center"/>
              <w:rPr>
                <w:bCs/>
              </w:rPr>
            </w:pPr>
            <w:r w:rsidRPr="00FD561F">
              <w:t>24.42.2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7509" w14:textId="77777777" w:rsidR="004A3774" w:rsidRDefault="004A3774" w:rsidP="004A3774">
            <w:r w:rsidRPr="00FD561F">
              <w:t>ТР 2009/013/BY</w:t>
            </w:r>
          </w:p>
          <w:p w14:paraId="1E5695C4" w14:textId="77777777" w:rsidR="004A3774" w:rsidRPr="003B1D51" w:rsidRDefault="004A3774" w:rsidP="004A3774">
            <w:r w:rsidRPr="004A3774">
              <w:t>ТР 2025/013/</w:t>
            </w:r>
            <w:r w:rsidRPr="006233E4">
              <w:t>B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3C38" w14:textId="77777777" w:rsidR="004A3774" w:rsidRDefault="004A3774" w:rsidP="004A3774">
            <w:r w:rsidRPr="00FD561F">
              <w:t>ТР 2009/013/BY</w:t>
            </w:r>
          </w:p>
          <w:p w14:paraId="225F1D24" w14:textId="77777777" w:rsidR="004A3774" w:rsidRPr="004A3774" w:rsidRDefault="004A3774" w:rsidP="004A3774">
            <w:r w:rsidRPr="004A3774">
              <w:t>ТР 2025/013/</w:t>
            </w:r>
            <w:r w:rsidRPr="006233E4">
              <w:t>BY</w:t>
            </w:r>
          </w:p>
        </w:tc>
      </w:tr>
      <w:tr w:rsidR="004A3774" w:rsidRPr="006233E4" w14:paraId="27768CD0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E51C" w14:textId="77777777" w:rsidR="004A3774" w:rsidRDefault="004A3774" w:rsidP="004A37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69D2" w14:textId="77777777" w:rsidR="004A3774" w:rsidRPr="003B1D51" w:rsidRDefault="004A3774" w:rsidP="004A3774">
            <w:pPr>
              <w:rPr>
                <w:bCs/>
              </w:rPr>
            </w:pPr>
            <w:r w:rsidRPr="00FD561F">
              <w:t xml:space="preserve">Фольга медная толщиной не более </w:t>
            </w:r>
            <w:smartTag w:uri="urn:schemas-microsoft-com:office:smarttags" w:element="metricconverter">
              <w:smartTagPr>
                <w:attr w:name="ProductID" w:val="0,15 мм"/>
              </w:smartTagPr>
              <w:r w:rsidRPr="00FD561F">
                <w:t>0,15 мм</w:t>
              </w:r>
            </w:smartTag>
            <w:r w:rsidRPr="00FD561F">
              <w:t>, не считая осно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6080" w14:textId="77777777" w:rsidR="004A3774" w:rsidRPr="003B1D51" w:rsidRDefault="004A3774" w:rsidP="004A3774">
            <w:pPr>
              <w:jc w:val="center"/>
              <w:rPr>
                <w:bCs/>
              </w:rPr>
            </w:pPr>
            <w:r w:rsidRPr="00FD561F">
              <w:t>24.44.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E5B7" w14:textId="77777777" w:rsidR="004A3774" w:rsidRDefault="004A3774" w:rsidP="004A3774">
            <w:r w:rsidRPr="00FD561F">
              <w:t>ТР 2009/013/BY</w:t>
            </w:r>
          </w:p>
          <w:p w14:paraId="0F9487CF" w14:textId="77777777" w:rsidR="004A3774" w:rsidRPr="003B1D51" w:rsidRDefault="004A3774" w:rsidP="004A3774">
            <w:r w:rsidRPr="004A3774">
              <w:t>ТР 2025/013/</w:t>
            </w:r>
            <w:r w:rsidRPr="006233E4">
              <w:t>B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BA02" w14:textId="77777777" w:rsidR="004A3774" w:rsidRDefault="004A3774" w:rsidP="004A3774">
            <w:r w:rsidRPr="00FD561F">
              <w:t>ТР 2009/013/BY</w:t>
            </w:r>
          </w:p>
          <w:p w14:paraId="122EC635" w14:textId="77777777" w:rsidR="004A3774" w:rsidRPr="004A3774" w:rsidRDefault="004A3774" w:rsidP="004A3774">
            <w:r w:rsidRPr="004A3774">
              <w:t>ТР 2025/013/</w:t>
            </w:r>
            <w:r w:rsidRPr="006233E4">
              <w:t>BY</w:t>
            </w:r>
          </w:p>
        </w:tc>
      </w:tr>
      <w:tr w:rsidR="004A3774" w:rsidRPr="006233E4" w14:paraId="78B01192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CBD3" w14:textId="77777777" w:rsidR="004A3774" w:rsidRDefault="004A3774" w:rsidP="004A37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2355" w14:textId="77777777" w:rsidR="004A3774" w:rsidRPr="00FD561F" w:rsidRDefault="004A3774" w:rsidP="004A3774">
            <w:r w:rsidRPr="003B1D51">
              <w:rPr>
                <w:bCs/>
              </w:rPr>
              <w:t>Трубы, трубки и полые профили, литые из чугу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713B" w14:textId="77777777" w:rsidR="004A3774" w:rsidRPr="00FD561F" w:rsidRDefault="004A3774" w:rsidP="004A3774">
            <w:pPr>
              <w:jc w:val="center"/>
            </w:pPr>
            <w:r w:rsidRPr="003B1D51">
              <w:t>24.51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E04A" w14:textId="77777777" w:rsidR="004A3774" w:rsidRPr="003B1D51" w:rsidRDefault="004A3774" w:rsidP="004A3774">
            <w:r w:rsidRPr="003B1D51">
              <w:t>ТР 2009/013/BY</w:t>
            </w:r>
          </w:p>
          <w:p w14:paraId="58715A76" w14:textId="77777777" w:rsidR="004A3774" w:rsidRDefault="004A3774" w:rsidP="004A3774">
            <w:r>
              <w:t>ГОСТ 6942</w:t>
            </w:r>
          </w:p>
          <w:p w14:paraId="0FA84A12" w14:textId="77777777" w:rsidR="004A3774" w:rsidRPr="00FD561F" w:rsidRDefault="004A3774" w:rsidP="004A3774">
            <w:r>
              <w:t>ГОСТ 95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48EA" w14:textId="77777777" w:rsidR="004A3774" w:rsidRPr="004A3774" w:rsidRDefault="004A3774" w:rsidP="004A3774">
            <w:pPr>
              <w:pStyle w:val="a5"/>
              <w:rPr>
                <w:color w:val="000000"/>
                <w:sz w:val="24"/>
                <w:szCs w:val="24"/>
              </w:rPr>
            </w:pPr>
            <w:r w:rsidRPr="004A3774">
              <w:rPr>
                <w:color w:val="000000"/>
                <w:sz w:val="24"/>
                <w:szCs w:val="24"/>
              </w:rPr>
              <w:t xml:space="preserve">ТР 2009/013/BY </w:t>
            </w:r>
          </w:p>
        </w:tc>
      </w:tr>
      <w:tr w:rsidR="004A3774" w:rsidRPr="006233E4" w14:paraId="16084B7F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02B5" w14:textId="77777777" w:rsidR="004A3774" w:rsidRDefault="004A3774" w:rsidP="004A37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8631" w14:textId="77777777" w:rsidR="004A3774" w:rsidRPr="003B1D51" w:rsidRDefault="004A3774" w:rsidP="004A3774">
            <w:pPr>
              <w:rPr>
                <w:bCs/>
              </w:rPr>
            </w:pPr>
            <w:r w:rsidRPr="003B1D51">
              <w:rPr>
                <w:bCs/>
              </w:rPr>
              <w:t xml:space="preserve">Фитинги для труб или трубок, литые из чугу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AE43" w14:textId="77777777" w:rsidR="004A3774" w:rsidRPr="003B1D51" w:rsidRDefault="004A3774" w:rsidP="004A3774">
            <w:pPr>
              <w:jc w:val="center"/>
            </w:pPr>
            <w:r w:rsidRPr="003B1D51">
              <w:t>24.51.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1D7A" w14:textId="77777777" w:rsidR="004A3774" w:rsidRPr="003B1D51" w:rsidRDefault="004A3774" w:rsidP="004A3774">
            <w:r w:rsidRPr="003B1D51">
              <w:t>ТР 2009/013/BY</w:t>
            </w:r>
          </w:p>
          <w:p w14:paraId="0334A2B2" w14:textId="77777777" w:rsidR="004A3774" w:rsidRDefault="004A3774" w:rsidP="004A3774">
            <w:r>
              <w:t>ГОСТ 6942</w:t>
            </w:r>
          </w:p>
          <w:p w14:paraId="1552442F" w14:textId="77777777" w:rsidR="004A3774" w:rsidRPr="003B1D51" w:rsidRDefault="004A3774" w:rsidP="004A3774">
            <w:r>
              <w:t>ГОСТ 95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776D" w14:textId="77777777" w:rsidR="004A3774" w:rsidRPr="004A3774" w:rsidRDefault="004A3774" w:rsidP="004A3774">
            <w:pPr>
              <w:pStyle w:val="a5"/>
              <w:rPr>
                <w:color w:val="000000"/>
                <w:sz w:val="24"/>
                <w:szCs w:val="24"/>
              </w:rPr>
            </w:pPr>
            <w:r w:rsidRPr="004A3774">
              <w:rPr>
                <w:color w:val="000000"/>
                <w:sz w:val="24"/>
                <w:szCs w:val="24"/>
              </w:rPr>
              <w:t xml:space="preserve">ТР 2009/013/BY </w:t>
            </w:r>
          </w:p>
        </w:tc>
      </w:tr>
      <w:tr w:rsidR="004A3774" w:rsidRPr="006233E4" w14:paraId="2CD3DA82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F1C5" w14:textId="77777777" w:rsidR="004A3774" w:rsidRDefault="004A3774" w:rsidP="004A37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F9F9" w14:textId="77777777" w:rsidR="004A3774" w:rsidRPr="004A3774" w:rsidRDefault="004A3774" w:rsidP="004A3774">
            <w:pPr>
              <w:rPr>
                <w:bCs/>
              </w:rPr>
            </w:pPr>
            <w:r w:rsidRPr="004A3774">
              <w:rPr>
                <w:bCs/>
              </w:rPr>
              <w:t>Трубы и трубки бесшовные центробежного лит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6C0B" w14:textId="77777777" w:rsidR="004A3774" w:rsidRPr="004A3774" w:rsidRDefault="004A3774" w:rsidP="004A3774">
            <w:pPr>
              <w:jc w:val="center"/>
            </w:pPr>
            <w:r w:rsidRPr="004A3774">
              <w:rPr>
                <w:bCs/>
              </w:rPr>
              <w:t>24.52.2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D0BD" w14:textId="77777777" w:rsidR="004A3774" w:rsidRPr="004A3774" w:rsidRDefault="004A3774" w:rsidP="004A3774">
            <w:pPr>
              <w:pStyle w:val="a5"/>
              <w:rPr>
                <w:bCs/>
                <w:sz w:val="24"/>
                <w:szCs w:val="24"/>
              </w:rPr>
            </w:pPr>
            <w:r w:rsidRPr="004A3774">
              <w:rPr>
                <w:bCs/>
                <w:sz w:val="24"/>
                <w:szCs w:val="24"/>
              </w:rPr>
              <w:t>ТР 2025/013/BY</w:t>
            </w:r>
          </w:p>
          <w:p w14:paraId="6C76CE7B" w14:textId="77777777" w:rsidR="004A3774" w:rsidRPr="004A3774" w:rsidRDefault="004A3774" w:rsidP="004A3774">
            <w:r w:rsidRPr="004A3774">
              <w:rPr>
                <w:bCs/>
              </w:rPr>
              <w:t>ГОСТ 32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2D23" w14:textId="77777777" w:rsidR="004A3774" w:rsidRPr="004A3774" w:rsidRDefault="004A3774" w:rsidP="004A3774">
            <w:pPr>
              <w:pStyle w:val="a5"/>
              <w:rPr>
                <w:sz w:val="24"/>
                <w:szCs w:val="24"/>
              </w:rPr>
            </w:pPr>
            <w:r w:rsidRPr="004A3774">
              <w:rPr>
                <w:sz w:val="24"/>
                <w:szCs w:val="24"/>
              </w:rPr>
              <w:t>ТР 2025/013/BY</w:t>
            </w:r>
          </w:p>
          <w:p w14:paraId="2DBC5349" w14:textId="77777777" w:rsidR="004A3774" w:rsidRPr="004A3774" w:rsidRDefault="004A3774" w:rsidP="004A3774">
            <w:pPr>
              <w:pStyle w:val="a5"/>
              <w:rPr>
                <w:color w:val="000000"/>
                <w:sz w:val="24"/>
                <w:szCs w:val="24"/>
              </w:rPr>
            </w:pPr>
          </w:p>
        </w:tc>
      </w:tr>
      <w:tr w:rsidR="004A3774" w:rsidRPr="006233E4" w14:paraId="7FEA3E50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6F89" w14:textId="77777777" w:rsidR="004A3774" w:rsidRPr="004A3774" w:rsidRDefault="004A3774" w:rsidP="004A37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74">
              <w:rPr>
                <w:rFonts w:ascii="Times New Roman" w:hAnsi="Times New Roman" w:cs="Times New Roman"/>
                <w:sz w:val="24"/>
                <w:szCs w:val="24"/>
              </w:rPr>
              <w:t>9.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D174" w14:textId="77777777" w:rsidR="004A3774" w:rsidRPr="004A3774" w:rsidRDefault="004A3774" w:rsidP="004A3774">
            <w:pPr>
              <w:rPr>
                <w:bCs/>
              </w:rPr>
            </w:pPr>
            <w:r w:rsidRPr="004A3774">
              <w:rPr>
                <w:bCs/>
              </w:rPr>
              <w:t>Фитинги для труб или трубок, литые из ст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448E" w14:textId="77777777" w:rsidR="004A3774" w:rsidRPr="004A3774" w:rsidRDefault="004A3774" w:rsidP="004A3774">
            <w:pPr>
              <w:jc w:val="center"/>
            </w:pPr>
            <w:r w:rsidRPr="004A3774">
              <w:rPr>
                <w:bCs/>
              </w:rPr>
              <w:t>24.52.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C757" w14:textId="77777777" w:rsidR="004A3774" w:rsidRPr="004A3774" w:rsidRDefault="004A3774" w:rsidP="004A3774">
            <w:pPr>
              <w:pStyle w:val="a5"/>
              <w:rPr>
                <w:bCs/>
                <w:sz w:val="24"/>
                <w:szCs w:val="24"/>
              </w:rPr>
            </w:pPr>
            <w:r w:rsidRPr="004A3774">
              <w:rPr>
                <w:bCs/>
                <w:sz w:val="24"/>
                <w:szCs w:val="24"/>
              </w:rPr>
              <w:t>ТР 2025/013/BY</w:t>
            </w:r>
          </w:p>
          <w:p w14:paraId="29872096" w14:textId="77777777" w:rsidR="004A3774" w:rsidRPr="004A3774" w:rsidRDefault="004A3774" w:rsidP="004A3774">
            <w:r w:rsidRPr="004A3774">
              <w:rPr>
                <w:bCs/>
              </w:rPr>
              <w:t>ГОСТ 32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D503" w14:textId="77777777" w:rsidR="004A3774" w:rsidRPr="004A3774" w:rsidRDefault="004A3774" w:rsidP="004A3774">
            <w:pPr>
              <w:pStyle w:val="a5"/>
              <w:rPr>
                <w:sz w:val="24"/>
                <w:szCs w:val="24"/>
              </w:rPr>
            </w:pPr>
            <w:r w:rsidRPr="004A3774">
              <w:rPr>
                <w:sz w:val="24"/>
                <w:szCs w:val="24"/>
              </w:rPr>
              <w:t>ТР 2025/013/BY</w:t>
            </w:r>
          </w:p>
          <w:p w14:paraId="6E6DA89B" w14:textId="77777777" w:rsidR="004A3774" w:rsidRPr="004A3774" w:rsidRDefault="004A3774" w:rsidP="004A3774">
            <w:pPr>
              <w:pStyle w:val="a5"/>
              <w:rPr>
                <w:color w:val="000000"/>
                <w:sz w:val="24"/>
                <w:szCs w:val="24"/>
              </w:rPr>
            </w:pPr>
          </w:p>
        </w:tc>
      </w:tr>
      <w:tr w:rsidR="004A3774" w:rsidRPr="006233E4" w14:paraId="76DD2914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7494" w14:textId="77777777" w:rsidR="004A3774" w:rsidRPr="004A3774" w:rsidRDefault="004A3774" w:rsidP="004A37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774">
              <w:rPr>
                <w:rFonts w:ascii="Times New Roman" w:hAnsi="Times New Roman" w:cs="Times New Roman"/>
                <w:sz w:val="24"/>
                <w:szCs w:val="24"/>
              </w:rPr>
              <w:t>9.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32CC" w14:textId="77777777" w:rsidR="004A3774" w:rsidRPr="004A3774" w:rsidRDefault="004A3774" w:rsidP="004A3774">
            <w:pPr>
              <w:rPr>
                <w:bCs/>
              </w:rPr>
            </w:pPr>
            <w:r w:rsidRPr="004A3774">
              <w:rPr>
                <w:bCs/>
              </w:rPr>
              <w:t>Трубы, трубки и фитинги к ним из ме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9E92" w14:textId="77777777" w:rsidR="004A3774" w:rsidRPr="004A3774" w:rsidRDefault="004A3774" w:rsidP="004A3774">
            <w:pPr>
              <w:jc w:val="center"/>
            </w:pPr>
            <w:r w:rsidRPr="004A3774">
              <w:rPr>
                <w:bCs/>
              </w:rPr>
              <w:t>24.44.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EE14" w14:textId="77777777" w:rsidR="004A3774" w:rsidRPr="004A3774" w:rsidRDefault="004A3774" w:rsidP="004A3774">
            <w:pPr>
              <w:pStyle w:val="a5"/>
              <w:rPr>
                <w:bCs/>
                <w:sz w:val="24"/>
                <w:szCs w:val="24"/>
              </w:rPr>
            </w:pPr>
            <w:r w:rsidRPr="004A3774">
              <w:rPr>
                <w:bCs/>
                <w:sz w:val="24"/>
                <w:szCs w:val="24"/>
              </w:rPr>
              <w:t>ТР 2025/013/BY</w:t>
            </w:r>
          </w:p>
          <w:p w14:paraId="7DAC4117" w14:textId="77777777" w:rsidR="004A3774" w:rsidRPr="006154B9" w:rsidRDefault="004A3774" w:rsidP="004A377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4A3774">
              <w:rPr>
                <w:bCs/>
                <w:sz w:val="24"/>
                <w:szCs w:val="24"/>
              </w:rPr>
              <w:t>ГОСТ 324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08AA" w14:textId="77777777" w:rsidR="004A3774" w:rsidRPr="004A3774" w:rsidRDefault="004A3774" w:rsidP="004A3774">
            <w:pPr>
              <w:pStyle w:val="a5"/>
              <w:rPr>
                <w:sz w:val="24"/>
                <w:szCs w:val="24"/>
              </w:rPr>
            </w:pPr>
            <w:r w:rsidRPr="004A3774">
              <w:rPr>
                <w:sz w:val="24"/>
                <w:szCs w:val="24"/>
              </w:rPr>
              <w:t>ТР 2025/013/BY</w:t>
            </w:r>
          </w:p>
          <w:p w14:paraId="373B3E98" w14:textId="77777777" w:rsidR="004A3774" w:rsidRPr="004A3774" w:rsidRDefault="004A3774" w:rsidP="004A3774">
            <w:pPr>
              <w:pStyle w:val="a5"/>
              <w:rPr>
                <w:color w:val="000000"/>
                <w:sz w:val="24"/>
                <w:szCs w:val="24"/>
              </w:rPr>
            </w:pPr>
          </w:p>
        </w:tc>
      </w:tr>
      <w:tr w:rsidR="009E68D4" w:rsidRPr="006233E4" w14:paraId="37C42440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D8A2" w14:textId="77777777" w:rsidR="009E68D4" w:rsidRPr="004A3774" w:rsidRDefault="009E68D4" w:rsidP="009E68D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75C5" w14:textId="77777777" w:rsidR="009E68D4" w:rsidRPr="004A3774" w:rsidRDefault="009E68D4" w:rsidP="009E68D4">
            <w:pPr>
              <w:rPr>
                <w:bCs/>
              </w:rPr>
            </w:pPr>
            <w:r w:rsidRPr="00DF58E6">
              <w:rPr>
                <w:b/>
              </w:rPr>
              <w:t>Изделия металлические готовые, кроме машин 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0C3D" w14:textId="77777777" w:rsidR="009E68D4" w:rsidRPr="004A3774" w:rsidRDefault="009E68D4" w:rsidP="009E68D4">
            <w:pPr>
              <w:jc w:val="center"/>
            </w:pPr>
            <w:r w:rsidRPr="00DF58E6">
              <w:rPr>
                <w:b/>
              </w:rPr>
              <w:t>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5BCD" w14:textId="77777777" w:rsidR="009E68D4" w:rsidRPr="004A3774" w:rsidRDefault="009E68D4" w:rsidP="009E68D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8091" w14:textId="77777777" w:rsidR="009E68D4" w:rsidRPr="004A3774" w:rsidRDefault="009E68D4" w:rsidP="009E68D4">
            <w:pPr>
              <w:pStyle w:val="a5"/>
              <w:rPr>
                <w:color w:val="000000"/>
                <w:sz w:val="24"/>
                <w:szCs w:val="24"/>
              </w:rPr>
            </w:pPr>
          </w:p>
        </w:tc>
      </w:tr>
      <w:tr w:rsidR="009E68D4" w:rsidRPr="006233E4" w14:paraId="70314DAE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8277" w14:textId="77777777" w:rsidR="009E68D4" w:rsidRPr="004A3774" w:rsidRDefault="009E68D4" w:rsidP="009E68D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F98E" w14:textId="77777777" w:rsidR="009E68D4" w:rsidRPr="004A3774" w:rsidRDefault="009E68D4" w:rsidP="009E68D4">
            <w:pPr>
              <w:rPr>
                <w:bCs/>
              </w:rPr>
            </w:pPr>
            <w:r w:rsidRPr="003B1D51">
              <w:rPr>
                <w:bCs/>
              </w:rPr>
              <w:t xml:space="preserve">Металлоконструкции строительные сборн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8CD5" w14:textId="77777777" w:rsidR="009E68D4" w:rsidRPr="004A3774" w:rsidRDefault="009E68D4" w:rsidP="009E68D4">
            <w:pPr>
              <w:jc w:val="center"/>
            </w:pPr>
            <w:r w:rsidRPr="003B1D51">
              <w:rPr>
                <w:bCs/>
              </w:rPr>
              <w:t>25.11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B5D3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</w:rPr>
            </w:pPr>
            <w:r w:rsidRPr="009E68D4">
              <w:rPr>
                <w:bCs/>
                <w:sz w:val="24"/>
                <w:szCs w:val="24"/>
              </w:rPr>
              <w:t>ТР 2009/013/BY</w:t>
            </w:r>
          </w:p>
          <w:p w14:paraId="44D52F73" w14:textId="77777777" w:rsidR="009E68D4" w:rsidRPr="009E68D4" w:rsidRDefault="009E68D4" w:rsidP="009E68D4">
            <w:pPr>
              <w:pStyle w:val="a5"/>
              <w:rPr>
                <w:sz w:val="24"/>
                <w:szCs w:val="24"/>
              </w:rPr>
            </w:pPr>
            <w:r w:rsidRPr="009E68D4">
              <w:rPr>
                <w:sz w:val="24"/>
                <w:szCs w:val="24"/>
              </w:rPr>
              <w:t>ТР 2025/013/BY</w:t>
            </w:r>
          </w:p>
          <w:p w14:paraId="418A39C6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</w:rPr>
            </w:pPr>
            <w:r w:rsidRPr="009E68D4">
              <w:rPr>
                <w:bCs/>
                <w:sz w:val="24"/>
                <w:szCs w:val="24"/>
              </w:rPr>
              <w:t>СТБ 1317</w:t>
            </w:r>
          </w:p>
          <w:p w14:paraId="6ED74974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9E68D4">
              <w:rPr>
                <w:bCs/>
                <w:sz w:val="24"/>
                <w:szCs w:val="24"/>
                <w:lang w:val="ru-RU"/>
              </w:rPr>
              <w:t>СТБ 1381</w:t>
            </w:r>
          </w:p>
          <w:p w14:paraId="5429CFE4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9E68D4">
              <w:rPr>
                <w:bCs/>
                <w:sz w:val="24"/>
                <w:szCs w:val="24"/>
                <w:lang w:val="ru-RU"/>
              </w:rPr>
              <w:t>СТБ 1382</w:t>
            </w:r>
          </w:p>
          <w:p w14:paraId="63193545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9E68D4">
              <w:rPr>
                <w:bCs/>
                <w:sz w:val="24"/>
                <w:szCs w:val="24"/>
                <w:lang w:val="ru-RU"/>
              </w:rPr>
              <w:t>СТБ 1396</w:t>
            </w:r>
          </w:p>
          <w:p w14:paraId="591D70EE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9E68D4">
              <w:rPr>
                <w:bCs/>
                <w:sz w:val="24"/>
                <w:szCs w:val="24"/>
                <w:lang w:val="ru-RU"/>
              </w:rPr>
              <w:t>СТБ 1527</w:t>
            </w:r>
          </w:p>
          <w:p w14:paraId="598244A2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9E68D4">
              <w:rPr>
                <w:bCs/>
                <w:sz w:val="24"/>
                <w:szCs w:val="24"/>
                <w:lang w:val="ru-RU"/>
              </w:rPr>
              <w:t>СТБ 1547</w:t>
            </w:r>
          </w:p>
          <w:p w14:paraId="758FE373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9E68D4">
              <w:rPr>
                <w:bCs/>
                <w:sz w:val="24"/>
                <w:szCs w:val="24"/>
                <w:lang w:val="ru-RU"/>
              </w:rPr>
              <w:t>СТБ 1549</w:t>
            </w:r>
          </w:p>
          <w:p w14:paraId="2C15A27F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9E68D4">
              <w:rPr>
                <w:bCs/>
                <w:sz w:val="24"/>
                <w:szCs w:val="24"/>
                <w:lang w:val="ru-RU"/>
              </w:rPr>
              <w:t>ГОСТ 23118</w:t>
            </w:r>
          </w:p>
          <w:p w14:paraId="5507B562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9E68D4">
              <w:rPr>
                <w:bCs/>
                <w:sz w:val="24"/>
                <w:szCs w:val="24"/>
                <w:lang w:val="ru-RU"/>
              </w:rPr>
              <w:t>СТБ 1915</w:t>
            </w:r>
          </w:p>
          <w:p w14:paraId="23C642E0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9E68D4">
              <w:rPr>
                <w:bCs/>
                <w:sz w:val="24"/>
                <w:szCs w:val="24"/>
                <w:lang w:val="ru-RU"/>
              </w:rPr>
              <w:t>СТБ 1177</w:t>
            </w:r>
          </w:p>
          <w:p w14:paraId="08004FCA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</w:rPr>
            </w:pPr>
            <w:r w:rsidRPr="009E68D4">
              <w:rPr>
                <w:bCs/>
                <w:sz w:val="24"/>
                <w:szCs w:val="24"/>
              </w:rPr>
              <w:t>СТБ 1609</w:t>
            </w:r>
          </w:p>
          <w:p w14:paraId="0F01A5A5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9E68D4">
              <w:rPr>
                <w:bCs/>
                <w:sz w:val="24"/>
                <w:szCs w:val="24"/>
              </w:rPr>
              <w:t>СТБ 13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5354" w14:textId="77777777" w:rsidR="009E68D4" w:rsidRPr="009E68D4" w:rsidRDefault="009E68D4" w:rsidP="009E68D4">
            <w:pPr>
              <w:pStyle w:val="a5"/>
              <w:rPr>
                <w:sz w:val="24"/>
                <w:szCs w:val="24"/>
              </w:rPr>
            </w:pPr>
            <w:r w:rsidRPr="009E68D4">
              <w:rPr>
                <w:sz w:val="24"/>
                <w:szCs w:val="24"/>
              </w:rPr>
              <w:t>ТР 2009/013/BY</w:t>
            </w:r>
          </w:p>
          <w:p w14:paraId="1E5593AF" w14:textId="77777777" w:rsidR="009E68D4" w:rsidRPr="009E68D4" w:rsidRDefault="009E68D4" w:rsidP="009E68D4">
            <w:pPr>
              <w:pStyle w:val="a5"/>
              <w:rPr>
                <w:sz w:val="24"/>
                <w:szCs w:val="24"/>
              </w:rPr>
            </w:pPr>
            <w:r w:rsidRPr="009E68D4">
              <w:rPr>
                <w:sz w:val="24"/>
                <w:szCs w:val="24"/>
              </w:rPr>
              <w:t>ТР 2025/013/BY</w:t>
            </w:r>
          </w:p>
          <w:p w14:paraId="540F7611" w14:textId="77777777" w:rsidR="009E68D4" w:rsidRPr="009E68D4" w:rsidRDefault="009E68D4" w:rsidP="009E68D4">
            <w:pPr>
              <w:pStyle w:val="a5"/>
              <w:rPr>
                <w:color w:val="000000"/>
                <w:sz w:val="24"/>
                <w:szCs w:val="24"/>
              </w:rPr>
            </w:pPr>
          </w:p>
        </w:tc>
      </w:tr>
      <w:tr w:rsidR="009E68D4" w:rsidRPr="006233E4" w14:paraId="2923D223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EE71" w14:textId="77777777" w:rsidR="009E68D4" w:rsidRPr="004A3774" w:rsidRDefault="009E68D4" w:rsidP="009E68D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43FC" w14:textId="77777777" w:rsidR="009E68D4" w:rsidRPr="004A3774" w:rsidRDefault="009E68D4" w:rsidP="009E68D4">
            <w:pPr>
              <w:rPr>
                <w:bCs/>
              </w:rPr>
            </w:pPr>
            <w:r w:rsidRPr="003B1D51">
              <w:rPr>
                <w:bCs/>
              </w:rPr>
              <w:t xml:space="preserve">Конструкции прочие и </w:t>
            </w:r>
            <w:r w:rsidRPr="003B1D51">
              <w:rPr>
                <w:bCs/>
              </w:rPr>
              <w:lastRenderedPageBreak/>
              <w:t>части конструкций, плиты, прутки, уголки, профили и аналогичные изделия из черных металлов или алюми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F9B4" w14:textId="77777777" w:rsidR="009E68D4" w:rsidRPr="009E68D4" w:rsidRDefault="009E68D4" w:rsidP="009E68D4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9E68D4">
              <w:rPr>
                <w:bCs/>
                <w:sz w:val="24"/>
                <w:szCs w:val="24"/>
              </w:rPr>
              <w:lastRenderedPageBreak/>
              <w:t>25.11.2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6275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</w:rPr>
            </w:pPr>
            <w:r w:rsidRPr="009E68D4">
              <w:rPr>
                <w:bCs/>
                <w:sz w:val="24"/>
                <w:szCs w:val="24"/>
              </w:rPr>
              <w:t>ТР 2009/013/BY</w:t>
            </w:r>
          </w:p>
          <w:p w14:paraId="2676E3EB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</w:rPr>
            </w:pPr>
            <w:r w:rsidRPr="009E68D4">
              <w:rPr>
                <w:bCs/>
                <w:sz w:val="24"/>
                <w:szCs w:val="24"/>
              </w:rPr>
              <w:lastRenderedPageBreak/>
              <w:t>ТР 2025/013/BY</w:t>
            </w:r>
          </w:p>
          <w:p w14:paraId="3A1277CD" w14:textId="77777777" w:rsidR="009E68D4" w:rsidRDefault="009E68D4" w:rsidP="009E68D4">
            <w:pPr>
              <w:pStyle w:val="a5"/>
              <w:rPr>
                <w:bCs/>
                <w:sz w:val="24"/>
                <w:szCs w:val="24"/>
                <w:lang w:val="ru-RU"/>
              </w:rPr>
            </w:pPr>
            <w:r w:rsidRPr="009E68D4">
              <w:rPr>
                <w:bCs/>
                <w:sz w:val="24"/>
                <w:szCs w:val="24"/>
              </w:rPr>
              <w:t xml:space="preserve">СТБ 2442 </w:t>
            </w:r>
          </w:p>
          <w:p w14:paraId="718ACD9C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</w:rPr>
            </w:pPr>
            <w:r w:rsidRPr="009E68D4">
              <w:rPr>
                <w:bCs/>
                <w:sz w:val="24"/>
                <w:szCs w:val="24"/>
              </w:rPr>
              <w:t>(ЕN 13241-1:2003)</w:t>
            </w:r>
          </w:p>
          <w:p w14:paraId="74FEC737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</w:rPr>
            </w:pPr>
            <w:r w:rsidRPr="009E68D4">
              <w:rPr>
                <w:bCs/>
                <w:sz w:val="24"/>
                <w:szCs w:val="24"/>
              </w:rPr>
              <w:t>СТБ EN 1090-1</w:t>
            </w:r>
          </w:p>
          <w:p w14:paraId="6D2D7865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</w:rPr>
            </w:pPr>
            <w:r w:rsidRPr="009E68D4">
              <w:rPr>
                <w:bCs/>
                <w:sz w:val="24"/>
                <w:szCs w:val="24"/>
              </w:rPr>
              <w:t>СТБ 1317</w:t>
            </w:r>
          </w:p>
          <w:p w14:paraId="0470BECB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</w:rPr>
            </w:pPr>
            <w:r w:rsidRPr="009E68D4">
              <w:rPr>
                <w:bCs/>
                <w:sz w:val="24"/>
                <w:szCs w:val="24"/>
              </w:rPr>
              <w:t>СТБ 1382</w:t>
            </w:r>
          </w:p>
          <w:p w14:paraId="74542E36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</w:rPr>
            </w:pPr>
            <w:r w:rsidRPr="009E68D4">
              <w:rPr>
                <w:bCs/>
                <w:sz w:val="24"/>
                <w:szCs w:val="24"/>
              </w:rPr>
              <w:t>СТБ 1394</w:t>
            </w:r>
          </w:p>
          <w:p w14:paraId="5C7DBDDC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</w:rPr>
            </w:pPr>
            <w:r w:rsidRPr="009E68D4">
              <w:rPr>
                <w:bCs/>
                <w:sz w:val="24"/>
                <w:szCs w:val="24"/>
              </w:rPr>
              <w:t>СТБ 1527</w:t>
            </w:r>
          </w:p>
          <w:p w14:paraId="5EE97EA8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</w:rPr>
            </w:pPr>
            <w:r w:rsidRPr="009E68D4">
              <w:rPr>
                <w:bCs/>
                <w:sz w:val="24"/>
                <w:szCs w:val="24"/>
              </w:rPr>
              <w:t>СТБ 1915</w:t>
            </w:r>
          </w:p>
          <w:p w14:paraId="3EACD5CA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</w:rPr>
            </w:pPr>
            <w:r w:rsidRPr="009E68D4">
              <w:rPr>
                <w:bCs/>
                <w:sz w:val="24"/>
                <w:szCs w:val="24"/>
              </w:rPr>
              <w:t>СТБ 2231</w:t>
            </w:r>
          </w:p>
          <w:p w14:paraId="0792694C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</w:rPr>
            </w:pPr>
            <w:r w:rsidRPr="009E68D4">
              <w:rPr>
                <w:bCs/>
                <w:sz w:val="24"/>
                <w:szCs w:val="24"/>
              </w:rPr>
              <w:t>СТБ 2281</w:t>
            </w:r>
          </w:p>
          <w:p w14:paraId="16DE43F5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</w:rPr>
            </w:pPr>
            <w:r w:rsidRPr="009E68D4">
              <w:rPr>
                <w:bCs/>
                <w:sz w:val="24"/>
                <w:szCs w:val="24"/>
              </w:rPr>
              <w:t>СТБ EН 12604</w:t>
            </w:r>
          </w:p>
          <w:p w14:paraId="67E1BC15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</w:rPr>
            </w:pPr>
            <w:r w:rsidRPr="009E68D4">
              <w:rPr>
                <w:bCs/>
                <w:sz w:val="24"/>
                <w:szCs w:val="24"/>
              </w:rPr>
              <w:t>ГОСТ EN 13241-1</w:t>
            </w:r>
          </w:p>
          <w:p w14:paraId="59F966AA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</w:rPr>
            </w:pPr>
            <w:r w:rsidRPr="009E68D4">
              <w:rPr>
                <w:bCs/>
                <w:sz w:val="24"/>
                <w:szCs w:val="24"/>
              </w:rPr>
              <w:t>ГОСТ 30245</w:t>
            </w:r>
          </w:p>
          <w:p w14:paraId="4FE47D52" w14:textId="77777777" w:rsidR="009E68D4" w:rsidRPr="009E68D4" w:rsidRDefault="009E68D4" w:rsidP="009E68D4">
            <w:pPr>
              <w:pStyle w:val="a5"/>
              <w:rPr>
                <w:bCs/>
                <w:sz w:val="24"/>
                <w:szCs w:val="24"/>
              </w:rPr>
            </w:pPr>
            <w:r w:rsidRPr="009E68D4">
              <w:rPr>
                <w:bCs/>
                <w:sz w:val="24"/>
                <w:szCs w:val="24"/>
              </w:rPr>
              <w:t>ГОСТ 23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8C68" w14:textId="77777777" w:rsidR="009E68D4" w:rsidRPr="009E68D4" w:rsidRDefault="009E68D4" w:rsidP="009E68D4">
            <w:pPr>
              <w:pStyle w:val="a5"/>
              <w:rPr>
                <w:sz w:val="24"/>
                <w:szCs w:val="24"/>
              </w:rPr>
            </w:pPr>
            <w:r w:rsidRPr="009E68D4">
              <w:rPr>
                <w:sz w:val="24"/>
                <w:szCs w:val="24"/>
              </w:rPr>
              <w:lastRenderedPageBreak/>
              <w:t>ТР 2009/013/BY</w:t>
            </w:r>
          </w:p>
          <w:p w14:paraId="5C1F2E8C" w14:textId="77777777" w:rsidR="009E68D4" w:rsidRPr="009E68D4" w:rsidRDefault="009E68D4" w:rsidP="009E68D4">
            <w:pPr>
              <w:pStyle w:val="a5"/>
              <w:rPr>
                <w:sz w:val="24"/>
                <w:szCs w:val="24"/>
              </w:rPr>
            </w:pPr>
            <w:r w:rsidRPr="009E68D4">
              <w:rPr>
                <w:sz w:val="24"/>
                <w:szCs w:val="24"/>
              </w:rPr>
              <w:lastRenderedPageBreak/>
              <w:t>ТР 2025/013/BY</w:t>
            </w:r>
          </w:p>
          <w:p w14:paraId="3349969D" w14:textId="77777777" w:rsidR="009E68D4" w:rsidRPr="009E68D4" w:rsidRDefault="009E68D4" w:rsidP="009E68D4">
            <w:pPr>
              <w:pStyle w:val="a5"/>
              <w:rPr>
                <w:color w:val="000000"/>
                <w:sz w:val="24"/>
                <w:szCs w:val="24"/>
              </w:rPr>
            </w:pPr>
          </w:p>
        </w:tc>
      </w:tr>
      <w:tr w:rsidR="009E68D4" w:rsidRPr="006233E4" w14:paraId="2A79B39E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5F08" w14:textId="77777777" w:rsidR="009E68D4" w:rsidRPr="004A3774" w:rsidRDefault="009E68D4" w:rsidP="009E68D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9957" w14:textId="77777777" w:rsidR="009E68D4" w:rsidRPr="004A3774" w:rsidRDefault="009E68D4" w:rsidP="009E68D4">
            <w:pPr>
              <w:rPr>
                <w:bCs/>
              </w:rPr>
            </w:pPr>
            <w:r w:rsidRPr="003B1D51">
              <w:rPr>
                <w:bCs/>
              </w:rPr>
              <w:t xml:space="preserve">Двери, окна и их рамы, </w:t>
            </w:r>
            <w:r w:rsidRPr="00C55D37">
              <w:rPr>
                <w:bCs/>
              </w:rPr>
              <w:t>дверные пороги</w:t>
            </w:r>
            <w:r w:rsidRPr="003B1D51">
              <w:rPr>
                <w:bCs/>
              </w:rPr>
              <w:t xml:space="preserve"> металличе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5382" w14:textId="77777777" w:rsidR="009E68D4" w:rsidRPr="004A3774" w:rsidRDefault="009E68D4" w:rsidP="009E68D4">
            <w:pPr>
              <w:jc w:val="center"/>
            </w:pPr>
            <w:r w:rsidRPr="003B1D51">
              <w:rPr>
                <w:bCs/>
              </w:rPr>
              <w:t>25.12.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5ED9" w14:textId="77777777" w:rsidR="009E68D4" w:rsidRDefault="009E68D4" w:rsidP="009E68D4">
            <w:r w:rsidRPr="00FD2531">
              <w:t>ТР 2009/013/BY</w:t>
            </w:r>
          </w:p>
          <w:p w14:paraId="13955C4A" w14:textId="77777777" w:rsidR="009E68D4" w:rsidRPr="009E68D4" w:rsidRDefault="009E68D4" w:rsidP="009E68D4">
            <w:pPr>
              <w:pStyle w:val="a5"/>
              <w:rPr>
                <w:sz w:val="24"/>
                <w:szCs w:val="24"/>
              </w:rPr>
            </w:pPr>
            <w:r w:rsidRPr="009E68D4">
              <w:rPr>
                <w:sz w:val="24"/>
                <w:szCs w:val="24"/>
              </w:rPr>
              <w:t>ТР 2025/013/BY</w:t>
            </w:r>
          </w:p>
          <w:p w14:paraId="640231DC" w14:textId="77777777" w:rsidR="009E68D4" w:rsidRPr="00FD2531" w:rsidRDefault="009E68D4" w:rsidP="009E68D4">
            <w:r w:rsidRPr="00C55D37">
              <w:t>СТБ 939</w:t>
            </w:r>
          </w:p>
          <w:p w14:paraId="433FC0DA" w14:textId="77777777" w:rsidR="009E68D4" w:rsidRPr="00FD2531" w:rsidRDefault="009E68D4" w:rsidP="009E68D4">
            <w:r w:rsidRPr="00FD2531">
              <w:t>СТБ 1394</w:t>
            </w:r>
          </w:p>
          <w:p w14:paraId="7FD655AA" w14:textId="77777777" w:rsidR="009E68D4" w:rsidRPr="00FD2531" w:rsidRDefault="009E68D4" w:rsidP="009E68D4">
            <w:r w:rsidRPr="00FD2531">
              <w:t>СТБ 1504</w:t>
            </w:r>
          </w:p>
          <w:p w14:paraId="5CA15F3B" w14:textId="77777777" w:rsidR="009E68D4" w:rsidRPr="00FD2531" w:rsidRDefault="009E68D4" w:rsidP="009E68D4">
            <w:r w:rsidRPr="00FD2531">
              <w:t>СТБ 1609</w:t>
            </w:r>
          </w:p>
          <w:p w14:paraId="35CF39AB" w14:textId="77777777" w:rsidR="009E68D4" w:rsidRPr="00FD2531" w:rsidRDefault="009E68D4" w:rsidP="009E68D4">
            <w:r w:rsidRPr="00FD2531">
              <w:t>СТБ 1647</w:t>
            </w:r>
          </w:p>
          <w:p w14:paraId="69E429CA" w14:textId="77777777" w:rsidR="009E68D4" w:rsidRPr="00FD2531" w:rsidRDefault="009E68D4" w:rsidP="009E68D4">
            <w:r w:rsidRPr="00FD2531">
              <w:t>СТБ 1912</w:t>
            </w:r>
          </w:p>
          <w:p w14:paraId="71240DF6" w14:textId="77777777" w:rsidR="009E68D4" w:rsidRPr="00FD2531" w:rsidRDefault="009E68D4" w:rsidP="009E68D4">
            <w:r w:rsidRPr="00FD2531">
              <w:t>СТБ 2433</w:t>
            </w:r>
          </w:p>
          <w:p w14:paraId="0F387F92" w14:textId="77777777" w:rsidR="009E68D4" w:rsidRPr="004A3774" w:rsidRDefault="009E68D4" w:rsidP="009E68D4">
            <w:r w:rsidRPr="00FD2531">
              <w:t>СТБ EN 138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B86B" w14:textId="77777777" w:rsidR="009E68D4" w:rsidRPr="009F2A68" w:rsidRDefault="009E68D4" w:rsidP="009E68D4">
            <w:r w:rsidRPr="009F2A68">
              <w:t>ТР 2009/013/BY</w:t>
            </w:r>
          </w:p>
          <w:p w14:paraId="02E99314" w14:textId="77777777" w:rsidR="009E68D4" w:rsidRPr="009E68D4" w:rsidRDefault="009E68D4" w:rsidP="009E68D4">
            <w:pPr>
              <w:pStyle w:val="a5"/>
              <w:rPr>
                <w:sz w:val="24"/>
                <w:szCs w:val="24"/>
              </w:rPr>
            </w:pPr>
            <w:r w:rsidRPr="009E68D4">
              <w:rPr>
                <w:sz w:val="24"/>
                <w:szCs w:val="24"/>
              </w:rPr>
              <w:t>ТР 2025/013/BY</w:t>
            </w:r>
          </w:p>
          <w:p w14:paraId="55BC0E34" w14:textId="77777777" w:rsidR="009E68D4" w:rsidRPr="004A3774" w:rsidRDefault="009E68D4" w:rsidP="009E68D4">
            <w:pPr>
              <w:pStyle w:val="a5"/>
              <w:rPr>
                <w:color w:val="000000"/>
                <w:sz w:val="24"/>
                <w:szCs w:val="24"/>
              </w:rPr>
            </w:pPr>
          </w:p>
        </w:tc>
      </w:tr>
      <w:tr w:rsidR="009E68D4" w:rsidRPr="006233E4" w14:paraId="1DC6D3D0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6CE6" w14:textId="77777777" w:rsidR="009E68D4" w:rsidRPr="004A3774" w:rsidRDefault="009E68D4" w:rsidP="009E68D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6562" w14:textId="77777777" w:rsidR="009E68D4" w:rsidRPr="004A3774" w:rsidRDefault="009E68D4" w:rsidP="009E68D4">
            <w:pPr>
              <w:rPr>
                <w:bCs/>
              </w:rPr>
            </w:pPr>
            <w:r w:rsidRPr="004F3D9F">
              <w:rPr>
                <w:sz w:val="23"/>
                <w:szCs w:val="23"/>
              </w:rPr>
              <w:t>Радиаторы центрального отопления без электрического нагрева и их части из черных мет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326C" w14:textId="77777777" w:rsidR="009E68D4" w:rsidRPr="004A3774" w:rsidRDefault="009E68D4" w:rsidP="009E68D4">
            <w:pPr>
              <w:jc w:val="center"/>
            </w:pPr>
            <w:r w:rsidRPr="00577637">
              <w:rPr>
                <w:sz w:val="23"/>
                <w:szCs w:val="23"/>
              </w:rPr>
              <w:t>25.21.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4091" w14:textId="77777777" w:rsidR="009E68D4" w:rsidRDefault="009E68D4" w:rsidP="009E68D4">
            <w:r w:rsidRPr="00577637">
              <w:t xml:space="preserve">ТР 2009/013/BY </w:t>
            </w:r>
          </w:p>
          <w:p w14:paraId="10389A60" w14:textId="77777777" w:rsidR="009E68D4" w:rsidRPr="009E68D4" w:rsidRDefault="009E68D4" w:rsidP="009E68D4">
            <w:pPr>
              <w:pStyle w:val="a5"/>
              <w:rPr>
                <w:sz w:val="24"/>
                <w:szCs w:val="24"/>
                <w:lang w:val="ru-RU"/>
              </w:rPr>
            </w:pPr>
            <w:r w:rsidRPr="009E68D4">
              <w:rPr>
                <w:sz w:val="24"/>
                <w:szCs w:val="24"/>
              </w:rPr>
              <w:t>ТР 2025/013/BY</w:t>
            </w:r>
          </w:p>
          <w:p w14:paraId="668701FB" w14:textId="77777777" w:rsidR="009E68D4" w:rsidRPr="004A3774" w:rsidRDefault="009E68D4" w:rsidP="009E68D4">
            <w:r w:rsidRPr="00577637">
              <w:t>ГОСТ 313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E15C" w14:textId="77777777" w:rsidR="009E68D4" w:rsidRPr="009F2A68" w:rsidRDefault="009E68D4" w:rsidP="009E68D4">
            <w:r w:rsidRPr="009F2A68">
              <w:t>ТР 2009/013/BY</w:t>
            </w:r>
          </w:p>
          <w:p w14:paraId="66C964D4" w14:textId="77777777" w:rsidR="009E68D4" w:rsidRPr="009E68D4" w:rsidRDefault="009E68D4" w:rsidP="009E68D4">
            <w:pPr>
              <w:pStyle w:val="a5"/>
              <w:rPr>
                <w:sz w:val="24"/>
                <w:szCs w:val="24"/>
              </w:rPr>
            </w:pPr>
            <w:r w:rsidRPr="009E68D4">
              <w:rPr>
                <w:sz w:val="24"/>
                <w:szCs w:val="24"/>
              </w:rPr>
              <w:t>ТР 2025/013/BY</w:t>
            </w:r>
          </w:p>
          <w:p w14:paraId="572E141F" w14:textId="77777777" w:rsidR="009E68D4" w:rsidRPr="004A3774" w:rsidRDefault="009E68D4" w:rsidP="009E68D4">
            <w:pPr>
              <w:pStyle w:val="a5"/>
              <w:rPr>
                <w:color w:val="000000"/>
                <w:sz w:val="24"/>
                <w:szCs w:val="24"/>
              </w:rPr>
            </w:pPr>
          </w:p>
        </w:tc>
      </w:tr>
      <w:tr w:rsidR="009E68D4" w:rsidRPr="006233E4" w14:paraId="0F9F94B2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9146" w14:textId="77777777" w:rsidR="009E68D4" w:rsidRDefault="009E68D4" w:rsidP="009E68D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2BE9" w14:textId="77777777" w:rsidR="009E68D4" w:rsidRPr="004F3D9F" w:rsidRDefault="009E68D4" w:rsidP="009E68D4">
            <w:pPr>
              <w:rPr>
                <w:sz w:val="23"/>
                <w:szCs w:val="23"/>
              </w:rPr>
            </w:pPr>
            <w:r w:rsidRPr="00577637">
              <w:t>Изделия крепежные резьбовые или без резь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3854" w14:textId="77777777" w:rsidR="009E68D4" w:rsidRPr="00577637" w:rsidRDefault="009E68D4" w:rsidP="009E68D4">
            <w:pPr>
              <w:jc w:val="center"/>
              <w:rPr>
                <w:sz w:val="23"/>
                <w:szCs w:val="23"/>
              </w:rPr>
            </w:pPr>
            <w:r w:rsidRPr="00577637">
              <w:t>25.94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A837" w14:textId="77777777" w:rsidR="009E68D4" w:rsidRDefault="009E68D4" w:rsidP="009E68D4">
            <w:r w:rsidRPr="00577637">
              <w:t>ТР 2009/013/BY</w:t>
            </w:r>
          </w:p>
          <w:p w14:paraId="2C65F436" w14:textId="77777777" w:rsidR="009E68D4" w:rsidRPr="009E68D4" w:rsidRDefault="009E68D4" w:rsidP="009E68D4">
            <w:pPr>
              <w:pStyle w:val="a5"/>
              <w:rPr>
                <w:sz w:val="24"/>
                <w:szCs w:val="24"/>
                <w:lang w:val="ru-RU"/>
              </w:rPr>
            </w:pPr>
            <w:r w:rsidRPr="009E68D4">
              <w:rPr>
                <w:sz w:val="24"/>
                <w:szCs w:val="24"/>
              </w:rPr>
              <w:t>ТР 2025/013/BY</w:t>
            </w:r>
          </w:p>
          <w:p w14:paraId="5E56983A" w14:textId="77777777" w:rsidR="009E68D4" w:rsidRPr="00577637" w:rsidRDefault="009E68D4" w:rsidP="009E68D4">
            <w:r w:rsidRPr="00577637">
              <w:t xml:space="preserve">СТБ 206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D664" w14:textId="77777777" w:rsidR="009E68D4" w:rsidRPr="009F2A68" w:rsidRDefault="009E68D4" w:rsidP="009E68D4">
            <w:r>
              <w:rPr>
                <w:color w:val="000000"/>
              </w:rPr>
              <w:t>ТР 2009/013/BY</w:t>
            </w:r>
          </w:p>
        </w:tc>
      </w:tr>
      <w:tr w:rsidR="003C1A23" w:rsidRPr="006233E4" w14:paraId="1B21ACDF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2662" w14:textId="77777777" w:rsidR="003C1A23" w:rsidRDefault="003C1A23" w:rsidP="003C1A2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86DF" w14:textId="77777777" w:rsidR="003C1A23" w:rsidRPr="003C1A23" w:rsidRDefault="003C1A23" w:rsidP="003C1A23">
            <w:r w:rsidRPr="003C1A23">
              <w:rPr>
                <w:bCs/>
              </w:rPr>
              <w:t>Металлоизделия готовые прочие, не включенные в другие группир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E9DD" w14:textId="77777777" w:rsidR="003C1A23" w:rsidRPr="003C1A23" w:rsidRDefault="003C1A23" w:rsidP="003C1A23">
            <w:pPr>
              <w:jc w:val="center"/>
            </w:pPr>
            <w:r w:rsidRPr="003C1A23">
              <w:rPr>
                <w:bCs/>
              </w:rPr>
              <w:t>25.9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7662" w14:textId="77777777" w:rsidR="003C1A23" w:rsidRPr="003C1A23" w:rsidRDefault="003C1A23" w:rsidP="003C1A23">
            <w:pPr>
              <w:pStyle w:val="a5"/>
              <w:rPr>
                <w:sz w:val="24"/>
                <w:szCs w:val="24"/>
                <w:lang w:val="ru-RU"/>
              </w:rPr>
            </w:pPr>
            <w:r w:rsidRPr="003C1A23">
              <w:rPr>
                <w:sz w:val="24"/>
                <w:szCs w:val="24"/>
                <w:lang w:val="ru-RU"/>
              </w:rPr>
              <w:t>ТР 2025/013/</w:t>
            </w:r>
            <w:r w:rsidRPr="003C1A23">
              <w:rPr>
                <w:sz w:val="24"/>
                <w:szCs w:val="24"/>
              </w:rPr>
              <w:t>BY</w:t>
            </w:r>
          </w:p>
          <w:p w14:paraId="1FED8929" w14:textId="77777777" w:rsidR="003C1A23" w:rsidRPr="003C1A23" w:rsidRDefault="003C1A23" w:rsidP="003C1A23">
            <w:pPr>
              <w:pStyle w:val="a5"/>
              <w:rPr>
                <w:sz w:val="24"/>
                <w:szCs w:val="24"/>
                <w:lang w:val="ru-RU"/>
              </w:rPr>
            </w:pPr>
            <w:r w:rsidRPr="003C1A23">
              <w:rPr>
                <w:sz w:val="24"/>
                <w:szCs w:val="24"/>
                <w:lang w:val="ru-RU"/>
              </w:rPr>
              <w:t>СТБ 1549</w:t>
            </w:r>
          </w:p>
          <w:p w14:paraId="76B3B186" w14:textId="77777777" w:rsidR="003C1A23" w:rsidRPr="003C1A23" w:rsidRDefault="003C1A23" w:rsidP="003C1A23">
            <w:pPr>
              <w:pStyle w:val="a5"/>
              <w:rPr>
                <w:sz w:val="24"/>
                <w:szCs w:val="24"/>
                <w:lang w:val="ru-RU"/>
              </w:rPr>
            </w:pPr>
            <w:r w:rsidRPr="003C1A23">
              <w:rPr>
                <w:sz w:val="24"/>
                <w:szCs w:val="24"/>
              </w:rPr>
              <w:t>ГОСТ 196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5465" w14:textId="77777777" w:rsidR="003C1A23" w:rsidRPr="003C1A23" w:rsidRDefault="003C1A23" w:rsidP="003C1A23">
            <w:pPr>
              <w:pStyle w:val="a5"/>
              <w:rPr>
                <w:sz w:val="24"/>
                <w:szCs w:val="24"/>
              </w:rPr>
            </w:pPr>
            <w:r w:rsidRPr="003C1A23">
              <w:rPr>
                <w:sz w:val="24"/>
                <w:szCs w:val="24"/>
              </w:rPr>
              <w:t>ТР 2025/013/BY</w:t>
            </w:r>
          </w:p>
          <w:p w14:paraId="48E88420" w14:textId="77777777" w:rsidR="003C1A23" w:rsidRPr="003C1A23" w:rsidRDefault="003C1A23" w:rsidP="003C1A23"/>
        </w:tc>
      </w:tr>
      <w:tr w:rsidR="00EE60C2" w:rsidRPr="006233E4" w14:paraId="339D1CDF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BA67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9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07FD" w14:textId="77777777" w:rsidR="00EE60C2" w:rsidRPr="003C1A23" w:rsidRDefault="00EE60C2" w:rsidP="00EE60C2">
            <w:pPr>
              <w:rPr>
                <w:bCs/>
              </w:rPr>
            </w:pPr>
            <w:r w:rsidRPr="005304AB">
              <w:rPr>
                <w:b/>
              </w:rPr>
              <w:t>Компьютеры, оборудование электронное и опт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5772" w14:textId="77777777" w:rsidR="00EE60C2" w:rsidRPr="003C1A23" w:rsidRDefault="00EE60C2" w:rsidP="00EE60C2">
            <w:pPr>
              <w:jc w:val="center"/>
              <w:rPr>
                <w:bCs/>
              </w:rPr>
            </w:pPr>
            <w:r w:rsidRPr="00017AD1">
              <w:rPr>
                <w:b/>
              </w:rPr>
              <w:t>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5E6C" w14:textId="77777777" w:rsidR="00EE60C2" w:rsidRPr="003C1A23" w:rsidRDefault="00EE60C2" w:rsidP="00EE60C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1CF0" w14:textId="77777777" w:rsidR="00EE60C2" w:rsidRPr="003C1A23" w:rsidRDefault="00EE60C2" w:rsidP="00EE60C2">
            <w:pPr>
              <w:pStyle w:val="a5"/>
              <w:rPr>
                <w:sz w:val="24"/>
                <w:szCs w:val="24"/>
              </w:rPr>
            </w:pPr>
          </w:p>
        </w:tc>
      </w:tr>
      <w:tr w:rsidR="00EE60C2" w:rsidRPr="006233E4" w14:paraId="7162BA98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7041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7B3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2DE7" w14:textId="77777777" w:rsidR="00EE60C2" w:rsidRPr="003C1A23" w:rsidRDefault="00EE60C2" w:rsidP="00EE60C2">
            <w:pPr>
              <w:rPr>
                <w:bCs/>
              </w:rPr>
            </w:pPr>
            <w:r w:rsidRPr="00BC7B3A">
              <w:t>Машины вычислительные электронные и периферийные 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CAE9" w14:textId="77777777" w:rsidR="00EE60C2" w:rsidRPr="00BC7B3A" w:rsidRDefault="00EE60C2" w:rsidP="00EE60C2">
            <w:pPr>
              <w:jc w:val="center"/>
            </w:pPr>
            <w:r w:rsidRPr="00BC7B3A">
              <w:t xml:space="preserve">26.20 </w:t>
            </w:r>
          </w:p>
          <w:p w14:paraId="3AB23E3D" w14:textId="77777777" w:rsidR="00EE60C2" w:rsidRPr="003C1A23" w:rsidRDefault="00EE60C2" w:rsidP="00EE60C2">
            <w:pPr>
              <w:jc w:val="center"/>
              <w:rPr>
                <w:bCs/>
              </w:rPr>
            </w:pPr>
            <w:r w:rsidRPr="00BC7B3A">
              <w:t>(кроме 26.20.4, 26.20.9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6BB8" w14:textId="77777777" w:rsidR="00EE60C2" w:rsidRPr="005712BF" w:rsidRDefault="00EE60C2" w:rsidP="00EE60C2">
            <w:pPr>
              <w:autoSpaceDE w:val="0"/>
              <w:autoSpaceDN w:val="0"/>
            </w:pPr>
            <w:hyperlink r:id="rId8" w:tgtFrame="_blank" w:history="1">
              <w:r w:rsidRPr="005712BF">
                <w:t>ГОСТ IEC 60950-1</w:t>
              </w:r>
            </w:hyperlink>
          </w:p>
          <w:p w14:paraId="21D36F93" w14:textId="77777777" w:rsidR="00EE60C2" w:rsidRPr="00A93FEB" w:rsidRDefault="00EE60C2" w:rsidP="00EE60C2">
            <w:pPr>
              <w:autoSpaceDE w:val="0"/>
              <w:autoSpaceDN w:val="0"/>
            </w:pPr>
            <w:r w:rsidRPr="00A93FEB">
              <w:t>ГОСТ 26329</w:t>
            </w:r>
          </w:p>
          <w:p w14:paraId="476C2C4D" w14:textId="77777777" w:rsidR="00EE60C2" w:rsidRPr="00A93FEB" w:rsidRDefault="00EE60C2" w:rsidP="00EE60C2">
            <w:pPr>
              <w:autoSpaceDE w:val="0"/>
              <w:autoSpaceDN w:val="0"/>
            </w:pPr>
            <w:r w:rsidRPr="00A93FEB">
              <w:t>ГОСТ 27954</w:t>
            </w:r>
          </w:p>
          <w:p w14:paraId="1BEC4DE8" w14:textId="77777777" w:rsidR="00EE60C2" w:rsidRPr="00263C63" w:rsidRDefault="00EE60C2" w:rsidP="00EE60C2">
            <w:pPr>
              <w:autoSpaceDE w:val="0"/>
              <w:autoSpaceDN w:val="0"/>
            </w:pPr>
            <w:r w:rsidRPr="00263C63">
              <w:t>СТБ IEC 62040-2</w:t>
            </w:r>
          </w:p>
          <w:p w14:paraId="53757F24" w14:textId="77777777" w:rsidR="00EE60C2" w:rsidRPr="00263C63" w:rsidRDefault="00EE60C2" w:rsidP="00EE60C2">
            <w:pPr>
              <w:autoSpaceDE w:val="0"/>
              <w:autoSpaceDN w:val="0"/>
            </w:pPr>
            <w:hyperlink r:id="rId9" w:tgtFrame="_blank" w:history="1">
              <w:r w:rsidRPr="005712BF">
                <w:t>СТБ EN 55022</w:t>
              </w:r>
            </w:hyperlink>
          </w:p>
          <w:p w14:paraId="5D9B7B51" w14:textId="77777777" w:rsidR="00EE60C2" w:rsidRDefault="00EE60C2" w:rsidP="00EE60C2">
            <w:pPr>
              <w:autoSpaceDE w:val="0"/>
              <w:autoSpaceDN w:val="0"/>
            </w:pPr>
            <w:hyperlink r:id="rId10" w:tgtFrame="_blank" w:history="1">
              <w:r w:rsidRPr="005712BF">
                <w:t>СТБ ЕН 55024</w:t>
              </w:r>
            </w:hyperlink>
          </w:p>
          <w:p w14:paraId="30D6BA34" w14:textId="77777777" w:rsidR="00EE60C2" w:rsidRPr="00263C63" w:rsidRDefault="00EE60C2" w:rsidP="00EE60C2">
            <w:pPr>
              <w:autoSpaceDE w:val="0"/>
              <w:autoSpaceDN w:val="0"/>
            </w:pPr>
            <w:r w:rsidRPr="005E6CCF">
              <w:t>ГОСТ CISPR 24</w:t>
            </w:r>
          </w:p>
          <w:p w14:paraId="38B22652" w14:textId="77777777" w:rsidR="00EE60C2" w:rsidRPr="00263C63" w:rsidRDefault="00EE60C2" w:rsidP="00EE60C2">
            <w:pPr>
              <w:autoSpaceDE w:val="0"/>
              <w:autoSpaceDN w:val="0"/>
              <w:ind w:right="-107"/>
            </w:pPr>
            <w:r w:rsidRPr="00263C63">
              <w:t>СТБ МЭК 61000-3-2</w:t>
            </w:r>
          </w:p>
          <w:p w14:paraId="2574F1EE" w14:textId="77777777" w:rsidR="00EE60C2" w:rsidRPr="00263C63" w:rsidRDefault="00EE60C2" w:rsidP="00EE60C2">
            <w:pPr>
              <w:autoSpaceDE w:val="0"/>
              <w:autoSpaceDN w:val="0"/>
            </w:pPr>
            <w:r w:rsidRPr="00263C63">
              <w:t>СТБ IEC 61000-3-3</w:t>
            </w:r>
          </w:p>
          <w:p w14:paraId="1271FEA5" w14:textId="77777777" w:rsidR="00EE60C2" w:rsidRPr="00A93FEB" w:rsidRDefault="00EE60C2" w:rsidP="00EE60C2">
            <w:pPr>
              <w:tabs>
                <w:tab w:val="center" w:pos="4677"/>
                <w:tab w:val="right" w:pos="9355"/>
              </w:tabs>
              <w:ind w:right="-108"/>
            </w:pPr>
            <w:r w:rsidRPr="00A93FEB">
              <w:t xml:space="preserve">ГОСТ 30805.14.1 </w:t>
            </w:r>
          </w:p>
          <w:p w14:paraId="3A42C8D9" w14:textId="77777777" w:rsidR="00EE60C2" w:rsidRPr="00A93FEB" w:rsidRDefault="00EE60C2" w:rsidP="00EE60C2">
            <w:pPr>
              <w:tabs>
                <w:tab w:val="center" w:pos="4677"/>
                <w:tab w:val="right" w:pos="9355"/>
              </w:tabs>
              <w:ind w:right="-108"/>
            </w:pPr>
            <w:r w:rsidRPr="00A93FEB">
              <w:t xml:space="preserve">ГОСТ 30805.14.2 </w:t>
            </w:r>
          </w:p>
          <w:p w14:paraId="2F1FFC8F" w14:textId="77777777" w:rsidR="00EE60C2" w:rsidRPr="00A93FEB" w:rsidRDefault="00EE60C2" w:rsidP="00EE60C2">
            <w:pPr>
              <w:tabs>
                <w:tab w:val="center" w:pos="4677"/>
                <w:tab w:val="right" w:pos="9355"/>
              </w:tabs>
            </w:pPr>
            <w:r w:rsidRPr="00A93FEB">
              <w:t xml:space="preserve">ГОСТ 30804.3.2 </w:t>
            </w:r>
          </w:p>
          <w:p w14:paraId="7928B79D" w14:textId="77777777" w:rsidR="00EE60C2" w:rsidRPr="00A93FEB" w:rsidRDefault="00EE60C2" w:rsidP="00EE60C2">
            <w:pPr>
              <w:tabs>
                <w:tab w:val="center" w:pos="4677"/>
                <w:tab w:val="right" w:pos="9355"/>
              </w:tabs>
            </w:pPr>
            <w:r w:rsidRPr="00A93FEB">
              <w:t xml:space="preserve">ГОСТ 30804.3.3 </w:t>
            </w:r>
          </w:p>
          <w:p w14:paraId="2A18EEAF" w14:textId="77777777" w:rsidR="00EE60C2" w:rsidRPr="00EE60C2" w:rsidRDefault="00EE60C2" w:rsidP="00EE60C2">
            <w:pPr>
              <w:autoSpaceDE w:val="0"/>
              <w:autoSpaceDN w:val="0"/>
            </w:pPr>
            <w:r w:rsidRPr="00EE60C2">
              <w:lastRenderedPageBreak/>
              <w:t>СТБ 2248</w:t>
            </w:r>
          </w:p>
          <w:p w14:paraId="198971BD" w14:textId="77777777" w:rsidR="00EE60C2" w:rsidRPr="00EE60C2" w:rsidRDefault="00EE60C2" w:rsidP="00EE60C2">
            <w:pPr>
              <w:tabs>
                <w:tab w:val="center" w:pos="4677"/>
                <w:tab w:val="right" w:pos="9355"/>
              </w:tabs>
            </w:pPr>
            <w:r w:rsidRPr="00EE60C2">
              <w:t>СТБ 2269</w:t>
            </w:r>
          </w:p>
          <w:p w14:paraId="48DD220C" w14:textId="77777777" w:rsidR="00EE60C2" w:rsidRPr="003C1A23" w:rsidRDefault="00EE60C2" w:rsidP="00EE60C2">
            <w:pPr>
              <w:pStyle w:val="a5"/>
              <w:rPr>
                <w:sz w:val="24"/>
                <w:szCs w:val="24"/>
                <w:lang w:val="ru-RU"/>
              </w:rPr>
            </w:pPr>
            <w:r w:rsidRPr="00EE60C2">
              <w:rPr>
                <w:sz w:val="24"/>
                <w:szCs w:val="24"/>
              </w:rPr>
              <w:t>СТБ 24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FDA6" w14:textId="77777777" w:rsidR="00EE60C2" w:rsidRPr="003C1A23" w:rsidRDefault="00EE60C2" w:rsidP="00EE60C2">
            <w:pPr>
              <w:pStyle w:val="a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авила подтверждения соответствия¹</w:t>
            </w:r>
          </w:p>
        </w:tc>
      </w:tr>
      <w:tr w:rsidR="00EE60C2" w:rsidRPr="006233E4" w14:paraId="7F91BA69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4BA2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6DC6" w14:textId="77777777" w:rsidR="00EE60C2" w:rsidRPr="003C1A23" w:rsidRDefault="00EE60C2" w:rsidP="00EE60C2">
            <w:pPr>
              <w:rPr>
                <w:bCs/>
              </w:rPr>
            </w:pPr>
            <w:r w:rsidRPr="003B1D51">
              <w:t>Аппаратура электронная быт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42BC" w14:textId="77777777" w:rsidR="00EE60C2" w:rsidRPr="003B1D51" w:rsidRDefault="00EE60C2" w:rsidP="00EE60C2">
            <w:pPr>
              <w:autoSpaceDE w:val="0"/>
              <w:autoSpaceDN w:val="0"/>
              <w:jc w:val="center"/>
            </w:pPr>
            <w:r w:rsidRPr="003B1D51">
              <w:t>26.4</w:t>
            </w:r>
          </w:p>
          <w:p w14:paraId="598FFF3C" w14:textId="77777777" w:rsidR="00EE60C2" w:rsidRPr="003C1A23" w:rsidRDefault="00EE60C2" w:rsidP="00EE60C2">
            <w:pPr>
              <w:jc w:val="center"/>
              <w:rPr>
                <w:bCs/>
              </w:rPr>
            </w:pPr>
            <w:r w:rsidRPr="003B1D51">
              <w:t>(кроме 26.40.5. 26.40.9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1F1" w14:textId="77777777" w:rsidR="00EE60C2" w:rsidRPr="00A93FEB" w:rsidRDefault="00EE60C2" w:rsidP="00EE60C2">
            <w:pPr>
              <w:autoSpaceDE w:val="0"/>
              <w:autoSpaceDN w:val="0"/>
            </w:pPr>
            <w:r w:rsidRPr="00A93FEB">
              <w:t>ГОСТ IEC 60065</w:t>
            </w:r>
          </w:p>
          <w:p w14:paraId="15CE88AB" w14:textId="77777777" w:rsidR="00EE60C2" w:rsidRPr="00A93FEB" w:rsidRDefault="00EE60C2" w:rsidP="00EE60C2">
            <w:pPr>
              <w:autoSpaceDE w:val="0"/>
              <w:autoSpaceDN w:val="0"/>
            </w:pPr>
            <w:r w:rsidRPr="00A93FEB">
              <w:t xml:space="preserve">СТБ CISPR 13 </w:t>
            </w:r>
          </w:p>
          <w:p w14:paraId="2F5DD1DA" w14:textId="77777777" w:rsidR="00EE60C2" w:rsidRPr="00A93FEB" w:rsidRDefault="00EE60C2" w:rsidP="00EE60C2">
            <w:pPr>
              <w:autoSpaceDE w:val="0"/>
              <w:autoSpaceDN w:val="0"/>
            </w:pPr>
            <w:r w:rsidRPr="00A93FEB">
              <w:t xml:space="preserve">СТБ ЕН 55020 </w:t>
            </w:r>
          </w:p>
          <w:p w14:paraId="3D4867D8" w14:textId="77777777" w:rsidR="00EE60C2" w:rsidRPr="00A93FEB" w:rsidRDefault="00EE60C2" w:rsidP="00EE60C2">
            <w:pPr>
              <w:autoSpaceDE w:val="0"/>
              <w:autoSpaceDN w:val="0"/>
            </w:pPr>
            <w:hyperlink r:id="rId11" w:tgtFrame="_blank" w:history="1">
              <w:r w:rsidRPr="00A93FEB">
                <w:rPr>
                  <w:rStyle w:val="af0"/>
                  <w:color w:val="auto"/>
                  <w:u w:val="none"/>
                </w:rPr>
                <w:t>ГОСТ EN 55020</w:t>
              </w:r>
            </w:hyperlink>
          </w:p>
          <w:p w14:paraId="1DC4A688" w14:textId="77777777" w:rsidR="00EE60C2" w:rsidRPr="00A93FEB" w:rsidRDefault="00EE60C2" w:rsidP="00EE60C2">
            <w:pPr>
              <w:autoSpaceDE w:val="0"/>
              <w:autoSpaceDN w:val="0"/>
              <w:ind w:right="-108"/>
            </w:pPr>
            <w:r w:rsidRPr="00A93FEB">
              <w:t>СТБ МЭК 61000-3-2</w:t>
            </w:r>
          </w:p>
          <w:p w14:paraId="1C3579D0" w14:textId="77777777" w:rsidR="00EE60C2" w:rsidRPr="00A93FEB" w:rsidRDefault="00EE60C2" w:rsidP="00EE60C2">
            <w:pPr>
              <w:autoSpaceDE w:val="0"/>
              <w:autoSpaceDN w:val="0"/>
              <w:ind w:right="-108"/>
            </w:pPr>
            <w:r w:rsidRPr="00A93FEB">
              <w:t>СТБ IEC 61000-3-3</w:t>
            </w:r>
          </w:p>
          <w:p w14:paraId="4A8EE233" w14:textId="77777777" w:rsidR="00EE60C2" w:rsidRPr="00A93FEB" w:rsidRDefault="00EE60C2" w:rsidP="00EE60C2">
            <w:pPr>
              <w:tabs>
                <w:tab w:val="center" w:pos="4677"/>
                <w:tab w:val="right" w:pos="9355"/>
              </w:tabs>
            </w:pPr>
            <w:r w:rsidRPr="00A93FEB">
              <w:t xml:space="preserve">ГОСТ 30804.3.2 </w:t>
            </w:r>
          </w:p>
          <w:p w14:paraId="66889CDC" w14:textId="77777777" w:rsidR="00EE60C2" w:rsidRPr="00A93FEB" w:rsidRDefault="00EE60C2" w:rsidP="00EE60C2">
            <w:pPr>
              <w:pStyle w:val="a5"/>
              <w:rPr>
                <w:sz w:val="24"/>
                <w:szCs w:val="24"/>
                <w:lang w:val="ru-RU"/>
              </w:rPr>
            </w:pPr>
            <w:r w:rsidRPr="00A93FEB">
              <w:rPr>
                <w:sz w:val="24"/>
                <w:szCs w:val="24"/>
                <w:lang w:val="ru-RU"/>
              </w:rPr>
              <w:t>ГОСТ 30804.3.3</w:t>
            </w:r>
          </w:p>
          <w:p w14:paraId="21F69810" w14:textId="77777777" w:rsidR="00EE60C2" w:rsidRPr="00A93FEB" w:rsidRDefault="00EE60C2" w:rsidP="00EE60C2">
            <w:r w:rsidRPr="00A93FEB">
              <w:t xml:space="preserve">СТБ 2248 </w:t>
            </w:r>
          </w:p>
          <w:p w14:paraId="0C34661F" w14:textId="77777777" w:rsidR="00EE60C2" w:rsidRPr="00A93FEB" w:rsidRDefault="00EE60C2" w:rsidP="00EE60C2">
            <w:r w:rsidRPr="00A93FEB">
              <w:t xml:space="preserve">СТБ 2269 </w:t>
            </w:r>
          </w:p>
          <w:p w14:paraId="513E719A" w14:textId="77777777" w:rsidR="00EE60C2" w:rsidRPr="00EE60C2" w:rsidRDefault="00EE60C2" w:rsidP="00EE60C2">
            <w:pPr>
              <w:pStyle w:val="a5"/>
              <w:rPr>
                <w:sz w:val="24"/>
                <w:szCs w:val="24"/>
                <w:lang w:val="ru-RU"/>
              </w:rPr>
            </w:pPr>
            <w:r w:rsidRPr="00EE60C2">
              <w:rPr>
                <w:sz w:val="24"/>
                <w:szCs w:val="24"/>
              </w:rPr>
              <w:t>СТБ 24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FF94" w14:textId="77777777" w:rsidR="00EE60C2" w:rsidRPr="003C1A23" w:rsidRDefault="00EE60C2" w:rsidP="00EE60C2">
            <w:pPr>
              <w:pStyle w:val="a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подтверждения соответствия¹</w:t>
            </w:r>
          </w:p>
        </w:tc>
      </w:tr>
      <w:tr w:rsidR="00EE60C2" w:rsidRPr="006233E4" w14:paraId="1AECD97F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52B2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3694" w14:textId="77777777" w:rsidR="00EE60C2" w:rsidRPr="003C1A23" w:rsidRDefault="00EE60C2" w:rsidP="00EE60C2">
            <w:pPr>
              <w:rPr>
                <w:bCs/>
              </w:rPr>
            </w:pPr>
            <w:r w:rsidRPr="00DF58E6">
              <w:rPr>
                <w:b/>
              </w:rPr>
              <w:t>Оборудование электр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A348" w14:textId="77777777" w:rsidR="00EE60C2" w:rsidRPr="003C1A23" w:rsidRDefault="00EE60C2" w:rsidP="00EE60C2">
            <w:pPr>
              <w:jc w:val="center"/>
              <w:rPr>
                <w:bCs/>
              </w:rPr>
            </w:pPr>
            <w:r w:rsidRPr="00DF58E6">
              <w:rPr>
                <w:b/>
              </w:rPr>
              <w:t>2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E0FD" w14:textId="77777777" w:rsidR="00EE60C2" w:rsidRPr="003C1A23" w:rsidRDefault="00EE60C2" w:rsidP="00EE60C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2FF6" w14:textId="77777777" w:rsidR="00EE60C2" w:rsidRPr="003C1A23" w:rsidRDefault="00EE60C2" w:rsidP="00EE60C2">
            <w:pPr>
              <w:pStyle w:val="a5"/>
              <w:rPr>
                <w:sz w:val="24"/>
                <w:szCs w:val="24"/>
              </w:rPr>
            </w:pPr>
          </w:p>
        </w:tc>
      </w:tr>
      <w:tr w:rsidR="00EE60C2" w:rsidRPr="006233E4" w14:paraId="57B639D6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8A9F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1136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B30E" w14:textId="77777777" w:rsidR="00EE60C2" w:rsidRPr="00DF58E6" w:rsidRDefault="00EE60C2" w:rsidP="00EE60C2">
            <w:pPr>
              <w:rPr>
                <w:b/>
              </w:rPr>
            </w:pPr>
            <w:r w:rsidRPr="00E11363">
              <w:t>Электродвигатели мощностью не более 37,5 Вт; электродвигатели постоянного тока; генераторы постоянного т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E9E5" w14:textId="77777777" w:rsidR="00EE60C2" w:rsidRPr="00DF58E6" w:rsidRDefault="00EE60C2" w:rsidP="00EE60C2">
            <w:pPr>
              <w:jc w:val="center"/>
              <w:rPr>
                <w:b/>
              </w:rPr>
            </w:pPr>
            <w:r w:rsidRPr="00E11363">
              <w:t xml:space="preserve">27.11.1 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8A673" w14:textId="77777777" w:rsidR="00EE60C2" w:rsidRPr="00EE60C2" w:rsidRDefault="00EE60C2" w:rsidP="00EE60C2">
            <w:pPr>
              <w:pStyle w:val="a5"/>
              <w:rPr>
                <w:sz w:val="24"/>
                <w:szCs w:val="24"/>
                <w:lang w:val="ru-RU"/>
              </w:rPr>
            </w:pPr>
            <w:r w:rsidRPr="00EE60C2">
              <w:rPr>
                <w:sz w:val="24"/>
                <w:szCs w:val="24"/>
              </w:rPr>
              <w:t>СТБ 233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63C5B" w14:textId="77777777" w:rsidR="00EE60C2" w:rsidRPr="003C1A23" w:rsidRDefault="00EE60C2" w:rsidP="00EE60C2">
            <w:pPr>
              <w:pStyle w:val="a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подтверждения соответствия¹</w:t>
            </w:r>
          </w:p>
        </w:tc>
      </w:tr>
      <w:tr w:rsidR="00EE60C2" w:rsidRPr="006233E4" w14:paraId="5C0E27BC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AB3A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1136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7371" w14:textId="77777777" w:rsidR="00EE60C2" w:rsidRPr="00DF58E6" w:rsidRDefault="00EE60C2" w:rsidP="00EE60C2">
            <w:pPr>
              <w:rPr>
                <w:b/>
              </w:rPr>
            </w:pPr>
            <w:r w:rsidRPr="00E11363">
              <w:t>Электродвигатели универсальные переменного и постоянного тока мощностью более 37,5 Вт; прочие электродвигатели  переменного тока; генераторы переменного тока (синхронные генерато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5F56" w14:textId="77777777" w:rsidR="00EE60C2" w:rsidRPr="00DF58E6" w:rsidRDefault="00EE60C2" w:rsidP="00EE60C2">
            <w:pPr>
              <w:jc w:val="center"/>
              <w:rPr>
                <w:b/>
              </w:rPr>
            </w:pPr>
            <w:r w:rsidRPr="00E11363">
              <w:t>27.11.2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434D" w14:textId="77777777" w:rsidR="00EE60C2" w:rsidRPr="003C1A23" w:rsidRDefault="00EE60C2" w:rsidP="00EE60C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D1BE" w14:textId="77777777" w:rsidR="00EE60C2" w:rsidRPr="003C1A23" w:rsidRDefault="00EE60C2" w:rsidP="00EE60C2">
            <w:pPr>
              <w:pStyle w:val="a5"/>
              <w:rPr>
                <w:sz w:val="24"/>
                <w:szCs w:val="24"/>
              </w:rPr>
            </w:pPr>
          </w:p>
        </w:tc>
      </w:tr>
      <w:tr w:rsidR="00EE60C2" w:rsidRPr="006233E4" w14:paraId="1207302E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3C9A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30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A999" w14:textId="77777777" w:rsidR="00EE60C2" w:rsidRPr="00E11363" w:rsidRDefault="00EE60C2" w:rsidP="00EE60C2">
            <w:r w:rsidRPr="00B75030">
              <w:t>Устройства для зарядки аккумуля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41A1" w14:textId="77777777" w:rsidR="00EE60C2" w:rsidRPr="00E11363" w:rsidRDefault="00EE60C2" w:rsidP="00EE60C2">
            <w:pPr>
              <w:jc w:val="center"/>
            </w:pPr>
            <w:r w:rsidRPr="00B75030">
              <w:t>27.11.50.3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784E" w14:textId="77777777" w:rsidR="00EE60C2" w:rsidRPr="00B75030" w:rsidRDefault="00EE60C2" w:rsidP="00EE60C2">
            <w:pPr>
              <w:autoSpaceDE w:val="0"/>
              <w:autoSpaceDN w:val="0"/>
            </w:pPr>
            <w:r w:rsidRPr="00B75030">
              <w:t>ГОСТ IEC 60065</w:t>
            </w:r>
          </w:p>
          <w:p w14:paraId="020938BC" w14:textId="77777777" w:rsidR="00EE60C2" w:rsidRPr="00B75030" w:rsidRDefault="00EE60C2" w:rsidP="00EE60C2">
            <w:pPr>
              <w:autoSpaceDE w:val="0"/>
              <w:autoSpaceDN w:val="0"/>
            </w:pPr>
            <w:r w:rsidRPr="00B75030">
              <w:t>ГОСТ IEC 60335-2-29</w:t>
            </w:r>
          </w:p>
          <w:p w14:paraId="36D22318" w14:textId="77777777" w:rsidR="00EE60C2" w:rsidRPr="00B75030" w:rsidRDefault="00EE60C2" w:rsidP="00EE60C2">
            <w:pPr>
              <w:autoSpaceDE w:val="0"/>
              <w:autoSpaceDN w:val="0"/>
            </w:pPr>
            <w:r w:rsidRPr="00B75030">
              <w:t xml:space="preserve">ГОСТ IEC 60950-1 </w:t>
            </w:r>
          </w:p>
          <w:p w14:paraId="36991C4C" w14:textId="77777777" w:rsidR="00EE60C2" w:rsidRPr="00B75030" w:rsidRDefault="00EE60C2" w:rsidP="00EE60C2">
            <w:pPr>
              <w:autoSpaceDE w:val="0"/>
              <w:autoSpaceDN w:val="0"/>
            </w:pPr>
            <w:r w:rsidRPr="00B75030">
              <w:t>СТБ EН 55014-1</w:t>
            </w:r>
          </w:p>
          <w:p w14:paraId="2ADF7284" w14:textId="77777777" w:rsidR="00EE60C2" w:rsidRPr="00B75030" w:rsidRDefault="00EE60C2" w:rsidP="00EE60C2">
            <w:pPr>
              <w:autoSpaceDE w:val="0"/>
              <w:autoSpaceDN w:val="0"/>
            </w:pPr>
            <w:r w:rsidRPr="00B75030">
              <w:t>СТБ EН 55014-2</w:t>
            </w:r>
          </w:p>
          <w:p w14:paraId="593902CD" w14:textId="77777777" w:rsidR="00EE60C2" w:rsidRPr="00B75030" w:rsidRDefault="00EE60C2" w:rsidP="00EE60C2">
            <w:pPr>
              <w:autoSpaceDE w:val="0"/>
              <w:autoSpaceDN w:val="0"/>
            </w:pPr>
            <w:r w:rsidRPr="00B75030">
              <w:t>СТБ МЭК 61000-3-2</w:t>
            </w:r>
          </w:p>
          <w:p w14:paraId="7B2D4BEF" w14:textId="77777777" w:rsidR="00EE60C2" w:rsidRPr="00B75030" w:rsidRDefault="00EE60C2" w:rsidP="00EE60C2">
            <w:pPr>
              <w:autoSpaceDE w:val="0"/>
              <w:autoSpaceDN w:val="0"/>
            </w:pPr>
            <w:r w:rsidRPr="00B75030">
              <w:t>СТБ IEC 61000-3-3</w:t>
            </w:r>
          </w:p>
          <w:p w14:paraId="13C70B62" w14:textId="77777777" w:rsidR="00EE60C2" w:rsidRPr="00B75030" w:rsidRDefault="00EE60C2" w:rsidP="00EE60C2">
            <w:pPr>
              <w:autoSpaceDE w:val="0"/>
              <w:autoSpaceDN w:val="0"/>
            </w:pPr>
            <w:r w:rsidRPr="00B75030">
              <w:t xml:space="preserve">ГОСТ 30805.14.1 </w:t>
            </w:r>
          </w:p>
          <w:p w14:paraId="560C764F" w14:textId="77777777" w:rsidR="00EE60C2" w:rsidRPr="00B75030" w:rsidRDefault="00EE60C2" w:rsidP="00EE60C2">
            <w:pPr>
              <w:autoSpaceDE w:val="0"/>
              <w:autoSpaceDN w:val="0"/>
            </w:pPr>
            <w:r w:rsidRPr="00B75030">
              <w:t xml:space="preserve">ГОСТ 30805.14.2 </w:t>
            </w:r>
          </w:p>
          <w:p w14:paraId="37238805" w14:textId="77777777" w:rsidR="00EE60C2" w:rsidRPr="00B75030" w:rsidRDefault="00EE60C2" w:rsidP="00EE60C2">
            <w:pPr>
              <w:autoSpaceDE w:val="0"/>
              <w:autoSpaceDN w:val="0"/>
            </w:pPr>
            <w:r w:rsidRPr="00B75030">
              <w:t xml:space="preserve">ГОСТ 30804.3.2 </w:t>
            </w:r>
          </w:p>
          <w:p w14:paraId="6926010E" w14:textId="77777777" w:rsidR="00EE60C2" w:rsidRPr="00B75030" w:rsidRDefault="00EE60C2" w:rsidP="00EE60C2">
            <w:pPr>
              <w:autoSpaceDE w:val="0"/>
              <w:autoSpaceDN w:val="0"/>
            </w:pPr>
            <w:r w:rsidRPr="00B75030">
              <w:t xml:space="preserve">ГОСТ 30804.3.3 </w:t>
            </w:r>
          </w:p>
          <w:p w14:paraId="72035CBC" w14:textId="77777777" w:rsidR="00EE60C2" w:rsidRPr="00EE60C2" w:rsidRDefault="00EE60C2" w:rsidP="00EE60C2">
            <w:pPr>
              <w:autoSpaceDE w:val="0"/>
              <w:autoSpaceDN w:val="0"/>
            </w:pPr>
            <w:r w:rsidRPr="00B75030">
              <w:t xml:space="preserve">СТБ </w:t>
            </w:r>
            <w:r w:rsidRPr="00EE60C2">
              <w:t xml:space="preserve">EN 50366 </w:t>
            </w:r>
          </w:p>
          <w:p w14:paraId="060992A9" w14:textId="77777777" w:rsidR="00EE60C2" w:rsidRPr="00EE60C2" w:rsidRDefault="00EE60C2" w:rsidP="00EE60C2">
            <w:pPr>
              <w:autoSpaceDE w:val="0"/>
              <w:autoSpaceDN w:val="0"/>
            </w:pPr>
            <w:r w:rsidRPr="00EE60C2">
              <w:t>СТБ ЕN 55022</w:t>
            </w:r>
          </w:p>
          <w:p w14:paraId="384C0256" w14:textId="77777777" w:rsidR="00EE60C2" w:rsidRPr="003C1A23" w:rsidRDefault="00EE60C2" w:rsidP="00EE60C2">
            <w:pPr>
              <w:pStyle w:val="a5"/>
              <w:rPr>
                <w:sz w:val="24"/>
                <w:szCs w:val="24"/>
                <w:lang w:val="ru-RU"/>
              </w:rPr>
            </w:pPr>
            <w:r w:rsidRPr="00EE60C2">
              <w:rPr>
                <w:sz w:val="24"/>
                <w:szCs w:val="24"/>
              </w:rPr>
              <w:t>ГОСТ CISPR 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5C6" w14:textId="77777777" w:rsidR="00EE60C2" w:rsidRPr="003C1A23" w:rsidRDefault="00EE60C2" w:rsidP="00EE60C2">
            <w:pPr>
              <w:pStyle w:val="a5"/>
              <w:rPr>
                <w:sz w:val="24"/>
                <w:szCs w:val="24"/>
              </w:rPr>
            </w:pPr>
            <w:r w:rsidRPr="00B75030">
              <w:rPr>
                <w:color w:val="000000"/>
                <w:sz w:val="24"/>
                <w:szCs w:val="24"/>
              </w:rPr>
              <w:t>Правила подтверждения соответствия¹</w:t>
            </w:r>
          </w:p>
        </w:tc>
      </w:tr>
      <w:tr w:rsidR="00EE60C2" w:rsidRPr="006233E4" w14:paraId="1DEFAEC5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009F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30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982C" w14:textId="77777777" w:rsidR="00EE60C2" w:rsidRPr="00E11363" w:rsidRDefault="00EE60C2" w:rsidP="00EE60C2">
            <w:r w:rsidRPr="00B75030">
              <w:t>Блоки питания для телекоммуникационной аппаратуры и вычислительных машин и их бло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A39C" w14:textId="77777777" w:rsidR="00EE60C2" w:rsidRPr="00E11363" w:rsidRDefault="00EE60C2" w:rsidP="00EE60C2">
            <w:pPr>
              <w:jc w:val="center"/>
            </w:pPr>
            <w:r w:rsidRPr="00B75030">
              <w:t>27.11.50.4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400F" w14:textId="77777777" w:rsidR="00EE60C2" w:rsidRPr="00B75030" w:rsidRDefault="00EE60C2" w:rsidP="00EE60C2">
            <w:pPr>
              <w:autoSpaceDE w:val="0"/>
              <w:autoSpaceDN w:val="0"/>
            </w:pPr>
            <w:r w:rsidRPr="00B75030">
              <w:t xml:space="preserve">ГОСТ IEC 60950-1 </w:t>
            </w:r>
          </w:p>
          <w:p w14:paraId="3601559E" w14:textId="77777777" w:rsidR="00EE60C2" w:rsidRPr="00B75030" w:rsidRDefault="00EE60C2" w:rsidP="00EE60C2">
            <w:pPr>
              <w:autoSpaceDE w:val="0"/>
              <w:autoSpaceDN w:val="0"/>
            </w:pPr>
            <w:r w:rsidRPr="00B75030">
              <w:t>СТБ IEC 61204-3</w:t>
            </w:r>
          </w:p>
          <w:p w14:paraId="6C3E63E4" w14:textId="77777777" w:rsidR="00EE60C2" w:rsidRPr="00B75030" w:rsidRDefault="00EE60C2" w:rsidP="00EE60C2">
            <w:pPr>
              <w:autoSpaceDE w:val="0"/>
              <w:autoSpaceDN w:val="0"/>
            </w:pPr>
            <w:r w:rsidRPr="00B75030">
              <w:t>ГОСТ IEC 60065</w:t>
            </w:r>
          </w:p>
          <w:p w14:paraId="308B0556" w14:textId="77777777" w:rsidR="00EE60C2" w:rsidRPr="00B75030" w:rsidRDefault="00EE60C2" w:rsidP="00EE60C2">
            <w:pPr>
              <w:autoSpaceDE w:val="0"/>
              <w:autoSpaceDN w:val="0"/>
            </w:pPr>
            <w:r w:rsidRPr="00B75030">
              <w:t xml:space="preserve">СТБ CISPR 13 </w:t>
            </w:r>
          </w:p>
          <w:p w14:paraId="6058701C" w14:textId="77777777" w:rsidR="00EE60C2" w:rsidRPr="00B75030" w:rsidRDefault="00EE60C2" w:rsidP="00EE60C2">
            <w:pPr>
              <w:autoSpaceDE w:val="0"/>
              <w:autoSpaceDN w:val="0"/>
            </w:pPr>
            <w:r w:rsidRPr="00B75030">
              <w:t>СТБ ЕН 55020</w:t>
            </w:r>
          </w:p>
          <w:p w14:paraId="3BD1C108" w14:textId="77777777" w:rsidR="00EE60C2" w:rsidRPr="00B75030" w:rsidRDefault="00EE60C2" w:rsidP="00EE60C2">
            <w:pPr>
              <w:autoSpaceDE w:val="0"/>
              <w:autoSpaceDN w:val="0"/>
            </w:pPr>
            <w:r w:rsidRPr="00B75030">
              <w:lastRenderedPageBreak/>
              <w:t>СТБ Е</w:t>
            </w:r>
            <w:r w:rsidRPr="00B75030">
              <w:rPr>
                <w:lang w:val="en-US"/>
              </w:rPr>
              <w:t>N</w:t>
            </w:r>
            <w:r w:rsidRPr="00B75030">
              <w:t xml:space="preserve"> 55022</w:t>
            </w:r>
          </w:p>
          <w:p w14:paraId="78E72818" w14:textId="77777777" w:rsidR="00EE60C2" w:rsidRPr="00B75030" w:rsidRDefault="00EE60C2" w:rsidP="00EE60C2">
            <w:pPr>
              <w:autoSpaceDE w:val="0"/>
              <w:autoSpaceDN w:val="0"/>
            </w:pPr>
            <w:r w:rsidRPr="00B75030">
              <w:t>ГОСТ CISPR 24</w:t>
            </w:r>
          </w:p>
          <w:p w14:paraId="56FA18E7" w14:textId="77777777" w:rsidR="00EE60C2" w:rsidRPr="00B75030" w:rsidRDefault="00EE60C2" w:rsidP="00EE60C2">
            <w:pPr>
              <w:autoSpaceDE w:val="0"/>
              <w:autoSpaceDN w:val="0"/>
              <w:ind w:right="-108"/>
            </w:pPr>
            <w:r w:rsidRPr="00B75030">
              <w:t>СТБ МЭК 61000-3-2</w:t>
            </w:r>
          </w:p>
          <w:p w14:paraId="539A3D3E" w14:textId="77777777" w:rsidR="00EE60C2" w:rsidRPr="00EE60C2" w:rsidRDefault="00EE60C2" w:rsidP="00EE60C2">
            <w:pPr>
              <w:autoSpaceDE w:val="0"/>
              <w:autoSpaceDN w:val="0"/>
            </w:pPr>
            <w:r w:rsidRPr="00EE60C2">
              <w:t>СТБ IEC 61000-3-3</w:t>
            </w:r>
          </w:p>
          <w:p w14:paraId="5F2C5FDE" w14:textId="77777777" w:rsidR="00EE60C2" w:rsidRPr="00EE60C2" w:rsidRDefault="00EE60C2" w:rsidP="00EE60C2">
            <w:pPr>
              <w:tabs>
                <w:tab w:val="center" w:pos="4677"/>
                <w:tab w:val="right" w:pos="9355"/>
              </w:tabs>
            </w:pPr>
            <w:r w:rsidRPr="00EE60C2">
              <w:t xml:space="preserve">ГОСТ 30804.3.2 </w:t>
            </w:r>
          </w:p>
          <w:p w14:paraId="4466BA83" w14:textId="77777777" w:rsidR="00EE60C2" w:rsidRPr="00EE60C2" w:rsidRDefault="00EE60C2" w:rsidP="00EE60C2">
            <w:pPr>
              <w:autoSpaceDE w:val="0"/>
              <w:autoSpaceDN w:val="0"/>
            </w:pPr>
            <w:r w:rsidRPr="00EE60C2">
              <w:t>ГОСТ 30804.3.3</w:t>
            </w:r>
          </w:p>
          <w:p w14:paraId="340E1EE3" w14:textId="77777777" w:rsidR="00EE60C2" w:rsidRPr="003C1A23" w:rsidRDefault="00EE60C2" w:rsidP="00EE60C2">
            <w:pPr>
              <w:pStyle w:val="a5"/>
              <w:rPr>
                <w:sz w:val="24"/>
                <w:szCs w:val="24"/>
                <w:lang w:val="ru-RU"/>
              </w:rPr>
            </w:pPr>
            <w:r w:rsidRPr="00EE60C2">
              <w:rPr>
                <w:sz w:val="24"/>
                <w:szCs w:val="24"/>
              </w:rPr>
              <w:t>СТБ 24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C881" w14:textId="77777777" w:rsidR="00EE60C2" w:rsidRPr="003C1A23" w:rsidRDefault="00EE60C2" w:rsidP="00EE60C2">
            <w:pPr>
              <w:pStyle w:val="a5"/>
              <w:rPr>
                <w:sz w:val="24"/>
                <w:szCs w:val="24"/>
              </w:rPr>
            </w:pPr>
            <w:r w:rsidRPr="00B75030">
              <w:rPr>
                <w:color w:val="000000"/>
                <w:sz w:val="24"/>
                <w:szCs w:val="24"/>
              </w:rPr>
              <w:lastRenderedPageBreak/>
              <w:t>Правила подтверждения соответствия¹</w:t>
            </w:r>
          </w:p>
        </w:tc>
      </w:tr>
      <w:tr w:rsidR="00EE60C2" w:rsidRPr="006233E4" w14:paraId="5F7ABFF9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6DFF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590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8C7C" w14:textId="77777777" w:rsidR="00EE60C2" w:rsidRPr="00DF58E6" w:rsidRDefault="00EE60C2" w:rsidP="00EE60C2">
            <w:pPr>
              <w:rPr>
                <w:b/>
              </w:rPr>
            </w:pPr>
            <w:r w:rsidRPr="002E7590">
              <w:t>Оборудование электрическое освети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110A" w14:textId="77777777" w:rsidR="00EE60C2" w:rsidRPr="002E7590" w:rsidRDefault="00EE60C2" w:rsidP="00EE60C2">
            <w:pPr>
              <w:autoSpaceDE w:val="0"/>
              <w:autoSpaceDN w:val="0"/>
              <w:jc w:val="center"/>
            </w:pPr>
            <w:r w:rsidRPr="002E7590">
              <w:t>27.4</w:t>
            </w:r>
          </w:p>
          <w:p w14:paraId="54249BFA" w14:textId="77777777" w:rsidR="00EE60C2" w:rsidRDefault="00EE60C2" w:rsidP="00EE60C2">
            <w:pPr>
              <w:autoSpaceDE w:val="0"/>
              <w:autoSpaceDN w:val="0"/>
              <w:jc w:val="center"/>
            </w:pPr>
            <w:r w:rsidRPr="002E7590">
              <w:t>(кроме 27.40.15.700,</w:t>
            </w:r>
          </w:p>
          <w:p w14:paraId="1B809C84" w14:textId="77777777" w:rsidR="00EE60C2" w:rsidRPr="00DF58E6" w:rsidRDefault="00EE60C2" w:rsidP="00EE60C2">
            <w:pPr>
              <w:jc w:val="center"/>
              <w:rPr>
                <w:b/>
              </w:rPr>
            </w:pPr>
            <w:r w:rsidRPr="002E7590">
              <w:t xml:space="preserve">27.40.4, 27.40.9)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2D80" w14:textId="77777777" w:rsidR="00EE60C2" w:rsidRPr="00460721" w:rsidRDefault="00EE60C2" w:rsidP="00EE60C2">
            <w:pPr>
              <w:autoSpaceDE w:val="0"/>
              <w:autoSpaceDN w:val="0"/>
              <w:ind w:right="-107"/>
            </w:pPr>
            <w:r w:rsidRPr="00460721">
              <w:t>СТБ IEC 60432-1</w:t>
            </w:r>
          </w:p>
          <w:p w14:paraId="383B4E28" w14:textId="77777777" w:rsidR="00EE60C2" w:rsidRPr="00460721" w:rsidRDefault="00EE60C2" w:rsidP="00EE60C2">
            <w:pPr>
              <w:autoSpaceDE w:val="0"/>
              <w:autoSpaceDN w:val="0"/>
              <w:ind w:right="-107"/>
            </w:pPr>
            <w:r w:rsidRPr="00A9367F">
              <w:t>ГОСТ IEC 60432-1</w:t>
            </w:r>
          </w:p>
          <w:p w14:paraId="56323962" w14:textId="77777777" w:rsidR="00EE60C2" w:rsidRPr="00460721" w:rsidRDefault="00EE60C2" w:rsidP="00EE60C2">
            <w:pPr>
              <w:autoSpaceDE w:val="0"/>
              <w:autoSpaceDN w:val="0"/>
              <w:ind w:right="-107"/>
            </w:pPr>
            <w:r w:rsidRPr="00460721">
              <w:t>СТБ IEC 60432-2</w:t>
            </w:r>
          </w:p>
          <w:p w14:paraId="5FD0512C" w14:textId="77777777" w:rsidR="00EE60C2" w:rsidRPr="00460721" w:rsidRDefault="00EE60C2" w:rsidP="00EE60C2">
            <w:pPr>
              <w:autoSpaceDE w:val="0"/>
              <w:autoSpaceDN w:val="0"/>
              <w:ind w:right="-107"/>
            </w:pPr>
            <w:r w:rsidRPr="00460721">
              <w:t>СТБ IEC 60968</w:t>
            </w:r>
          </w:p>
          <w:p w14:paraId="55C6E664" w14:textId="77777777" w:rsidR="00EE60C2" w:rsidRPr="00460721" w:rsidRDefault="00EE60C2" w:rsidP="00EE60C2">
            <w:pPr>
              <w:autoSpaceDE w:val="0"/>
              <w:autoSpaceDN w:val="0"/>
              <w:ind w:right="-107"/>
            </w:pPr>
            <w:r w:rsidRPr="00460721">
              <w:t xml:space="preserve">СТБ IEC 62035 </w:t>
            </w:r>
          </w:p>
          <w:p w14:paraId="4A816943" w14:textId="77777777" w:rsidR="00EE60C2" w:rsidRDefault="00EE60C2" w:rsidP="00EE60C2">
            <w:pPr>
              <w:autoSpaceDE w:val="0"/>
              <w:autoSpaceDN w:val="0"/>
              <w:ind w:right="-107"/>
            </w:pPr>
            <w:hyperlink r:id="rId12" w:tgtFrame="_blank" w:history="1">
              <w:r w:rsidRPr="00A9367F">
                <w:t>ГОСТ IEC 62035</w:t>
              </w:r>
            </w:hyperlink>
            <w:r w:rsidRPr="00460721">
              <w:t xml:space="preserve"> </w:t>
            </w:r>
          </w:p>
          <w:p w14:paraId="61B00E7F" w14:textId="77777777" w:rsidR="00EE60C2" w:rsidRPr="00460721" w:rsidRDefault="00EE60C2" w:rsidP="00EE60C2">
            <w:pPr>
              <w:autoSpaceDE w:val="0"/>
              <w:autoSpaceDN w:val="0"/>
              <w:ind w:right="-107"/>
            </w:pPr>
            <w:r w:rsidRPr="00460721">
              <w:t xml:space="preserve">ГОСТ 30337 </w:t>
            </w:r>
          </w:p>
          <w:p w14:paraId="3A291234" w14:textId="77777777" w:rsidR="00EE60C2" w:rsidRPr="00460721" w:rsidRDefault="00EE60C2" w:rsidP="00EE60C2">
            <w:pPr>
              <w:autoSpaceDE w:val="0"/>
              <w:autoSpaceDN w:val="0"/>
              <w:ind w:right="-107"/>
            </w:pPr>
            <w:r w:rsidRPr="00460721">
              <w:t>ГОСТ IEC 60598-1</w:t>
            </w:r>
          </w:p>
          <w:p w14:paraId="54AC163A" w14:textId="77777777" w:rsidR="00EE60C2" w:rsidRPr="00EA25E8" w:rsidRDefault="00EE60C2" w:rsidP="00EE60C2">
            <w:pPr>
              <w:autoSpaceDE w:val="0"/>
              <w:autoSpaceDN w:val="0"/>
              <w:ind w:right="-107"/>
            </w:pPr>
            <w:r w:rsidRPr="00EA25E8">
              <w:t>СТБ МЭК 598-2-1</w:t>
            </w:r>
          </w:p>
          <w:p w14:paraId="68DD97E5" w14:textId="77777777" w:rsidR="00EE60C2" w:rsidRPr="00A9367F" w:rsidRDefault="00EE60C2" w:rsidP="00EE60C2">
            <w:pPr>
              <w:autoSpaceDE w:val="0"/>
              <w:autoSpaceDN w:val="0"/>
              <w:ind w:right="-107"/>
            </w:pPr>
            <w:r w:rsidRPr="00A9367F">
              <w:t>ГОСТ IEC 60598-2-1</w:t>
            </w:r>
          </w:p>
          <w:p w14:paraId="18190A74" w14:textId="77777777" w:rsidR="00EE60C2" w:rsidRPr="00A9367F" w:rsidRDefault="00EE60C2" w:rsidP="00EE60C2">
            <w:pPr>
              <w:autoSpaceDE w:val="0"/>
              <w:autoSpaceDN w:val="0"/>
              <w:ind w:right="-107"/>
            </w:pPr>
            <w:r w:rsidRPr="00A9367F">
              <w:t>СТБ МЭК 60598-2-2</w:t>
            </w:r>
          </w:p>
          <w:p w14:paraId="13B2CAF3" w14:textId="77777777" w:rsidR="00EE60C2" w:rsidRPr="00A9367F" w:rsidRDefault="00EE60C2" w:rsidP="00EE60C2">
            <w:pPr>
              <w:autoSpaceDE w:val="0"/>
              <w:autoSpaceDN w:val="0"/>
              <w:ind w:right="-107"/>
            </w:pPr>
            <w:r w:rsidRPr="00A9367F">
              <w:t>ГОСТ IEC 60598-2-2</w:t>
            </w:r>
          </w:p>
          <w:p w14:paraId="4D2098B4" w14:textId="77777777" w:rsidR="00EE60C2" w:rsidRDefault="00EE60C2" w:rsidP="00EE60C2">
            <w:pPr>
              <w:autoSpaceDE w:val="0"/>
              <w:autoSpaceDN w:val="0"/>
              <w:ind w:right="-107"/>
            </w:pPr>
            <w:r w:rsidRPr="00A9367F">
              <w:t xml:space="preserve">СТБ </w:t>
            </w:r>
            <w:r w:rsidRPr="00A9367F">
              <w:rPr>
                <w:lang w:val="en-US"/>
              </w:rPr>
              <w:t>IEC</w:t>
            </w:r>
            <w:r w:rsidRPr="00A9367F">
              <w:t xml:space="preserve"> 60598-2-3</w:t>
            </w:r>
          </w:p>
          <w:p w14:paraId="768F15B7" w14:textId="77777777" w:rsidR="00EE60C2" w:rsidRPr="00A9367F" w:rsidRDefault="00EE60C2" w:rsidP="00EE60C2">
            <w:pPr>
              <w:autoSpaceDE w:val="0"/>
              <w:autoSpaceDN w:val="0"/>
              <w:ind w:right="-107"/>
            </w:pPr>
            <w:r>
              <w:rPr>
                <w:color w:val="222222"/>
              </w:rPr>
              <w:t>ГОСТ IEC 60598-2-3</w:t>
            </w:r>
          </w:p>
          <w:p w14:paraId="6A4115FF" w14:textId="77777777" w:rsidR="00EE60C2" w:rsidRPr="00A9367F" w:rsidRDefault="00EE60C2" w:rsidP="00EE60C2">
            <w:pPr>
              <w:autoSpaceDE w:val="0"/>
              <w:autoSpaceDN w:val="0"/>
              <w:ind w:right="-107"/>
            </w:pPr>
            <w:r w:rsidRPr="00A9367F">
              <w:t>СТБ МЭК 60598-2-4</w:t>
            </w:r>
          </w:p>
          <w:p w14:paraId="5DF5D60A" w14:textId="77777777" w:rsidR="00EE60C2" w:rsidRPr="00234150" w:rsidRDefault="00EE60C2" w:rsidP="00EE60C2">
            <w:pPr>
              <w:autoSpaceDE w:val="0"/>
              <w:autoSpaceDN w:val="0"/>
              <w:ind w:right="-107"/>
            </w:pPr>
            <w:r w:rsidRPr="00A9367F">
              <w:rPr>
                <w:color w:val="222222"/>
              </w:rPr>
              <w:t xml:space="preserve">ГОСТ IEC </w:t>
            </w:r>
            <w:r w:rsidRPr="00234150">
              <w:rPr>
                <w:color w:val="222222"/>
              </w:rPr>
              <w:t>60598-2-4</w:t>
            </w:r>
          </w:p>
          <w:p w14:paraId="3B2127E2" w14:textId="77777777" w:rsidR="00EE60C2" w:rsidRPr="00234150" w:rsidRDefault="00EE60C2" w:rsidP="00EE60C2">
            <w:pPr>
              <w:autoSpaceDE w:val="0"/>
              <w:autoSpaceDN w:val="0"/>
              <w:ind w:right="-107"/>
            </w:pPr>
            <w:r w:rsidRPr="00234150">
              <w:t>СТБ МЭК 60598-2-5</w:t>
            </w:r>
          </w:p>
          <w:p w14:paraId="0203D250" w14:textId="77777777" w:rsidR="00EE60C2" w:rsidRPr="00416C0C" w:rsidRDefault="00EE60C2" w:rsidP="00EE60C2">
            <w:pPr>
              <w:autoSpaceDE w:val="0"/>
              <w:autoSpaceDN w:val="0"/>
              <w:ind w:right="-107"/>
              <w:rPr>
                <w:highlight w:val="cyan"/>
              </w:rPr>
            </w:pPr>
            <w:r w:rsidRPr="00234150">
              <w:rPr>
                <w:color w:val="222222"/>
              </w:rPr>
              <w:t>ГОСТ IEC</w:t>
            </w:r>
            <w:r>
              <w:rPr>
                <w:color w:val="222222"/>
              </w:rPr>
              <w:t xml:space="preserve"> 60598-2-5</w:t>
            </w:r>
          </w:p>
          <w:p w14:paraId="67A7E5EE" w14:textId="77777777" w:rsidR="00EE60C2" w:rsidRPr="00234150" w:rsidRDefault="00EE60C2" w:rsidP="00EE60C2">
            <w:pPr>
              <w:autoSpaceDE w:val="0"/>
              <w:autoSpaceDN w:val="0"/>
              <w:ind w:right="-107"/>
            </w:pPr>
            <w:r w:rsidRPr="00234150">
              <w:t>СТБ МЭК 60598-2-6</w:t>
            </w:r>
          </w:p>
          <w:p w14:paraId="2F2CD55F" w14:textId="77777777" w:rsidR="00EE60C2" w:rsidRPr="00416C0C" w:rsidRDefault="00EE60C2" w:rsidP="00EE60C2">
            <w:pPr>
              <w:autoSpaceDE w:val="0"/>
              <w:autoSpaceDN w:val="0"/>
              <w:ind w:right="-107"/>
              <w:rPr>
                <w:highlight w:val="cyan"/>
              </w:rPr>
            </w:pPr>
            <w:r w:rsidRPr="00234150">
              <w:rPr>
                <w:color w:val="222222"/>
              </w:rPr>
              <w:t>ГОСТ IEC</w:t>
            </w:r>
            <w:r>
              <w:rPr>
                <w:color w:val="222222"/>
              </w:rPr>
              <w:t xml:space="preserve"> 60598-2-6</w:t>
            </w:r>
          </w:p>
          <w:p w14:paraId="66027C4B" w14:textId="77777777" w:rsidR="00EE60C2" w:rsidRPr="00234150" w:rsidRDefault="00EE60C2" w:rsidP="00EE60C2">
            <w:pPr>
              <w:autoSpaceDE w:val="0"/>
              <w:autoSpaceDN w:val="0"/>
              <w:ind w:right="-107"/>
            </w:pPr>
            <w:r w:rsidRPr="00234150">
              <w:t>СТБ МЭК 60598-2-7</w:t>
            </w:r>
          </w:p>
          <w:p w14:paraId="086740D6" w14:textId="77777777" w:rsidR="00EE60C2" w:rsidRPr="00507D96" w:rsidRDefault="00EE60C2" w:rsidP="00EE60C2">
            <w:pPr>
              <w:autoSpaceDE w:val="0"/>
              <w:autoSpaceDN w:val="0"/>
              <w:ind w:right="-107"/>
            </w:pPr>
            <w:r w:rsidRPr="00234150">
              <w:rPr>
                <w:color w:val="222222"/>
              </w:rPr>
              <w:t>ГОСТ IEC 60598</w:t>
            </w:r>
            <w:r w:rsidRPr="00507D96">
              <w:rPr>
                <w:color w:val="222222"/>
              </w:rPr>
              <w:t>-2-7</w:t>
            </w:r>
          </w:p>
          <w:p w14:paraId="7C2F0151" w14:textId="77777777" w:rsidR="00EE60C2" w:rsidRPr="00507D96" w:rsidRDefault="00EE60C2" w:rsidP="00EE60C2">
            <w:pPr>
              <w:autoSpaceDE w:val="0"/>
              <w:autoSpaceDN w:val="0"/>
              <w:ind w:right="-107"/>
            </w:pPr>
            <w:r w:rsidRPr="00507D96">
              <w:t>СТБ МЭК 60598-2-8</w:t>
            </w:r>
          </w:p>
          <w:p w14:paraId="32528DBE" w14:textId="77777777" w:rsidR="00EE60C2" w:rsidRPr="00507D96" w:rsidRDefault="00EE60C2" w:rsidP="00EE60C2">
            <w:pPr>
              <w:autoSpaceDE w:val="0"/>
              <w:autoSpaceDN w:val="0"/>
              <w:ind w:right="-107"/>
            </w:pPr>
            <w:r w:rsidRPr="00507D96">
              <w:rPr>
                <w:color w:val="222222"/>
              </w:rPr>
              <w:t>ГОСТ IEC 60598-2-8</w:t>
            </w:r>
          </w:p>
          <w:p w14:paraId="24147BAE" w14:textId="77777777" w:rsidR="00EE60C2" w:rsidRPr="00507D96" w:rsidRDefault="00EE60C2" w:rsidP="00EE60C2">
            <w:pPr>
              <w:autoSpaceDE w:val="0"/>
              <w:autoSpaceDN w:val="0"/>
              <w:ind w:right="-107"/>
            </w:pPr>
            <w:r w:rsidRPr="00507D96">
              <w:t>ГОСТ Р МЭК 60598-2-11</w:t>
            </w:r>
          </w:p>
          <w:p w14:paraId="40D98AE4" w14:textId="77777777" w:rsidR="00EE60C2" w:rsidRPr="00507D96" w:rsidRDefault="00EE60C2" w:rsidP="00EE60C2">
            <w:pPr>
              <w:autoSpaceDE w:val="0"/>
              <w:autoSpaceDN w:val="0"/>
              <w:ind w:right="-107"/>
            </w:pPr>
            <w:r w:rsidRPr="00507D96">
              <w:t>СТБ IEC 60598-2-12</w:t>
            </w:r>
          </w:p>
          <w:p w14:paraId="74B22E02" w14:textId="77777777" w:rsidR="00EE60C2" w:rsidRPr="00507D96" w:rsidRDefault="00EE60C2" w:rsidP="00EE60C2">
            <w:pPr>
              <w:autoSpaceDE w:val="0"/>
              <w:autoSpaceDN w:val="0"/>
              <w:ind w:right="-107"/>
            </w:pPr>
            <w:r w:rsidRPr="00507D96">
              <w:rPr>
                <w:color w:val="222222"/>
              </w:rPr>
              <w:t>ГОСТ IEC 60598-2-12</w:t>
            </w:r>
          </w:p>
          <w:p w14:paraId="729BF31E" w14:textId="77777777" w:rsidR="00EE60C2" w:rsidRPr="007C1E51" w:rsidRDefault="00EE60C2" w:rsidP="00EE60C2">
            <w:pPr>
              <w:autoSpaceDE w:val="0"/>
              <w:autoSpaceDN w:val="0"/>
              <w:ind w:right="-107"/>
            </w:pPr>
            <w:r w:rsidRPr="007C1E51">
              <w:t>ГОСТ IEC 60598-2-13</w:t>
            </w:r>
          </w:p>
          <w:p w14:paraId="63CAB16B" w14:textId="77777777" w:rsidR="00EE60C2" w:rsidRPr="00B844D0" w:rsidRDefault="00EE60C2" w:rsidP="00EE60C2">
            <w:pPr>
              <w:autoSpaceDE w:val="0"/>
              <w:autoSpaceDN w:val="0"/>
              <w:ind w:right="-107"/>
            </w:pPr>
            <w:r w:rsidRPr="00B844D0">
              <w:t>СТБ МЭК 60598-2-19</w:t>
            </w:r>
          </w:p>
          <w:p w14:paraId="720548E2" w14:textId="77777777" w:rsidR="00EE60C2" w:rsidRPr="00B844D0" w:rsidRDefault="00EE60C2" w:rsidP="00EE60C2">
            <w:pPr>
              <w:autoSpaceDE w:val="0"/>
              <w:autoSpaceDN w:val="0"/>
              <w:ind w:right="-107"/>
            </w:pPr>
            <w:r w:rsidRPr="00B844D0">
              <w:rPr>
                <w:color w:val="222222"/>
              </w:rPr>
              <w:t>ГОСТ IEC 60598-2-19</w:t>
            </w:r>
          </w:p>
          <w:p w14:paraId="4FC9FF56" w14:textId="77777777" w:rsidR="00EE60C2" w:rsidRPr="00BB03E5" w:rsidRDefault="00EE60C2" w:rsidP="00EE60C2">
            <w:pPr>
              <w:autoSpaceDE w:val="0"/>
              <w:autoSpaceDN w:val="0"/>
              <w:ind w:right="-107"/>
            </w:pPr>
            <w:hyperlink r:id="rId13" w:tgtFrame="_blank" w:history="1">
              <w:r w:rsidRPr="00BB03E5">
                <w:rPr>
                  <w:rStyle w:val="af0"/>
                  <w:color w:val="auto"/>
                  <w:u w:val="none"/>
                </w:rPr>
                <w:t>ГОСТ IEC 60598-2-20</w:t>
              </w:r>
            </w:hyperlink>
          </w:p>
          <w:p w14:paraId="13555C30" w14:textId="77777777" w:rsidR="00EE60C2" w:rsidRPr="00BB03E5" w:rsidRDefault="00EE60C2" w:rsidP="00EE60C2">
            <w:pPr>
              <w:autoSpaceDE w:val="0"/>
              <w:autoSpaceDN w:val="0"/>
              <w:ind w:right="-107"/>
            </w:pPr>
            <w:r w:rsidRPr="00BB03E5">
              <w:t>СТБ МЭК 60598-2-23</w:t>
            </w:r>
          </w:p>
          <w:p w14:paraId="4CBE5E06" w14:textId="77777777" w:rsidR="00EE60C2" w:rsidRPr="00BB03E5" w:rsidRDefault="00EE60C2" w:rsidP="00EE60C2">
            <w:pPr>
              <w:autoSpaceDE w:val="0"/>
              <w:autoSpaceDN w:val="0"/>
              <w:ind w:right="-107"/>
            </w:pPr>
            <w:r w:rsidRPr="00BB03E5">
              <w:rPr>
                <w:color w:val="222222"/>
              </w:rPr>
              <w:t>ГОСТ IEC 60598-2-23</w:t>
            </w:r>
          </w:p>
          <w:p w14:paraId="3E29FC0C" w14:textId="77777777" w:rsidR="00EE60C2" w:rsidRPr="00BB03E5" w:rsidRDefault="00EE60C2" w:rsidP="00EE60C2">
            <w:pPr>
              <w:autoSpaceDE w:val="0"/>
              <w:autoSpaceDN w:val="0"/>
              <w:ind w:right="-107"/>
            </w:pPr>
            <w:r w:rsidRPr="00BB03E5">
              <w:t>СТБ МЭК 60598-2-24</w:t>
            </w:r>
          </w:p>
          <w:p w14:paraId="6BB73977" w14:textId="77777777" w:rsidR="00EE60C2" w:rsidRPr="00416C0C" w:rsidRDefault="00EE60C2" w:rsidP="00EE60C2">
            <w:pPr>
              <w:autoSpaceDE w:val="0"/>
              <w:autoSpaceDN w:val="0"/>
              <w:ind w:right="-107"/>
              <w:rPr>
                <w:highlight w:val="cyan"/>
              </w:rPr>
            </w:pPr>
            <w:r w:rsidRPr="00BB03E5">
              <w:rPr>
                <w:color w:val="222222"/>
              </w:rPr>
              <w:t>ГОСТ IEC 60598-2-24</w:t>
            </w:r>
          </w:p>
          <w:p w14:paraId="6F2473A7" w14:textId="77777777" w:rsidR="00EE60C2" w:rsidRPr="00BB03E5" w:rsidRDefault="00EE60C2" w:rsidP="00EE60C2">
            <w:pPr>
              <w:autoSpaceDE w:val="0"/>
              <w:autoSpaceDN w:val="0"/>
              <w:ind w:right="-107"/>
            </w:pPr>
            <w:r w:rsidRPr="00BB03E5">
              <w:t>ГОСТ CISPR 15</w:t>
            </w:r>
          </w:p>
          <w:p w14:paraId="6475BD62" w14:textId="77777777" w:rsidR="00EE60C2" w:rsidRPr="00FB2885" w:rsidRDefault="00EE60C2" w:rsidP="00EE60C2">
            <w:pPr>
              <w:autoSpaceDE w:val="0"/>
              <w:autoSpaceDN w:val="0"/>
              <w:ind w:right="-107"/>
            </w:pPr>
            <w:r w:rsidRPr="00FB2885">
              <w:t>ГОСТ IEC 61547</w:t>
            </w:r>
          </w:p>
          <w:p w14:paraId="13EF5237" w14:textId="77777777" w:rsidR="00EE60C2" w:rsidRPr="00BB03E5" w:rsidRDefault="00EE60C2" w:rsidP="00EE60C2">
            <w:pPr>
              <w:autoSpaceDE w:val="0"/>
              <w:autoSpaceDN w:val="0"/>
              <w:ind w:right="-107"/>
            </w:pPr>
            <w:r w:rsidRPr="00BB03E5">
              <w:t>СТБ МЭК 61000-3-2</w:t>
            </w:r>
          </w:p>
          <w:p w14:paraId="5F31B3E3" w14:textId="77777777" w:rsidR="00EE60C2" w:rsidRPr="00BB03E5" w:rsidRDefault="00EE60C2" w:rsidP="00EE60C2">
            <w:pPr>
              <w:autoSpaceDE w:val="0"/>
              <w:autoSpaceDN w:val="0"/>
              <w:ind w:right="-107"/>
            </w:pPr>
            <w:r w:rsidRPr="00BB03E5">
              <w:t>СТБ IEC 61000-3-3</w:t>
            </w:r>
          </w:p>
          <w:p w14:paraId="10CEF63E" w14:textId="77777777" w:rsidR="00EE60C2" w:rsidRPr="00BB03E5" w:rsidRDefault="00EE60C2" w:rsidP="00EE60C2">
            <w:pPr>
              <w:tabs>
                <w:tab w:val="center" w:pos="4677"/>
                <w:tab w:val="right" w:pos="9355"/>
              </w:tabs>
              <w:ind w:right="-107"/>
            </w:pPr>
            <w:r w:rsidRPr="00BB03E5">
              <w:t xml:space="preserve">ГОСТ 30804.3.2 </w:t>
            </w:r>
          </w:p>
          <w:p w14:paraId="6EC955C7" w14:textId="77777777" w:rsidR="00EE60C2" w:rsidRPr="00BB03E5" w:rsidRDefault="00EE60C2" w:rsidP="00EE60C2">
            <w:pPr>
              <w:autoSpaceDE w:val="0"/>
              <w:autoSpaceDN w:val="0"/>
              <w:ind w:right="-107"/>
            </w:pPr>
            <w:r w:rsidRPr="00BB03E5">
              <w:t>ГОСТ 30804.3.3</w:t>
            </w:r>
          </w:p>
          <w:p w14:paraId="3CECA868" w14:textId="77777777" w:rsidR="00EE60C2" w:rsidRPr="00EE60C2" w:rsidRDefault="00EE60C2" w:rsidP="00EE60C2">
            <w:pPr>
              <w:ind w:right="-107"/>
            </w:pPr>
            <w:r w:rsidRPr="00EE60C2">
              <w:t>СТБ 2460</w:t>
            </w:r>
          </w:p>
          <w:p w14:paraId="5E057406" w14:textId="77777777" w:rsidR="00EE60C2" w:rsidRPr="00EE60C2" w:rsidRDefault="00EE60C2" w:rsidP="00EE60C2">
            <w:pPr>
              <w:ind w:right="-107"/>
            </w:pPr>
            <w:r w:rsidRPr="00EE60C2">
              <w:t>СТБ 2461</w:t>
            </w:r>
          </w:p>
          <w:p w14:paraId="1240E6A5" w14:textId="77777777" w:rsidR="00EE60C2" w:rsidRPr="003C1A23" w:rsidRDefault="00EE60C2" w:rsidP="00EE60C2">
            <w:pPr>
              <w:pStyle w:val="a5"/>
              <w:rPr>
                <w:sz w:val="24"/>
                <w:szCs w:val="24"/>
                <w:lang w:val="ru-RU"/>
              </w:rPr>
            </w:pPr>
            <w:r w:rsidRPr="00EE60C2">
              <w:rPr>
                <w:sz w:val="24"/>
                <w:szCs w:val="24"/>
              </w:rPr>
              <w:t>СТБ 24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00F6" w14:textId="77777777" w:rsidR="00EE60C2" w:rsidRPr="003C1A23" w:rsidRDefault="00EE60C2" w:rsidP="00EE60C2">
            <w:pPr>
              <w:pStyle w:val="a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подтверждения соответствия¹</w:t>
            </w:r>
          </w:p>
        </w:tc>
      </w:tr>
      <w:tr w:rsidR="00EE60C2" w:rsidRPr="006233E4" w14:paraId="385BFF49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8ECC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EBB3" w14:textId="77777777" w:rsidR="00EE60C2" w:rsidRPr="004F3D9F" w:rsidRDefault="00EE60C2" w:rsidP="00EE60C2">
            <w:pPr>
              <w:rPr>
                <w:sz w:val="23"/>
                <w:szCs w:val="23"/>
              </w:rPr>
            </w:pPr>
            <w:r w:rsidRPr="00350DB4">
              <w:rPr>
                <w:rStyle w:val="2Arial3"/>
                <w:rFonts w:ascii="Times New Roman" w:hAnsi="Times New Roman" w:cs="Times New Roman"/>
                <w:b w:val="0"/>
                <w:sz w:val="24"/>
                <w:szCs w:val="24"/>
              </w:rPr>
              <w:t>Приборы бытовые электриче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DF5D" w14:textId="77777777" w:rsidR="00EE60C2" w:rsidRPr="00EE60C2" w:rsidRDefault="00EE60C2" w:rsidP="00EE60C2">
            <w:pPr>
              <w:pStyle w:val="2"/>
              <w:tabs>
                <w:tab w:val="center" w:pos="4677"/>
                <w:tab w:val="right" w:pos="9355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E60C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27.51 </w:t>
            </w:r>
          </w:p>
          <w:p w14:paraId="73DCB921" w14:textId="77777777" w:rsidR="00EE60C2" w:rsidRPr="00577637" w:rsidRDefault="00EE60C2" w:rsidP="00EE60C2">
            <w:pPr>
              <w:jc w:val="center"/>
              <w:rPr>
                <w:sz w:val="23"/>
                <w:szCs w:val="23"/>
              </w:rPr>
            </w:pPr>
            <w:r w:rsidRPr="00EE60C2">
              <w:t>(кроме 27.51.3, 27.51.9)</w:t>
            </w:r>
            <w:r w:rsidRPr="00350DB4">
              <w:t xml:space="preserve">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2D72" w14:textId="77777777" w:rsidR="00EE60C2" w:rsidRPr="00C40565" w:rsidRDefault="00EE60C2" w:rsidP="00EE60C2">
            <w:pPr>
              <w:autoSpaceDE w:val="0"/>
              <w:autoSpaceDN w:val="0"/>
              <w:ind w:right="-107"/>
            </w:pPr>
            <w:r>
              <w:t>ГОСТ 27570.01</w:t>
            </w:r>
          </w:p>
          <w:p w14:paraId="0F5759CA" w14:textId="77777777" w:rsidR="00EE60C2" w:rsidRPr="00C40565" w:rsidRDefault="00EE60C2" w:rsidP="00EE60C2">
            <w:pPr>
              <w:autoSpaceDE w:val="0"/>
              <w:autoSpaceDN w:val="0"/>
              <w:ind w:right="-107"/>
            </w:pPr>
            <w:r>
              <w:t>ГОСТ 30345.33</w:t>
            </w:r>
          </w:p>
          <w:p w14:paraId="251C591A" w14:textId="77777777" w:rsidR="00EE60C2" w:rsidRPr="00C40565" w:rsidRDefault="00EE60C2" w:rsidP="00EE60C2">
            <w:pPr>
              <w:autoSpaceDE w:val="0"/>
              <w:autoSpaceDN w:val="0"/>
              <w:ind w:right="-107"/>
            </w:pPr>
            <w:r w:rsidRPr="00C40565">
              <w:t>СТБ IEC 60335-1</w:t>
            </w:r>
          </w:p>
          <w:p w14:paraId="4B92EF32" w14:textId="77777777" w:rsidR="00EE60C2" w:rsidRPr="00C40565" w:rsidRDefault="00EE60C2" w:rsidP="00EE60C2">
            <w:pPr>
              <w:autoSpaceDE w:val="0"/>
              <w:autoSpaceDN w:val="0"/>
              <w:ind w:right="-107"/>
            </w:pPr>
            <w:hyperlink r:id="rId14" w:tgtFrame="_blank" w:history="1">
              <w:r w:rsidRPr="00C40565">
                <w:t>ГОСТ IEC 60335-1</w:t>
              </w:r>
            </w:hyperlink>
            <w:r w:rsidRPr="00C40565">
              <w:t xml:space="preserve"> </w:t>
            </w:r>
          </w:p>
          <w:p w14:paraId="5EEF2635" w14:textId="77777777" w:rsidR="00EE60C2" w:rsidRPr="00C40565" w:rsidRDefault="00EE60C2" w:rsidP="00EE60C2">
            <w:pPr>
              <w:autoSpaceDE w:val="0"/>
              <w:autoSpaceDN w:val="0"/>
              <w:ind w:right="-107"/>
            </w:pPr>
            <w:r w:rsidRPr="00C40565">
              <w:t>ГОСТ IEC 60335-2-2</w:t>
            </w:r>
          </w:p>
          <w:p w14:paraId="17999F51" w14:textId="77777777" w:rsidR="00EE60C2" w:rsidRPr="00C40565" w:rsidRDefault="00EE60C2" w:rsidP="00EE60C2">
            <w:pPr>
              <w:autoSpaceDE w:val="0"/>
              <w:autoSpaceDN w:val="0"/>
              <w:ind w:right="-107"/>
            </w:pPr>
            <w:hyperlink r:id="rId15" w:tgtFrame="_blank" w:history="1">
              <w:r w:rsidRPr="00C40565">
                <w:t>ГОСТ IEC 60335-2-3</w:t>
              </w:r>
            </w:hyperlink>
            <w:r w:rsidRPr="00C40565">
              <w:t xml:space="preserve"> </w:t>
            </w:r>
          </w:p>
          <w:p w14:paraId="7B8194A7" w14:textId="77777777" w:rsidR="00EE60C2" w:rsidRPr="00C40565" w:rsidRDefault="00EE60C2" w:rsidP="00EE60C2">
            <w:pPr>
              <w:autoSpaceDE w:val="0"/>
              <w:autoSpaceDN w:val="0"/>
              <w:ind w:right="-107"/>
            </w:pPr>
            <w:r w:rsidRPr="00C40565">
              <w:t>ГОСТ IEC 60335-2-4</w:t>
            </w:r>
          </w:p>
          <w:p w14:paraId="3530CDA5" w14:textId="77777777" w:rsidR="00EE60C2" w:rsidRPr="00E41A99" w:rsidRDefault="00EE60C2" w:rsidP="00EE60C2">
            <w:pPr>
              <w:autoSpaceDE w:val="0"/>
              <w:autoSpaceDN w:val="0"/>
              <w:ind w:right="-107"/>
            </w:pPr>
            <w:hyperlink r:id="rId16" w:tgtFrame="_blank" w:history="1">
              <w:r w:rsidRPr="00E41A99">
                <w:t>ГОСТ IEC 60335-2-5</w:t>
              </w:r>
            </w:hyperlink>
          </w:p>
          <w:p w14:paraId="2C4DF9E6" w14:textId="77777777" w:rsidR="00EE60C2" w:rsidRDefault="00EE60C2" w:rsidP="00EE60C2">
            <w:pPr>
              <w:autoSpaceDE w:val="0"/>
              <w:autoSpaceDN w:val="0"/>
              <w:ind w:right="-107"/>
            </w:pPr>
            <w:r w:rsidRPr="00350DB4">
              <w:t>ГОСТ IEC 60335-2-6</w:t>
            </w:r>
          </w:p>
          <w:p w14:paraId="4678C6EB" w14:textId="77777777" w:rsidR="00EE60C2" w:rsidRPr="00E41A99" w:rsidRDefault="00EE60C2" w:rsidP="00EE60C2">
            <w:pPr>
              <w:autoSpaceDE w:val="0"/>
              <w:autoSpaceDN w:val="0"/>
              <w:ind w:right="-107"/>
            </w:pPr>
            <w:hyperlink r:id="rId17" w:tgtFrame="_blank" w:history="1">
              <w:r w:rsidRPr="00E41A99">
                <w:t>ГОСТ IEC 60335-2-7</w:t>
              </w:r>
            </w:hyperlink>
          </w:p>
          <w:p w14:paraId="22740176" w14:textId="77777777" w:rsidR="00EE60C2" w:rsidRPr="00E41A99" w:rsidRDefault="00EE60C2" w:rsidP="00EE60C2">
            <w:pPr>
              <w:autoSpaceDE w:val="0"/>
              <w:autoSpaceDN w:val="0"/>
              <w:ind w:right="-107"/>
            </w:pPr>
            <w:r w:rsidRPr="00E41A99">
              <w:t>ГОСТ IEC 60335-2-8</w:t>
            </w:r>
          </w:p>
          <w:p w14:paraId="5768C868" w14:textId="77777777" w:rsidR="00EE60C2" w:rsidRPr="00E41A99" w:rsidRDefault="00EE60C2" w:rsidP="00EE60C2">
            <w:pPr>
              <w:autoSpaceDE w:val="0"/>
              <w:autoSpaceDN w:val="0"/>
              <w:ind w:right="-107"/>
            </w:pPr>
            <w:r w:rsidRPr="00E41A99">
              <w:t>ГОСТ IEC 60335-2-9</w:t>
            </w:r>
          </w:p>
          <w:p w14:paraId="69DD34FD" w14:textId="77777777" w:rsidR="00EE60C2" w:rsidRPr="00E41A99" w:rsidRDefault="00EE60C2" w:rsidP="00EE60C2">
            <w:pPr>
              <w:autoSpaceDE w:val="0"/>
              <w:autoSpaceDN w:val="0"/>
              <w:ind w:right="-107"/>
            </w:pPr>
            <w:r w:rsidRPr="00E41A99">
              <w:t>СТБ МЭК 60335-2-10</w:t>
            </w:r>
          </w:p>
          <w:p w14:paraId="6646CDBC" w14:textId="77777777" w:rsidR="00EE60C2" w:rsidRPr="00E41A99" w:rsidRDefault="00EE60C2" w:rsidP="00EE60C2">
            <w:pPr>
              <w:autoSpaceDE w:val="0"/>
              <w:autoSpaceDN w:val="0"/>
              <w:ind w:right="-107"/>
            </w:pPr>
            <w:r w:rsidRPr="00E41A99">
              <w:t>ГОСТ IEC 60335-2-11</w:t>
            </w:r>
          </w:p>
          <w:p w14:paraId="454FA0DB" w14:textId="77777777" w:rsidR="00EE60C2" w:rsidRPr="00E41A99" w:rsidRDefault="00EE60C2" w:rsidP="00EE60C2">
            <w:pPr>
              <w:autoSpaceDE w:val="0"/>
              <w:autoSpaceDN w:val="0"/>
              <w:ind w:right="-107"/>
            </w:pPr>
            <w:r w:rsidRPr="00E41A99">
              <w:t>ГОСТ IEC 60335-2-12</w:t>
            </w:r>
          </w:p>
          <w:p w14:paraId="1ADAB931" w14:textId="77777777" w:rsidR="00EE60C2" w:rsidRPr="00E41A99" w:rsidRDefault="00EE60C2" w:rsidP="00EE60C2">
            <w:pPr>
              <w:autoSpaceDE w:val="0"/>
              <w:autoSpaceDN w:val="0"/>
              <w:ind w:right="-107"/>
            </w:pPr>
            <w:r w:rsidRPr="00E41A99">
              <w:t>ГОСТ IEC 60335-2-13</w:t>
            </w:r>
          </w:p>
          <w:p w14:paraId="53FF5927" w14:textId="77777777" w:rsidR="00EE60C2" w:rsidRPr="00960DFD" w:rsidRDefault="00EE60C2" w:rsidP="00EE60C2">
            <w:pPr>
              <w:autoSpaceDE w:val="0"/>
              <w:autoSpaceDN w:val="0"/>
              <w:ind w:right="-107"/>
            </w:pPr>
            <w:r w:rsidRPr="00E41A99">
              <w:t>ГОСТ IEC 60335-2-14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hyperlink r:id="rId18" w:tgtFrame="_blank" w:history="1">
              <w:r w:rsidRPr="00960DFD">
                <w:t>ГОСТ IEC 60335-2-15</w:t>
              </w:r>
            </w:hyperlink>
          </w:p>
          <w:p w14:paraId="060C0A88" w14:textId="77777777" w:rsidR="00EE60C2" w:rsidRPr="00960DFD" w:rsidRDefault="00EE60C2" w:rsidP="00EE60C2">
            <w:pPr>
              <w:autoSpaceDE w:val="0"/>
              <w:autoSpaceDN w:val="0"/>
              <w:ind w:right="-107"/>
            </w:pPr>
            <w:r w:rsidRPr="00960DFD">
              <w:t>ГОСТ IEC 60335-2-16</w:t>
            </w:r>
          </w:p>
          <w:p w14:paraId="16FCC353" w14:textId="77777777" w:rsidR="00EE60C2" w:rsidRPr="00960DFD" w:rsidRDefault="00EE60C2" w:rsidP="00EE60C2">
            <w:pPr>
              <w:autoSpaceDE w:val="0"/>
              <w:autoSpaceDN w:val="0"/>
              <w:ind w:right="-107"/>
            </w:pPr>
            <w:r w:rsidRPr="00960DFD">
              <w:t>СТБ МЭК 60335-2-21</w:t>
            </w:r>
          </w:p>
          <w:p w14:paraId="79DDF84D" w14:textId="77777777" w:rsidR="00EE60C2" w:rsidRPr="00960DFD" w:rsidRDefault="00EE60C2" w:rsidP="00EE60C2">
            <w:pPr>
              <w:autoSpaceDE w:val="0"/>
              <w:autoSpaceDN w:val="0"/>
              <w:ind w:right="-107"/>
            </w:pPr>
            <w:hyperlink r:id="rId19" w:tgtFrame="_blank" w:history="1">
              <w:r w:rsidRPr="00960DFD">
                <w:t>ГОСТ IEC 60335-2-21</w:t>
              </w:r>
            </w:hyperlink>
          </w:p>
          <w:p w14:paraId="538BA82B" w14:textId="77777777" w:rsidR="00EE60C2" w:rsidRPr="00960DFD" w:rsidRDefault="00EE60C2" w:rsidP="00EE60C2">
            <w:pPr>
              <w:autoSpaceDE w:val="0"/>
              <w:autoSpaceDN w:val="0"/>
              <w:ind w:right="-107"/>
            </w:pPr>
            <w:r w:rsidRPr="00960DFD">
              <w:t>ГОСТ МЭК 60335-2-23</w:t>
            </w:r>
          </w:p>
          <w:p w14:paraId="2FBF5FC0" w14:textId="77777777" w:rsidR="00EE60C2" w:rsidRPr="00BC34E0" w:rsidRDefault="00EE60C2" w:rsidP="00EE60C2">
            <w:pPr>
              <w:autoSpaceDE w:val="0"/>
              <w:autoSpaceDN w:val="0"/>
              <w:ind w:right="-107"/>
              <w:rPr>
                <w:highlight w:val="cyan"/>
              </w:rPr>
            </w:pPr>
            <w:r w:rsidRPr="00960DFD">
              <w:t>ГОСТ IEC</w:t>
            </w:r>
            <w:r>
              <w:t xml:space="preserve"> 60335-2-23</w:t>
            </w:r>
          </w:p>
          <w:p w14:paraId="5BC91254" w14:textId="77777777" w:rsidR="00EE60C2" w:rsidRPr="00E66D7D" w:rsidRDefault="00EE60C2" w:rsidP="00EE60C2">
            <w:pPr>
              <w:autoSpaceDE w:val="0"/>
              <w:autoSpaceDN w:val="0"/>
              <w:ind w:right="-107"/>
            </w:pPr>
            <w:r w:rsidRPr="00E66D7D">
              <w:t xml:space="preserve">СТБ IEC 60335-2-24 </w:t>
            </w:r>
          </w:p>
          <w:p w14:paraId="4BD10897" w14:textId="77777777" w:rsidR="00EE60C2" w:rsidRPr="00E66D7D" w:rsidRDefault="00EE60C2" w:rsidP="00EE60C2">
            <w:pPr>
              <w:autoSpaceDE w:val="0"/>
              <w:autoSpaceDN w:val="0"/>
              <w:ind w:right="-107"/>
            </w:pPr>
            <w:hyperlink r:id="rId20" w:tgtFrame="_blank" w:history="1">
              <w:r w:rsidRPr="00E66D7D">
                <w:t>ГОСТ IEC 60335-2-24</w:t>
              </w:r>
            </w:hyperlink>
          </w:p>
          <w:p w14:paraId="2D436E29" w14:textId="77777777" w:rsidR="00EE60C2" w:rsidRPr="00BC34E0" w:rsidRDefault="00EE60C2" w:rsidP="00EE60C2">
            <w:pPr>
              <w:autoSpaceDE w:val="0"/>
              <w:autoSpaceDN w:val="0"/>
              <w:ind w:right="-107"/>
              <w:rPr>
                <w:highlight w:val="cyan"/>
              </w:rPr>
            </w:pPr>
            <w:hyperlink r:id="rId21" w:tgtFrame="_blank" w:history="1">
              <w:r w:rsidRPr="00A653A9">
                <w:t>ГОСТ IEC 60335-2-25</w:t>
              </w:r>
            </w:hyperlink>
            <w:r w:rsidRPr="00BC34E0">
              <w:rPr>
                <w:highlight w:val="cyan"/>
              </w:rPr>
              <w:t xml:space="preserve"> </w:t>
            </w:r>
          </w:p>
          <w:p w14:paraId="0EE5E48D" w14:textId="77777777" w:rsidR="00EE60C2" w:rsidRPr="00062A0D" w:rsidRDefault="00EE60C2" w:rsidP="00EE60C2">
            <w:pPr>
              <w:autoSpaceDE w:val="0"/>
              <w:autoSpaceDN w:val="0"/>
              <w:ind w:right="-107"/>
            </w:pPr>
            <w:r w:rsidRPr="00062A0D">
              <w:t>СТБ IEC 60335-2-30</w:t>
            </w:r>
          </w:p>
          <w:p w14:paraId="247DBDE8" w14:textId="77777777" w:rsidR="00EE60C2" w:rsidRPr="00062A0D" w:rsidRDefault="00EE60C2" w:rsidP="00EE60C2">
            <w:pPr>
              <w:autoSpaceDE w:val="0"/>
              <w:autoSpaceDN w:val="0"/>
              <w:ind w:right="-107"/>
            </w:pPr>
            <w:hyperlink r:id="rId22" w:tgtFrame="_blank" w:history="1">
              <w:r w:rsidRPr="00062A0D">
                <w:t>ГОСТ IEC 60335-2-30</w:t>
              </w:r>
            </w:hyperlink>
          </w:p>
          <w:p w14:paraId="06EB281B" w14:textId="77777777" w:rsidR="00EE60C2" w:rsidRPr="00062A0D" w:rsidRDefault="00EE60C2" w:rsidP="00EE60C2">
            <w:pPr>
              <w:autoSpaceDE w:val="0"/>
              <w:autoSpaceDN w:val="0"/>
              <w:ind w:right="-107"/>
            </w:pPr>
            <w:r w:rsidRPr="00062A0D">
              <w:t>ГОСТ IEC 60335-2-31</w:t>
            </w:r>
          </w:p>
          <w:p w14:paraId="066E377A" w14:textId="77777777" w:rsidR="00EE60C2" w:rsidRPr="00021ED6" w:rsidRDefault="00EE60C2" w:rsidP="00EE60C2">
            <w:pPr>
              <w:autoSpaceDE w:val="0"/>
              <w:autoSpaceDN w:val="0"/>
              <w:ind w:right="-107"/>
            </w:pPr>
            <w:r w:rsidRPr="00021ED6">
              <w:t xml:space="preserve">ГОСТ МЭК 60335-2-35 </w:t>
            </w:r>
          </w:p>
          <w:p w14:paraId="4D53087B" w14:textId="77777777" w:rsidR="00EE60C2" w:rsidRPr="00021ED6" w:rsidRDefault="00EE60C2" w:rsidP="00EE60C2">
            <w:pPr>
              <w:autoSpaceDE w:val="0"/>
              <w:autoSpaceDN w:val="0"/>
              <w:ind w:right="-107"/>
            </w:pPr>
            <w:hyperlink r:id="rId23" w:tgtFrame="_blank" w:history="1">
              <w:r w:rsidRPr="00021ED6">
                <w:t>ГОСТ IEC 60335-2-35</w:t>
              </w:r>
            </w:hyperlink>
          </w:p>
          <w:p w14:paraId="05792344" w14:textId="77777777" w:rsidR="00EE60C2" w:rsidRPr="00021ED6" w:rsidRDefault="00EE60C2" w:rsidP="00EE60C2">
            <w:pPr>
              <w:autoSpaceDE w:val="0"/>
              <w:autoSpaceDN w:val="0"/>
              <w:ind w:right="-107"/>
            </w:pPr>
            <w:hyperlink r:id="rId24" w:tgtFrame="_blank" w:history="1">
              <w:r w:rsidRPr="00021ED6">
                <w:t>ГОСТ IEC 60335-2-40</w:t>
              </w:r>
            </w:hyperlink>
          </w:p>
          <w:p w14:paraId="134A8D3F" w14:textId="77777777" w:rsidR="00EE60C2" w:rsidRPr="00021ED6" w:rsidRDefault="00EE60C2" w:rsidP="00EE60C2">
            <w:pPr>
              <w:autoSpaceDE w:val="0"/>
              <w:autoSpaceDN w:val="0"/>
              <w:ind w:right="-107"/>
            </w:pPr>
            <w:r w:rsidRPr="00021ED6">
              <w:t>ГОСТ IEC 60335-2-43</w:t>
            </w:r>
          </w:p>
          <w:p w14:paraId="2E195D70" w14:textId="77777777" w:rsidR="00EE60C2" w:rsidRPr="00B8625B" w:rsidRDefault="00EE60C2" w:rsidP="00EE60C2">
            <w:pPr>
              <w:autoSpaceDE w:val="0"/>
              <w:autoSpaceDN w:val="0"/>
              <w:ind w:right="-107"/>
            </w:pPr>
            <w:hyperlink r:id="rId25" w:tgtFrame="_blank" w:history="1">
              <w:r w:rsidRPr="00B8625B">
                <w:t>ГОСТ IEC 60335-2-44</w:t>
              </w:r>
            </w:hyperlink>
          </w:p>
          <w:p w14:paraId="1E226A54" w14:textId="77777777" w:rsidR="00EE60C2" w:rsidRPr="00B8625B" w:rsidRDefault="00EE60C2" w:rsidP="00EE60C2">
            <w:pPr>
              <w:autoSpaceDE w:val="0"/>
              <w:autoSpaceDN w:val="0"/>
              <w:ind w:right="-107"/>
            </w:pPr>
            <w:r w:rsidRPr="00B8625B">
              <w:t>ГОСТ IEC 60335-2-52</w:t>
            </w:r>
          </w:p>
          <w:p w14:paraId="2955EDC9" w14:textId="77777777" w:rsidR="00EE60C2" w:rsidRPr="00B8625B" w:rsidRDefault="00EE60C2" w:rsidP="00EE60C2">
            <w:pPr>
              <w:autoSpaceDE w:val="0"/>
              <w:autoSpaceDN w:val="0"/>
              <w:ind w:right="-107"/>
            </w:pPr>
            <w:hyperlink r:id="rId26" w:tgtFrame="_blank" w:history="1">
              <w:r w:rsidRPr="00B8625B">
                <w:t>ГОСТ IEC 60335-2-53</w:t>
              </w:r>
            </w:hyperlink>
          </w:p>
          <w:p w14:paraId="6090069E" w14:textId="77777777" w:rsidR="00EE60C2" w:rsidRPr="00B8625B" w:rsidRDefault="00EE60C2" w:rsidP="00EE60C2">
            <w:pPr>
              <w:autoSpaceDE w:val="0"/>
              <w:autoSpaceDN w:val="0"/>
              <w:ind w:right="-107"/>
            </w:pPr>
            <w:r w:rsidRPr="00B8625B">
              <w:t>ГОСТ IEC 60335-2-61</w:t>
            </w:r>
          </w:p>
          <w:p w14:paraId="105AC9FF" w14:textId="77777777" w:rsidR="00EE60C2" w:rsidRPr="00B8625B" w:rsidRDefault="00EE60C2" w:rsidP="00EE60C2">
            <w:pPr>
              <w:autoSpaceDE w:val="0"/>
              <w:autoSpaceDN w:val="0"/>
              <w:ind w:right="-107"/>
            </w:pPr>
            <w:r w:rsidRPr="00B8625B">
              <w:t>СТБ IEC 60335-2-65</w:t>
            </w:r>
          </w:p>
          <w:p w14:paraId="0603F303" w14:textId="77777777" w:rsidR="00EE60C2" w:rsidRPr="00FD1122" w:rsidRDefault="00EE60C2" w:rsidP="00EE60C2">
            <w:pPr>
              <w:autoSpaceDE w:val="0"/>
              <w:autoSpaceDN w:val="0"/>
              <w:ind w:right="-107"/>
            </w:pPr>
            <w:r w:rsidRPr="00B8625B">
              <w:t xml:space="preserve">ГОСТ IEC </w:t>
            </w:r>
            <w:r w:rsidRPr="00FD1122">
              <w:t>60335-2-78</w:t>
            </w:r>
          </w:p>
          <w:p w14:paraId="608E767B" w14:textId="77777777" w:rsidR="00EE60C2" w:rsidRPr="00FD1122" w:rsidRDefault="00EE60C2" w:rsidP="00EE60C2">
            <w:pPr>
              <w:autoSpaceDE w:val="0"/>
              <w:autoSpaceDN w:val="0"/>
              <w:ind w:right="-107"/>
            </w:pPr>
            <w:r w:rsidRPr="00FD1122">
              <w:t>ГОСТ IEC 60335-2-80</w:t>
            </w:r>
          </w:p>
          <w:p w14:paraId="546435F5" w14:textId="77777777" w:rsidR="00EE60C2" w:rsidRPr="00E063EE" w:rsidRDefault="00EE60C2" w:rsidP="00EE60C2">
            <w:pPr>
              <w:autoSpaceDE w:val="0"/>
              <w:autoSpaceDN w:val="0"/>
              <w:ind w:right="-107"/>
            </w:pPr>
            <w:r w:rsidRPr="00E063EE">
              <w:t xml:space="preserve">ГОСТ IEC 60335-2-85 </w:t>
            </w:r>
          </w:p>
          <w:p w14:paraId="2376D9B6" w14:textId="77777777" w:rsidR="00EE60C2" w:rsidRPr="00E063EE" w:rsidRDefault="00EE60C2" w:rsidP="00EE60C2">
            <w:pPr>
              <w:autoSpaceDE w:val="0"/>
              <w:autoSpaceDN w:val="0"/>
              <w:ind w:right="-107"/>
            </w:pPr>
            <w:r w:rsidRPr="00E063EE">
              <w:t>ГОСТ IEC 60335-2-96</w:t>
            </w:r>
          </w:p>
          <w:p w14:paraId="218AEF90" w14:textId="77777777" w:rsidR="00EE60C2" w:rsidRPr="00E063EE" w:rsidRDefault="00EE60C2" w:rsidP="00EE60C2">
            <w:pPr>
              <w:autoSpaceDE w:val="0"/>
              <w:autoSpaceDN w:val="0"/>
              <w:ind w:right="-107"/>
            </w:pPr>
            <w:hyperlink r:id="rId27" w:tgtFrame="_blank" w:history="1">
              <w:r w:rsidRPr="00E063EE">
                <w:t>ГОСТ IEC 60335-2-98</w:t>
              </w:r>
            </w:hyperlink>
          </w:p>
          <w:p w14:paraId="6A1535FC" w14:textId="77777777" w:rsidR="00EE60C2" w:rsidRPr="00E063EE" w:rsidRDefault="00EE60C2" w:rsidP="00EE60C2">
            <w:pPr>
              <w:autoSpaceDE w:val="0"/>
              <w:autoSpaceDN w:val="0"/>
              <w:ind w:right="-107"/>
            </w:pPr>
            <w:r w:rsidRPr="00E063EE">
              <w:t>СТБ EН 55014-1</w:t>
            </w:r>
          </w:p>
          <w:p w14:paraId="4AC4FA1C" w14:textId="77777777" w:rsidR="00EE60C2" w:rsidRPr="00E063EE" w:rsidRDefault="00EE60C2" w:rsidP="00EE60C2">
            <w:pPr>
              <w:autoSpaceDE w:val="0"/>
              <w:autoSpaceDN w:val="0"/>
              <w:ind w:right="-107"/>
            </w:pPr>
            <w:r w:rsidRPr="00E063EE">
              <w:t>СТБ EН 55014-2</w:t>
            </w:r>
          </w:p>
          <w:p w14:paraId="01BBDDCA" w14:textId="77777777" w:rsidR="00EE60C2" w:rsidRPr="00E063EE" w:rsidRDefault="00EE60C2" w:rsidP="00EE60C2">
            <w:pPr>
              <w:tabs>
                <w:tab w:val="center" w:pos="4677"/>
                <w:tab w:val="right" w:pos="9355"/>
              </w:tabs>
              <w:ind w:right="-107"/>
            </w:pPr>
            <w:r w:rsidRPr="00E063EE">
              <w:t xml:space="preserve">ГОСТ 30805.14.1 </w:t>
            </w:r>
          </w:p>
          <w:p w14:paraId="1F384B27" w14:textId="77777777" w:rsidR="00EE60C2" w:rsidRPr="00E063EE" w:rsidRDefault="00EE60C2" w:rsidP="00EE60C2">
            <w:pPr>
              <w:tabs>
                <w:tab w:val="center" w:pos="4677"/>
                <w:tab w:val="right" w:pos="9355"/>
              </w:tabs>
              <w:ind w:right="-107"/>
            </w:pPr>
            <w:r w:rsidRPr="00E063EE">
              <w:t>ГОСТ CISPR 14-1</w:t>
            </w:r>
          </w:p>
          <w:p w14:paraId="4DA7D68F" w14:textId="77777777" w:rsidR="00EE60C2" w:rsidRPr="00E063EE" w:rsidRDefault="00EE60C2" w:rsidP="00EE60C2">
            <w:pPr>
              <w:tabs>
                <w:tab w:val="center" w:pos="4677"/>
                <w:tab w:val="right" w:pos="9355"/>
              </w:tabs>
              <w:ind w:right="-107"/>
            </w:pPr>
            <w:r w:rsidRPr="00E063EE">
              <w:t xml:space="preserve">ГОСТ 30805.14.2 </w:t>
            </w:r>
          </w:p>
          <w:p w14:paraId="3ADF100E" w14:textId="77777777" w:rsidR="00EE60C2" w:rsidRPr="00E063EE" w:rsidRDefault="00EE60C2" w:rsidP="00EE60C2">
            <w:pPr>
              <w:autoSpaceDE w:val="0"/>
              <w:autoSpaceDN w:val="0"/>
              <w:ind w:right="-107"/>
            </w:pPr>
            <w:r w:rsidRPr="00E063EE">
              <w:rPr>
                <w:color w:val="222222"/>
              </w:rPr>
              <w:t>ГОСТ CISPR 14-2</w:t>
            </w:r>
          </w:p>
          <w:p w14:paraId="1A77B657" w14:textId="77777777" w:rsidR="00EE60C2" w:rsidRDefault="00EE60C2" w:rsidP="00EE60C2">
            <w:pPr>
              <w:autoSpaceDE w:val="0"/>
              <w:autoSpaceDN w:val="0"/>
              <w:ind w:right="-107"/>
            </w:pPr>
            <w:r w:rsidRPr="00E063EE">
              <w:t>СТБ МЭК 61000-3-2</w:t>
            </w:r>
          </w:p>
          <w:p w14:paraId="7D9AE57E" w14:textId="77777777" w:rsidR="00EE60C2" w:rsidRPr="00E063EE" w:rsidRDefault="00EE60C2" w:rsidP="00EE60C2">
            <w:pPr>
              <w:autoSpaceDE w:val="0"/>
              <w:autoSpaceDN w:val="0"/>
              <w:ind w:right="-107"/>
            </w:pPr>
            <w:r>
              <w:rPr>
                <w:color w:val="222222"/>
              </w:rPr>
              <w:t>ГОСТ IEC 61000-3-2</w:t>
            </w:r>
          </w:p>
          <w:p w14:paraId="3A631453" w14:textId="77777777" w:rsidR="00EE60C2" w:rsidRPr="00E063EE" w:rsidRDefault="00EE60C2" w:rsidP="00EE60C2">
            <w:pPr>
              <w:autoSpaceDE w:val="0"/>
              <w:autoSpaceDN w:val="0"/>
              <w:ind w:right="-107"/>
            </w:pPr>
            <w:r w:rsidRPr="00E063EE">
              <w:lastRenderedPageBreak/>
              <w:t>СТБ IEC 61000-3-3</w:t>
            </w:r>
          </w:p>
          <w:p w14:paraId="060F903E" w14:textId="77777777" w:rsidR="00EE60C2" w:rsidRPr="00E063EE" w:rsidRDefault="00EE60C2" w:rsidP="00EE60C2">
            <w:pPr>
              <w:autoSpaceDE w:val="0"/>
              <w:autoSpaceDN w:val="0"/>
              <w:ind w:right="-107"/>
            </w:pPr>
            <w:r w:rsidRPr="00E063EE">
              <w:t>ГОСТ IEC 61000-3-3</w:t>
            </w:r>
          </w:p>
          <w:p w14:paraId="1E1D5711" w14:textId="77777777" w:rsidR="00EE60C2" w:rsidRPr="00E063EE" w:rsidRDefault="00EE60C2" w:rsidP="00EE60C2">
            <w:pPr>
              <w:tabs>
                <w:tab w:val="center" w:pos="4677"/>
                <w:tab w:val="right" w:pos="9355"/>
              </w:tabs>
              <w:ind w:right="-107"/>
            </w:pPr>
            <w:r w:rsidRPr="00E063EE">
              <w:t xml:space="preserve">ГОСТ 30804.3.2 </w:t>
            </w:r>
          </w:p>
          <w:p w14:paraId="66A1F805" w14:textId="77777777" w:rsidR="00EE60C2" w:rsidRPr="00E063EE" w:rsidRDefault="00EE60C2" w:rsidP="00EE60C2">
            <w:pPr>
              <w:autoSpaceDE w:val="0"/>
              <w:autoSpaceDN w:val="0"/>
              <w:ind w:right="-107"/>
            </w:pPr>
            <w:r w:rsidRPr="00E063EE">
              <w:t>ГОСТ 30804.3.3</w:t>
            </w:r>
          </w:p>
          <w:p w14:paraId="6EB4D7A4" w14:textId="77777777" w:rsidR="00EE60C2" w:rsidRPr="00E063EE" w:rsidRDefault="00EE60C2" w:rsidP="00EE60C2">
            <w:pPr>
              <w:autoSpaceDE w:val="0"/>
              <w:autoSpaceDN w:val="0"/>
              <w:ind w:right="-107"/>
            </w:pPr>
            <w:r w:rsidRPr="00E063EE">
              <w:t>СТБ EN 50366</w:t>
            </w:r>
          </w:p>
          <w:p w14:paraId="2AC1AA23" w14:textId="77777777" w:rsidR="00EE60C2" w:rsidRDefault="00EE60C2" w:rsidP="00EE60C2">
            <w:pPr>
              <w:autoSpaceDE w:val="0"/>
              <w:autoSpaceDN w:val="0"/>
              <w:ind w:right="-107"/>
            </w:pPr>
            <w:hyperlink r:id="rId28" w:tgtFrame="_blank" w:history="1">
              <w:r w:rsidRPr="00E063EE">
                <w:t>ГОСТ EN 62233</w:t>
              </w:r>
            </w:hyperlink>
          </w:p>
          <w:p w14:paraId="62A8C86B" w14:textId="77777777" w:rsidR="00EE60C2" w:rsidRDefault="00EE60C2" w:rsidP="00EE60C2">
            <w:pPr>
              <w:autoSpaceDE w:val="0"/>
              <w:autoSpaceDN w:val="0"/>
              <w:ind w:right="-107"/>
            </w:pPr>
            <w:r w:rsidRPr="00986535">
              <w:t>СТБ 1324</w:t>
            </w:r>
          </w:p>
          <w:p w14:paraId="001DAA8F" w14:textId="77777777" w:rsidR="00EE60C2" w:rsidRPr="00E063EE" w:rsidRDefault="00EE60C2" w:rsidP="00EE60C2">
            <w:pPr>
              <w:autoSpaceDE w:val="0"/>
              <w:autoSpaceDN w:val="0"/>
              <w:ind w:right="-107"/>
            </w:pPr>
            <w:r>
              <w:t>СТБ 2006</w:t>
            </w:r>
          </w:p>
          <w:p w14:paraId="0D24E2D4" w14:textId="77777777" w:rsidR="00EE60C2" w:rsidRPr="00AB7004" w:rsidRDefault="00EE60C2" w:rsidP="00EE60C2">
            <w:pPr>
              <w:ind w:right="-107"/>
            </w:pPr>
            <w:r w:rsidRPr="00AB7004">
              <w:t xml:space="preserve">СТБ 2248 </w:t>
            </w:r>
          </w:p>
          <w:p w14:paraId="5B1E9F4E" w14:textId="77777777" w:rsidR="00EE60C2" w:rsidRPr="00AB7004" w:rsidRDefault="00EE60C2" w:rsidP="00EE60C2">
            <w:pPr>
              <w:ind w:right="-107"/>
            </w:pPr>
            <w:r w:rsidRPr="00AB7004">
              <w:t>СТБ 2453</w:t>
            </w:r>
          </w:p>
          <w:p w14:paraId="40D255B5" w14:textId="77777777" w:rsidR="00EE60C2" w:rsidRPr="00AB7004" w:rsidRDefault="00EE60C2" w:rsidP="00EE60C2">
            <w:pPr>
              <w:ind w:right="-107"/>
            </w:pPr>
            <w:r w:rsidRPr="00AB7004">
              <w:t>СТБ 2454</w:t>
            </w:r>
          </w:p>
          <w:p w14:paraId="602EDE43" w14:textId="77777777" w:rsidR="00EE60C2" w:rsidRPr="00AB7004" w:rsidRDefault="00EE60C2" w:rsidP="00EE60C2">
            <w:pPr>
              <w:ind w:right="-107"/>
            </w:pPr>
            <w:r w:rsidRPr="00AB7004">
              <w:t xml:space="preserve">СТБ 2455 </w:t>
            </w:r>
          </w:p>
          <w:p w14:paraId="0111A48F" w14:textId="77777777" w:rsidR="00EE60C2" w:rsidRPr="00AB7004" w:rsidRDefault="00EE60C2" w:rsidP="00EE60C2">
            <w:pPr>
              <w:ind w:right="-107"/>
            </w:pPr>
            <w:r w:rsidRPr="00AB7004">
              <w:t>СТБ 2456</w:t>
            </w:r>
          </w:p>
          <w:p w14:paraId="1CE2AADD" w14:textId="77777777" w:rsidR="00EE60C2" w:rsidRPr="00AB7004" w:rsidRDefault="00EE60C2" w:rsidP="00EE60C2">
            <w:pPr>
              <w:ind w:right="-107"/>
            </w:pPr>
            <w:r w:rsidRPr="00AB7004">
              <w:t xml:space="preserve">СТБ 2457 </w:t>
            </w:r>
          </w:p>
          <w:p w14:paraId="3EC19A82" w14:textId="77777777" w:rsidR="00EE60C2" w:rsidRPr="00AB7004" w:rsidRDefault="00EE60C2" w:rsidP="00EE60C2">
            <w:pPr>
              <w:ind w:right="-107"/>
            </w:pPr>
            <w:r w:rsidRPr="00AB7004">
              <w:t>СТБ 2474</w:t>
            </w:r>
          </w:p>
          <w:p w14:paraId="24513160" w14:textId="77777777" w:rsidR="00EE60C2" w:rsidRPr="001A7492" w:rsidRDefault="00EE60C2" w:rsidP="00EE60C2">
            <w:pPr>
              <w:ind w:right="-107"/>
            </w:pPr>
            <w:r w:rsidRPr="001A7492">
              <w:t xml:space="preserve">СТБ 2477 </w:t>
            </w:r>
          </w:p>
          <w:p w14:paraId="59DFFE40" w14:textId="77777777" w:rsidR="00EE60C2" w:rsidRPr="00577637" w:rsidRDefault="00EE60C2" w:rsidP="00EE60C2">
            <w:r w:rsidRPr="001A7492">
              <w:t>СТБ 24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B6F1" w14:textId="77777777" w:rsidR="00EE60C2" w:rsidRPr="009F2A68" w:rsidRDefault="00EE60C2" w:rsidP="00EE60C2">
            <w:r>
              <w:rPr>
                <w:color w:val="000000"/>
              </w:rPr>
              <w:lastRenderedPageBreak/>
              <w:t>Правила подтверждения соответствия¹</w:t>
            </w:r>
          </w:p>
        </w:tc>
      </w:tr>
      <w:tr w:rsidR="00EE60C2" w:rsidRPr="006233E4" w14:paraId="6C5DA8E6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7527" w14:textId="77777777" w:rsidR="00EE60C2" w:rsidRPr="00350DB4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321B" w14:textId="77777777" w:rsidR="00EE60C2" w:rsidRPr="00350DB4" w:rsidRDefault="00EE60C2" w:rsidP="00EE60C2">
            <w:pPr>
              <w:rPr>
                <w:rStyle w:val="2Arial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234B">
              <w:rPr>
                <w:b/>
              </w:rPr>
              <w:t>Услуги по ремонту и установке машин 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26F3" w14:textId="77777777" w:rsidR="00EE60C2" w:rsidRPr="00EE60C2" w:rsidRDefault="00EE60C2" w:rsidP="00EE60C2">
            <w:pPr>
              <w:jc w:val="center"/>
            </w:pPr>
            <w:r w:rsidRPr="00EE60C2">
              <w:t>3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1CC2" w14:textId="77777777" w:rsidR="00EE60C2" w:rsidRDefault="00EE60C2" w:rsidP="00EE60C2">
            <w:pPr>
              <w:autoSpaceDE w:val="0"/>
              <w:autoSpaceDN w:val="0"/>
              <w:ind w:right="-10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0835" w14:textId="77777777" w:rsidR="00EE60C2" w:rsidRDefault="00EE60C2" w:rsidP="00EE60C2">
            <w:pPr>
              <w:rPr>
                <w:color w:val="000000"/>
              </w:rPr>
            </w:pPr>
          </w:p>
        </w:tc>
      </w:tr>
      <w:tr w:rsidR="00EE60C2" w:rsidRPr="006233E4" w14:paraId="38309F52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82FA" w14:textId="77777777" w:rsidR="00EE60C2" w:rsidRPr="00350DB4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A1BD" w14:textId="77777777" w:rsidR="00EE60C2" w:rsidRPr="00350DB4" w:rsidRDefault="00EE60C2" w:rsidP="00EE60C2">
            <w:pPr>
              <w:rPr>
                <w:rStyle w:val="2Arial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4C48">
              <w:t>Услуги по ремонту и техническому обслуживанию</w:t>
            </w:r>
            <w:r w:rsidRPr="005F4C48">
              <w:rPr>
                <w:i/>
              </w:rPr>
              <w:t xml:space="preserve"> </w:t>
            </w:r>
            <w:r w:rsidRPr="005F4C48">
              <w:t>приборов и инструме</w:t>
            </w:r>
            <w:r w:rsidRPr="005F4C48">
              <w:t>н</w:t>
            </w:r>
            <w:r w:rsidRPr="005F4C48">
              <w:t xml:space="preserve">тов для измерения, контроля, испытаний, навигации и прочих цел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9F3C" w14:textId="77777777" w:rsidR="00EE60C2" w:rsidRPr="00EE60C2" w:rsidRDefault="00EE60C2" w:rsidP="00EE60C2">
            <w:pPr>
              <w:jc w:val="center"/>
            </w:pPr>
            <w:r w:rsidRPr="005F4C48">
              <w:t>33.13.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96E4" w14:textId="77777777" w:rsidR="00EE60C2" w:rsidRDefault="00EE60C2" w:rsidP="00EE60C2">
            <w:pPr>
              <w:autoSpaceDE w:val="0"/>
              <w:autoSpaceDN w:val="0"/>
              <w:ind w:right="-107"/>
            </w:pPr>
            <w:r w:rsidRPr="005F4C48">
              <w:t>СТБ 8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775A" w14:textId="77777777" w:rsidR="00EE60C2" w:rsidRDefault="00EE60C2" w:rsidP="00EE60C2">
            <w:pPr>
              <w:rPr>
                <w:color w:val="000000"/>
              </w:rPr>
            </w:pPr>
            <w:r>
              <w:rPr>
                <w:color w:val="000000"/>
              </w:rPr>
              <w:t>Правила подтверждения соответствия¹</w:t>
            </w:r>
          </w:p>
        </w:tc>
      </w:tr>
      <w:tr w:rsidR="00EE60C2" w:rsidRPr="006233E4" w14:paraId="5DE7AB0B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EEA5" w14:textId="77777777" w:rsidR="00EE60C2" w:rsidRPr="00350DB4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1252" w14:textId="77777777" w:rsidR="00EE60C2" w:rsidRPr="00350DB4" w:rsidRDefault="00EE60C2" w:rsidP="00EE60C2">
            <w:pPr>
              <w:rPr>
                <w:rStyle w:val="2Arial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4C48">
              <w:rPr>
                <w:color w:val="000000"/>
              </w:rPr>
              <w:t xml:space="preserve">Услуги по ремонту и техническому </w:t>
            </w:r>
            <w:r w:rsidRPr="00EE60C2">
              <w:t>обслуживанию</w:t>
            </w:r>
            <w:r w:rsidRPr="005F4C48">
              <w:rPr>
                <w:color w:val="000000"/>
              </w:rPr>
              <w:t xml:space="preserve"> прочего оборудов</w:t>
            </w:r>
            <w:r w:rsidRPr="005F4C48">
              <w:rPr>
                <w:color w:val="000000"/>
              </w:rPr>
              <w:t>а</w:t>
            </w:r>
            <w:r w:rsidRPr="005F4C48">
              <w:rPr>
                <w:color w:val="000000"/>
              </w:rPr>
              <w:t>ния общего назначения, не включенного в другие группир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C096" w14:textId="77777777" w:rsidR="00EE60C2" w:rsidRPr="00EE60C2" w:rsidRDefault="00EE60C2" w:rsidP="00EE60C2">
            <w:pPr>
              <w:jc w:val="center"/>
            </w:pPr>
            <w:r w:rsidRPr="00EE60C2">
              <w:t>33.13.19.9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0A71" w14:textId="77777777" w:rsidR="00EE60C2" w:rsidRDefault="00EE60C2" w:rsidP="00EE60C2">
            <w:pPr>
              <w:autoSpaceDE w:val="0"/>
              <w:autoSpaceDN w:val="0"/>
              <w:ind w:right="-107"/>
            </w:pPr>
            <w:r w:rsidRPr="003E3047">
              <w:t>СТБ 13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639F" w14:textId="77777777" w:rsidR="00EE60C2" w:rsidRDefault="00EE60C2" w:rsidP="00EE60C2">
            <w:pPr>
              <w:rPr>
                <w:color w:val="000000"/>
              </w:rPr>
            </w:pPr>
            <w:r>
              <w:rPr>
                <w:color w:val="000000"/>
              </w:rPr>
              <w:t>Правила подтверждения соответствия¹</w:t>
            </w:r>
          </w:p>
        </w:tc>
      </w:tr>
      <w:tr w:rsidR="00EE60C2" w:rsidRPr="006233E4" w14:paraId="7EB69C59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AE7F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0E62" w14:textId="77777777" w:rsidR="00EE60C2" w:rsidRPr="005F4C48" w:rsidRDefault="00EE60C2" w:rsidP="00EE60C2">
            <w:pPr>
              <w:rPr>
                <w:color w:val="000000"/>
              </w:rPr>
            </w:pPr>
            <w:r w:rsidRPr="005304AB">
              <w:rPr>
                <w:b/>
              </w:rPr>
              <w:t>Работы строительные по сооружению объектов гражданского стро</w:t>
            </w:r>
            <w:r w:rsidRPr="005304AB">
              <w:rPr>
                <w:b/>
              </w:rPr>
              <w:t>и</w:t>
            </w:r>
            <w:r w:rsidRPr="005304AB">
              <w:rPr>
                <w:b/>
              </w:rPr>
              <w:t>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B40C" w14:textId="77777777" w:rsidR="00EE60C2" w:rsidRPr="00EE60C2" w:rsidRDefault="00EE60C2" w:rsidP="00EE60C2">
            <w:pPr>
              <w:jc w:val="center"/>
            </w:pPr>
            <w:r w:rsidRPr="00E44C4D">
              <w:rPr>
                <w:b/>
              </w:rPr>
              <w:t>4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0050" w14:textId="77777777" w:rsidR="00EE60C2" w:rsidRPr="003E3047" w:rsidRDefault="00EE60C2" w:rsidP="00EE60C2">
            <w:pPr>
              <w:autoSpaceDE w:val="0"/>
              <w:autoSpaceDN w:val="0"/>
              <w:ind w:right="-10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A945" w14:textId="77777777" w:rsidR="00EE60C2" w:rsidRDefault="00EE60C2" w:rsidP="00EE60C2">
            <w:pPr>
              <w:rPr>
                <w:color w:val="000000"/>
              </w:rPr>
            </w:pPr>
          </w:p>
        </w:tc>
      </w:tr>
      <w:tr w:rsidR="00EE60C2" w:rsidRPr="006233E4" w14:paraId="58B792B7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EBD5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404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1AA1" w14:textId="77777777" w:rsidR="00EE60C2" w:rsidRPr="005F4C48" w:rsidRDefault="00EE60C2" w:rsidP="00EE60C2">
            <w:pPr>
              <w:rPr>
                <w:color w:val="000000"/>
              </w:rPr>
            </w:pPr>
            <w:r w:rsidRPr="005F4C48">
              <w:rPr>
                <w:bCs/>
              </w:rPr>
              <w:t>Работы по устройству тротуаров, пешеходных, велосипедных и прочих дорож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5A91" w14:textId="77777777" w:rsidR="00EE60C2" w:rsidRPr="00EE60C2" w:rsidRDefault="00EE60C2" w:rsidP="00EE60C2">
            <w:pPr>
              <w:jc w:val="center"/>
            </w:pPr>
            <w:r w:rsidRPr="005F4C48">
              <w:rPr>
                <w:bCs/>
              </w:rPr>
              <w:t>42.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62D7" w14:textId="77777777" w:rsidR="00EE60C2" w:rsidRPr="005F4C48" w:rsidRDefault="00EE60C2" w:rsidP="00EE60C2">
            <w:r w:rsidRPr="005F4C48">
              <w:t>ТР 2009/013/BY</w:t>
            </w:r>
          </w:p>
          <w:p w14:paraId="608596D0" w14:textId="77777777" w:rsidR="00EE60C2" w:rsidRPr="003E3047" w:rsidRDefault="00EE60C2" w:rsidP="00EE60C2">
            <w:pPr>
              <w:autoSpaceDE w:val="0"/>
              <w:autoSpaceDN w:val="0"/>
              <w:ind w:right="-107"/>
            </w:pPr>
            <w:r w:rsidRPr="005F4C48">
              <w:t>ТКП 45-3.02-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990D" w14:textId="77777777" w:rsidR="00EE60C2" w:rsidRDefault="00EE60C2" w:rsidP="00EE60C2">
            <w:pPr>
              <w:rPr>
                <w:color w:val="000000"/>
              </w:rPr>
            </w:pPr>
            <w:r w:rsidRPr="00802F00">
              <w:rPr>
                <w:color w:val="000000"/>
              </w:rPr>
              <w:t xml:space="preserve">ТР 2009/013/BY </w:t>
            </w:r>
          </w:p>
        </w:tc>
      </w:tr>
      <w:tr w:rsidR="00EE60C2" w:rsidRPr="006233E4" w14:paraId="34AC494C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4E39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AF16" w14:textId="77777777" w:rsidR="00EE60C2" w:rsidRDefault="00EE60C2" w:rsidP="00EE60C2">
            <w:pPr>
              <w:spacing w:line="228" w:lineRule="auto"/>
              <w:rPr>
                <w:bCs/>
              </w:rPr>
            </w:pPr>
            <w:r w:rsidRPr="005F4C48">
              <w:rPr>
                <w:bCs/>
              </w:rPr>
              <w:t xml:space="preserve">Работы строительные по возведению сооружений инженерных для распределения жидкостей </w:t>
            </w:r>
            <w:r w:rsidRPr="00446285">
              <w:rPr>
                <w:bCs/>
              </w:rPr>
              <w:t>или газов</w:t>
            </w:r>
          </w:p>
          <w:p w14:paraId="617E9251" w14:textId="77777777" w:rsidR="00EE60C2" w:rsidRPr="005F4C48" w:rsidRDefault="00EE60C2" w:rsidP="00EE60C2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1786" w14:textId="77777777" w:rsidR="00EE60C2" w:rsidRPr="00EE60C2" w:rsidRDefault="00EE60C2" w:rsidP="00EE60C2">
            <w:pPr>
              <w:jc w:val="center"/>
            </w:pPr>
            <w:r w:rsidRPr="005F4C48">
              <w:t>42.2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5150" w14:textId="77777777" w:rsidR="00EE60C2" w:rsidRPr="005F4C48" w:rsidRDefault="00EE60C2" w:rsidP="00EE60C2">
            <w:r w:rsidRPr="005F4C48">
              <w:t>ТР 2009/013/BY</w:t>
            </w:r>
          </w:p>
          <w:p w14:paraId="72633789" w14:textId="77777777" w:rsidR="00EE60C2" w:rsidRDefault="00EE60C2" w:rsidP="00EE60C2">
            <w:r w:rsidRPr="005F4C48">
              <w:t>ТКП 45-4.01-29</w:t>
            </w:r>
          </w:p>
          <w:p w14:paraId="63567BED" w14:textId="77777777" w:rsidR="00EE60C2" w:rsidRPr="005F4C48" w:rsidRDefault="00EE60C2" w:rsidP="00EE60C2">
            <w:r w:rsidRPr="00986535">
              <w:t>ТКП 45-4.01-272</w:t>
            </w:r>
          </w:p>
          <w:p w14:paraId="07DD285D" w14:textId="77777777" w:rsidR="00EE60C2" w:rsidRPr="003E3047" w:rsidRDefault="00EE60C2" w:rsidP="00EE60C2">
            <w:pPr>
              <w:autoSpaceDE w:val="0"/>
              <w:autoSpaceDN w:val="0"/>
              <w:ind w:right="-10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3587" w14:textId="77777777" w:rsidR="00EE60C2" w:rsidRDefault="00EE60C2" w:rsidP="00EE60C2">
            <w:pPr>
              <w:rPr>
                <w:color w:val="000000"/>
              </w:rPr>
            </w:pPr>
            <w:r w:rsidRPr="00802F00">
              <w:rPr>
                <w:color w:val="000000"/>
              </w:rPr>
              <w:t xml:space="preserve">ТР 2009/013/BY </w:t>
            </w:r>
          </w:p>
        </w:tc>
      </w:tr>
      <w:tr w:rsidR="00EE60C2" w:rsidRPr="006233E4" w14:paraId="473AF184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A680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57B1" w14:textId="77777777" w:rsidR="00EE60C2" w:rsidRPr="005F4C48" w:rsidRDefault="00EE60C2" w:rsidP="00EE60C2">
            <w:pPr>
              <w:rPr>
                <w:color w:val="000000"/>
              </w:rPr>
            </w:pPr>
            <w:r w:rsidRPr="002B234B">
              <w:rPr>
                <w:b/>
              </w:rPr>
              <w:t>Работы строительные специализиров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D6F3" w14:textId="77777777" w:rsidR="00EE60C2" w:rsidRPr="00EE60C2" w:rsidRDefault="00EE60C2" w:rsidP="00EE60C2">
            <w:pPr>
              <w:jc w:val="center"/>
            </w:pPr>
            <w:r w:rsidRPr="002B234B">
              <w:rPr>
                <w:b/>
              </w:rPr>
              <w:t>4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0436" w14:textId="77777777" w:rsidR="00EE60C2" w:rsidRPr="003E3047" w:rsidRDefault="00EE60C2" w:rsidP="00EE60C2">
            <w:pPr>
              <w:autoSpaceDE w:val="0"/>
              <w:autoSpaceDN w:val="0"/>
              <w:ind w:right="-10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86F2" w14:textId="77777777" w:rsidR="00EE60C2" w:rsidRDefault="00EE60C2" w:rsidP="00EE60C2">
            <w:pPr>
              <w:rPr>
                <w:color w:val="000000"/>
              </w:rPr>
            </w:pPr>
          </w:p>
        </w:tc>
      </w:tr>
      <w:tr w:rsidR="00EE60C2" w:rsidRPr="006233E4" w14:paraId="3B4341B9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3BAE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5D2D" w14:textId="77777777" w:rsidR="00EE60C2" w:rsidRPr="005F4C48" w:rsidRDefault="00EE60C2" w:rsidP="00EE60C2">
            <w:pPr>
              <w:rPr>
                <w:color w:val="000000"/>
              </w:rPr>
            </w:pPr>
            <w:r w:rsidRPr="005F4C48">
              <w:rPr>
                <w:bCs/>
              </w:rPr>
              <w:t>Р</w:t>
            </w:r>
            <w:r w:rsidRPr="00B90B5F">
              <w:rPr>
                <w:bCs/>
              </w:rPr>
              <w:t xml:space="preserve">аботы по монтажу </w:t>
            </w:r>
            <w:r w:rsidRPr="00B90B5F">
              <w:rPr>
                <w:bCs/>
              </w:rPr>
              <w:lastRenderedPageBreak/>
              <w:t>водопроводных и канализационных систем, систем отопления, вентиляции и кондиционирования воздуха, по установке газопроводной арм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4E75" w14:textId="77777777" w:rsidR="00EE60C2" w:rsidRPr="00EE60C2" w:rsidRDefault="00EE60C2" w:rsidP="00EE60C2">
            <w:pPr>
              <w:jc w:val="center"/>
            </w:pPr>
            <w:r w:rsidRPr="00B90B5F">
              <w:rPr>
                <w:bCs/>
              </w:rPr>
              <w:lastRenderedPageBreak/>
              <w:t>43.2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A070" w14:textId="77777777" w:rsidR="00EE60C2" w:rsidRPr="005F4C48" w:rsidRDefault="00EE60C2" w:rsidP="00EE60C2">
            <w:r w:rsidRPr="005F4C48">
              <w:t>ТР 2009/013/BY</w:t>
            </w:r>
          </w:p>
          <w:p w14:paraId="0A8EE2E6" w14:textId="77777777" w:rsidR="00EE60C2" w:rsidRPr="005F4C48" w:rsidRDefault="00EE60C2" w:rsidP="00EE60C2">
            <w:r w:rsidRPr="005F4C48">
              <w:lastRenderedPageBreak/>
              <w:t>ТКП 45-4.01-272</w:t>
            </w:r>
          </w:p>
          <w:p w14:paraId="26A34EEC" w14:textId="77777777" w:rsidR="00EE60C2" w:rsidRPr="003E3047" w:rsidRDefault="00EE60C2" w:rsidP="00EE60C2">
            <w:pPr>
              <w:autoSpaceDE w:val="0"/>
              <w:autoSpaceDN w:val="0"/>
              <w:ind w:right="-107"/>
            </w:pPr>
            <w:r w:rsidRPr="00986535">
              <w:t>ТКП 45-4.01-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8481" w14:textId="77777777" w:rsidR="00EE60C2" w:rsidRDefault="00EE60C2" w:rsidP="00EE60C2">
            <w:pPr>
              <w:rPr>
                <w:color w:val="000000"/>
              </w:rPr>
            </w:pPr>
            <w:r w:rsidRPr="00865D08">
              <w:rPr>
                <w:color w:val="000000"/>
              </w:rPr>
              <w:lastRenderedPageBreak/>
              <w:t xml:space="preserve">ТР 2009/013/BY </w:t>
            </w:r>
          </w:p>
        </w:tc>
      </w:tr>
      <w:tr w:rsidR="00EE60C2" w:rsidRPr="006233E4" w14:paraId="110A3315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2F86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EEF0" w14:textId="77777777" w:rsidR="00EE60C2" w:rsidRPr="005F4C48" w:rsidRDefault="00EE60C2" w:rsidP="00EE60C2">
            <w:pPr>
              <w:rPr>
                <w:color w:val="000000"/>
              </w:rPr>
            </w:pPr>
            <w:r w:rsidRPr="005F4C48">
              <w:rPr>
                <w:bCs/>
              </w:rPr>
              <w:t xml:space="preserve">Работы изоляционн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3D0F" w14:textId="77777777" w:rsidR="00EE60C2" w:rsidRPr="005F4C48" w:rsidRDefault="00EE60C2" w:rsidP="00EE60C2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5F4C48">
              <w:rPr>
                <w:bCs/>
                <w:sz w:val="24"/>
                <w:szCs w:val="24"/>
              </w:rPr>
              <w:t>43.29.11</w:t>
            </w:r>
          </w:p>
          <w:p w14:paraId="4DB65A6A" w14:textId="77777777" w:rsidR="00EE60C2" w:rsidRPr="005F4C48" w:rsidRDefault="00EE60C2" w:rsidP="00EE60C2">
            <w:pPr>
              <w:pStyle w:val="table10"/>
              <w:jc w:val="center"/>
              <w:rPr>
                <w:bCs/>
                <w:sz w:val="24"/>
                <w:szCs w:val="24"/>
                <w:lang w:val="en-US"/>
              </w:rPr>
            </w:pPr>
            <w:r w:rsidRPr="005F4C48">
              <w:rPr>
                <w:bCs/>
                <w:sz w:val="24"/>
                <w:szCs w:val="24"/>
              </w:rPr>
              <w:t>(кроме 43.29.11.930,</w:t>
            </w:r>
          </w:p>
          <w:p w14:paraId="67B778E9" w14:textId="77777777" w:rsidR="00EE60C2" w:rsidRPr="00EE60C2" w:rsidRDefault="00EE60C2" w:rsidP="00EE60C2">
            <w:pPr>
              <w:jc w:val="center"/>
            </w:pPr>
            <w:r w:rsidRPr="005F4C48">
              <w:rPr>
                <w:bCs/>
                <w:lang w:val="en-US"/>
              </w:rPr>
              <w:t>43</w:t>
            </w:r>
            <w:r w:rsidRPr="005F4C48">
              <w:rPr>
                <w:bCs/>
              </w:rPr>
              <w:t>.</w:t>
            </w:r>
            <w:r w:rsidRPr="005F4C48">
              <w:rPr>
                <w:bCs/>
                <w:lang w:val="en-US"/>
              </w:rPr>
              <w:t>29</w:t>
            </w:r>
            <w:r w:rsidRPr="005F4C48">
              <w:rPr>
                <w:bCs/>
              </w:rPr>
              <w:t>.</w:t>
            </w:r>
            <w:r w:rsidRPr="005F4C48">
              <w:rPr>
                <w:bCs/>
                <w:lang w:val="en-US"/>
              </w:rPr>
              <w:t>11</w:t>
            </w:r>
            <w:r w:rsidRPr="005F4C48">
              <w:rPr>
                <w:bCs/>
              </w:rPr>
              <w:t>.</w:t>
            </w:r>
            <w:r w:rsidRPr="005F4C48">
              <w:rPr>
                <w:bCs/>
                <w:lang w:val="en-US"/>
              </w:rPr>
              <w:t>950</w:t>
            </w:r>
            <w:r w:rsidRPr="005F4C48">
              <w:rPr>
                <w:bCs/>
              </w:rPr>
              <w:t xml:space="preserve">)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6BC6" w14:textId="77777777" w:rsidR="00EE60C2" w:rsidRPr="005F4C48" w:rsidRDefault="00EE60C2" w:rsidP="00EE60C2">
            <w:r w:rsidRPr="005F4C48">
              <w:t xml:space="preserve">ТР 2009/013/BY </w:t>
            </w:r>
          </w:p>
          <w:p w14:paraId="7F813855" w14:textId="77777777" w:rsidR="00EE60C2" w:rsidRPr="00571983" w:rsidRDefault="00EE60C2" w:rsidP="00EE60C2">
            <w:r w:rsidRPr="00571983">
              <w:t>ТКП 45-5.08-75</w:t>
            </w:r>
          </w:p>
          <w:p w14:paraId="1B5B17EE" w14:textId="77777777" w:rsidR="00EE60C2" w:rsidRPr="003E3047" w:rsidRDefault="00EE60C2" w:rsidP="00EE60C2">
            <w:pPr>
              <w:autoSpaceDE w:val="0"/>
              <w:autoSpaceDN w:val="0"/>
              <w:ind w:right="-10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D377" w14:textId="77777777" w:rsidR="00EE60C2" w:rsidRDefault="00EE60C2" w:rsidP="00EE60C2">
            <w:pPr>
              <w:rPr>
                <w:color w:val="000000"/>
              </w:rPr>
            </w:pPr>
            <w:r w:rsidRPr="00B003C7">
              <w:rPr>
                <w:color w:val="000000"/>
              </w:rPr>
              <w:t xml:space="preserve">ТР 2009/013/BY </w:t>
            </w:r>
          </w:p>
        </w:tc>
      </w:tr>
      <w:tr w:rsidR="00EE60C2" w:rsidRPr="006233E4" w14:paraId="127D7682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5E9B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4011" w14:textId="77777777" w:rsidR="00EE60C2" w:rsidRPr="005F4C48" w:rsidRDefault="00EE60C2" w:rsidP="00EE60C2">
            <w:pPr>
              <w:rPr>
                <w:color w:val="000000"/>
              </w:rPr>
            </w:pPr>
            <w:r w:rsidRPr="005F4C48">
              <w:t>Работы строительные и отделочные завершающего цик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AB44" w14:textId="77777777" w:rsidR="00EE60C2" w:rsidRPr="005F4C48" w:rsidRDefault="00EE60C2" w:rsidP="00EE60C2">
            <w:pPr>
              <w:jc w:val="center"/>
            </w:pPr>
            <w:r w:rsidRPr="005F4C48">
              <w:t>43.3</w:t>
            </w:r>
          </w:p>
          <w:p w14:paraId="163CF013" w14:textId="77777777" w:rsidR="00EE60C2" w:rsidRPr="00EE60C2" w:rsidRDefault="00EE60C2" w:rsidP="00EE60C2">
            <w:pPr>
              <w:jc w:val="center"/>
            </w:pPr>
            <w:r w:rsidRPr="005F4C48">
              <w:t>(кроме 43.32.10.350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CE5D" w14:textId="77777777" w:rsidR="00EE60C2" w:rsidRPr="00CA1D34" w:rsidRDefault="00EE60C2" w:rsidP="00EE60C2">
            <w:r w:rsidRPr="00CA1D34">
              <w:t>ТР 2009/013/BY</w:t>
            </w:r>
          </w:p>
          <w:p w14:paraId="44439EE0" w14:textId="77777777" w:rsidR="00EE60C2" w:rsidRPr="00CA1D34" w:rsidRDefault="00EE60C2" w:rsidP="00EE60C2">
            <w:r w:rsidRPr="00571983">
              <w:t>ТКП 45-5.09-33</w:t>
            </w:r>
          </w:p>
          <w:p w14:paraId="7132D016" w14:textId="77777777" w:rsidR="00EE60C2" w:rsidRDefault="00EE60C2" w:rsidP="00EE60C2">
            <w:pPr>
              <w:ind w:right="-108"/>
            </w:pPr>
            <w:r w:rsidRPr="00CA1D34">
              <w:t>ТКП 45-3.02-223</w:t>
            </w:r>
          </w:p>
          <w:p w14:paraId="4565DE98" w14:textId="77777777" w:rsidR="00EE60C2" w:rsidRPr="003E3047" w:rsidRDefault="00EE60C2" w:rsidP="00EE60C2">
            <w:pPr>
              <w:autoSpaceDE w:val="0"/>
              <w:autoSpaceDN w:val="0"/>
              <w:ind w:right="-10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37C5" w14:textId="77777777" w:rsidR="00EE60C2" w:rsidRDefault="00EE60C2" w:rsidP="00EE60C2">
            <w:pPr>
              <w:rPr>
                <w:color w:val="000000"/>
              </w:rPr>
            </w:pPr>
            <w:r w:rsidRPr="00B003C7">
              <w:rPr>
                <w:color w:val="000000"/>
              </w:rPr>
              <w:t xml:space="preserve">ТР 2009/013/BY </w:t>
            </w:r>
          </w:p>
        </w:tc>
      </w:tr>
      <w:tr w:rsidR="00EE60C2" w:rsidRPr="006233E4" w14:paraId="3050DDAD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091A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2D45" w14:textId="77777777" w:rsidR="00EE60C2" w:rsidRPr="005F4C48" w:rsidRDefault="00EE60C2" w:rsidP="00EE60C2">
            <w:pPr>
              <w:rPr>
                <w:color w:val="000000"/>
              </w:rPr>
            </w:pPr>
            <w:r w:rsidRPr="005F4C48">
              <w:rPr>
                <w:bCs/>
              </w:rPr>
              <w:t>Работы строительные специализированные про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8F9A" w14:textId="77777777" w:rsidR="00EE60C2" w:rsidRPr="00EE60C2" w:rsidRDefault="00EE60C2" w:rsidP="00EE60C2">
            <w:pPr>
              <w:jc w:val="center"/>
            </w:pPr>
            <w:r w:rsidRPr="005F4C48">
              <w:rPr>
                <w:bCs/>
              </w:rPr>
              <w:t>43.9 (кроме 43.99.2, 43.99.9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D120" w14:textId="77777777" w:rsidR="00EE60C2" w:rsidRPr="00CA1D34" w:rsidRDefault="00EE60C2" w:rsidP="00EE60C2">
            <w:r w:rsidRPr="00CA1D34">
              <w:t>ТР 2009/013/BY</w:t>
            </w:r>
          </w:p>
          <w:p w14:paraId="5C178BB8" w14:textId="77777777" w:rsidR="00EE60C2" w:rsidRPr="00CA1D34" w:rsidRDefault="00EE60C2" w:rsidP="00EE60C2">
            <w:r w:rsidRPr="00571983">
              <w:t>ТКП 45-5.08-75</w:t>
            </w:r>
          </w:p>
          <w:p w14:paraId="0E57FC8C" w14:textId="77777777" w:rsidR="00EE60C2" w:rsidRPr="003E3047" w:rsidRDefault="00EE60C2" w:rsidP="00EE60C2">
            <w:pPr>
              <w:autoSpaceDE w:val="0"/>
              <w:autoSpaceDN w:val="0"/>
              <w:ind w:right="-10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2D25" w14:textId="77777777" w:rsidR="00EE60C2" w:rsidRDefault="00EE60C2" w:rsidP="00EE60C2">
            <w:pPr>
              <w:rPr>
                <w:color w:val="000000"/>
              </w:rPr>
            </w:pPr>
            <w:r w:rsidRPr="00B003C7">
              <w:rPr>
                <w:color w:val="000000"/>
              </w:rPr>
              <w:t xml:space="preserve">ТР 2009/013/BY </w:t>
            </w:r>
          </w:p>
        </w:tc>
      </w:tr>
      <w:tr w:rsidR="00EE60C2" w:rsidRPr="006233E4" w14:paraId="2CB45DBD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0BA4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6B98" w14:textId="77777777" w:rsidR="00EE60C2" w:rsidRPr="005F4C48" w:rsidRDefault="00EE60C2" w:rsidP="00EE60C2">
            <w:pPr>
              <w:rPr>
                <w:bCs/>
              </w:rPr>
            </w:pPr>
            <w:r w:rsidRPr="005F4C48">
              <w:rPr>
                <w:b/>
              </w:rPr>
              <w:t xml:space="preserve">Услуги по ремонту автомобилей и мотоцикл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77F6" w14:textId="77777777" w:rsidR="00EE60C2" w:rsidRPr="005F4C48" w:rsidRDefault="00EE60C2" w:rsidP="00EE60C2">
            <w:pPr>
              <w:jc w:val="center"/>
              <w:rPr>
                <w:bCs/>
              </w:rPr>
            </w:pPr>
            <w:r w:rsidRPr="005F4C48">
              <w:rPr>
                <w:b/>
              </w:rPr>
              <w:t>4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1F17" w14:textId="77777777" w:rsidR="00EE60C2" w:rsidRPr="00CA1D34" w:rsidRDefault="00EE60C2" w:rsidP="00EE60C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7F9D" w14:textId="77777777" w:rsidR="00EE60C2" w:rsidRPr="00B003C7" w:rsidRDefault="00EE60C2" w:rsidP="00EE60C2">
            <w:pPr>
              <w:rPr>
                <w:color w:val="000000"/>
              </w:rPr>
            </w:pPr>
          </w:p>
        </w:tc>
      </w:tr>
      <w:tr w:rsidR="00EE60C2" w:rsidRPr="006233E4" w14:paraId="78596159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DBE1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FBCA" w14:textId="77777777" w:rsidR="00EE60C2" w:rsidRPr="005F4C48" w:rsidRDefault="00EE60C2" w:rsidP="00EE60C2">
            <w:pPr>
              <w:rPr>
                <w:bCs/>
              </w:rPr>
            </w:pPr>
            <w:r w:rsidRPr="005F4C48">
              <w:t>Услуги по техническому обслуживанию и ремонту авто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3EEF" w14:textId="77777777" w:rsidR="00EE60C2" w:rsidRPr="005F4C48" w:rsidRDefault="00EE60C2" w:rsidP="00EE60C2">
            <w:pPr>
              <w:jc w:val="center"/>
              <w:rPr>
                <w:bCs/>
              </w:rPr>
            </w:pPr>
            <w:r w:rsidRPr="005F4C48">
              <w:t>45.2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4CC3" w14:textId="77777777" w:rsidR="00EE60C2" w:rsidRPr="00CA1D34" w:rsidRDefault="00EE60C2" w:rsidP="00EE60C2">
            <w:r w:rsidRPr="005F4C48">
              <w:t>СТБ 11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AAEE" w14:textId="77777777" w:rsidR="00EE60C2" w:rsidRPr="00B003C7" w:rsidRDefault="00EE60C2" w:rsidP="00EE60C2">
            <w:pPr>
              <w:rPr>
                <w:color w:val="000000"/>
              </w:rPr>
            </w:pPr>
            <w:r>
              <w:rPr>
                <w:color w:val="000000"/>
              </w:rPr>
              <w:t>Правила подтверждения соответствия¹</w:t>
            </w:r>
          </w:p>
        </w:tc>
      </w:tr>
      <w:tr w:rsidR="00EE60C2" w:rsidRPr="006233E4" w14:paraId="6E8E44E4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7AF6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8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EAF0" w14:textId="77777777" w:rsidR="00EE60C2" w:rsidRPr="005F4C48" w:rsidRDefault="00EE60C2" w:rsidP="00EE60C2">
            <w:pPr>
              <w:rPr>
                <w:bCs/>
              </w:rPr>
            </w:pPr>
            <w:r w:rsidRPr="00922682">
              <w:rPr>
                <w:b/>
              </w:rPr>
              <w:t xml:space="preserve">Услуги в области архитектурной </w:t>
            </w:r>
            <w:r w:rsidRPr="00922682">
              <w:rPr>
                <w:b/>
                <w:spacing w:val="-4"/>
              </w:rPr>
              <w:t>деятельности, инженерных изысканий,</w:t>
            </w:r>
            <w:r w:rsidRPr="00922682">
              <w:rPr>
                <w:b/>
              </w:rPr>
              <w:t xml:space="preserve"> технических испытаний и анали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BC2D" w14:textId="77777777" w:rsidR="00EE60C2" w:rsidRPr="005F4C48" w:rsidRDefault="00EE60C2" w:rsidP="00EE60C2">
            <w:pPr>
              <w:jc w:val="center"/>
              <w:rPr>
                <w:bCs/>
              </w:rPr>
            </w:pPr>
            <w:r w:rsidRPr="00922682">
              <w:rPr>
                <w:b/>
              </w:rPr>
              <w:t>7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CCA9" w14:textId="77777777" w:rsidR="00EE60C2" w:rsidRPr="00CA1D34" w:rsidRDefault="00EE60C2" w:rsidP="00EE60C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3FB8" w14:textId="77777777" w:rsidR="00EE60C2" w:rsidRPr="00B003C7" w:rsidRDefault="00EE60C2" w:rsidP="00EE60C2">
            <w:pPr>
              <w:rPr>
                <w:color w:val="000000"/>
              </w:rPr>
            </w:pPr>
          </w:p>
        </w:tc>
      </w:tr>
      <w:tr w:rsidR="00EE60C2" w:rsidRPr="006233E4" w14:paraId="43F798D5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D0DE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82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C02D" w14:textId="77777777" w:rsidR="00EE60C2" w:rsidRPr="005F4C48" w:rsidRDefault="00EE60C2" w:rsidP="00EE60C2">
            <w:pPr>
              <w:rPr>
                <w:color w:val="000000"/>
              </w:rPr>
            </w:pPr>
            <w:r w:rsidRPr="00922682">
              <w:t>Услуги в области архитектур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2490" w14:textId="77777777" w:rsidR="00EE60C2" w:rsidRPr="00EE60C2" w:rsidRDefault="00EE60C2" w:rsidP="00EE60C2">
            <w:pPr>
              <w:jc w:val="center"/>
            </w:pPr>
            <w:r w:rsidRPr="00922682">
              <w:t>71.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7436" w14:textId="77777777" w:rsidR="00EE60C2" w:rsidRPr="003E3047" w:rsidRDefault="00EE60C2" w:rsidP="00EE60C2">
            <w:pPr>
              <w:autoSpaceDE w:val="0"/>
              <w:autoSpaceDN w:val="0"/>
              <w:ind w:right="-107"/>
            </w:pPr>
            <w:r w:rsidRPr="00922682">
              <w:t>ТР 2009/13/B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3BE6" w14:textId="77777777" w:rsidR="00EE60C2" w:rsidRDefault="00EE60C2" w:rsidP="00EE60C2">
            <w:pPr>
              <w:rPr>
                <w:color w:val="000000"/>
              </w:rPr>
            </w:pPr>
            <w:r w:rsidRPr="00922682">
              <w:rPr>
                <w:color w:val="000000"/>
              </w:rPr>
              <w:t xml:space="preserve">ТР 2009/013/BY </w:t>
            </w:r>
          </w:p>
        </w:tc>
      </w:tr>
      <w:tr w:rsidR="00EE60C2" w:rsidRPr="006233E4" w14:paraId="3103908F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F8A7" w14:textId="77777777" w:rsidR="00EE60C2" w:rsidRPr="0092268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82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C6E8" w14:textId="77777777" w:rsidR="00EE60C2" w:rsidRPr="00922682" w:rsidRDefault="00EE60C2" w:rsidP="00EE60C2">
            <w:r w:rsidRPr="00922682">
              <w:t>Услуги инженерные и предоставление технических консультаций в эт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7A83" w14:textId="77777777" w:rsidR="00EE60C2" w:rsidRPr="00922682" w:rsidRDefault="00EE60C2" w:rsidP="00EE60C2">
            <w:pPr>
              <w:jc w:val="center"/>
            </w:pPr>
            <w:r w:rsidRPr="00922682">
              <w:t>71.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D153" w14:textId="77777777" w:rsidR="00EE60C2" w:rsidRPr="00922682" w:rsidRDefault="00EE60C2" w:rsidP="00EE60C2">
            <w:pPr>
              <w:autoSpaceDE w:val="0"/>
              <w:autoSpaceDN w:val="0"/>
              <w:ind w:right="-107"/>
            </w:pPr>
            <w:r w:rsidRPr="00922682">
              <w:t>ТР 2009/13/B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3FE8" w14:textId="77777777" w:rsidR="00EE60C2" w:rsidRPr="00922682" w:rsidRDefault="00EE60C2" w:rsidP="00EE60C2">
            <w:pPr>
              <w:rPr>
                <w:color w:val="000000"/>
              </w:rPr>
            </w:pPr>
            <w:r w:rsidRPr="00922682">
              <w:rPr>
                <w:color w:val="000000"/>
              </w:rPr>
              <w:t xml:space="preserve">ТР 2009/013/BY </w:t>
            </w:r>
          </w:p>
        </w:tc>
      </w:tr>
      <w:tr w:rsidR="00EE60C2" w:rsidRPr="006233E4" w14:paraId="252DC45F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794A" w14:textId="77777777" w:rsidR="00EE60C2" w:rsidRPr="0092268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06B1" w14:textId="77777777" w:rsidR="00EE60C2" w:rsidRPr="00922682" w:rsidRDefault="00EE60C2" w:rsidP="00EE60C2">
            <w:r w:rsidRPr="005F4C48">
              <w:rPr>
                <w:b/>
              </w:rPr>
              <w:t>Услуги туристических агентств, туроператоров, услуги по брониров</w:t>
            </w:r>
            <w:r w:rsidRPr="005F4C48">
              <w:rPr>
                <w:b/>
              </w:rPr>
              <w:t>а</w:t>
            </w:r>
            <w:r w:rsidRPr="005F4C48">
              <w:rPr>
                <w:b/>
              </w:rPr>
              <w:t>нию и сопутствующ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830E" w14:textId="77777777" w:rsidR="00EE60C2" w:rsidRPr="00922682" w:rsidRDefault="00EE60C2" w:rsidP="00EE60C2">
            <w:pPr>
              <w:jc w:val="center"/>
            </w:pPr>
            <w:r w:rsidRPr="005F4C48">
              <w:rPr>
                <w:b/>
              </w:rPr>
              <w:t>7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5FE3" w14:textId="77777777" w:rsidR="00EE60C2" w:rsidRPr="00922682" w:rsidRDefault="00EE60C2" w:rsidP="00EE60C2">
            <w:pPr>
              <w:autoSpaceDE w:val="0"/>
              <w:autoSpaceDN w:val="0"/>
              <w:ind w:right="-10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8353" w14:textId="77777777" w:rsidR="00EE60C2" w:rsidRPr="00922682" w:rsidRDefault="00EE60C2" w:rsidP="00EE60C2">
            <w:pPr>
              <w:rPr>
                <w:color w:val="000000"/>
              </w:rPr>
            </w:pPr>
          </w:p>
        </w:tc>
      </w:tr>
      <w:tr w:rsidR="00EE60C2" w:rsidRPr="006233E4" w14:paraId="371BA60C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3358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B812" w14:textId="77777777" w:rsidR="00EE60C2" w:rsidRPr="005F4C48" w:rsidRDefault="00EE60C2" w:rsidP="00EE60C2">
            <w:pPr>
              <w:rPr>
                <w:b/>
              </w:rPr>
            </w:pPr>
            <w:r w:rsidRPr="005F4C48">
              <w:rPr>
                <w:spacing w:val="-6"/>
              </w:rPr>
              <w:t>Услуги туристических агентств и туропера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631A" w14:textId="77777777" w:rsidR="00EE60C2" w:rsidRPr="005F4C48" w:rsidRDefault="00EE60C2" w:rsidP="00EE60C2">
            <w:pPr>
              <w:jc w:val="center"/>
              <w:rPr>
                <w:b/>
              </w:rPr>
            </w:pPr>
            <w:r w:rsidRPr="005F4C48">
              <w:t>79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D11B" w14:textId="77777777" w:rsidR="00EE60C2" w:rsidRPr="00922682" w:rsidRDefault="00EE60C2" w:rsidP="00EE60C2">
            <w:pPr>
              <w:autoSpaceDE w:val="0"/>
              <w:autoSpaceDN w:val="0"/>
              <w:ind w:right="-107"/>
            </w:pPr>
            <w:r w:rsidRPr="005F4C48">
              <w:t>СТБ 13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F1E4" w14:textId="77777777" w:rsidR="00EE60C2" w:rsidRPr="00922682" w:rsidRDefault="00EE60C2" w:rsidP="00EE60C2">
            <w:pPr>
              <w:rPr>
                <w:color w:val="000000"/>
              </w:rPr>
            </w:pPr>
            <w:r>
              <w:rPr>
                <w:color w:val="000000"/>
              </w:rPr>
              <w:t>Правила подтверждения соответствия¹</w:t>
            </w:r>
          </w:p>
        </w:tc>
      </w:tr>
      <w:tr w:rsidR="00EE60C2" w:rsidRPr="006233E4" w14:paraId="2BC25BF5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FB9E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AD66" w14:textId="77777777" w:rsidR="00EE60C2" w:rsidRPr="005F4C48" w:rsidRDefault="00EE60C2" w:rsidP="00EE60C2">
            <w:pPr>
              <w:rPr>
                <w:spacing w:val="-6"/>
              </w:rPr>
            </w:pPr>
            <w:r w:rsidRPr="005F4C48">
              <w:rPr>
                <w:b/>
              </w:rPr>
              <w:t>Услуги по ремонту компьютеров, предметов личного пользования и бытовых тов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E319" w14:textId="77777777" w:rsidR="00EE60C2" w:rsidRPr="005F4C48" w:rsidRDefault="00EE60C2" w:rsidP="00EE60C2">
            <w:pPr>
              <w:jc w:val="center"/>
            </w:pPr>
            <w:r w:rsidRPr="005F4C48">
              <w:rPr>
                <w:b/>
              </w:rPr>
              <w:t>9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DCAB" w14:textId="77777777" w:rsidR="00EE60C2" w:rsidRPr="005F4C48" w:rsidRDefault="00EE60C2" w:rsidP="00EE60C2">
            <w:pPr>
              <w:autoSpaceDE w:val="0"/>
              <w:autoSpaceDN w:val="0"/>
              <w:ind w:right="-10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7ADD" w14:textId="77777777" w:rsidR="00EE60C2" w:rsidRDefault="00EE60C2" w:rsidP="00EE60C2">
            <w:pPr>
              <w:rPr>
                <w:color w:val="000000"/>
              </w:rPr>
            </w:pPr>
          </w:p>
        </w:tc>
      </w:tr>
      <w:tr w:rsidR="00EE60C2" w:rsidRPr="006233E4" w14:paraId="5967A5E2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A097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B1DA" w14:textId="77777777" w:rsidR="00EE60C2" w:rsidRPr="005F4C48" w:rsidRDefault="00EE60C2" w:rsidP="00EE60C2">
            <w:pPr>
              <w:rPr>
                <w:b/>
              </w:rPr>
            </w:pPr>
            <w:r w:rsidRPr="005F4C48">
              <w:rPr>
                <w:spacing w:val="-6"/>
              </w:rPr>
              <w:t>Услуги по ремонту компьютеров и коммуникацион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A861" w14:textId="77777777" w:rsidR="00EE60C2" w:rsidRPr="005F4C48" w:rsidRDefault="00EE60C2" w:rsidP="00EE60C2">
            <w:pPr>
              <w:jc w:val="center"/>
              <w:rPr>
                <w:b/>
              </w:rPr>
            </w:pPr>
            <w:r w:rsidRPr="005F4C48">
              <w:t>95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3CDA" w14:textId="77777777" w:rsidR="00EE60C2" w:rsidRPr="00E141B0" w:rsidRDefault="00EE60C2" w:rsidP="00EE60C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141B0">
              <w:rPr>
                <w:rFonts w:ascii="Times New Roman" w:hAnsi="Times New Roman" w:cs="Times New Roman"/>
                <w:sz w:val="24"/>
                <w:szCs w:val="24"/>
              </w:rPr>
              <w:t xml:space="preserve">СТБ 1350 </w:t>
            </w:r>
          </w:p>
          <w:p w14:paraId="661D1FBB" w14:textId="77777777" w:rsidR="00EE60C2" w:rsidRPr="005F4C48" w:rsidRDefault="00EE60C2" w:rsidP="00EE60C2">
            <w:pPr>
              <w:autoSpaceDE w:val="0"/>
              <w:autoSpaceDN w:val="0"/>
              <w:ind w:right="-107"/>
            </w:pPr>
            <w:r w:rsidRPr="00E141B0">
              <w:t>СТБ 13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2D0B" w14:textId="77777777" w:rsidR="00EE60C2" w:rsidRDefault="00EE60C2" w:rsidP="00EE60C2">
            <w:pPr>
              <w:rPr>
                <w:color w:val="000000"/>
              </w:rPr>
            </w:pPr>
            <w:r>
              <w:rPr>
                <w:color w:val="000000"/>
              </w:rPr>
              <w:t>Правила подтверждения соответствия¹</w:t>
            </w:r>
          </w:p>
        </w:tc>
      </w:tr>
      <w:tr w:rsidR="00EE60C2" w:rsidRPr="006233E4" w14:paraId="115C849F" w14:textId="77777777" w:rsidTr="008950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B35A" w14:textId="77777777" w:rsidR="00EE60C2" w:rsidRDefault="00EE60C2" w:rsidP="00EE60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853F" w14:textId="77777777" w:rsidR="00EE60C2" w:rsidRPr="005F4C48" w:rsidRDefault="00EE60C2" w:rsidP="00EE60C2">
            <w:pPr>
              <w:rPr>
                <w:spacing w:val="-6"/>
              </w:rPr>
            </w:pPr>
            <w:r w:rsidRPr="005F4C48">
              <w:rPr>
                <w:spacing w:val="-6"/>
              </w:rPr>
              <w:t xml:space="preserve">Услуги по ремонту предметов личного пользования и бытовых прибо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9DFA" w14:textId="77777777" w:rsidR="00EE60C2" w:rsidRPr="005F4C48" w:rsidRDefault="00EE60C2" w:rsidP="00EE60C2">
            <w:pPr>
              <w:jc w:val="center"/>
            </w:pPr>
            <w:r w:rsidRPr="005F4C48">
              <w:t>95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3C5C" w14:textId="77777777" w:rsidR="00EE60C2" w:rsidRPr="005F4C48" w:rsidRDefault="00EE60C2" w:rsidP="00EE60C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F4C48">
              <w:rPr>
                <w:rFonts w:ascii="Times New Roman" w:hAnsi="Times New Roman" w:cs="Times New Roman"/>
                <w:sz w:val="24"/>
                <w:szCs w:val="24"/>
              </w:rPr>
              <w:t>СТБ 1365</w:t>
            </w:r>
          </w:p>
          <w:p w14:paraId="3BD58CA2" w14:textId="77777777" w:rsidR="00EE60C2" w:rsidRPr="00E141B0" w:rsidRDefault="00EE60C2" w:rsidP="00EE60C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FC52" w14:textId="77777777" w:rsidR="00EE60C2" w:rsidRDefault="00EE60C2" w:rsidP="00EE60C2">
            <w:pPr>
              <w:rPr>
                <w:color w:val="000000"/>
              </w:rPr>
            </w:pPr>
            <w:r>
              <w:rPr>
                <w:color w:val="000000"/>
              </w:rPr>
              <w:t>Правила подтверждения соответствия¹</w:t>
            </w:r>
          </w:p>
        </w:tc>
      </w:tr>
    </w:tbl>
    <w:p w14:paraId="25588F65" w14:textId="77777777" w:rsidR="00BC7B3A" w:rsidRDefault="009A1031" w:rsidP="00BC7B3A">
      <w:pPr>
        <w:ind w:left="-426" w:right="-569"/>
        <w:rPr>
          <w:i/>
        </w:rPr>
      </w:pPr>
      <w:r>
        <w:t>¹</w:t>
      </w:r>
      <w:r w:rsidR="00BC7B3A" w:rsidRPr="00E11363">
        <w:t xml:space="preserve"> «</w:t>
      </w:r>
      <w:r w:rsidR="00BC7B3A" w:rsidRPr="00E11363">
        <w:rPr>
          <w:i/>
        </w:rPr>
        <w:t>Правила подтверждения соответствия Национальной системы подтверждения соответствия Республики Беларусь», утв. постановлением Госстандарта от 25 июля 2017 г</w:t>
      </w:r>
      <w:r w:rsidR="00623919">
        <w:rPr>
          <w:i/>
        </w:rPr>
        <w:t>ода</w:t>
      </w:r>
      <w:r w:rsidR="00BC7B3A" w:rsidRPr="00E11363">
        <w:rPr>
          <w:i/>
        </w:rPr>
        <w:t xml:space="preserve"> № 61</w:t>
      </w:r>
      <w:r w:rsidR="00994692">
        <w:rPr>
          <w:i/>
        </w:rPr>
        <w:t>.</w:t>
      </w:r>
    </w:p>
    <w:p w14:paraId="5181E20B" w14:textId="77777777" w:rsidR="003204F5" w:rsidRDefault="003204F5" w:rsidP="003204F5">
      <w:pPr>
        <w:ind w:left="-426" w:right="-569"/>
        <w:jc w:val="both"/>
        <w:rPr>
          <w:i/>
        </w:rPr>
      </w:pPr>
      <w:r>
        <w:rPr>
          <w:i/>
        </w:rPr>
        <w:t>²</w:t>
      </w:r>
      <w:r w:rsidRPr="003204F5">
        <w:t xml:space="preserve"> </w:t>
      </w:r>
      <w:r w:rsidRPr="003204F5">
        <w:rPr>
          <w:i/>
        </w:rPr>
        <w:t>Стандарты, не включенные в Перечни технических нормативных правовых актов, взаимосвязанных с техническими регламентами Республики Беларусь.</w:t>
      </w:r>
    </w:p>
    <w:p w14:paraId="7EC99D5A" w14:textId="77777777" w:rsidR="003204F5" w:rsidRDefault="003204F5" w:rsidP="00BC7B3A">
      <w:pPr>
        <w:ind w:left="-426" w:right="-569"/>
        <w:rPr>
          <w:sz w:val="6"/>
          <w:szCs w:val="6"/>
        </w:rPr>
      </w:pPr>
    </w:p>
    <w:p w14:paraId="17A69257" w14:textId="77777777" w:rsidR="00A55DB8" w:rsidRDefault="00A55DB8" w:rsidP="00A55DB8">
      <w:pPr>
        <w:ind w:left="-142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1843"/>
        <w:gridCol w:w="3152"/>
      </w:tblGrid>
      <w:tr w:rsidR="006727CC" w14:paraId="3B4B0333" w14:textId="77777777" w:rsidTr="000D5A3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48C4D5" w14:textId="77777777" w:rsidR="00A60FE2" w:rsidRDefault="00A55DB8" w:rsidP="000D5A3F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</w:p>
          <w:p w14:paraId="3EB4062E" w14:textId="77777777" w:rsidR="00A60FE2" w:rsidRDefault="00A55DB8" w:rsidP="000D5A3F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а по а</w:t>
            </w:r>
            <w:r w:rsidR="006727CC">
              <w:rPr>
                <w:sz w:val="28"/>
                <w:szCs w:val="28"/>
              </w:rPr>
              <w:t xml:space="preserve">ккредитации </w:t>
            </w:r>
          </w:p>
          <w:p w14:paraId="1B5DF4A5" w14:textId="77777777" w:rsidR="00A60FE2" w:rsidRDefault="006727CC" w:rsidP="000D5A3F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и Беларусь </w:t>
            </w:r>
            <w:r w:rsidR="00A60FE2">
              <w:rPr>
                <w:sz w:val="28"/>
                <w:szCs w:val="28"/>
              </w:rPr>
              <w:t xml:space="preserve">– </w:t>
            </w:r>
          </w:p>
          <w:p w14:paraId="7E7F20EC" w14:textId="77777777" w:rsidR="00A60FE2" w:rsidRDefault="00A55DB8" w:rsidP="000D5A3F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государственного </w:t>
            </w:r>
          </w:p>
          <w:p w14:paraId="6E1F0CC5" w14:textId="77777777" w:rsidR="00A55DB8" w:rsidRDefault="00A55DB8" w:rsidP="000D5A3F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приятия </w:t>
            </w:r>
            <w:r w:rsidR="00354B8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ГЦА</w:t>
            </w:r>
            <w:r w:rsidR="00354B8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                                   </w:t>
            </w:r>
            <w:r w:rsidR="000D5A3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9D854" w14:textId="77777777" w:rsidR="00A55DB8" w:rsidRDefault="00A55DB8" w:rsidP="000D5A3F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2CE49C" w14:textId="77777777" w:rsidR="00A55DB8" w:rsidRPr="00A55DB8" w:rsidRDefault="00125F2B" w:rsidP="00125F2B">
            <w:pPr>
              <w:tabs>
                <w:tab w:val="left" w:pos="426"/>
              </w:tabs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Николаева</w:t>
            </w:r>
          </w:p>
        </w:tc>
      </w:tr>
      <w:tr w:rsidR="000D5A3F" w14:paraId="2C72D3EE" w14:textId="77777777" w:rsidTr="000D5A3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47C67CCA" w14:textId="77777777" w:rsidR="000D5A3F" w:rsidRDefault="000D5A3F" w:rsidP="000D5A3F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E333E" w14:textId="77777777" w:rsidR="000D5A3F" w:rsidRDefault="000D5A3F" w:rsidP="000D5A3F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08D8A" w14:textId="77777777" w:rsidR="000D5A3F" w:rsidRDefault="000D5A3F" w:rsidP="000D5A3F">
            <w:pPr>
              <w:tabs>
                <w:tab w:val="left" w:pos="426"/>
              </w:tabs>
              <w:autoSpaceDN w:val="0"/>
              <w:rPr>
                <w:sz w:val="28"/>
                <w:szCs w:val="28"/>
              </w:rPr>
            </w:pPr>
          </w:p>
        </w:tc>
      </w:tr>
    </w:tbl>
    <w:p w14:paraId="4C392169" w14:textId="77777777" w:rsidR="000B6E50" w:rsidRDefault="000B6E50" w:rsidP="008458F1">
      <w:pPr>
        <w:ind w:left="-142"/>
        <w:outlineLvl w:val="0"/>
        <w:rPr>
          <w:sz w:val="22"/>
          <w:szCs w:val="18"/>
        </w:rPr>
      </w:pPr>
    </w:p>
    <w:p w14:paraId="46C38BB7" w14:textId="77777777" w:rsidR="0028737E" w:rsidRPr="000B6E50" w:rsidRDefault="0028737E" w:rsidP="008458F1">
      <w:pPr>
        <w:ind w:left="-142"/>
        <w:outlineLvl w:val="0"/>
        <w:rPr>
          <w:sz w:val="22"/>
          <w:szCs w:val="18"/>
        </w:rPr>
      </w:pPr>
    </w:p>
    <w:sectPr w:rsidR="0028737E" w:rsidRPr="000B6E50" w:rsidSect="00EC58C7"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709" w:right="851" w:bottom="142" w:left="1701" w:header="284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1239E" w14:textId="77777777" w:rsidR="00B704B0" w:rsidRDefault="00B704B0">
      <w:r>
        <w:separator/>
      </w:r>
    </w:p>
  </w:endnote>
  <w:endnote w:type="continuationSeparator" w:id="0">
    <w:p w14:paraId="56CF5350" w14:textId="77777777" w:rsidR="00B704B0" w:rsidRDefault="00B7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DF198D" w:rsidRPr="00282D81" w14:paraId="598CA2D4" w14:textId="77777777" w:rsidTr="00152B25">
      <w:tc>
        <w:tcPr>
          <w:tcW w:w="3204" w:type="dxa"/>
          <w:vAlign w:val="bottom"/>
        </w:tcPr>
        <w:p w14:paraId="426AD8DC" w14:textId="77777777" w:rsidR="00DF198D" w:rsidRDefault="00DF198D" w:rsidP="00C73736">
          <w:pPr>
            <w:pStyle w:val="NoSpacing"/>
            <w:jc w:val="both"/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</w:rPr>
            <w:t xml:space="preserve">_________________________ </w:t>
          </w:r>
        </w:p>
        <w:p w14:paraId="180E5886" w14:textId="77777777" w:rsidR="00DF198D" w:rsidRPr="00A9417D" w:rsidRDefault="00DF198D" w:rsidP="00C73736">
          <w:pPr>
            <w:pStyle w:val="NoSpacing"/>
            <w:rPr>
              <w:rFonts w:ascii="Times New Roman" w:hAnsi="Times New Roman" w:cs="Times New Roman"/>
              <w:sz w:val="18"/>
              <w:szCs w:val="18"/>
            </w:rPr>
          </w:pPr>
          <w:r w:rsidRPr="00A9417D">
            <w:rPr>
              <w:rFonts w:ascii="Times New Roman" w:eastAsia="ArialMT" w:hAnsi="Times New Roman" w:cs="Times New Roman"/>
              <w:sz w:val="18"/>
              <w:szCs w:val="18"/>
            </w:rPr>
            <w:t>подпись ведущего эксперта по аккредитации</w:t>
          </w:r>
        </w:p>
      </w:tc>
      <w:tc>
        <w:tcPr>
          <w:tcW w:w="3192" w:type="dxa"/>
          <w:vAlign w:val="bottom"/>
        </w:tcPr>
        <w:p w14:paraId="7966D608" w14:textId="77777777" w:rsidR="00213C21" w:rsidRDefault="00125F2B" w:rsidP="00213C21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>16.10.2025</w:t>
          </w:r>
        </w:p>
        <w:p w14:paraId="792DEA70" w14:textId="77777777" w:rsidR="00DF198D" w:rsidRPr="00A9417D" w:rsidRDefault="00DF198D" w:rsidP="00152B25">
          <w:pPr>
            <w:pStyle w:val="NoSpacing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A9417D">
            <w:rPr>
              <w:rFonts w:ascii="Times New Roman" w:hAnsi="Times New Roman" w:cs="Times New Roman"/>
              <w:sz w:val="18"/>
              <w:szCs w:val="18"/>
            </w:rPr>
            <w:t>дата принятия решения</w:t>
          </w:r>
        </w:p>
        <w:p w14:paraId="7187BC80" w14:textId="77777777" w:rsidR="00DF198D" w:rsidRDefault="00DF198D" w:rsidP="000452F5">
          <w:pPr>
            <w:pStyle w:val="NoSpacing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529" w:type="dxa"/>
          <w:vAlign w:val="center"/>
        </w:tcPr>
        <w:p w14:paraId="7F577767" w14:textId="77777777" w:rsidR="00DF198D" w:rsidRPr="00282D81" w:rsidRDefault="00DF198D" w:rsidP="00EC16A1">
          <w:pPr>
            <w:pStyle w:val="NoSpacing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C1A99">
            <w:rPr>
              <w:rStyle w:val="af"/>
              <w:rFonts w:ascii="Times New Roman" w:hAnsi="Times New Roman" w:cs="Times New Roman"/>
              <w:noProof/>
              <w:sz w:val="24"/>
              <w:szCs w:val="24"/>
            </w:rPr>
            <w:t>20</w: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0F22E2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F22E2">
            <w:rPr>
              <w:rStyle w:val="af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 w:rsidRPr="000F22E2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C1A99">
            <w:rPr>
              <w:rStyle w:val="af"/>
              <w:rFonts w:ascii="Times New Roman" w:hAnsi="Times New Roman" w:cs="Times New Roman"/>
              <w:noProof/>
              <w:sz w:val="24"/>
              <w:szCs w:val="24"/>
            </w:rPr>
            <w:t>20</w:t>
          </w:r>
          <w:r w:rsidRPr="000F22E2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034F74F6" w14:textId="77777777" w:rsidR="00BC7B3A" w:rsidRPr="00406D5F" w:rsidRDefault="00BC7B3A" w:rsidP="00406D5F">
    <w:pPr>
      <w:pStyle w:val="ae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DF198D" w:rsidRPr="00282D81" w14:paraId="743CCA5A" w14:textId="77777777" w:rsidTr="00A9417D">
      <w:trPr>
        <w:trHeight w:val="426"/>
      </w:trPr>
      <w:tc>
        <w:tcPr>
          <w:tcW w:w="3204" w:type="dxa"/>
          <w:vAlign w:val="bottom"/>
        </w:tcPr>
        <w:p w14:paraId="6594464E" w14:textId="77777777" w:rsidR="00DF198D" w:rsidRDefault="00DF198D" w:rsidP="00DB601A">
          <w:pPr>
            <w:pStyle w:val="NoSpacing"/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</w:rPr>
            <w:t xml:space="preserve">_______________________ </w:t>
          </w:r>
        </w:p>
        <w:p w14:paraId="045A08D0" w14:textId="77777777" w:rsidR="00DF198D" w:rsidRPr="00A9417D" w:rsidRDefault="00DF198D" w:rsidP="00A60FE2">
          <w:pPr>
            <w:pStyle w:val="NoSpacing"/>
            <w:rPr>
              <w:rFonts w:ascii="Times New Roman" w:hAnsi="Times New Roman" w:cs="Times New Roman"/>
              <w:sz w:val="18"/>
              <w:szCs w:val="18"/>
            </w:rPr>
          </w:pPr>
          <w:r w:rsidRPr="00A9417D">
            <w:rPr>
              <w:rFonts w:ascii="Times New Roman" w:eastAsia="ArialMT" w:hAnsi="Times New Roman" w:cs="Times New Roman"/>
              <w:sz w:val="18"/>
              <w:szCs w:val="18"/>
            </w:rPr>
            <w:t>подпись ведущего эксперта по аккредитации</w:t>
          </w:r>
        </w:p>
      </w:tc>
      <w:tc>
        <w:tcPr>
          <w:tcW w:w="3192" w:type="dxa"/>
          <w:vAlign w:val="bottom"/>
        </w:tcPr>
        <w:p w14:paraId="0D10CB50" w14:textId="77777777" w:rsidR="00DF198D" w:rsidRDefault="00125F2B" w:rsidP="00152B25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>16.10.2025</w:t>
          </w:r>
        </w:p>
        <w:p w14:paraId="585474EF" w14:textId="77777777" w:rsidR="00DF198D" w:rsidRPr="00125F2B" w:rsidRDefault="00A9417D" w:rsidP="00125F2B">
          <w:pPr>
            <w:pStyle w:val="NoSpacing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A9417D">
            <w:rPr>
              <w:rFonts w:ascii="Times New Roman" w:hAnsi="Times New Roman" w:cs="Times New Roman"/>
              <w:sz w:val="18"/>
              <w:szCs w:val="18"/>
            </w:rPr>
            <w:t>(</w:t>
          </w:r>
          <w:r w:rsidR="00DF198D" w:rsidRPr="00A9417D">
            <w:rPr>
              <w:rFonts w:ascii="Times New Roman" w:hAnsi="Times New Roman" w:cs="Times New Roman"/>
              <w:sz w:val="18"/>
              <w:szCs w:val="18"/>
            </w:rPr>
            <w:t>дата принятия решения</w:t>
          </w:r>
          <w:r w:rsidRPr="00A9417D"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  <w:tc>
        <w:tcPr>
          <w:tcW w:w="3529" w:type="dxa"/>
          <w:vAlign w:val="center"/>
        </w:tcPr>
        <w:p w14:paraId="3B16C97E" w14:textId="77777777" w:rsidR="00DF198D" w:rsidRPr="00282D81" w:rsidRDefault="00DF198D" w:rsidP="00F9715D">
          <w:pPr>
            <w:pStyle w:val="NoSpacing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C1A99">
            <w:rPr>
              <w:rStyle w:val="af"/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f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f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A1031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994692">
            <w:rPr>
              <w:rFonts w:ascii="Times New Roman" w:hAnsi="Times New Roman" w:cs="Times New Roman"/>
              <w:sz w:val="24"/>
              <w:szCs w:val="24"/>
            </w:rPr>
            <w:t>0</w:t>
          </w:r>
        </w:p>
      </w:tc>
    </w:tr>
  </w:tbl>
  <w:p w14:paraId="5B2BC7E5" w14:textId="77777777" w:rsidR="00BC7B3A" w:rsidRPr="00406D5F" w:rsidRDefault="00BC7B3A">
    <w:pPr>
      <w:pStyle w:val="a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6D8F0" w14:textId="77777777" w:rsidR="00B704B0" w:rsidRDefault="00B704B0">
      <w:r>
        <w:separator/>
      </w:r>
    </w:p>
  </w:footnote>
  <w:footnote w:type="continuationSeparator" w:id="0">
    <w:p w14:paraId="791F0E51" w14:textId="77777777" w:rsidR="00B704B0" w:rsidRDefault="00B70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0CE58" w14:textId="77777777" w:rsidR="00BC7B3A" w:rsidRDefault="00BC7B3A">
    <w:pPr>
      <w:pStyle w:val="ac"/>
      <w:rPr>
        <w:sz w:val="6"/>
        <w:szCs w:val="6"/>
      </w:rPr>
    </w:pPr>
  </w:p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BC7B3A" w:rsidRPr="00804957" w14:paraId="46685154" w14:textId="7777777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C48C9EE" w14:textId="35417BE9" w:rsidR="00BC7B3A" w:rsidRPr="00804957" w:rsidRDefault="00AB1DE6" w:rsidP="00EC16A1">
          <w:pPr>
            <w:pStyle w:val="NoSpacing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F3A17D7" wp14:editId="08941DA2">
                <wp:extent cx="371475" cy="46672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1F777FA3" w14:textId="77777777" w:rsidR="00BC7B3A" w:rsidRPr="00313307" w:rsidRDefault="00BC7B3A" w:rsidP="005A3B97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</w:t>
          </w:r>
          <w:r w:rsidR="00FD561F">
            <w:rPr>
              <w:bCs/>
              <w:sz w:val="28"/>
              <w:szCs w:val="28"/>
            </w:rPr>
            <w:t xml:space="preserve">№ 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004.02</w:t>
          </w:r>
        </w:p>
      </w:tc>
    </w:tr>
  </w:tbl>
  <w:p w14:paraId="2B04D770" w14:textId="77777777" w:rsidR="00BC7B3A" w:rsidRDefault="00BC7B3A">
    <w:pPr>
      <w:pStyle w:val="ac"/>
      <w:rPr>
        <w:sz w:val="6"/>
        <w:szCs w:val="6"/>
      </w:rPr>
    </w:pPr>
  </w:p>
  <w:tbl>
    <w:tblPr>
      <w:tblW w:w="10348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3119"/>
      <w:gridCol w:w="1559"/>
      <w:gridCol w:w="2977"/>
      <w:gridCol w:w="1984"/>
    </w:tblGrid>
    <w:tr w:rsidR="00BC7B3A" w:rsidRPr="00406D5F" w14:paraId="629EEA55" w14:textId="77777777" w:rsidTr="0006537E"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C9A7F2" w14:textId="77777777" w:rsidR="00BC7B3A" w:rsidRPr="00406D5F" w:rsidRDefault="00BC7B3A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1</w:t>
          </w: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3CDAF7" w14:textId="77777777" w:rsidR="00BC7B3A" w:rsidRPr="00406D5F" w:rsidRDefault="00BC7B3A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2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A8E683" w14:textId="77777777" w:rsidR="00BC7B3A" w:rsidRPr="00406D5F" w:rsidRDefault="00BC7B3A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3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9FEC96" w14:textId="77777777" w:rsidR="00BC7B3A" w:rsidRPr="00406D5F" w:rsidRDefault="00BC7B3A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4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43E46C" w14:textId="77777777" w:rsidR="00BC7B3A" w:rsidRPr="00406D5F" w:rsidRDefault="00BC7B3A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5</w:t>
          </w:r>
        </w:p>
      </w:tc>
    </w:tr>
  </w:tbl>
  <w:p w14:paraId="0590BCB0" w14:textId="77777777" w:rsidR="00BC7B3A" w:rsidRPr="00DC4E60" w:rsidRDefault="00BC7B3A">
    <w:pPr>
      <w:pStyle w:val="ac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60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8"/>
      <w:gridCol w:w="9824"/>
    </w:tblGrid>
    <w:tr w:rsidR="00BC7B3A" w:rsidRPr="00651C26" w14:paraId="52DBEBD9" w14:textId="77777777" w:rsidTr="000D5A3F">
      <w:trPr>
        <w:trHeight w:val="277"/>
      </w:trPr>
      <w:tc>
        <w:tcPr>
          <w:tcW w:w="808" w:type="dxa"/>
          <w:tcBorders>
            <w:bottom w:val="single" w:sz="8" w:space="0" w:color="auto"/>
          </w:tcBorders>
          <w:vAlign w:val="center"/>
        </w:tcPr>
        <w:p w14:paraId="278B9D83" w14:textId="72A57830" w:rsidR="00BC7B3A" w:rsidRPr="00804957" w:rsidRDefault="00AB1DE6" w:rsidP="00EC16A1">
          <w:pPr>
            <w:pStyle w:val="NoSpacing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2B18C31" wp14:editId="26324C4A">
                <wp:extent cx="371475" cy="466725"/>
                <wp:effectExtent l="0" t="0" r="0" b="0"/>
                <wp:docPr id="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4" w:type="dxa"/>
          <w:tcBorders>
            <w:bottom w:val="single" w:sz="8" w:space="0" w:color="auto"/>
          </w:tcBorders>
          <w:vAlign w:val="center"/>
        </w:tcPr>
        <w:p w14:paraId="32267C56" w14:textId="77777777" w:rsidR="00BC7B3A" w:rsidRPr="000D5A3F" w:rsidRDefault="00BC7B3A" w:rsidP="00EC16A1">
          <w:pPr>
            <w:pStyle w:val="NoSpacing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D5A3F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097CCF9B" w14:textId="77777777" w:rsidR="00BC7B3A" w:rsidRPr="000D5A3F" w:rsidRDefault="00BC7B3A" w:rsidP="00EC16A1">
          <w:pPr>
            <w:pStyle w:val="NoSpacing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D5A3F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1435110D" w14:textId="77777777" w:rsidR="00BC7B3A" w:rsidRPr="00804957" w:rsidRDefault="00BC7B3A" w:rsidP="00EC16A1">
          <w:pPr>
            <w:pStyle w:val="NoSpacing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D5A3F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59F3D2A6" w14:textId="77777777" w:rsidR="009760B7" w:rsidRDefault="009760B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83089"/>
    <w:multiLevelType w:val="hybridMultilevel"/>
    <w:tmpl w:val="763A05D0"/>
    <w:lvl w:ilvl="0" w:tplc="E2207C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75045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C"/>
    <w:rsid w:val="0000011B"/>
    <w:rsid w:val="00005655"/>
    <w:rsid w:val="000060D5"/>
    <w:rsid w:val="00006DD7"/>
    <w:rsid w:val="00007E22"/>
    <w:rsid w:val="000101AC"/>
    <w:rsid w:val="000126A0"/>
    <w:rsid w:val="0001300F"/>
    <w:rsid w:val="00013536"/>
    <w:rsid w:val="00013E17"/>
    <w:rsid w:val="00015ACA"/>
    <w:rsid w:val="0001722B"/>
    <w:rsid w:val="00017AD1"/>
    <w:rsid w:val="00023AED"/>
    <w:rsid w:val="00024F8E"/>
    <w:rsid w:val="000262EF"/>
    <w:rsid w:val="00026965"/>
    <w:rsid w:val="00030341"/>
    <w:rsid w:val="000318C1"/>
    <w:rsid w:val="00032470"/>
    <w:rsid w:val="0003384B"/>
    <w:rsid w:val="00035542"/>
    <w:rsid w:val="00042016"/>
    <w:rsid w:val="000421B3"/>
    <w:rsid w:val="0004325D"/>
    <w:rsid w:val="00044F23"/>
    <w:rsid w:val="000452F5"/>
    <w:rsid w:val="00045D80"/>
    <w:rsid w:val="00046202"/>
    <w:rsid w:val="00050DE7"/>
    <w:rsid w:val="000518F0"/>
    <w:rsid w:val="000519F3"/>
    <w:rsid w:val="0005272A"/>
    <w:rsid w:val="00055992"/>
    <w:rsid w:val="00063466"/>
    <w:rsid w:val="000652EC"/>
    <w:rsid w:val="0006537E"/>
    <w:rsid w:val="00067727"/>
    <w:rsid w:val="00067ABF"/>
    <w:rsid w:val="00070F76"/>
    <w:rsid w:val="00075521"/>
    <w:rsid w:val="000758EB"/>
    <w:rsid w:val="00075B89"/>
    <w:rsid w:val="00077CB3"/>
    <w:rsid w:val="00080208"/>
    <w:rsid w:val="000810E5"/>
    <w:rsid w:val="00081FDD"/>
    <w:rsid w:val="00083C09"/>
    <w:rsid w:val="000842DA"/>
    <w:rsid w:val="0008549D"/>
    <w:rsid w:val="00085697"/>
    <w:rsid w:val="00085F7A"/>
    <w:rsid w:val="00086DD7"/>
    <w:rsid w:val="00091694"/>
    <w:rsid w:val="00091F09"/>
    <w:rsid w:val="0009261F"/>
    <w:rsid w:val="00094284"/>
    <w:rsid w:val="00094C58"/>
    <w:rsid w:val="00094EE6"/>
    <w:rsid w:val="00095AD2"/>
    <w:rsid w:val="00095E2D"/>
    <w:rsid w:val="000963EF"/>
    <w:rsid w:val="00096F3F"/>
    <w:rsid w:val="000973BF"/>
    <w:rsid w:val="0009771F"/>
    <w:rsid w:val="000A12C2"/>
    <w:rsid w:val="000A38A0"/>
    <w:rsid w:val="000A57AA"/>
    <w:rsid w:val="000A5FD8"/>
    <w:rsid w:val="000B0899"/>
    <w:rsid w:val="000B19EA"/>
    <w:rsid w:val="000B4D99"/>
    <w:rsid w:val="000B5313"/>
    <w:rsid w:val="000B637F"/>
    <w:rsid w:val="000B6E50"/>
    <w:rsid w:val="000B75DF"/>
    <w:rsid w:val="000B7884"/>
    <w:rsid w:val="000C22BF"/>
    <w:rsid w:val="000C2422"/>
    <w:rsid w:val="000C671E"/>
    <w:rsid w:val="000D0E47"/>
    <w:rsid w:val="000D4F32"/>
    <w:rsid w:val="000D5A3F"/>
    <w:rsid w:val="000D7C04"/>
    <w:rsid w:val="000E2597"/>
    <w:rsid w:val="000E3219"/>
    <w:rsid w:val="000E52C9"/>
    <w:rsid w:val="000E68ED"/>
    <w:rsid w:val="000F22E2"/>
    <w:rsid w:val="000F5F1E"/>
    <w:rsid w:val="000F5F51"/>
    <w:rsid w:val="0010253B"/>
    <w:rsid w:val="00102F56"/>
    <w:rsid w:val="0010380D"/>
    <w:rsid w:val="001060AB"/>
    <w:rsid w:val="001069A8"/>
    <w:rsid w:val="00112129"/>
    <w:rsid w:val="00112178"/>
    <w:rsid w:val="00113086"/>
    <w:rsid w:val="00113696"/>
    <w:rsid w:val="00115672"/>
    <w:rsid w:val="001169EC"/>
    <w:rsid w:val="00117E2A"/>
    <w:rsid w:val="001217CE"/>
    <w:rsid w:val="00122312"/>
    <w:rsid w:val="00122884"/>
    <w:rsid w:val="00125A4B"/>
    <w:rsid w:val="00125F2B"/>
    <w:rsid w:val="00126E87"/>
    <w:rsid w:val="00132C43"/>
    <w:rsid w:val="00136681"/>
    <w:rsid w:val="00137904"/>
    <w:rsid w:val="001408F6"/>
    <w:rsid w:val="00140E5E"/>
    <w:rsid w:val="00141306"/>
    <w:rsid w:val="00141896"/>
    <w:rsid w:val="0014304E"/>
    <w:rsid w:val="001431C9"/>
    <w:rsid w:val="00143F78"/>
    <w:rsid w:val="00145AF7"/>
    <w:rsid w:val="00145EE4"/>
    <w:rsid w:val="00147655"/>
    <w:rsid w:val="00150CE8"/>
    <w:rsid w:val="00151704"/>
    <w:rsid w:val="00152B25"/>
    <w:rsid w:val="00154963"/>
    <w:rsid w:val="00155395"/>
    <w:rsid w:val="00155864"/>
    <w:rsid w:val="00155D86"/>
    <w:rsid w:val="00161C23"/>
    <w:rsid w:val="00167C08"/>
    <w:rsid w:val="00171AD1"/>
    <w:rsid w:val="0017359F"/>
    <w:rsid w:val="00173F22"/>
    <w:rsid w:val="00174116"/>
    <w:rsid w:val="00174380"/>
    <w:rsid w:val="00174E09"/>
    <w:rsid w:val="00181645"/>
    <w:rsid w:val="001816CB"/>
    <w:rsid w:val="00182ADD"/>
    <w:rsid w:val="00182CD6"/>
    <w:rsid w:val="001956F3"/>
    <w:rsid w:val="001969E6"/>
    <w:rsid w:val="00196A45"/>
    <w:rsid w:val="001971C8"/>
    <w:rsid w:val="00197702"/>
    <w:rsid w:val="00197A90"/>
    <w:rsid w:val="001A06D2"/>
    <w:rsid w:val="001A1087"/>
    <w:rsid w:val="001A5678"/>
    <w:rsid w:val="001A5D01"/>
    <w:rsid w:val="001A6BD6"/>
    <w:rsid w:val="001B07B0"/>
    <w:rsid w:val="001B0861"/>
    <w:rsid w:val="001B1340"/>
    <w:rsid w:val="001B32ED"/>
    <w:rsid w:val="001B512D"/>
    <w:rsid w:val="001B588E"/>
    <w:rsid w:val="001B6059"/>
    <w:rsid w:val="001B6409"/>
    <w:rsid w:val="001B6BCE"/>
    <w:rsid w:val="001C2414"/>
    <w:rsid w:val="001C48F0"/>
    <w:rsid w:val="001C5B03"/>
    <w:rsid w:val="001C7181"/>
    <w:rsid w:val="001D61BD"/>
    <w:rsid w:val="001D6F56"/>
    <w:rsid w:val="001D712E"/>
    <w:rsid w:val="001E30CE"/>
    <w:rsid w:val="001E4AE5"/>
    <w:rsid w:val="001E569C"/>
    <w:rsid w:val="001E5800"/>
    <w:rsid w:val="001E6E38"/>
    <w:rsid w:val="001E7677"/>
    <w:rsid w:val="001F1333"/>
    <w:rsid w:val="001F16A7"/>
    <w:rsid w:val="001F4042"/>
    <w:rsid w:val="001F4D7B"/>
    <w:rsid w:val="001F7AB4"/>
    <w:rsid w:val="00200421"/>
    <w:rsid w:val="0021079D"/>
    <w:rsid w:val="00212146"/>
    <w:rsid w:val="00213C21"/>
    <w:rsid w:val="00220BD1"/>
    <w:rsid w:val="002218C9"/>
    <w:rsid w:val="00221E23"/>
    <w:rsid w:val="00222E20"/>
    <w:rsid w:val="00223C15"/>
    <w:rsid w:val="0022666C"/>
    <w:rsid w:val="002269FE"/>
    <w:rsid w:val="00230B26"/>
    <w:rsid w:val="00232350"/>
    <w:rsid w:val="002339F1"/>
    <w:rsid w:val="00234BD0"/>
    <w:rsid w:val="002368EA"/>
    <w:rsid w:val="00243C37"/>
    <w:rsid w:val="002500B4"/>
    <w:rsid w:val="002507FD"/>
    <w:rsid w:val="00250A3A"/>
    <w:rsid w:val="00252B69"/>
    <w:rsid w:val="00253099"/>
    <w:rsid w:val="002545F6"/>
    <w:rsid w:val="002546F7"/>
    <w:rsid w:val="00255CD7"/>
    <w:rsid w:val="00256C83"/>
    <w:rsid w:val="00257829"/>
    <w:rsid w:val="002607E5"/>
    <w:rsid w:val="002626A8"/>
    <w:rsid w:val="00263119"/>
    <w:rsid w:val="00263C63"/>
    <w:rsid w:val="002646C1"/>
    <w:rsid w:val="00270A86"/>
    <w:rsid w:val="00270BA6"/>
    <w:rsid w:val="00281E1D"/>
    <w:rsid w:val="00281F49"/>
    <w:rsid w:val="00282467"/>
    <w:rsid w:val="002839D2"/>
    <w:rsid w:val="00284C7A"/>
    <w:rsid w:val="00284FA2"/>
    <w:rsid w:val="00285BE2"/>
    <w:rsid w:val="0028737E"/>
    <w:rsid w:val="00291373"/>
    <w:rsid w:val="002943B5"/>
    <w:rsid w:val="0029554C"/>
    <w:rsid w:val="002A0274"/>
    <w:rsid w:val="002A12D2"/>
    <w:rsid w:val="002A2B1C"/>
    <w:rsid w:val="002A311B"/>
    <w:rsid w:val="002A42A9"/>
    <w:rsid w:val="002A4DE0"/>
    <w:rsid w:val="002A53CB"/>
    <w:rsid w:val="002A545C"/>
    <w:rsid w:val="002A58DF"/>
    <w:rsid w:val="002A5CD3"/>
    <w:rsid w:val="002B234B"/>
    <w:rsid w:val="002B42D2"/>
    <w:rsid w:val="002B4D50"/>
    <w:rsid w:val="002B51D9"/>
    <w:rsid w:val="002B6B56"/>
    <w:rsid w:val="002C0D56"/>
    <w:rsid w:val="002C2067"/>
    <w:rsid w:val="002C27B3"/>
    <w:rsid w:val="002C2C08"/>
    <w:rsid w:val="002C712A"/>
    <w:rsid w:val="002D073A"/>
    <w:rsid w:val="002D19F4"/>
    <w:rsid w:val="002D2CB3"/>
    <w:rsid w:val="002D7EA6"/>
    <w:rsid w:val="002E0607"/>
    <w:rsid w:val="002E0BFD"/>
    <w:rsid w:val="002E2A6E"/>
    <w:rsid w:val="002E30FA"/>
    <w:rsid w:val="002E3510"/>
    <w:rsid w:val="002E46CD"/>
    <w:rsid w:val="002E4D13"/>
    <w:rsid w:val="002E7590"/>
    <w:rsid w:val="002E7667"/>
    <w:rsid w:val="002F144E"/>
    <w:rsid w:val="002F30C8"/>
    <w:rsid w:val="002F51AF"/>
    <w:rsid w:val="002F5857"/>
    <w:rsid w:val="002F5CB5"/>
    <w:rsid w:val="002F5EFC"/>
    <w:rsid w:val="00302320"/>
    <w:rsid w:val="00302D4B"/>
    <w:rsid w:val="003034F1"/>
    <w:rsid w:val="0030410D"/>
    <w:rsid w:val="00304F0B"/>
    <w:rsid w:val="00307DC7"/>
    <w:rsid w:val="00307FFC"/>
    <w:rsid w:val="00310190"/>
    <w:rsid w:val="0031043C"/>
    <w:rsid w:val="00312471"/>
    <w:rsid w:val="00313307"/>
    <w:rsid w:val="00313B38"/>
    <w:rsid w:val="00313D66"/>
    <w:rsid w:val="00314361"/>
    <w:rsid w:val="00314400"/>
    <w:rsid w:val="00314427"/>
    <w:rsid w:val="003204F5"/>
    <w:rsid w:val="00320B04"/>
    <w:rsid w:val="00325269"/>
    <w:rsid w:val="00325E80"/>
    <w:rsid w:val="00326CAF"/>
    <w:rsid w:val="00326EB8"/>
    <w:rsid w:val="0032761B"/>
    <w:rsid w:val="00331EF3"/>
    <w:rsid w:val="00332E1F"/>
    <w:rsid w:val="0033325B"/>
    <w:rsid w:val="00333DE1"/>
    <w:rsid w:val="00341371"/>
    <w:rsid w:val="00341604"/>
    <w:rsid w:val="003429AA"/>
    <w:rsid w:val="00343CDA"/>
    <w:rsid w:val="00344628"/>
    <w:rsid w:val="003446A9"/>
    <w:rsid w:val="00344F0B"/>
    <w:rsid w:val="00346BCC"/>
    <w:rsid w:val="00350DB4"/>
    <w:rsid w:val="003511D4"/>
    <w:rsid w:val="00352ACE"/>
    <w:rsid w:val="00354B80"/>
    <w:rsid w:val="00356BA4"/>
    <w:rsid w:val="00357606"/>
    <w:rsid w:val="00357C4D"/>
    <w:rsid w:val="00360257"/>
    <w:rsid w:val="0036215C"/>
    <w:rsid w:val="00366596"/>
    <w:rsid w:val="00370960"/>
    <w:rsid w:val="00370B3F"/>
    <w:rsid w:val="003743E5"/>
    <w:rsid w:val="003746A1"/>
    <w:rsid w:val="00375DEB"/>
    <w:rsid w:val="00377F5D"/>
    <w:rsid w:val="003819C5"/>
    <w:rsid w:val="0038346C"/>
    <w:rsid w:val="00384303"/>
    <w:rsid w:val="00387FD7"/>
    <w:rsid w:val="003909E8"/>
    <w:rsid w:val="00390FC4"/>
    <w:rsid w:val="00392657"/>
    <w:rsid w:val="003A0E0F"/>
    <w:rsid w:val="003A360D"/>
    <w:rsid w:val="003A3B85"/>
    <w:rsid w:val="003A4418"/>
    <w:rsid w:val="003A5A81"/>
    <w:rsid w:val="003A6DCA"/>
    <w:rsid w:val="003B0071"/>
    <w:rsid w:val="003B0512"/>
    <w:rsid w:val="003B0FCE"/>
    <w:rsid w:val="003B1D51"/>
    <w:rsid w:val="003B2043"/>
    <w:rsid w:val="003B22A7"/>
    <w:rsid w:val="003B2865"/>
    <w:rsid w:val="003B32C5"/>
    <w:rsid w:val="003B3F3F"/>
    <w:rsid w:val="003B485D"/>
    <w:rsid w:val="003B77E6"/>
    <w:rsid w:val="003C04AD"/>
    <w:rsid w:val="003C1A23"/>
    <w:rsid w:val="003C3526"/>
    <w:rsid w:val="003C7ED7"/>
    <w:rsid w:val="003D0D45"/>
    <w:rsid w:val="003D2677"/>
    <w:rsid w:val="003D3837"/>
    <w:rsid w:val="003D7752"/>
    <w:rsid w:val="003E40D0"/>
    <w:rsid w:val="003E64CD"/>
    <w:rsid w:val="003F33DF"/>
    <w:rsid w:val="003F3613"/>
    <w:rsid w:val="003F54C5"/>
    <w:rsid w:val="003F7ADA"/>
    <w:rsid w:val="003F7E48"/>
    <w:rsid w:val="004013C0"/>
    <w:rsid w:val="004023FB"/>
    <w:rsid w:val="00403027"/>
    <w:rsid w:val="00403059"/>
    <w:rsid w:val="004032B3"/>
    <w:rsid w:val="00403CF2"/>
    <w:rsid w:val="004069A1"/>
    <w:rsid w:val="00406D5F"/>
    <w:rsid w:val="004072E8"/>
    <w:rsid w:val="00407B11"/>
    <w:rsid w:val="00410FB5"/>
    <w:rsid w:val="0041260A"/>
    <w:rsid w:val="00413D2C"/>
    <w:rsid w:val="00414FA6"/>
    <w:rsid w:val="004160A4"/>
    <w:rsid w:val="0041658C"/>
    <w:rsid w:val="00416A7C"/>
    <w:rsid w:val="00416C0C"/>
    <w:rsid w:val="00417A22"/>
    <w:rsid w:val="00421533"/>
    <w:rsid w:val="00422844"/>
    <w:rsid w:val="0042455E"/>
    <w:rsid w:val="004245B7"/>
    <w:rsid w:val="00425623"/>
    <w:rsid w:val="00427D30"/>
    <w:rsid w:val="00430750"/>
    <w:rsid w:val="00430BEE"/>
    <w:rsid w:val="004326F6"/>
    <w:rsid w:val="00432D43"/>
    <w:rsid w:val="00435913"/>
    <w:rsid w:val="00436CD6"/>
    <w:rsid w:val="00436D4F"/>
    <w:rsid w:val="00441685"/>
    <w:rsid w:val="0044298D"/>
    <w:rsid w:val="00443D2D"/>
    <w:rsid w:val="00443F15"/>
    <w:rsid w:val="004446A7"/>
    <w:rsid w:val="00445B2C"/>
    <w:rsid w:val="00446285"/>
    <w:rsid w:val="00447043"/>
    <w:rsid w:val="00451EC4"/>
    <w:rsid w:val="004543B5"/>
    <w:rsid w:val="00455923"/>
    <w:rsid w:val="00456E44"/>
    <w:rsid w:val="00457606"/>
    <w:rsid w:val="00460E0B"/>
    <w:rsid w:val="00464E71"/>
    <w:rsid w:val="004651FE"/>
    <w:rsid w:val="004664CA"/>
    <w:rsid w:val="004666BC"/>
    <w:rsid w:val="00470618"/>
    <w:rsid w:val="00471352"/>
    <w:rsid w:val="0047278C"/>
    <w:rsid w:val="00473EF4"/>
    <w:rsid w:val="0047668A"/>
    <w:rsid w:val="00476DD5"/>
    <w:rsid w:val="004770E7"/>
    <w:rsid w:val="00477813"/>
    <w:rsid w:val="00481EF8"/>
    <w:rsid w:val="00483681"/>
    <w:rsid w:val="00483F0B"/>
    <w:rsid w:val="00484174"/>
    <w:rsid w:val="00484C8E"/>
    <w:rsid w:val="00486621"/>
    <w:rsid w:val="00486D19"/>
    <w:rsid w:val="00493869"/>
    <w:rsid w:val="00496CA5"/>
    <w:rsid w:val="00497EEE"/>
    <w:rsid w:val="004A0705"/>
    <w:rsid w:val="004A0D75"/>
    <w:rsid w:val="004A2AAE"/>
    <w:rsid w:val="004A3774"/>
    <w:rsid w:val="004A5DAB"/>
    <w:rsid w:val="004A6669"/>
    <w:rsid w:val="004A76E9"/>
    <w:rsid w:val="004B1459"/>
    <w:rsid w:val="004B18AF"/>
    <w:rsid w:val="004B5BAD"/>
    <w:rsid w:val="004B61AC"/>
    <w:rsid w:val="004B6692"/>
    <w:rsid w:val="004C124F"/>
    <w:rsid w:val="004C1CA5"/>
    <w:rsid w:val="004C34CF"/>
    <w:rsid w:val="004C5D7C"/>
    <w:rsid w:val="004D0336"/>
    <w:rsid w:val="004D1949"/>
    <w:rsid w:val="004D3BF3"/>
    <w:rsid w:val="004D42A7"/>
    <w:rsid w:val="004D4EBB"/>
    <w:rsid w:val="004D5905"/>
    <w:rsid w:val="004D5EDA"/>
    <w:rsid w:val="004E0F6B"/>
    <w:rsid w:val="004E0FA6"/>
    <w:rsid w:val="004E2C25"/>
    <w:rsid w:val="004E3515"/>
    <w:rsid w:val="004E382B"/>
    <w:rsid w:val="004E3A4F"/>
    <w:rsid w:val="004E4B5F"/>
    <w:rsid w:val="004E53D3"/>
    <w:rsid w:val="004E678E"/>
    <w:rsid w:val="004E7B1A"/>
    <w:rsid w:val="004E7DA8"/>
    <w:rsid w:val="004F15BC"/>
    <w:rsid w:val="004F3D9F"/>
    <w:rsid w:val="004F3F22"/>
    <w:rsid w:val="004F7369"/>
    <w:rsid w:val="004F7DF6"/>
    <w:rsid w:val="005005DE"/>
    <w:rsid w:val="00501A60"/>
    <w:rsid w:val="00503162"/>
    <w:rsid w:val="005031CF"/>
    <w:rsid w:val="00503F99"/>
    <w:rsid w:val="005040D3"/>
    <w:rsid w:val="0050518B"/>
    <w:rsid w:val="0050538C"/>
    <w:rsid w:val="00505E67"/>
    <w:rsid w:val="00506D93"/>
    <w:rsid w:val="00506E24"/>
    <w:rsid w:val="005073CA"/>
    <w:rsid w:val="00513706"/>
    <w:rsid w:val="00515E9F"/>
    <w:rsid w:val="00520156"/>
    <w:rsid w:val="005217AF"/>
    <w:rsid w:val="0052318C"/>
    <w:rsid w:val="00523A53"/>
    <w:rsid w:val="005254DA"/>
    <w:rsid w:val="005264A3"/>
    <w:rsid w:val="00527AF7"/>
    <w:rsid w:val="005304AB"/>
    <w:rsid w:val="005311D7"/>
    <w:rsid w:val="00531397"/>
    <w:rsid w:val="00533138"/>
    <w:rsid w:val="005332B5"/>
    <w:rsid w:val="005332C4"/>
    <w:rsid w:val="00534B37"/>
    <w:rsid w:val="00534D27"/>
    <w:rsid w:val="0053615A"/>
    <w:rsid w:val="00542AFE"/>
    <w:rsid w:val="005448C7"/>
    <w:rsid w:val="005453F3"/>
    <w:rsid w:val="00546075"/>
    <w:rsid w:val="00552977"/>
    <w:rsid w:val="0055357F"/>
    <w:rsid w:val="005540A7"/>
    <w:rsid w:val="005540BB"/>
    <w:rsid w:val="00555FA7"/>
    <w:rsid w:val="00556848"/>
    <w:rsid w:val="00556BC9"/>
    <w:rsid w:val="0055768C"/>
    <w:rsid w:val="00560190"/>
    <w:rsid w:val="00560A31"/>
    <w:rsid w:val="00561B2E"/>
    <w:rsid w:val="00562730"/>
    <w:rsid w:val="005649CC"/>
    <w:rsid w:val="005653AA"/>
    <w:rsid w:val="00566800"/>
    <w:rsid w:val="005671B2"/>
    <w:rsid w:val="005706B7"/>
    <w:rsid w:val="00570C71"/>
    <w:rsid w:val="00571983"/>
    <w:rsid w:val="00572042"/>
    <w:rsid w:val="0057551D"/>
    <w:rsid w:val="00575741"/>
    <w:rsid w:val="00575BB9"/>
    <w:rsid w:val="00575F1F"/>
    <w:rsid w:val="00576414"/>
    <w:rsid w:val="0057662C"/>
    <w:rsid w:val="00577637"/>
    <w:rsid w:val="005813A8"/>
    <w:rsid w:val="00582F6E"/>
    <w:rsid w:val="00586E2A"/>
    <w:rsid w:val="005870BD"/>
    <w:rsid w:val="00587CC5"/>
    <w:rsid w:val="005908BF"/>
    <w:rsid w:val="00590D02"/>
    <w:rsid w:val="00593354"/>
    <w:rsid w:val="00593453"/>
    <w:rsid w:val="00594C87"/>
    <w:rsid w:val="005950A4"/>
    <w:rsid w:val="005951EC"/>
    <w:rsid w:val="005957BF"/>
    <w:rsid w:val="00595ED4"/>
    <w:rsid w:val="0059639B"/>
    <w:rsid w:val="005A0C15"/>
    <w:rsid w:val="005A17F5"/>
    <w:rsid w:val="005A2642"/>
    <w:rsid w:val="005A39A0"/>
    <w:rsid w:val="005A3B97"/>
    <w:rsid w:val="005A40CB"/>
    <w:rsid w:val="005A46FC"/>
    <w:rsid w:val="005A585E"/>
    <w:rsid w:val="005B250F"/>
    <w:rsid w:val="005B25D5"/>
    <w:rsid w:val="005B34C6"/>
    <w:rsid w:val="005B3B0C"/>
    <w:rsid w:val="005B64FF"/>
    <w:rsid w:val="005C1037"/>
    <w:rsid w:val="005C1272"/>
    <w:rsid w:val="005C33DD"/>
    <w:rsid w:val="005C5133"/>
    <w:rsid w:val="005C6B20"/>
    <w:rsid w:val="005C6C52"/>
    <w:rsid w:val="005D3894"/>
    <w:rsid w:val="005D4026"/>
    <w:rsid w:val="005D63B6"/>
    <w:rsid w:val="005D68CA"/>
    <w:rsid w:val="005E1526"/>
    <w:rsid w:val="005E384F"/>
    <w:rsid w:val="005E7162"/>
    <w:rsid w:val="005E7CA6"/>
    <w:rsid w:val="005F1F01"/>
    <w:rsid w:val="005F4614"/>
    <w:rsid w:val="005F4C48"/>
    <w:rsid w:val="005F4DDA"/>
    <w:rsid w:val="00602B2D"/>
    <w:rsid w:val="00605449"/>
    <w:rsid w:val="00605628"/>
    <w:rsid w:val="0061162C"/>
    <w:rsid w:val="0061223F"/>
    <w:rsid w:val="006129C1"/>
    <w:rsid w:val="0061485E"/>
    <w:rsid w:val="006154B9"/>
    <w:rsid w:val="006166FA"/>
    <w:rsid w:val="0062193C"/>
    <w:rsid w:val="006233E4"/>
    <w:rsid w:val="00623919"/>
    <w:rsid w:val="00625775"/>
    <w:rsid w:val="0062725F"/>
    <w:rsid w:val="00631AD9"/>
    <w:rsid w:val="00631D93"/>
    <w:rsid w:val="0063203B"/>
    <w:rsid w:val="00635CBE"/>
    <w:rsid w:val="006409B0"/>
    <w:rsid w:val="0064271E"/>
    <w:rsid w:val="00645E88"/>
    <w:rsid w:val="00646C7A"/>
    <w:rsid w:val="0065428B"/>
    <w:rsid w:val="006556F5"/>
    <w:rsid w:val="00656446"/>
    <w:rsid w:val="00661B91"/>
    <w:rsid w:val="00662C2A"/>
    <w:rsid w:val="00670A3E"/>
    <w:rsid w:val="00671FBA"/>
    <w:rsid w:val="006727CC"/>
    <w:rsid w:val="00674AAB"/>
    <w:rsid w:val="00677B1F"/>
    <w:rsid w:val="00680E22"/>
    <w:rsid w:val="00682F51"/>
    <w:rsid w:val="0068318A"/>
    <w:rsid w:val="006853A0"/>
    <w:rsid w:val="00685771"/>
    <w:rsid w:val="0068589F"/>
    <w:rsid w:val="00685A92"/>
    <w:rsid w:val="0068706F"/>
    <w:rsid w:val="00693C06"/>
    <w:rsid w:val="0069432D"/>
    <w:rsid w:val="006952D9"/>
    <w:rsid w:val="006976F7"/>
    <w:rsid w:val="006A1C7B"/>
    <w:rsid w:val="006A2245"/>
    <w:rsid w:val="006A2636"/>
    <w:rsid w:val="006A47F8"/>
    <w:rsid w:val="006A4BF4"/>
    <w:rsid w:val="006A5F0F"/>
    <w:rsid w:val="006B26AC"/>
    <w:rsid w:val="006B295B"/>
    <w:rsid w:val="006B3DCC"/>
    <w:rsid w:val="006B5685"/>
    <w:rsid w:val="006B5EA6"/>
    <w:rsid w:val="006C1451"/>
    <w:rsid w:val="006C2BB0"/>
    <w:rsid w:val="006C33E4"/>
    <w:rsid w:val="006C4A31"/>
    <w:rsid w:val="006C4C2D"/>
    <w:rsid w:val="006C6B04"/>
    <w:rsid w:val="006D2003"/>
    <w:rsid w:val="006D2B19"/>
    <w:rsid w:val="006D3668"/>
    <w:rsid w:val="006D5B74"/>
    <w:rsid w:val="006D60C0"/>
    <w:rsid w:val="006E1AE5"/>
    <w:rsid w:val="006E260F"/>
    <w:rsid w:val="006E37E5"/>
    <w:rsid w:val="006E5A4A"/>
    <w:rsid w:val="006E5DE7"/>
    <w:rsid w:val="006E6094"/>
    <w:rsid w:val="006E6267"/>
    <w:rsid w:val="006F193A"/>
    <w:rsid w:val="006F1E5C"/>
    <w:rsid w:val="006F3304"/>
    <w:rsid w:val="006F636A"/>
    <w:rsid w:val="006F711F"/>
    <w:rsid w:val="0070095D"/>
    <w:rsid w:val="00701C2B"/>
    <w:rsid w:val="00703972"/>
    <w:rsid w:val="00706E19"/>
    <w:rsid w:val="0071267E"/>
    <w:rsid w:val="00713AF1"/>
    <w:rsid w:val="00715542"/>
    <w:rsid w:val="00717DA1"/>
    <w:rsid w:val="007203AC"/>
    <w:rsid w:val="00720F7C"/>
    <w:rsid w:val="00721804"/>
    <w:rsid w:val="00721AAD"/>
    <w:rsid w:val="00721DB5"/>
    <w:rsid w:val="00723008"/>
    <w:rsid w:val="00723B80"/>
    <w:rsid w:val="007254E2"/>
    <w:rsid w:val="007270EF"/>
    <w:rsid w:val="007277BD"/>
    <w:rsid w:val="00730506"/>
    <w:rsid w:val="00730E7A"/>
    <w:rsid w:val="007310AF"/>
    <w:rsid w:val="00732034"/>
    <w:rsid w:val="00734156"/>
    <w:rsid w:val="00734220"/>
    <w:rsid w:val="00736B95"/>
    <w:rsid w:val="00737989"/>
    <w:rsid w:val="00740041"/>
    <w:rsid w:val="00740DBC"/>
    <w:rsid w:val="00741DAA"/>
    <w:rsid w:val="00742FC8"/>
    <w:rsid w:val="00744756"/>
    <w:rsid w:val="007452EB"/>
    <w:rsid w:val="00745E62"/>
    <w:rsid w:val="00745F07"/>
    <w:rsid w:val="00746568"/>
    <w:rsid w:val="00747E4F"/>
    <w:rsid w:val="00747FDE"/>
    <w:rsid w:val="0075077C"/>
    <w:rsid w:val="00751882"/>
    <w:rsid w:val="00752337"/>
    <w:rsid w:val="00753455"/>
    <w:rsid w:val="0075355E"/>
    <w:rsid w:val="007535A3"/>
    <w:rsid w:val="00753CA7"/>
    <w:rsid w:val="007548E5"/>
    <w:rsid w:val="00754AED"/>
    <w:rsid w:val="00755FE4"/>
    <w:rsid w:val="007560CC"/>
    <w:rsid w:val="00757507"/>
    <w:rsid w:val="00760045"/>
    <w:rsid w:val="00763883"/>
    <w:rsid w:val="00764766"/>
    <w:rsid w:val="00767AEE"/>
    <w:rsid w:val="0077103B"/>
    <w:rsid w:val="007720E7"/>
    <w:rsid w:val="00777E8C"/>
    <w:rsid w:val="00780B98"/>
    <w:rsid w:val="007845F9"/>
    <w:rsid w:val="0078611F"/>
    <w:rsid w:val="0078667B"/>
    <w:rsid w:val="0078706D"/>
    <w:rsid w:val="007878BD"/>
    <w:rsid w:val="00793387"/>
    <w:rsid w:val="00793C2D"/>
    <w:rsid w:val="0079410B"/>
    <w:rsid w:val="00795BBE"/>
    <w:rsid w:val="00795D97"/>
    <w:rsid w:val="00796042"/>
    <w:rsid w:val="007A057C"/>
    <w:rsid w:val="007A3C08"/>
    <w:rsid w:val="007A5E3A"/>
    <w:rsid w:val="007A717C"/>
    <w:rsid w:val="007B1FBB"/>
    <w:rsid w:val="007B28DF"/>
    <w:rsid w:val="007B3CFA"/>
    <w:rsid w:val="007B6685"/>
    <w:rsid w:val="007C0F4C"/>
    <w:rsid w:val="007C125F"/>
    <w:rsid w:val="007C1888"/>
    <w:rsid w:val="007C1F54"/>
    <w:rsid w:val="007C21F4"/>
    <w:rsid w:val="007C47CC"/>
    <w:rsid w:val="007C5542"/>
    <w:rsid w:val="007C7075"/>
    <w:rsid w:val="007C7B93"/>
    <w:rsid w:val="007D11C1"/>
    <w:rsid w:val="007D1E70"/>
    <w:rsid w:val="007D3523"/>
    <w:rsid w:val="007D4992"/>
    <w:rsid w:val="007D4B25"/>
    <w:rsid w:val="007D56A5"/>
    <w:rsid w:val="007D6CB2"/>
    <w:rsid w:val="007E1693"/>
    <w:rsid w:val="007E1AF8"/>
    <w:rsid w:val="007E2954"/>
    <w:rsid w:val="007E3446"/>
    <w:rsid w:val="007E47C3"/>
    <w:rsid w:val="007F0196"/>
    <w:rsid w:val="007F2DF9"/>
    <w:rsid w:val="007F3127"/>
    <w:rsid w:val="007F7A5C"/>
    <w:rsid w:val="00801F54"/>
    <w:rsid w:val="008029B3"/>
    <w:rsid w:val="008039AC"/>
    <w:rsid w:val="00804382"/>
    <w:rsid w:val="00806349"/>
    <w:rsid w:val="00810183"/>
    <w:rsid w:val="00810B5C"/>
    <w:rsid w:val="00811B46"/>
    <w:rsid w:val="00812EA5"/>
    <w:rsid w:val="008179E5"/>
    <w:rsid w:val="00822811"/>
    <w:rsid w:val="00824EA8"/>
    <w:rsid w:val="008256D7"/>
    <w:rsid w:val="00826849"/>
    <w:rsid w:val="00826E08"/>
    <w:rsid w:val="00827CFF"/>
    <w:rsid w:val="008319F3"/>
    <w:rsid w:val="008322B3"/>
    <w:rsid w:val="00832F9D"/>
    <w:rsid w:val="00833D36"/>
    <w:rsid w:val="00836534"/>
    <w:rsid w:val="0084009F"/>
    <w:rsid w:val="008423AC"/>
    <w:rsid w:val="0084283D"/>
    <w:rsid w:val="0084289B"/>
    <w:rsid w:val="00842BEC"/>
    <w:rsid w:val="00844373"/>
    <w:rsid w:val="008458F1"/>
    <w:rsid w:val="00847537"/>
    <w:rsid w:val="008501FF"/>
    <w:rsid w:val="008520DC"/>
    <w:rsid w:val="00852414"/>
    <w:rsid w:val="00853DF6"/>
    <w:rsid w:val="008570F6"/>
    <w:rsid w:val="0086242A"/>
    <w:rsid w:val="0086681C"/>
    <w:rsid w:val="0087066F"/>
    <w:rsid w:val="00872DC1"/>
    <w:rsid w:val="00873F96"/>
    <w:rsid w:val="00881D8A"/>
    <w:rsid w:val="0088253E"/>
    <w:rsid w:val="00882F1B"/>
    <w:rsid w:val="008839D9"/>
    <w:rsid w:val="00883A4C"/>
    <w:rsid w:val="00883C41"/>
    <w:rsid w:val="008845B9"/>
    <w:rsid w:val="008902EA"/>
    <w:rsid w:val="008932AF"/>
    <w:rsid w:val="00893477"/>
    <w:rsid w:val="00893807"/>
    <w:rsid w:val="008947F6"/>
    <w:rsid w:val="0089509D"/>
    <w:rsid w:val="00897589"/>
    <w:rsid w:val="00897BA0"/>
    <w:rsid w:val="008A08D3"/>
    <w:rsid w:val="008A0EA4"/>
    <w:rsid w:val="008A119C"/>
    <w:rsid w:val="008A49E8"/>
    <w:rsid w:val="008A4A28"/>
    <w:rsid w:val="008A559D"/>
    <w:rsid w:val="008A6226"/>
    <w:rsid w:val="008B2A24"/>
    <w:rsid w:val="008B5963"/>
    <w:rsid w:val="008B6011"/>
    <w:rsid w:val="008B7827"/>
    <w:rsid w:val="008C0890"/>
    <w:rsid w:val="008C1885"/>
    <w:rsid w:val="008C18DD"/>
    <w:rsid w:val="008C1A99"/>
    <w:rsid w:val="008C67BB"/>
    <w:rsid w:val="008C6D85"/>
    <w:rsid w:val="008C6E59"/>
    <w:rsid w:val="008D1180"/>
    <w:rsid w:val="008D2A03"/>
    <w:rsid w:val="008D32F9"/>
    <w:rsid w:val="008D74F4"/>
    <w:rsid w:val="008E519A"/>
    <w:rsid w:val="008F151E"/>
    <w:rsid w:val="008F19EA"/>
    <w:rsid w:val="008F2AC0"/>
    <w:rsid w:val="008F7627"/>
    <w:rsid w:val="008F7990"/>
    <w:rsid w:val="00900D16"/>
    <w:rsid w:val="00900FB8"/>
    <w:rsid w:val="009059BA"/>
    <w:rsid w:val="00906903"/>
    <w:rsid w:val="0090784E"/>
    <w:rsid w:val="00910A4D"/>
    <w:rsid w:val="00910EF9"/>
    <w:rsid w:val="009158A5"/>
    <w:rsid w:val="00916010"/>
    <w:rsid w:val="0091791F"/>
    <w:rsid w:val="00921B76"/>
    <w:rsid w:val="00921FC9"/>
    <w:rsid w:val="00922682"/>
    <w:rsid w:val="00925A53"/>
    <w:rsid w:val="00931011"/>
    <w:rsid w:val="009318C1"/>
    <w:rsid w:val="0093231E"/>
    <w:rsid w:val="009327E7"/>
    <w:rsid w:val="009348CC"/>
    <w:rsid w:val="00934D9D"/>
    <w:rsid w:val="009363FB"/>
    <w:rsid w:val="0094046C"/>
    <w:rsid w:val="00943EB4"/>
    <w:rsid w:val="00947013"/>
    <w:rsid w:val="00947684"/>
    <w:rsid w:val="00947988"/>
    <w:rsid w:val="0095384F"/>
    <w:rsid w:val="00956CE2"/>
    <w:rsid w:val="00963EF1"/>
    <w:rsid w:val="00967D21"/>
    <w:rsid w:val="00971FFF"/>
    <w:rsid w:val="00973DF4"/>
    <w:rsid w:val="00975A5D"/>
    <w:rsid w:val="009760B7"/>
    <w:rsid w:val="00977C63"/>
    <w:rsid w:val="009808EC"/>
    <w:rsid w:val="00982E66"/>
    <w:rsid w:val="00983B6B"/>
    <w:rsid w:val="00984AC7"/>
    <w:rsid w:val="00985E70"/>
    <w:rsid w:val="00986535"/>
    <w:rsid w:val="00986744"/>
    <w:rsid w:val="00986B2D"/>
    <w:rsid w:val="00986EDE"/>
    <w:rsid w:val="00987687"/>
    <w:rsid w:val="00987734"/>
    <w:rsid w:val="0099195E"/>
    <w:rsid w:val="0099290D"/>
    <w:rsid w:val="00994692"/>
    <w:rsid w:val="00994B49"/>
    <w:rsid w:val="00997235"/>
    <w:rsid w:val="00997C56"/>
    <w:rsid w:val="009A097E"/>
    <w:rsid w:val="009A1031"/>
    <w:rsid w:val="009A14F3"/>
    <w:rsid w:val="009A6EB6"/>
    <w:rsid w:val="009B0EBE"/>
    <w:rsid w:val="009B2DFD"/>
    <w:rsid w:val="009B5D28"/>
    <w:rsid w:val="009B5DD1"/>
    <w:rsid w:val="009B606D"/>
    <w:rsid w:val="009C0905"/>
    <w:rsid w:val="009C09D1"/>
    <w:rsid w:val="009C189B"/>
    <w:rsid w:val="009C26D0"/>
    <w:rsid w:val="009C342D"/>
    <w:rsid w:val="009C4595"/>
    <w:rsid w:val="009C4EC3"/>
    <w:rsid w:val="009C51D6"/>
    <w:rsid w:val="009C60C4"/>
    <w:rsid w:val="009C6E29"/>
    <w:rsid w:val="009D157A"/>
    <w:rsid w:val="009D1734"/>
    <w:rsid w:val="009D2B17"/>
    <w:rsid w:val="009D2CB3"/>
    <w:rsid w:val="009D4A80"/>
    <w:rsid w:val="009D5F6F"/>
    <w:rsid w:val="009D63F8"/>
    <w:rsid w:val="009E2A42"/>
    <w:rsid w:val="009E3E03"/>
    <w:rsid w:val="009E4924"/>
    <w:rsid w:val="009E49F3"/>
    <w:rsid w:val="009E4BA0"/>
    <w:rsid w:val="009E5363"/>
    <w:rsid w:val="009E64E9"/>
    <w:rsid w:val="009E68D4"/>
    <w:rsid w:val="009E7D4D"/>
    <w:rsid w:val="009F2A68"/>
    <w:rsid w:val="009F49B0"/>
    <w:rsid w:val="009F72F4"/>
    <w:rsid w:val="009F78A6"/>
    <w:rsid w:val="00A017A8"/>
    <w:rsid w:val="00A01B19"/>
    <w:rsid w:val="00A025DF"/>
    <w:rsid w:val="00A0331A"/>
    <w:rsid w:val="00A04187"/>
    <w:rsid w:val="00A043FD"/>
    <w:rsid w:val="00A067AE"/>
    <w:rsid w:val="00A06CEE"/>
    <w:rsid w:val="00A11A76"/>
    <w:rsid w:val="00A136B2"/>
    <w:rsid w:val="00A14064"/>
    <w:rsid w:val="00A147B6"/>
    <w:rsid w:val="00A157E6"/>
    <w:rsid w:val="00A15B1B"/>
    <w:rsid w:val="00A15C0B"/>
    <w:rsid w:val="00A173E0"/>
    <w:rsid w:val="00A177C3"/>
    <w:rsid w:val="00A227EF"/>
    <w:rsid w:val="00A24827"/>
    <w:rsid w:val="00A250A0"/>
    <w:rsid w:val="00A34C44"/>
    <w:rsid w:val="00A377C9"/>
    <w:rsid w:val="00A37CA7"/>
    <w:rsid w:val="00A438F0"/>
    <w:rsid w:val="00A4670E"/>
    <w:rsid w:val="00A509C6"/>
    <w:rsid w:val="00A55DB8"/>
    <w:rsid w:val="00A60550"/>
    <w:rsid w:val="00A60FE2"/>
    <w:rsid w:val="00A60FE5"/>
    <w:rsid w:val="00A6215E"/>
    <w:rsid w:val="00A62FE0"/>
    <w:rsid w:val="00A636BC"/>
    <w:rsid w:val="00A66701"/>
    <w:rsid w:val="00A67983"/>
    <w:rsid w:val="00A714A5"/>
    <w:rsid w:val="00A71850"/>
    <w:rsid w:val="00A71868"/>
    <w:rsid w:val="00A75472"/>
    <w:rsid w:val="00A763D4"/>
    <w:rsid w:val="00A77426"/>
    <w:rsid w:val="00A85C6B"/>
    <w:rsid w:val="00A86A9E"/>
    <w:rsid w:val="00A901ED"/>
    <w:rsid w:val="00A915D3"/>
    <w:rsid w:val="00A92C96"/>
    <w:rsid w:val="00A92CF0"/>
    <w:rsid w:val="00A93FEB"/>
    <w:rsid w:val="00A9417D"/>
    <w:rsid w:val="00A9537D"/>
    <w:rsid w:val="00A965A0"/>
    <w:rsid w:val="00A96673"/>
    <w:rsid w:val="00A97F2E"/>
    <w:rsid w:val="00AA0424"/>
    <w:rsid w:val="00AA15F7"/>
    <w:rsid w:val="00AA1F0D"/>
    <w:rsid w:val="00AA29F7"/>
    <w:rsid w:val="00AA5782"/>
    <w:rsid w:val="00AB085C"/>
    <w:rsid w:val="00AB14E3"/>
    <w:rsid w:val="00AB1DE6"/>
    <w:rsid w:val="00AB1EDA"/>
    <w:rsid w:val="00AB2CCC"/>
    <w:rsid w:val="00AB4566"/>
    <w:rsid w:val="00AB598B"/>
    <w:rsid w:val="00AB5B02"/>
    <w:rsid w:val="00AB5B51"/>
    <w:rsid w:val="00AC077A"/>
    <w:rsid w:val="00AC1050"/>
    <w:rsid w:val="00AC2464"/>
    <w:rsid w:val="00AC312B"/>
    <w:rsid w:val="00AC4956"/>
    <w:rsid w:val="00AC60D9"/>
    <w:rsid w:val="00AC767F"/>
    <w:rsid w:val="00AD1512"/>
    <w:rsid w:val="00AD706C"/>
    <w:rsid w:val="00AE0103"/>
    <w:rsid w:val="00AE029F"/>
    <w:rsid w:val="00AE03F8"/>
    <w:rsid w:val="00AE361C"/>
    <w:rsid w:val="00AE36BD"/>
    <w:rsid w:val="00AE50F9"/>
    <w:rsid w:val="00AE5343"/>
    <w:rsid w:val="00AE6CA0"/>
    <w:rsid w:val="00AF01CC"/>
    <w:rsid w:val="00AF0399"/>
    <w:rsid w:val="00AF0EF6"/>
    <w:rsid w:val="00AF2485"/>
    <w:rsid w:val="00AF3843"/>
    <w:rsid w:val="00AF4E8E"/>
    <w:rsid w:val="00AF71DB"/>
    <w:rsid w:val="00B00681"/>
    <w:rsid w:val="00B0069D"/>
    <w:rsid w:val="00B008FE"/>
    <w:rsid w:val="00B00A44"/>
    <w:rsid w:val="00B03B67"/>
    <w:rsid w:val="00B03EBE"/>
    <w:rsid w:val="00B0563A"/>
    <w:rsid w:val="00B064DD"/>
    <w:rsid w:val="00B10686"/>
    <w:rsid w:val="00B1140D"/>
    <w:rsid w:val="00B1347D"/>
    <w:rsid w:val="00B139B4"/>
    <w:rsid w:val="00B140D7"/>
    <w:rsid w:val="00B14BC3"/>
    <w:rsid w:val="00B1522B"/>
    <w:rsid w:val="00B2002D"/>
    <w:rsid w:val="00B23316"/>
    <w:rsid w:val="00B26F6C"/>
    <w:rsid w:val="00B27372"/>
    <w:rsid w:val="00B30B08"/>
    <w:rsid w:val="00B324BB"/>
    <w:rsid w:val="00B375AC"/>
    <w:rsid w:val="00B3774F"/>
    <w:rsid w:val="00B414D4"/>
    <w:rsid w:val="00B424BE"/>
    <w:rsid w:val="00B42D44"/>
    <w:rsid w:val="00B443C6"/>
    <w:rsid w:val="00B4576B"/>
    <w:rsid w:val="00B46AF8"/>
    <w:rsid w:val="00B50FF1"/>
    <w:rsid w:val="00B5256E"/>
    <w:rsid w:val="00B52B5B"/>
    <w:rsid w:val="00B54D0E"/>
    <w:rsid w:val="00B54DA2"/>
    <w:rsid w:val="00B54DB7"/>
    <w:rsid w:val="00B55D23"/>
    <w:rsid w:val="00B56604"/>
    <w:rsid w:val="00B56A99"/>
    <w:rsid w:val="00B56EEB"/>
    <w:rsid w:val="00B60E65"/>
    <w:rsid w:val="00B63C69"/>
    <w:rsid w:val="00B651D2"/>
    <w:rsid w:val="00B67A46"/>
    <w:rsid w:val="00B704B0"/>
    <w:rsid w:val="00B729AC"/>
    <w:rsid w:val="00B72D8A"/>
    <w:rsid w:val="00B73DC0"/>
    <w:rsid w:val="00B75030"/>
    <w:rsid w:val="00B75CCF"/>
    <w:rsid w:val="00B766D3"/>
    <w:rsid w:val="00B76784"/>
    <w:rsid w:val="00B7769E"/>
    <w:rsid w:val="00B8104F"/>
    <w:rsid w:val="00B81AB1"/>
    <w:rsid w:val="00B84046"/>
    <w:rsid w:val="00B84BA0"/>
    <w:rsid w:val="00B85FC4"/>
    <w:rsid w:val="00B86DBB"/>
    <w:rsid w:val="00B90B5F"/>
    <w:rsid w:val="00B91D35"/>
    <w:rsid w:val="00B92AC0"/>
    <w:rsid w:val="00B93A63"/>
    <w:rsid w:val="00B95AE8"/>
    <w:rsid w:val="00B96130"/>
    <w:rsid w:val="00B9633D"/>
    <w:rsid w:val="00B97172"/>
    <w:rsid w:val="00B97A37"/>
    <w:rsid w:val="00BA0D74"/>
    <w:rsid w:val="00BA5590"/>
    <w:rsid w:val="00BA77AD"/>
    <w:rsid w:val="00BB1433"/>
    <w:rsid w:val="00BB23A1"/>
    <w:rsid w:val="00BB3B29"/>
    <w:rsid w:val="00BB3FBC"/>
    <w:rsid w:val="00BB4038"/>
    <w:rsid w:val="00BB4C2F"/>
    <w:rsid w:val="00BB5A8C"/>
    <w:rsid w:val="00BB7417"/>
    <w:rsid w:val="00BC0212"/>
    <w:rsid w:val="00BC2704"/>
    <w:rsid w:val="00BC4336"/>
    <w:rsid w:val="00BC46DD"/>
    <w:rsid w:val="00BC508E"/>
    <w:rsid w:val="00BC60C1"/>
    <w:rsid w:val="00BC6228"/>
    <w:rsid w:val="00BC6229"/>
    <w:rsid w:val="00BC662D"/>
    <w:rsid w:val="00BC7080"/>
    <w:rsid w:val="00BC7B3A"/>
    <w:rsid w:val="00BD011B"/>
    <w:rsid w:val="00BD29ED"/>
    <w:rsid w:val="00BD30F3"/>
    <w:rsid w:val="00BD3978"/>
    <w:rsid w:val="00BD577C"/>
    <w:rsid w:val="00BD5A75"/>
    <w:rsid w:val="00BD6A4E"/>
    <w:rsid w:val="00BD7A91"/>
    <w:rsid w:val="00BD7D5C"/>
    <w:rsid w:val="00BE0452"/>
    <w:rsid w:val="00BE0471"/>
    <w:rsid w:val="00BE3A7D"/>
    <w:rsid w:val="00BF02A3"/>
    <w:rsid w:val="00BF0551"/>
    <w:rsid w:val="00BF169B"/>
    <w:rsid w:val="00BF3CED"/>
    <w:rsid w:val="00BF52B3"/>
    <w:rsid w:val="00BF6FF0"/>
    <w:rsid w:val="00C00405"/>
    <w:rsid w:val="00C044A6"/>
    <w:rsid w:val="00C07047"/>
    <w:rsid w:val="00C111AF"/>
    <w:rsid w:val="00C1314A"/>
    <w:rsid w:val="00C1435E"/>
    <w:rsid w:val="00C15342"/>
    <w:rsid w:val="00C162EA"/>
    <w:rsid w:val="00C17230"/>
    <w:rsid w:val="00C17A01"/>
    <w:rsid w:val="00C20938"/>
    <w:rsid w:val="00C20CC3"/>
    <w:rsid w:val="00C218A5"/>
    <w:rsid w:val="00C22DA9"/>
    <w:rsid w:val="00C25F7A"/>
    <w:rsid w:val="00C262CC"/>
    <w:rsid w:val="00C32547"/>
    <w:rsid w:val="00C36F2A"/>
    <w:rsid w:val="00C37030"/>
    <w:rsid w:val="00C37199"/>
    <w:rsid w:val="00C416A7"/>
    <w:rsid w:val="00C4248D"/>
    <w:rsid w:val="00C431BC"/>
    <w:rsid w:val="00C43824"/>
    <w:rsid w:val="00C45924"/>
    <w:rsid w:val="00C47431"/>
    <w:rsid w:val="00C50771"/>
    <w:rsid w:val="00C52F92"/>
    <w:rsid w:val="00C55D37"/>
    <w:rsid w:val="00C56294"/>
    <w:rsid w:val="00C569A5"/>
    <w:rsid w:val="00C632DA"/>
    <w:rsid w:val="00C635AC"/>
    <w:rsid w:val="00C6621F"/>
    <w:rsid w:val="00C67388"/>
    <w:rsid w:val="00C702BD"/>
    <w:rsid w:val="00C722AE"/>
    <w:rsid w:val="00C73736"/>
    <w:rsid w:val="00C73CE1"/>
    <w:rsid w:val="00C741B4"/>
    <w:rsid w:val="00C76785"/>
    <w:rsid w:val="00C76F10"/>
    <w:rsid w:val="00C7791A"/>
    <w:rsid w:val="00C77F1F"/>
    <w:rsid w:val="00C82897"/>
    <w:rsid w:val="00C82C39"/>
    <w:rsid w:val="00C83D09"/>
    <w:rsid w:val="00C8498B"/>
    <w:rsid w:val="00C84E56"/>
    <w:rsid w:val="00C85202"/>
    <w:rsid w:val="00C863F5"/>
    <w:rsid w:val="00C86E23"/>
    <w:rsid w:val="00C90560"/>
    <w:rsid w:val="00C90755"/>
    <w:rsid w:val="00C90E61"/>
    <w:rsid w:val="00C91B8F"/>
    <w:rsid w:val="00C926C2"/>
    <w:rsid w:val="00C94E24"/>
    <w:rsid w:val="00CA0EC3"/>
    <w:rsid w:val="00CA13DF"/>
    <w:rsid w:val="00CA1D34"/>
    <w:rsid w:val="00CA282D"/>
    <w:rsid w:val="00CA34EC"/>
    <w:rsid w:val="00CA775C"/>
    <w:rsid w:val="00CB0801"/>
    <w:rsid w:val="00CB5A44"/>
    <w:rsid w:val="00CB5DCB"/>
    <w:rsid w:val="00CC05B9"/>
    <w:rsid w:val="00CC0B02"/>
    <w:rsid w:val="00CC167B"/>
    <w:rsid w:val="00CC6279"/>
    <w:rsid w:val="00CD5658"/>
    <w:rsid w:val="00CD75BC"/>
    <w:rsid w:val="00CE2796"/>
    <w:rsid w:val="00CE67D5"/>
    <w:rsid w:val="00CF10D3"/>
    <w:rsid w:val="00CF21E2"/>
    <w:rsid w:val="00CF3F13"/>
    <w:rsid w:val="00CF44FF"/>
    <w:rsid w:val="00CF4922"/>
    <w:rsid w:val="00CF631D"/>
    <w:rsid w:val="00CF6772"/>
    <w:rsid w:val="00CF6AAC"/>
    <w:rsid w:val="00CF7A29"/>
    <w:rsid w:val="00D001B4"/>
    <w:rsid w:val="00D0025A"/>
    <w:rsid w:val="00D0038C"/>
    <w:rsid w:val="00D02BFD"/>
    <w:rsid w:val="00D0358B"/>
    <w:rsid w:val="00D03AC5"/>
    <w:rsid w:val="00D03C80"/>
    <w:rsid w:val="00D0552B"/>
    <w:rsid w:val="00D07B3E"/>
    <w:rsid w:val="00D10F96"/>
    <w:rsid w:val="00D11743"/>
    <w:rsid w:val="00D12ADD"/>
    <w:rsid w:val="00D12D81"/>
    <w:rsid w:val="00D15E89"/>
    <w:rsid w:val="00D16EE6"/>
    <w:rsid w:val="00D1746E"/>
    <w:rsid w:val="00D239CD"/>
    <w:rsid w:val="00D30174"/>
    <w:rsid w:val="00D310E4"/>
    <w:rsid w:val="00D31926"/>
    <w:rsid w:val="00D31A16"/>
    <w:rsid w:val="00D34887"/>
    <w:rsid w:val="00D34A93"/>
    <w:rsid w:val="00D34F9E"/>
    <w:rsid w:val="00D3518F"/>
    <w:rsid w:val="00D35467"/>
    <w:rsid w:val="00D37135"/>
    <w:rsid w:val="00D374C5"/>
    <w:rsid w:val="00D378C9"/>
    <w:rsid w:val="00D43C6E"/>
    <w:rsid w:val="00D43EA8"/>
    <w:rsid w:val="00D45FBF"/>
    <w:rsid w:val="00D50F8B"/>
    <w:rsid w:val="00D51BBA"/>
    <w:rsid w:val="00D528B1"/>
    <w:rsid w:val="00D534B4"/>
    <w:rsid w:val="00D5365B"/>
    <w:rsid w:val="00D538BB"/>
    <w:rsid w:val="00D60B69"/>
    <w:rsid w:val="00D62D12"/>
    <w:rsid w:val="00D63AF2"/>
    <w:rsid w:val="00D655FF"/>
    <w:rsid w:val="00D65920"/>
    <w:rsid w:val="00D659E3"/>
    <w:rsid w:val="00D712E3"/>
    <w:rsid w:val="00D71C18"/>
    <w:rsid w:val="00D75CB1"/>
    <w:rsid w:val="00D76768"/>
    <w:rsid w:val="00D77450"/>
    <w:rsid w:val="00D802B2"/>
    <w:rsid w:val="00D807C8"/>
    <w:rsid w:val="00D81411"/>
    <w:rsid w:val="00D858AF"/>
    <w:rsid w:val="00D86A52"/>
    <w:rsid w:val="00D87685"/>
    <w:rsid w:val="00D90647"/>
    <w:rsid w:val="00D91EBD"/>
    <w:rsid w:val="00D94766"/>
    <w:rsid w:val="00DA2E3F"/>
    <w:rsid w:val="00DA4B6F"/>
    <w:rsid w:val="00DA4F17"/>
    <w:rsid w:val="00DA53B3"/>
    <w:rsid w:val="00DA63A9"/>
    <w:rsid w:val="00DA71D3"/>
    <w:rsid w:val="00DB1744"/>
    <w:rsid w:val="00DB4529"/>
    <w:rsid w:val="00DB4A6C"/>
    <w:rsid w:val="00DB4F64"/>
    <w:rsid w:val="00DB601A"/>
    <w:rsid w:val="00DC0356"/>
    <w:rsid w:val="00DC09DB"/>
    <w:rsid w:val="00DC145F"/>
    <w:rsid w:val="00DC2F76"/>
    <w:rsid w:val="00DC4E60"/>
    <w:rsid w:val="00DC67AD"/>
    <w:rsid w:val="00DD22E3"/>
    <w:rsid w:val="00DD4557"/>
    <w:rsid w:val="00DE1F56"/>
    <w:rsid w:val="00DE3010"/>
    <w:rsid w:val="00DE33A4"/>
    <w:rsid w:val="00DE3FC1"/>
    <w:rsid w:val="00DE4D16"/>
    <w:rsid w:val="00DE50CB"/>
    <w:rsid w:val="00DE5D4F"/>
    <w:rsid w:val="00DF198D"/>
    <w:rsid w:val="00DF284F"/>
    <w:rsid w:val="00DF58E6"/>
    <w:rsid w:val="00DF5A3E"/>
    <w:rsid w:val="00DF6290"/>
    <w:rsid w:val="00E009AF"/>
    <w:rsid w:val="00E01C40"/>
    <w:rsid w:val="00E028EB"/>
    <w:rsid w:val="00E028EE"/>
    <w:rsid w:val="00E03288"/>
    <w:rsid w:val="00E042FC"/>
    <w:rsid w:val="00E045B8"/>
    <w:rsid w:val="00E10D35"/>
    <w:rsid w:val="00E11363"/>
    <w:rsid w:val="00E12AC0"/>
    <w:rsid w:val="00E137D2"/>
    <w:rsid w:val="00E141B0"/>
    <w:rsid w:val="00E1516F"/>
    <w:rsid w:val="00E15188"/>
    <w:rsid w:val="00E151F5"/>
    <w:rsid w:val="00E165FE"/>
    <w:rsid w:val="00E1710A"/>
    <w:rsid w:val="00E21B9B"/>
    <w:rsid w:val="00E23EB8"/>
    <w:rsid w:val="00E246F9"/>
    <w:rsid w:val="00E24D92"/>
    <w:rsid w:val="00E262AA"/>
    <w:rsid w:val="00E26C4F"/>
    <w:rsid w:val="00E2771A"/>
    <w:rsid w:val="00E30236"/>
    <w:rsid w:val="00E311D9"/>
    <w:rsid w:val="00E31E2F"/>
    <w:rsid w:val="00E3205A"/>
    <w:rsid w:val="00E35FA9"/>
    <w:rsid w:val="00E37447"/>
    <w:rsid w:val="00E4203A"/>
    <w:rsid w:val="00E421AF"/>
    <w:rsid w:val="00E43F49"/>
    <w:rsid w:val="00E442C8"/>
    <w:rsid w:val="00E44C4D"/>
    <w:rsid w:val="00E455AC"/>
    <w:rsid w:val="00E50A12"/>
    <w:rsid w:val="00E51106"/>
    <w:rsid w:val="00E52BAB"/>
    <w:rsid w:val="00E553E8"/>
    <w:rsid w:val="00E61419"/>
    <w:rsid w:val="00E62DCB"/>
    <w:rsid w:val="00E63DB6"/>
    <w:rsid w:val="00E664A5"/>
    <w:rsid w:val="00E70047"/>
    <w:rsid w:val="00E71531"/>
    <w:rsid w:val="00E71AD1"/>
    <w:rsid w:val="00E72363"/>
    <w:rsid w:val="00E74BC0"/>
    <w:rsid w:val="00E7583A"/>
    <w:rsid w:val="00E77258"/>
    <w:rsid w:val="00E844E0"/>
    <w:rsid w:val="00E84831"/>
    <w:rsid w:val="00E8689F"/>
    <w:rsid w:val="00E92FFF"/>
    <w:rsid w:val="00E9335C"/>
    <w:rsid w:val="00E93A63"/>
    <w:rsid w:val="00E94482"/>
    <w:rsid w:val="00EA04B1"/>
    <w:rsid w:val="00EA0C4B"/>
    <w:rsid w:val="00EA0EB4"/>
    <w:rsid w:val="00EA6FF5"/>
    <w:rsid w:val="00EA7B26"/>
    <w:rsid w:val="00EB37E3"/>
    <w:rsid w:val="00EB52C3"/>
    <w:rsid w:val="00EB569B"/>
    <w:rsid w:val="00EB57CD"/>
    <w:rsid w:val="00EB6F29"/>
    <w:rsid w:val="00EC035A"/>
    <w:rsid w:val="00EC16A1"/>
    <w:rsid w:val="00EC25AF"/>
    <w:rsid w:val="00EC36AB"/>
    <w:rsid w:val="00EC374C"/>
    <w:rsid w:val="00EC52A0"/>
    <w:rsid w:val="00EC54D0"/>
    <w:rsid w:val="00EC58C7"/>
    <w:rsid w:val="00EC6FFF"/>
    <w:rsid w:val="00EC7487"/>
    <w:rsid w:val="00ED0B07"/>
    <w:rsid w:val="00ED1CEE"/>
    <w:rsid w:val="00ED215A"/>
    <w:rsid w:val="00ED2FE5"/>
    <w:rsid w:val="00ED3398"/>
    <w:rsid w:val="00ED4F1D"/>
    <w:rsid w:val="00ED6183"/>
    <w:rsid w:val="00ED62F3"/>
    <w:rsid w:val="00ED6DBB"/>
    <w:rsid w:val="00EE0AC8"/>
    <w:rsid w:val="00EE1E98"/>
    <w:rsid w:val="00EE39A0"/>
    <w:rsid w:val="00EE4725"/>
    <w:rsid w:val="00EE60C2"/>
    <w:rsid w:val="00EE6529"/>
    <w:rsid w:val="00EE6DD8"/>
    <w:rsid w:val="00EE6DFC"/>
    <w:rsid w:val="00EF08D2"/>
    <w:rsid w:val="00EF0F1F"/>
    <w:rsid w:val="00EF144B"/>
    <w:rsid w:val="00EF448A"/>
    <w:rsid w:val="00EF499E"/>
    <w:rsid w:val="00EF4BFF"/>
    <w:rsid w:val="00EF676D"/>
    <w:rsid w:val="00EF7F84"/>
    <w:rsid w:val="00F005E0"/>
    <w:rsid w:val="00F0107B"/>
    <w:rsid w:val="00F018D9"/>
    <w:rsid w:val="00F07DEC"/>
    <w:rsid w:val="00F10597"/>
    <w:rsid w:val="00F10870"/>
    <w:rsid w:val="00F113E7"/>
    <w:rsid w:val="00F148F0"/>
    <w:rsid w:val="00F22ACB"/>
    <w:rsid w:val="00F22EA9"/>
    <w:rsid w:val="00F233EB"/>
    <w:rsid w:val="00F24965"/>
    <w:rsid w:val="00F24E98"/>
    <w:rsid w:val="00F25ADD"/>
    <w:rsid w:val="00F25EEF"/>
    <w:rsid w:val="00F265A6"/>
    <w:rsid w:val="00F26A01"/>
    <w:rsid w:val="00F30C6D"/>
    <w:rsid w:val="00F31D13"/>
    <w:rsid w:val="00F321E0"/>
    <w:rsid w:val="00F34C66"/>
    <w:rsid w:val="00F41916"/>
    <w:rsid w:val="00F41EAE"/>
    <w:rsid w:val="00F422A6"/>
    <w:rsid w:val="00F44AA1"/>
    <w:rsid w:val="00F51180"/>
    <w:rsid w:val="00F513B6"/>
    <w:rsid w:val="00F527E0"/>
    <w:rsid w:val="00F53CAA"/>
    <w:rsid w:val="00F56203"/>
    <w:rsid w:val="00F56D8C"/>
    <w:rsid w:val="00F56DCF"/>
    <w:rsid w:val="00F61D5B"/>
    <w:rsid w:val="00F65390"/>
    <w:rsid w:val="00F658FA"/>
    <w:rsid w:val="00F665D6"/>
    <w:rsid w:val="00F72688"/>
    <w:rsid w:val="00F74014"/>
    <w:rsid w:val="00F743CD"/>
    <w:rsid w:val="00F81FDC"/>
    <w:rsid w:val="00F82E3A"/>
    <w:rsid w:val="00F83D56"/>
    <w:rsid w:val="00F84B35"/>
    <w:rsid w:val="00F84E3C"/>
    <w:rsid w:val="00F92F6E"/>
    <w:rsid w:val="00F9355E"/>
    <w:rsid w:val="00F94D82"/>
    <w:rsid w:val="00F96E3F"/>
    <w:rsid w:val="00F9715D"/>
    <w:rsid w:val="00FA081B"/>
    <w:rsid w:val="00FA0E4D"/>
    <w:rsid w:val="00FA14B1"/>
    <w:rsid w:val="00FA1DBA"/>
    <w:rsid w:val="00FA27AD"/>
    <w:rsid w:val="00FA56D9"/>
    <w:rsid w:val="00FA5EDF"/>
    <w:rsid w:val="00FA6E9E"/>
    <w:rsid w:val="00FA725D"/>
    <w:rsid w:val="00FB0A2C"/>
    <w:rsid w:val="00FB3843"/>
    <w:rsid w:val="00FB4AF2"/>
    <w:rsid w:val="00FB4D4A"/>
    <w:rsid w:val="00FC4EF4"/>
    <w:rsid w:val="00FC59DC"/>
    <w:rsid w:val="00FC6C24"/>
    <w:rsid w:val="00FC6DE7"/>
    <w:rsid w:val="00FD29D0"/>
    <w:rsid w:val="00FD35A4"/>
    <w:rsid w:val="00FD4D0D"/>
    <w:rsid w:val="00FD5444"/>
    <w:rsid w:val="00FD561F"/>
    <w:rsid w:val="00FD6EC5"/>
    <w:rsid w:val="00FE037E"/>
    <w:rsid w:val="00FE0673"/>
    <w:rsid w:val="00FE1E43"/>
    <w:rsid w:val="00FE2181"/>
    <w:rsid w:val="00FE26EC"/>
    <w:rsid w:val="00FE3C6D"/>
    <w:rsid w:val="00FE526C"/>
    <w:rsid w:val="00FE56F8"/>
    <w:rsid w:val="00FE58F1"/>
    <w:rsid w:val="00FE7973"/>
    <w:rsid w:val="00FF0139"/>
    <w:rsid w:val="00FF36AB"/>
    <w:rsid w:val="00FF3AF3"/>
    <w:rsid w:val="00FF4AFA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3D23D4A"/>
  <w15:chartTrackingRefBased/>
  <w15:docId w15:val="{D5FDDC71-DAB6-40F0-9852-0E49C075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192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130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75C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E26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 Spacing"/>
    <w:link w:val="NoSpacingChar"/>
    <w:rsid w:val="00D538BB"/>
    <w:rPr>
      <w:rFonts w:ascii="Calibri" w:hAnsi="Calibri" w:cs="Calibri"/>
      <w:sz w:val="22"/>
      <w:szCs w:val="22"/>
      <w:lang w:val="ru-RU" w:eastAsia="ru-RU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 w:bidi="ar-SA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styleId="a6">
    <w:name w:val="annotation reference"/>
    <w:uiPriority w:val="99"/>
    <w:unhideWhenUsed/>
    <w:rsid w:val="00C1534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15342"/>
  </w:style>
  <w:style w:type="paragraph" w:styleId="a9">
    <w:name w:val="Balloon Text"/>
    <w:basedOn w:val="a"/>
    <w:link w:val="aa"/>
    <w:uiPriority w:val="99"/>
    <w:rsid w:val="00C153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C15342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4C5D7C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link w:val="ad"/>
    <w:rsid w:val="00DC4E60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DC4E60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DC4E60"/>
  </w:style>
  <w:style w:type="character" w:customStyle="1" w:styleId="hps">
    <w:name w:val="hps"/>
    <w:rsid w:val="00015ACA"/>
    <w:rPr>
      <w:rFonts w:cs="Times New Roman"/>
    </w:rPr>
  </w:style>
  <w:style w:type="character" w:customStyle="1" w:styleId="NoSpacingChar">
    <w:name w:val="No Spacing Char"/>
    <w:link w:val="NoSpacing"/>
    <w:locked/>
    <w:rsid w:val="00015ACA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3">
    <w:name w:val="заголовок 3"/>
    <w:basedOn w:val="a"/>
    <w:next w:val="a"/>
    <w:rsid w:val="00FA081B"/>
    <w:pPr>
      <w:keepNext/>
      <w:widowControl w:val="0"/>
      <w:autoSpaceDE w:val="0"/>
      <w:autoSpaceDN w:val="0"/>
      <w:spacing w:before="40"/>
      <w:ind w:firstLine="87"/>
    </w:pPr>
    <w:rPr>
      <w:b/>
      <w:bCs/>
      <w:sz w:val="28"/>
      <w:szCs w:val="28"/>
    </w:rPr>
  </w:style>
  <w:style w:type="paragraph" w:styleId="30">
    <w:name w:val="Body Text 3"/>
    <w:basedOn w:val="a"/>
    <w:link w:val="31"/>
    <w:rsid w:val="00D659E3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D659E3"/>
    <w:rPr>
      <w:sz w:val="16"/>
      <w:szCs w:val="16"/>
      <w:lang w:val="x-none" w:eastAsia="x-none" w:bidi="ar-SA"/>
    </w:rPr>
  </w:style>
  <w:style w:type="character" w:styleId="af0">
    <w:name w:val="Hyperlink"/>
    <w:uiPriority w:val="99"/>
    <w:rsid w:val="00406D5F"/>
    <w:rPr>
      <w:color w:val="0000FF"/>
      <w:u w:val="single"/>
    </w:rPr>
  </w:style>
  <w:style w:type="paragraph" w:styleId="af1">
    <w:name w:val="Body Text"/>
    <w:basedOn w:val="a"/>
    <w:link w:val="af2"/>
    <w:rsid w:val="00742FC8"/>
    <w:pPr>
      <w:spacing w:after="120"/>
    </w:pPr>
  </w:style>
  <w:style w:type="character" w:customStyle="1" w:styleId="af2">
    <w:name w:val="Основной текст Знак"/>
    <w:link w:val="af1"/>
    <w:rsid w:val="00742FC8"/>
    <w:rPr>
      <w:sz w:val="24"/>
      <w:szCs w:val="24"/>
    </w:rPr>
  </w:style>
  <w:style w:type="character" w:customStyle="1" w:styleId="FontStyle18">
    <w:name w:val="Font Style18"/>
    <w:rsid w:val="00FA14B1"/>
    <w:rPr>
      <w:rFonts w:ascii="Times New Roman" w:hAnsi="Times New Roman" w:cs="Times New Roman" w:hint="default"/>
      <w:sz w:val="20"/>
      <w:szCs w:val="20"/>
    </w:rPr>
  </w:style>
  <w:style w:type="paragraph" w:customStyle="1" w:styleId="Style8">
    <w:name w:val="Style8"/>
    <w:basedOn w:val="a"/>
    <w:rsid w:val="00931011"/>
    <w:pPr>
      <w:widowControl w:val="0"/>
      <w:autoSpaceDE w:val="0"/>
      <w:autoSpaceDN w:val="0"/>
      <w:adjustRightInd w:val="0"/>
    </w:pPr>
  </w:style>
  <w:style w:type="paragraph" w:customStyle="1" w:styleId="table10">
    <w:name w:val="table10"/>
    <w:basedOn w:val="a"/>
    <w:rsid w:val="00C20938"/>
    <w:rPr>
      <w:sz w:val="20"/>
      <w:szCs w:val="20"/>
    </w:rPr>
  </w:style>
  <w:style w:type="paragraph" w:customStyle="1" w:styleId="Default">
    <w:name w:val="Default"/>
    <w:rsid w:val="00B75CCF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B75C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d">
    <w:name w:val="Верхний колонтитул Знак"/>
    <w:link w:val="ac"/>
    <w:rsid w:val="00B75CCF"/>
    <w:rPr>
      <w:sz w:val="24"/>
      <w:szCs w:val="24"/>
    </w:rPr>
  </w:style>
  <w:style w:type="character" w:customStyle="1" w:styleId="2Arial3">
    <w:name w:val="Основной текст (2) + Arial3"/>
    <w:aliases w:val="9 pt1,Полужирный"/>
    <w:rsid w:val="005B3B0C"/>
    <w:rPr>
      <w:rFonts w:ascii="Arial" w:eastAsia="Times New Roman" w:hAnsi="Arial" w:cs="Arial" w:hint="default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/>
    </w:rPr>
  </w:style>
  <w:style w:type="character" w:customStyle="1" w:styleId="2Arial">
    <w:name w:val="Основной текст (2) + Arial"/>
    <w:aliases w:val="9 pt"/>
    <w:rsid w:val="005B3B0C"/>
    <w:rPr>
      <w:rFonts w:ascii="Arial" w:eastAsia="Times New Roman" w:hAnsi="Arial" w:cs="Arial" w:hint="default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ar-SA"/>
    </w:rPr>
  </w:style>
  <w:style w:type="character" w:customStyle="1" w:styleId="10">
    <w:name w:val="Заголовок 1 Знак"/>
    <w:link w:val="1"/>
    <w:rsid w:val="00A01B19"/>
    <w:rPr>
      <w:rFonts w:ascii="Arial" w:hAnsi="Arial" w:cs="Arial"/>
      <w:b/>
      <w:bCs/>
      <w:kern w:val="32"/>
      <w:sz w:val="32"/>
      <w:szCs w:val="32"/>
    </w:rPr>
  </w:style>
  <w:style w:type="paragraph" w:customStyle="1" w:styleId="Style6">
    <w:name w:val="Style6"/>
    <w:basedOn w:val="a"/>
    <w:rsid w:val="00721DB5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rsid w:val="00721DB5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Название1"/>
    <w:basedOn w:val="a"/>
    <w:rsid w:val="00417A22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21">
    <w:name w:val="Основной текст (2)_"/>
    <w:link w:val="22"/>
    <w:locked/>
    <w:rsid w:val="005031CF"/>
    <w:rPr>
      <w:lang w:bidi="ar-SA"/>
    </w:rPr>
  </w:style>
  <w:style w:type="paragraph" w:customStyle="1" w:styleId="22">
    <w:name w:val="Основной текст (2)"/>
    <w:basedOn w:val="a"/>
    <w:link w:val="21"/>
    <w:rsid w:val="005031CF"/>
    <w:pPr>
      <w:widowControl w:val="0"/>
      <w:shd w:val="clear" w:color="auto" w:fill="FFFFFF"/>
    </w:pPr>
    <w:rPr>
      <w:sz w:val="20"/>
      <w:szCs w:val="20"/>
      <w:lang w:val="ru-BY" w:eastAsia="ru-BY"/>
    </w:rPr>
  </w:style>
  <w:style w:type="character" w:customStyle="1" w:styleId="apple-converted-space">
    <w:name w:val="apple-converted-space"/>
    <w:basedOn w:val="a0"/>
    <w:rsid w:val="00FA6E9E"/>
  </w:style>
  <w:style w:type="paragraph" w:customStyle="1" w:styleId="23">
    <w:name w:val="Без интервала2"/>
    <w:rsid w:val="00BC0212"/>
    <w:rPr>
      <w:rFonts w:ascii="Calibri" w:hAnsi="Calibri" w:cs="Calibri"/>
      <w:sz w:val="22"/>
      <w:szCs w:val="22"/>
      <w:lang w:val="ru-RU" w:eastAsia="ru-RU"/>
    </w:rPr>
  </w:style>
  <w:style w:type="paragraph" w:styleId="af3">
    <w:name w:val="Plain Text"/>
    <w:basedOn w:val="a"/>
    <w:link w:val="af4"/>
    <w:rsid w:val="00BC0212"/>
    <w:rPr>
      <w:rFonts w:ascii="Courier New" w:hAnsi="Courier New"/>
      <w:sz w:val="20"/>
      <w:szCs w:val="20"/>
      <w:lang w:eastAsia="ja-JP"/>
    </w:rPr>
  </w:style>
  <w:style w:type="character" w:customStyle="1" w:styleId="af4">
    <w:name w:val="Текст Знак"/>
    <w:link w:val="af3"/>
    <w:rsid w:val="00BC0212"/>
    <w:rPr>
      <w:rFonts w:ascii="Courier New" w:hAnsi="Courier New"/>
      <w:lang w:eastAsia="ja-JP"/>
    </w:rPr>
  </w:style>
  <w:style w:type="paragraph" w:customStyle="1" w:styleId="32">
    <w:name w:val="Без интервала3"/>
    <w:rsid w:val="00E246F9"/>
    <w:rPr>
      <w:rFonts w:ascii="Calibri" w:hAnsi="Calibri" w:cs="Calibri"/>
      <w:sz w:val="22"/>
      <w:szCs w:val="22"/>
      <w:lang w:val="ru-RU" w:eastAsia="ru-RU"/>
    </w:rPr>
  </w:style>
  <w:style w:type="paragraph" w:customStyle="1" w:styleId="12">
    <w:name w:val="Без интервала1"/>
    <w:rsid w:val="00827CFF"/>
    <w:rPr>
      <w:rFonts w:ascii="Calibri" w:hAnsi="Calibri" w:cs="Calibri"/>
      <w:sz w:val="22"/>
      <w:szCs w:val="22"/>
      <w:lang w:val="ru-RU" w:eastAsia="ru-RU"/>
    </w:rPr>
  </w:style>
  <w:style w:type="paragraph" w:customStyle="1" w:styleId="ConsPlusCell">
    <w:name w:val="ConsPlusCell"/>
    <w:rsid w:val="0041260A"/>
    <w:pPr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2.168.0.4/TnpaDetail.php?UrlId=462596" TargetMode="External"/><Relationship Id="rId18" Type="http://schemas.openxmlformats.org/officeDocument/2006/relationships/hyperlink" Target="http://192.168.0.4/TnpaDetail.php?UrlId=480852" TargetMode="External"/><Relationship Id="rId26" Type="http://schemas.openxmlformats.org/officeDocument/2006/relationships/hyperlink" Target="http://192.168.0.4/TnpaDetail.php?UrlId=439410" TargetMode="External"/><Relationship Id="rId3" Type="http://schemas.openxmlformats.org/officeDocument/2006/relationships/styles" Target="styles.xml"/><Relationship Id="rId21" Type="http://schemas.openxmlformats.org/officeDocument/2006/relationships/hyperlink" Target="http://192.168.0.4/TnpaDetail.php?UrlId=470108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192.168.0.4/TnpaDetail.php?UrlId=486083" TargetMode="External"/><Relationship Id="rId17" Type="http://schemas.openxmlformats.org/officeDocument/2006/relationships/hyperlink" Target="http://192.168.0.4/TnpaDetail.php?UrlId=462584" TargetMode="External"/><Relationship Id="rId25" Type="http://schemas.openxmlformats.org/officeDocument/2006/relationships/hyperlink" Target="http://192.168.0.4/TnpaDetail.php?UrlId=511393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92.168.0.4/TnpaDetail.php?UrlId=505206" TargetMode="External"/><Relationship Id="rId20" Type="http://schemas.openxmlformats.org/officeDocument/2006/relationships/hyperlink" Target="http://192.168.0.4/TnpaDetail.php?UrlId=511388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0.4/TnpaDetail.php?UrlId=485997" TargetMode="External"/><Relationship Id="rId24" Type="http://schemas.openxmlformats.org/officeDocument/2006/relationships/hyperlink" Target="http://192.168.0.4/TnpaDetail.php?UrlId=511392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92.168.0.4/TnpaDetail.php?UrlId=480844" TargetMode="External"/><Relationship Id="rId23" Type="http://schemas.openxmlformats.org/officeDocument/2006/relationships/hyperlink" Target="http://192.168.0.4/TnpaDetail.php?UrlId=480788" TargetMode="External"/><Relationship Id="rId28" Type="http://schemas.openxmlformats.org/officeDocument/2006/relationships/hyperlink" Target="http://192.168.0.4/TnpaDetail.php?UrlId=416519" TargetMode="External"/><Relationship Id="rId10" Type="http://schemas.openxmlformats.org/officeDocument/2006/relationships/hyperlink" Target="http://192.168.0.4/TnpaDetail.php?UrlId=209538" TargetMode="External"/><Relationship Id="rId19" Type="http://schemas.openxmlformats.org/officeDocument/2006/relationships/hyperlink" Target="http://192.168.0.4/TnpaDetail.php?UrlId=480867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192.168.0.4/TnpaDetail.php?UrlId=377909" TargetMode="External"/><Relationship Id="rId14" Type="http://schemas.openxmlformats.org/officeDocument/2006/relationships/hyperlink" Target="http://192.168.0.4/TnpaDetail.php?UrlId=496293" TargetMode="External"/><Relationship Id="rId22" Type="http://schemas.openxmlformats.org/officeDocument/2006/relationships/hyperlink" Target="http://192.168.0.4/TnpaDetail.php?UrlId=464166" TargetMode="External"/><Relationship Id="rId27" Type="http://schemas.openxmlformats.org/officeDocument/2006/relationships/hyperlink" Target="http://192.168.0.4/TnpaDetail.php?UrlId=451747" TargetMode="External"/><Relationship Id="rId30" Type="http://schemas.openxmlformats.org/officeDocument/2006/relationships/footer" Target="footer1.xml"/><Relationship Id="rId8" Type="http://schemas.openxmlformats.org/officeDocument/2006/relationships/hyperlink" Target="http://192.168.0.4/TnpaDetail.php?UrlId=489060" TargetMode="Externa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C1258-E438-4D26-9B37-FD5AF16C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038</Words>
  <Characters>23017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ПОЛНЕНИЯ ОБЛАСТИ АККРЕДИТАЦИИ</vt:lpstr>
    </vt:vector>
  </TitlesOfParts>
  <Company>BelGISS</Company>
  <LinksUpToDate>false</LinksUpToDate>
  <CharactersWithSpaces>27001</CharactersWithSpaces>
  <SharedDoc>false</SharedDoc>
  <HLinks>
    <vt:vector size="126" baseType="variant">
      <vt:variant>
        <vt:i4>3801134</vt:i4>
      </vt:variant>
      <vt:variant>
        <vt:i4>60</vt:i4>
      </vt:variant>
      <vt:variant>
        <vt:i4>0</vt:i4>
      </vt:variant>
      <vt:variant>
        <vt:i4>5</vt:i4>
      </vt:variant>
      <vt:variant>
        <vt:lpwstr>http://192.168.0.4/TnpaDetail.php?UrlId=416519</vt:lpwstr>
      </vt:variant>
      <vt:variant>
        <vt:lpwstr/>
      </vt:variant>
      <vt:variant>
        <vt:i4>3276844</vt:i4>
      </vt:variant>
      <vt:variant>
        <vt:i4>57</vt:i4>
      </vt:variant>
      <vt:variant>
        <vt:i4>0</vt:i4>
      </vt:variant>
      <vt:variant>
        <vt:i4>5</vt:i4>
      </vt:variant>
      <vt:variant>
        <vt:lpwstr>http://192.168.0.4/TnpaDetail.php?UrlId=451747</vt:lpwstr>
      </vt:variant>
      <vt:variant>
        <vt:lpwstr/>
      </vt:variant>
      <vt:variant>
        <vt:i4>3145761</vt:i4>
      </vt:variant>
      <vt:variant>
        <vt:i4>54</vt:i4>
      </vt:variant>
      <vt:variant>
        <vt:i4>0</vt:i4>
      </vt:variant>
      <vt:variant>
        <vt:i4>5</vt:i4>
      </vt:variant>
      <vt:variant>
        <vt:lpwstr>http://192.168.0.4/TnpaDetail.php?UrlId=439410</vt:lpwstr>
      </vt:variant>
      <vt:variant>
        <vt:lpwstr/>
      </vt:variant>
      <vt:variant>
        <vt:i4>3538976</vt:i4>
      </vt:variant>
      <vt:variant>
        <vt:i4>51</vt:i4>
      </vt:variant>
      <vt:variant>
        <vt:i4>0</vt:i4>
      </vt:variant>
      <vt:variant>
        <vt:i4>5</vt:i4>
      </vt:variant>
      <vt:variant>
        <vt:lpwstr>http://192.168.0.4/TnpaDetail.php?UrlId=511393</vt:lpwstr>
      </vt:variant>
      <vt:variant>
        <vt:lpwstr/>
      </vt:variant>
      <vt:variant>
        <vt:i4>3604512</vt:i4>
      </vt:variant>
      <vt:variant>
        <vt:i4>48</vt:i4>
      </vt:variant>
      <vt:variant>
        <vt:i4>0</vt:i4>
      </vt:variant>
      <vt:variant>
        <vt:i4>5</vt:i4>
      </vt:variant>
      <vt:variant>
        <vt:lpwstr>http://192.168.0.4/TnpaDetail.php?UrlId=511392</vt:lpwstr>
      </vt:variant>
      <vt:variant>
        <vt:lpwstr/>
      </vt:variant>
      <vt:variant>
        <vt:i4>3145761</vt:i4>
      </vt:variant>
      <vt:variant>
        <vt:i4>45</vt:i4>
      </vt:variant>
      <vt:variant>
        <vt:i4>0</vt:i4>
      </vt:variant>
      <vt:variant>
        <vt:i4>5</vt:i4>
      </vt:variant>
      <vt:variant>
        <vt:lpwstr>http://192.168.0.4/TnpaDetail.php?UrlId=480788</vt:lpwstr>
      </vt:variant>
      <vt:variant>
        <vt:lpwstr/>
      </vt:variant>
      <vt:variant>
        <vt:i4>3538987</vt:i4>
      </vt:variant>
      <vt:variant>
        <vt:i4>42</vt:i4>
      </vt:variant>
      <vt:variant>
        <vt:i4>0</vt:i4>
      </vt:variant>
      <vt:variant>
        <vt:i4>5</vt:i4>
      </vt:variant>
      <vt:variant>
        <vt:lpwstr>http://192.168.0.4/TnpaDetail.php?UrlId=464166</vt:lpwstr>
      </vt:variant>
      <vt:variant>
        <vt:lpwstr/>
      </vt:variant>
      <vt:variant>
        <vt:i4>3735593</vt:i4>
      </vt:variant>
      <vt:variant>
        <vt:i4>39</vt:i4>
      </vt:variant>
      <vt:variant>
        <vt:i4>0</vt:i4>
      </vt:variant>
      <vt:variant>
        <vt:i4>5</vt:i4>
      </vt:variant>
      <vt:variant>
        <vt:lpwstr>http://192.168.0.4/TnpaDetail.php?UrlId=470108</vt:lpwstr>
      </vt:variant>
      <vt:variant>
        <vt:lpwstr/>
      </vt:variant>
      <vt:variant>
        <vt:i4>3997729</vt:i4>
      </vt:variant>
      <vt:variant>
        <vt:i4>36</vt:i4>
      </vt:variant>
      <vt:variant>
        <vt:i4>0</vt:i4>
      </vt:variant>
      <vt:variant>
        <vt:i4>5</vt:i4>
      </vt:variant>
      <vt:variant>
        <vt:lpwstr>http://192.168.0.4/TnpaDetail.php?UrlId=511388</vt:lpwstr>
      </vt:variant>
      <vt:variant>
        <vt:lpwstr/>
      </vt:variant>
      <vt:variant>
        <vt:i4>3145775</vt:i4>
      </vt:variant>
      <vt:variant>
        <vt:i4>33</vt:i4>
      </vt:variant>
      <vt:variant>
        <vt:i4>0</vt:i4>
      </vt:variant>
      <vt:variant>
        <vt:i4>5</vt:i4>
      </vt:variant>
      <vt:variant>
        <vt:lpwstr>http://192.168.0.4/TnpaDetail.php?UrlId=480867</vt:lpwstr>
      </vt:variant>
      <vt:variant>
        <vt:lpwstr/>
      </vt:variant>
      <vt:variant>
        <vt:i4>3473452</vt:i4>
      </vt:variant>
      <vt:variant>
        <vt:i4>30</vt:i4>
      </vt:variant>
      <vt:variant>
        <vt:i4>0</vt:i4>
      </vt:variant>
      <vt:variant>
        <vt:i4>5</vt:i4>
      </vt:variant>
      <vt:variant>
        <vt:lpwstr>http://192.168.0.4/TnpaDetail.php?UrlId=480852</vt:lpwstr>
      </vt:variant>
      <vt:variant>
        <vt:lpwstr/>
      </vt:variant>
      <vt:variant>
        <vt:i4>3145763</vt:i4>
      </vt:variant>
      <vt:variant>
        <vt:i4>27</vt:i4>
      </vt:variant>
      <vt:variant>
        <vt:i4>0</vt:i4>
      </vt:variant>
      <vt:variant>
        <vt:i4>5</vt:i4>
      </vt:variant>
      <vt:variant>
        <vt:lpwstr>http://192.168.0.4/TnpaDetail.php?UrlId=462584</vt:lpwstr>
      </vt:variant>
      <vt:variant>
        <vt:lpwstr/>
      </vt:variant>
      <vt:variant>
        <vt:i4>3342381</vt:i4>
      </vt:variant>
      <vt:variant>
        <vt:i4>24</vt:i4>
      </vt:variant>
      <vt:variant>
        <vt:i4>0</vt:i4>
      </vt:variant>
      <vt:variant>
        <vt:i4>5</vt:i4>
      </vt:variant>
      <vt:variant>
        <vt:lpwstr>http://192.168.0.4/TnpaDetail.php?UrlId=505206</vt:lpwstr>
      </vt:variant>
      <vt:variant>
        <vt:lpwstr/>
      </vt:variant>
      <vt:variant>
        <vt:i4>3342381</vt:i4>
      </vt:variant>
      <vt:variant>
        <vt:i4>21</vt:i4>
      </vt:variant>
      <vt:variant>
        <vt:i4>0</vt:i4>
      </vt:variant>
      <vt:variant>
        <vt:i4>5</vt:i4>
      </vt:variant>
      <vt:variant>
        <vt:lpwstr>http://192.168.0.4/TnpaDetail.php?UrlId=480844</vt:lpwstr>
      </vt:variant>
      <vt:variant>
        <vt:lpwstr/>
      </vt:variant>
      <vt:variant>
        <vt:i4>4128806</vt:i4>
      </vt:variant>
      <vt:variant>
        <vt:i4>18</vt:i4>
      </vt:variant>
      <vt:variant>
        <vt:i4>0</vt:i4>
      </vt:variant>
      <vt:variant>
        <vt:i4>5</vt:i4>
      </vt:variant>
      <vt:variant>
        <vt:lpwstr>http://192.168.0.4/TnpaDetail.php?UrlId=496293</vt:lpwstr>
      </vt:variant>
      <vt:variant>
        <vt:lpwstr/>
      </vt:variant>
      <vt:variant>
        <vt:i4>3276834</vt:i4>
      </vt:variant>
      <vt:variant>
        <vt:i4>15</vt:i4>
      </vt:variant>
      <vt:variant>
        <vt:i4>0</vt:i4>
      </vt:variant>
      <vt:variant>
        <vt:i4>5</vt:i4>
      </vt:variant>
      <vt:variant>
        <vt:lpwstr>http://192.168.0.4/TnpaDetail.php?UrlId=462596</vt:lpwstr>
      </vt:variant>
      <vt:variant>
        <vt:lpwstr/>
      </vt:variant>
      <vt:variant>
        <vt:i4>3932199</vt:i4>
      </vt:variant>
      <vt:variant>
        <vt:i4>12</vt:i4>
      </vt:variant>
      <vt:variant>
        <vt:i4>0</vt:i4>
      </vt:variant>
      <vt:variant>
        <vt:i4>5</vt:i4>
      </vt:variant>
      <vt:variant>
        <vt:lpwstr>http://192.168.0.4/TnpaDetail.php?UrlId=486083</vt:lpwstr>
      </vt:variant>
      <vt:variant>
        <vt:lpwstr/>
      </vt:variant>
      <vt:variant>
        <vt:i4>3211301</vt:i4>
      </vt:variant>
      <vt:variant>
        <vt:i4>9</vt:i4>
      </vt:variant>
      <vt:variant>
        <vt:i4>0</vt:i4>
      </vt:variant>
      <vt:variant>
        <vt:i4>5</vt:i4>
      </vt:variant>
      <vt:variant>
        <vt:lpwstr>http://192.168.0.4/TnpaDetail.php?UrlId=485997</vt:lpwstr>
      </vt:variant>
      <vt:variant>
        <vt:lpwstr/>
      </vt:variant>
      <vt:variant>
        <vt:i4>3801125</vt:i4>
      </vt:variant>
      <vt:variant>
        <vt:i4>6</vt:i4>
      </vt:variant>
      <vt:variant>
        <vt:i4>0</vt:i4>
      </vt:variant>
      <vt:variant>
        <vt:i4>5</vt:i4>
      </vt:variant>
      <vt:variant>
        <vt:lpwstr>http://192.168.0.4/TnpaDetail.php?UrlId=209538</vt:lpwstr>
      </vt:variant>
      <vt:variant>
        <vt:lpwstr/>
      </vt:variant>
      <vt:variant>
        <vt:i4>3145769</vt:i4>
      </vt:variant>
      <vt:variant>
        <vt:i4>3</vt:i4>
      </vt:variant>
      <vt:variant>
        <vt:i4>0</vt:i4>
      </vt:variant>
      <vt:variant>
        <vt:i4>5</vt:i4>
      </vt:variant>
      <vt:variant>
        <vt:lpwstr>http://192.168.0.4/TnpaDetail.php?UrlId=377909</vt:lpwstr>
      </vt:variant>
      <vt:variant>
        <vt:lpwstr/>
      </vt:variant>
      <vt:variant>
        <vt:i4>4128806</vt:i4>
      </vt:variant>
      <vt:variant>
        <vt:i4>0</vt:i4>
      </vt:variant>
      <vt:variant>
        <vt:i4>0</vt:i4>
      </vt:variant>
      <vt:variant>
        <vt:i4>5</vt:i4>
      </vt:variant>
      <vt:variant>
        <vt:lpwstr>http://192.168.0.4/TnpaDetail.php?UrlId=4890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ПОЛНЕНИЯ ОБЛАСТИ АККРЕДИТАЦИИ</dc:title>
  <dc:subject/>
  <dc:creator>Administrator</dc:creator>
  <cp:keywords/>
  <cp:lastModifiedBy>Хвалько Нина Александровна</cp:lastModifiedBy>
  <cp:revision>2</cp:revision>
  <cp:lastPrinted>2024-04-29T05:41:00Z</cp:lastPrinted>
  <dcterms:created xsi:type="dcterms:W3CDTF">2025-10-21T11:22:00Z</dcterms:created>
  <dcterms:modified xsi:type="dcterms:W3CDTF">2025-10-21T11:22:00Z</dcterms:modified>
</cp:coreProperties>
</file>